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D23334" w:rsidRPr="00D23334" w14:paraId="01F4AA83" w14:textId="77777777" w:rsidTr="00575F7A">
        <w:trPr>
          <w:trHeight w:val="4649"/>
          <w:jc w:val="center"/>
        </w:trPr>
        <w:tc>
          <w:tcPr>
            <w:tcW w:w="12960" w:type="dxa"/>
            <w:vAlign w:val="center"/>
          </w:tcPr>
          <w:p w14:paraId="77C67290" w14:textId="2AAA3947" w:rsidR="00D23334" w:rsidRDefault="00A046C7" w:rsidP="0037506E">
            <w:pPr>
              <w:jc w:val="center"/>
              <w:rPr>
                <w:sz w:val="48"/>
                <w:szCs w:val="48"/>
              </w:rPr>
            </w:pPr>
            <w:r w:rsidRPr="00575F7A">
              <w:rPr>
                <w:sz w:val="48"/>
                <w:szCs w:val="48"/>
              </w:rPr>
              <w:t>GODIŠNJI IZVEDBENI KURI</w:t>
            </w:r>
            <w:r w:rsidR="00575F7A">
              <w:rPr>
                <w:sz w:val="48"/>
                <w:szCs w:val="48"/>
              </w:rPr>
              <w:t>K</w:t>
            </w:r>
            <w:r w:rsidRPr="00575F7A">
              <w:rPr>
                <w:sz w:val="48"/>
                <w:szCs w:val="48"/>
              </w:rPr>
              <w:t>ULUM PRODUŽENOG BORAVKA ZA PRVI RAZRED</w:t>
            </w:r>
          </w:p>
          <w:p w14:paraId="04FDDD13" w14:textId="1379267C" w:rsidR="00575F7A" w:rsidRDefault="0037506E" w:rsidP="003750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Školska godina 202</w:t>
            </w:r>
            <w:r w:rsidR="00366B9A">
              <w:rPr>
                <w:sz w:val="48"/>
                <w:szCs w:val="48"/>
              </w:rPr>
              <w:t>2</w:t>
            </w:r>
            <w:r>
              <w:rPr>
                <w:sz w:val="48"/>
                <w:szCs w:val="48"/>
              </w:rPr>
              <w:t>./202</w:t>
            </w:r>
            <w:r w:rsidR="00366B9A">
              <w:rPr>
                <w:sz w:val="48"/>
                <w:szCs w:val="48"/>
              </w:rPr>
              <w:t>3</w:t>
            </w:r>
            <w:r w:rsidR="00575F7A">
              <w:rPr>
                <w:sz w:val="48"/>
                <w:szCs w:val="48"/>
              </w:rPr>
              <w:t>.</w:t>
            </w:r>
          </w:p>
          <w:p w14:paraId="5BC72574" w14:textId="59A52FBD" w:rsidR="00FE56AF" w:rsidRPr="00FE56AF" w:rsidRDefault="00575F7A" w:rsidP="003750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čitelji</w:t>
            </w:r>
            <w:r w:rsidR="007F749A">
              <w:rPr>
                <w:sz w:val="48"/>
                <w:szCs w:val="48"/>
              </w:rPr>
              <w:t>ce</w:t>
            </w:r>
            <w:r>
              <w:rPr>
                <w:sz w:val="48"/>
                <w:szCs w:val="48"/>
              </w:rPr>
              <w:t>:</w:t>
            </w:r>
            <w:r w:rsidR="007F749A">
              <w:rPr>
                <w:sz w:val="48"/>
                <w:szCs w:val="48"/>
              </w:rPr>
              <w:t xml:space="preserve"> Ana Krpan Bašić,</w:t>
            </w:r>
            <w:r>
              <w:rPr>
                <w:sz w:val="48"/>
                <w:szCs w:val="48"/>
              </w:rPr>
              <w:t xml:space="preserve"> </w:t>
            </w:r>
            <w:r w:rsidR="00B71178">
              <w:rPr>
                <w:sz w:val="48"/>
                <w:szCs w:val="48"/>
              </w:rPr>
              <w:t xml:space="preserve">Maja </w:t>
            </w:r>
            <w:proofErr w:type="spellStart"/>
            <w:r w:rsidR="00B71178">
              <w:rPr>
                <w:sz w:val="48"/>
                <w:szCs w:val="48"/>
              </w:rPr>
              <w:t>Matasić</w:t>
            </w:r>
            <w:proofErr w:type="spellEnd"/>
            <w:r w:rsidR="00B71178">
              <w:rPr>
                <w:sz w:val="48"/>
                <w:szCs w:val="48"/>
              </w:rPr>
              <w:t xml:space="preserve"> Devčić</w:t>
            </w:r>
            <w:r w:rsidR="002B6C88">
              <w:rPr>
                <w:sz w:val="48"/>
                <w:szCs w:val="48"/>
              </w:rPr>
              <w:t>, Iva Prpić</w:t>
            </w:r>
          </w:p>
        </w:tc>
      </w:tr>
      <w:tr w:rsidR="00B71178" w:rsidRPr="00D23334" w14:paraId="38EC525E" w14:textId="77777777" w:rsidTr="00575F7A">
        <w:trPr>
          <w:trHeight w:val="4649"/>
          <w:jc w:val="center"/>
        </w:trPr>
        <w:tc>
          <w:tcPr>
            <w:tcW w:w="12960" w:type="dxa"/>
            <w:vAlign w:val="center"/>
          </w:tcPr>
          <w:p w14:paraId="6AE2C7E0" w14:textId="77777777" w:rsidR="00B71178" w:rsidRDefault="00B71178" w:rsidP="00B71178">
            <w:pPr>
              <w:rPr>
                <w:sz w:val="48"/>
                <w:szCs w:val="48"/>
              </w:rPr>
            </w:pPr>
          </w:p>
          <w:p w14:paraId="191ACDE5" w14:textId="77777777" w:rsidR="00B71178" w:rsidRDefault="00B71178" w:rsidP="00B71178">
            <w:pPr>
              <w:rPr>
                <w:sz w:val="48"/>
                <w:szCs w:val="48"/>
              </w:rPr>
            </w:pPr>
          </w:p>
          <w:p w14:paraId="345984DC" w14:textId="77777777" w:rsidR="00B71178" w:rsidRDefault="00B71178" w:rsidP="00B71178">
            <w:pPr>
              <w:rPr>
                <w:sz w:val="48"/>
                <w:szCs w:val="48"/>
              </w:rPr>
            </w:pPr>
          </w:p>
          <w:p w14:paraId="694ACE60" w14:textId="77777777" w:rsidR="00B71178" w:rsidRDefault="00B71178" w:rsidP="00B71178">
            <w:pPr>
              <w:rPr>
                <w:sz w:val="48"/>
                <w:szCs w:val="48"/>
              </w:rPr>
            </w:pPr>
          </w:p>
          <w:p w14:paraId="75DC2CA3" w14:textId="77777777" w:rsidR="00B71178" w:rsidRDefault="00B71178" w:rsidP="00B71178">
            <w:pPr>
              <w:rPr>
                <w:sz w:val="48"/>
                <w:szCs w:val="48"/>
              </w:rPr>
            </w:pPr>
          </w:p>
          <w:p w14:paraId="1AA95B68" w14:textId="77777777" w:rsidR="00B71178" w:rsidRDefault="00B71178" w:rsidP="00B71178">
            <w:pPr>
              <w:rPr>
                <w:sz w:val="48"/>
                <w:szCs w:val="48"/>
              </w:rPr>
            </w:pPr>
          </w:p>
          <w:p w14:paraId="6E2477B9" w14:textId="77777777" w:rsidR="00B71178" w:rsidRDefault="00B71178" w:rsidP="00B71178">
            <w:pPr>
              <w:rPr>
                <w:sz w:val="48"/>
                <w:szCs w:val="48"/>
              </w:rPr>
            </w:pPr>
          </w:p>
          <w:p w14:paraId="0811F756" w14:textId="77777777" w:rsidR="00B71178" w:rsidRDefault="00B71178" w:rsidP="00B71178">
            <w:pPr>
              <w:rPr>
                <w:sz w:val="48"/>
                <w:szCs w:val="48"/>
              </w:rPr>
            </w:pPr>
          </w:p>
          <w:p w14:paraId="5BA08A73" w14:textId="77777777" w:rsidR="00B71178" w:rsidRPr="00575F7A" w:rsidRDefault="00B71178" w:rsidP="00B71178">
            <w:pPr>
              <w:rPr>
                <w:sz w:val="48"/>
                <w:szCs w:val="48"/>
              </w:rPr>
            </w:pPr>
          </w:p>
        </w:tc>
      </w:tr>
    </w:tbl>
    <w:p w14:paraId="6BEE9311" w14:textId="77777777" w:rsidR="00575F7A" w:rsidRDefault="00575F7A" w:rsidP="0037506E"/>
    <w:tbl>
      <w:tblPr>
        <w:tblStyle w:val="Reetkatablice"/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11511"/>
      </w:tblGrid>
      <w:tr w:rsidR="001D0892" w:rsidRPr="00D47C18" w14:paraId="690A1893" w14:textId="77777777" w:rsidTr="0037506E">
        <w:trPr>
          <w:trHeight w:val="349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 w14:paraId="12C4C9FA" w14:textId="014C8165" w:rsidR="00C70379" w:rsidRPr="00D47C18" w:rsidRDefault="0037506E" w:rsidP="0037506E">
            <w:pPr>
              <w:rPr>
                <w:rFonts w:cstheme="minorHAnsi"/>
              </w:rPr>
            </w:pPr>
            <w:r w:rsidRPr="00D47C18">
              <w:rPr>
                <w:rFonts w:cstheme="minorHAnsi"/>
              </w:rPr>
              <w:lastRenderedPageBreak/>
              <w:t>MJESEC</w:t>
            </w:r>
          </w:p>
        </w:tc>
        <w:tc>
          <w:tcPr>
            <w:tcW w:w="11511" w:type="dxa"/>
            <w:shd w:val="clear" w:color="auto" w:fill="8DB3E2" w:themeFill="text2" w:themeFillTint="66"/>
            <w:vAlign w:val="center"/>
          </w:tcPr>
          <w:p w14:paraId="228525DB" w14:textId="52C42701" w:rsidR="001D0892" w:rsidRPr="00D47C18" w:rsidRDefault="0037506E" w:rsidP="0037506E">
            <w:pPr>
              <w:rPr>
                <w:rFonts w:cstheme="minorHAnsi"/>
                <w:b/>
                <w:sz w:val="32"/>
              </w:rPr>
            </w:pPr>
            <w:r w:rsidRPr="00D47C18">
              <w:rPr>
                <w:rFonts w:cstheme="minorHAnsi"/>
                <w:b/>
                <w:sz w:val="32"/>
              </w:rPr>
              <w:t>RUJAN</w:t>
            </w:r>
          </w:p>
        </w:tc>
      </w:tr>
    </w:tbl>
    <w:tbl>
      <w:tblPr>
        <w:tblW w:w="1403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624"/>
      </w:tblGrid>
      <w:tr w:rsidR="00094484" w:rsidRPr="00D47C18" w14:paraId="4AF99EF6" w14:textId="77777777" w:rsidTr="00D20B6E">
        <w:trPr>
          <w:trHeight w:val="117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D17387" w14:textId="77777777" w:rsidR="00094484" w:rsidRPr="00D47C18" w:rsidRDefault="003C7C2F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  <w:bCs/>
              </w:rPr>
              <w:t>O</w:t>
            </w:r>
            <w:r w:rsidR="00094484" w:rsidRPr="00D47C18">
              <w:rPr>
                <w:rFonts w:eastAsia="Times New Roman" w:cstheme="minorHAnsi"/>
                <w:b/>
                <w:bCs/>
              </w:rPr>
              <w:t>DGOJNO- OBRAZOVNA</w:t>
            </w:r>
          </w:p>
          <w:p w14:paraId="5749C9C0" w14:textId="77777777" w:rsidR="00094484" w:rsidRPr="00D47C18" w:rsidRDefault="00094484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  <w:bCs/>
              </w:rPr>
              <w:t>OČEKIVANJA</w:t>
            </w:r>
          </w:p>
          <w:p w14:paraId="44CD9E12" w14:textId="77777777" w:rsidR="00094484" w:rsidRPr="00D47C18" w:rsidRDefault="00094484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  <w:bCs/>
              </w:rPr>
              <w:t>MEĐUPREDMETNIH</w:t>
            </w:r>
          </w:p>
          <w:p w14:paraId="1F35F1C8" w14:textId="77777777" w:rsidR="002958F7" w:rsidRPr="00D47C18" w:rsidRDefault="00094484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  <w:bCs/>
              </w:rPr>
              <w:t>TEMA</w:t>
            </w:r>
          </w:p>
        </w:tc>
        <w:tc>
          <w:tcPr>
            <w:tcW w:w="1162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38945F1" w14:textId="77777777" w:rsidR="001E0D82" w:rsidRDefault="003C293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</w:p>
          <w:p w14:paraId="744D28E8" w14:textId="77777777" w:rsidR="003C2934" w:rsidRPr="001E0D82" w:rsidRDefault="003C293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A.1.1. 1.Upravljanje informacijama.</w:t>
            </w:r>
          </w:p>
          <w:p w14:paraId="4F273DF2" w14:textId="77777777" w:rsidR="001E0D82" w:rsidRP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A.1.2. 2. Primjena strategija učenja i rješavanje problema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Učenik se koristi jednostavnim strategijama učenja i rješava probleme u svim područjima učenja uz pomoć učitelja.</w:t>
            </w:r>
          </w:p>
          <w:p w14:paraId="2F805BE2" w14:textId="77777777" w:rsid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A.1.4. Razvija radne navike.</w:t>
            </w:r>
          </w:p>
          <w:p w14:paraId="6A51C750" w14:textId="77777777" w:rsidR="003C2934" w:rsidRPr="001E0D82" w:rsidRDefault="003C293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B.1.1. 1. Planira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Na poticaj i uz pomoć učitelja učenik određuje cilj učenja i odabire pristup učenju.</w:t>
            </w:r>
          </w:p>
          <w:p w14:paraId="5E583C93" w14:textId="77777777" w:rsidR="003E4976" w:rsidRDefault="003C293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B.1.4. – Procjenjuje je li uspješno riješio zadatak.</w:t>
            </w:r>
          </w:p>
          <w:p w14:paraId="7A18BE8C" w14:textId="77777777" w:rsidR="003E4976" w:rsidRPr="003E4976" w:rsidRDefault="003E497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C.1.1. Može izraziti u osnovnim crtama zašto je za njega učenje važno.</w:t>
            </w:r>
          </w:p>
          <w:p w14:paraId="2252F753" w14:textId="77777777" w:rsidR="001E0D82" w:rsidRP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C.1.2.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Slika o sebi kao učeniku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Učenik iskazuje pozitivna i visoka očekivanja i vjeruje u svoj uspjeh u učenju.</w:t>
            </w:r>
          </w:p>
          <w:p w14:paraId="2BFA4C86" w14:textId="77777777" w:rsidR="001E0D82" w:rsidRP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C.1.4.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Emocije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Učenik se koristi ugodnim emocijama i raspoloženjima tako da potiču učenje te kontrolira neugodne emocije i raspoloženja tako da ga ne ometaju u učenju</w:t>
            </w:r>
          </w:p>
          <w:p w14:paraId="3C567072" w14:textId="77777777" w:rsidR="001E0D82" w:rsidRP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D.1.2.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Suradnja s drugima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</w:p>
          <w:p w14:paraId="5B248EFE" w14:textId="77777777" w:rsidR="001E0D82" w:rsidRP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zdr</w:t>
            </w:r>
            <w:proofErr w:type="spellEnd"/>
          </w:p>
          <w:p w14:paraId="248E8E5A" w14:textId="77777777" w:rsidR="001E0D82" w:rsidRP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A.1.1.B  Opisuje važnost redovite tjelesne aktivnosti za rast i razvoj.</w:t>
            </w:r>
          </w:p>
          <w:p w14:paraId="0BF7D1A3" w14:textId="77777777" w:rsid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3D3223DF" w14:textId="77777777" w:rsidR="003E4976" w:rsidRDefault="003E497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A.1.3. Opisuje načine održavanja i primjenu osobne higijene i higijene okoliša.</w:t>
            </w:r>
          </w:p>
          <w:p w14:paraId="4796EAB1" w14:textId="77777777" w:rsidR="00AF1918" w:rsidRPr="001E0D82" w:rsidRDefault="00AF191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918">
              <w:rPr>
                <w:rFonts w:asciiTheme="minorHAnsi" w:hAnsiTheme="minorHAnsi" w:cstheme="minorHAnsi"/>
                <w:sz w:val="22"/>
                <w:szCs w:val="22"/>
              </w:rPr>
              <w:t>B.1.2.A Prilagođava se novom okružju i opisuje svoje obveze i uloge.</w:t>
            </w:r>
          </w:p>
          <w:p w14:paraId="03B6697D" w14:textId="77777777" w:rsidR="003C2934" w:rsidRPr="001E0D82" w:rsidRDefault="003C293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B.1.2.C Prepoznaje i uvažava različitosti.</w:t>
            </w:r>
          </w:p>
          <w:p w14:paraId="07F98414" w14:textId="77777777" w:rsid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B.1.3. A  Prepoznaje igru kao važnu razvojnu i društvenu aktivnost.</w:t>
            </w:r>
          </w:p>
          <w:p w14:paraId="0A4CB86E" w14:textId="77777777" w:rsidR="001E0D82" w:rsidRP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C.1.1.A  Opisuje kako se oprezno i sigurno kretati od kuće do škole.</w:t>
            </w:r>
          </w:p>
          <w:p w14:paraId="3C4BFA2D" w14:textId="77777777" w:rsidR="001E0D82" w:rsidRDefault="00AF191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</w:p>
          <w:p w14:paraId="49C95C40" w14:textId="77777777" w:rsidR="003E4976" w:rsidRDefault="003E497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 xml:space="preserve">1.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repoznaje svoju posebnost i vrijednost kao i posebnost i vrijednost ostalih učenika u razredu</w:t>
            </w:r>
          </w:p>
          <w:p w14:paraId="4CE4DD2A" w14:textId="77777777" w:rsidR="00AF1918" w:rsidRPr="001E0D82" w:rsidRDefault="00AF191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918">
              <w:rPr>
                <w:rFonts w:asciiTheme="minorHAnsi" w:hAnsiTheme="minorHAnsi" w:cstheme="minorHAnsi"/>
                <w:sz w:val="22"/>
                <w:szCs w:val="22"/>
              </w:rPr>
              <w:t>A.1.3. Razvija svoje potencijale.</w:t>
            </w:r>
          </w:p>
          <w:p w14:paraId="03056CE7" w14:textId="77777777" w:rsidR="001E0D82" w:rsidRP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B.1.2. Razvija komunikacijske kompetencije.</w:t>
            </w:r>
          </w:p>
          <w:p w14:paraId="022F88D4" w14:textId="77777777" w:rsidR="001E0D82" w:rsidRP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B.1.3. Razvija strategije rješavanja sukoba.</w:t>
            </w:r>
          </w:p>
          <w:p w14:paraId="74A0D540" w14:textId="77777777" w:rsidR="001E0D82" w:rsidRP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 xml:space="preserve">C.1.1. Prepoznaje potencijalno </w:t>
            </w:r>
            <w:proofErr w:type="spellStart"/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ugrožavajuće</w:t>
            </w:r>
            <w:proofErr w:type="spellEnd"/>
            <w:r w:rsidRPr="001E0D82">
              <w:rPr>
                <w:rFonts w:asciiTheme="minorHAnsi" w:hAnsiTheme="minorHAnsi" w:cstheme="minorHAnsi"/>
                <w:sz w:val="22"/>
                <w:szCs w:val="22"/>
              </w:rPr>
              <w:t xml:space="preserve"> situacije i navodi što treba činiti u slučaju opasnosti.</w:t>
            </w:r>
          </w:p>
          <w:p w14:paraId="5921FDD7" w14:textId="77777777" w:rsidR="001E0D82" w:rsidRP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C.1.2. Opisuje kako društvene norme i pravila reguliraju ponašanje i međusobne odnose.</w:t>
            </w:r>
          </w:p>
          <w:p w14:paraId="08141493" w14:textId="77777777" w:rsidR="001E0D82" w:rsidRP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C.1.2.  2. Slika o sebi kao učeniku; Učenik iskazuje pozitivna i visoka očekivanja i vjeruje u svoj uspjeh u učenju.</w:t>
            </w:r>
          </w:p>
          <w:p w14:paraId="0565FB5C" w14:textId="77777777" w:rsidR="003E4976" w:rsidRDefault="003E497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</w:t>
            </w:r>
            <w:proofErr w:type="spellEnd"/>
          </w:p>
          <w:p w14:paraId="24BB4477" w14:textId="77777777" w:rsidR="003E4976" w:rsidRPr="001E0D82" w:rsidRDefault="003E497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C.1.4. Promiče razvoj razredne zajednice i demokratizaciju škole</w:t>
            </w:r>
          </w:p>
          <w:p w14:paraId="3F3E610C" w14:textId="77777777" w:rsidR="001E0D82" w:rsidRPr="001E0D82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C.1.1.</w:t>
            </w:r>
            <w:r w:rsidR="003E4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Sudjeluje u zajedničkom radu u razredu.</w:t>
            </w:r>
          </w:p>
          <w:p w14:paraId="571DDEB4" w14:textId="77777777" w:rsidR="001E0D82" w:rsidRDefault="003C293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proofErr w:type="spellEnd"/>
          </w:p>
          <w:p w14:paraId="2FF574F6" w14:textId="77777777" w:rsidR="003C2934" w:rsidRPr="001E0D82" w:rsidRDefault="003C293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A.1.1. – Razvija komunikativnost i suradništvo.</w:t>
            </w:r>
          </w:p>
          <w:p w14:paraId="7694C579" w14:textId="77777777" w:rsidR="002958F7" w:rsidRDefault="001E0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A.1.3. Uočava povezanost između prirode i zdravoga života.</w:t>
            </w:r>
          </w:p>
          <w:p w14:paraId="4468B76E" w14:textId="77777777" w:rsidR="003C2934" w:rsidRDefault="003C293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3C29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9310D5" w14:textId="77777777" w:rsidR="003E4976" w:rsidRPr="00D47C18" w:rsidRDefault="003E497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49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.1.2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rimjenjuje tjedni raspored (sati, aktivnosti) reda svoje obveze i aktivnosti prikazujući ih crtežom ili uz uporabu IKT-a ovisno o uvjet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4484" w:rsidRPr="00D47C18" w14:paraId="48590B10" w14:textId="77777777" w:rsidTr="00D20B6E">
        <w:trPr>
          <w:trHeight w:val="290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541496" w14:textId="77777777" w:rsidR="002958F7" w:rsidRPr="00D47C1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62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A6BACC" w14:textId="77777777" w:rsidR="002958F7" w:rsidRPr="00D47C18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D47C18" w:rsidRPr="00D47C18" w14:paraId="0CF91053" w14:textId="77777777" w:rsidTr="00D20B6E">
        <w:trPr>
          <w:cantSplit/>
          <w:trHeight w:val="1229"/>
        </w:trPr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B0A2E52" w14:textId="4259595C" w:rsidR="00D47C18" w:rsidRDefault="00D47C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78C5EE24" w14:textId="77777777" w:rsidR="00FE56AF" w:rsidRPr="00D47C18" w:rsidRDefault="00FE56AF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709FBA88" w14:textId="77777777" w:rsidR="00D47C18" w:rsidRPr="00D47C18" w:rsidRDefault="00D47C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JEZIČNO-KOMUNIKACIJSKO</w:t>
            </w:r>
          </w:p>
          <w:p w14:paraId="3AC3DCD5" w14:textId="77777777" w:rsidR="00D47C18" w:rsidRPr="00D47C18" w:rsidRDefault="00D47C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62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BB115E3" w14:textId="33B93299" w:rsidR="00A41ACA" w:rsidRDefault="00D5295C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>Jezično izražavanje: predstavljanje, govorenje, pr</w:t>
            </w:r>
            <w:r>
              <w:rPr>
                <w:rFonts w:eastAsia="Calibri" w:cstheme="minorHAnsi"/>
              </w:rPr>
              <w:t>ičanje, prepričavanje događaja</w:t>
            </w:r>
          </w:p>
          <w:p w14:paraId="47864F06" w14:textId="6B5769A3" w:rsidR="00A41ACA" w:rsidRDefault="00D5295C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Dogovor oko </w:t>
            </w:r>
            <w:r w:rsidR="00D47C18" w:rsidRPr="00253388">
              <w:rPr>
                <w:rFonts w:eastAsia="Calibri" w:cstheme="minorHAnsi"/>
              </w:rPr>
              <w:t xml:space="preserve">pravila </w:t>
            </w:r>
            <w:r>
              <w:rPr>
                <w:rFonts w:eastAsia="Calibri" w:cstheme="minorHAnsi"/>
              </w:rPr>
              <w:t>ponašanja u produženom boravku</w:t>
            </w:r>
          </w:p>
          <w:p w14:paraId="06FBA0BD" w14:textId="29D6A98D" w:rsidR="00D47C18" w:rsidRPr="007F749A" w:rsidRDefault="00D5295C" w:rsidP="0037506E">
            <w:pPr>
              <w:spacing w:after="0" w:line="240" w:lineRule="auto"/>
              <w:ind w:right="-40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 xml:space="preserve">Pripovijedanje </w:t>
            </w:r>
            <w:r>
              <w:rPr>
                <w:rFonts w:eastAsia="Calibri" w:cstheme="minorHAnsi"/>
              </w:rPr>
              <w:t xml:space="preserve">prema poticaju: </w:t>
            </w:r>
            <w:r w:rsidRPr="007F749A">
              <w:rPr>
                <w:rFonts w:eastAsia="Calibri" w:cstheme="minorHAnsi"/>
                <w:i/>
              </w:rPr>
              <w:t>Ispričaj priču</w:t>
            </w:r>
          </w:p>
          <w:p w14:paraId="7E521F77" w14:textId="5859C14B" w:rsidR="00D47C18" w:rsidRPr="00253388" w:rsidRDefault="00D5295C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 xml:space="preserve">Jezične igre: </w:t>
            </w:r>
            <w:r w:rsidR="00D47C18" w:rsidRPr="007F749A">
              <w:rPr>
                <w:rFonts w:eastAsia="Calibri" w:cstheme="minorHAnsi"/>
                <w:i/>
              </w:rPr>
              <w:t>Pronađi riječi koje počinju zadanim glasom</w:t>
            </w:r>
            <w:r w:rsidR="00D47C18" w:rsidRPr="00253388">
              <w:rPr>
                <w:rFonts w:eastAsia="Calibri" w:cstheme="minorHAnsi"/>
              </w:rPr>
              <w:t>. Interaktivni sadržaj</w:t>
            </w:r>
            <w:r w:rsidR="00253388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vezan uz nastavno gradivo</w:t>
            </w:r>
          </w:p>
          <w:p w14:paraId="771E8528" w14:textId="228D3269" w:rsidR="00D47C18" w:rsidRPr="00253388" w:rsidRDefault="00D5295C" w:rsidP="0037506E">
            <w:pPr>
              <w:spacing w:after="0" w:line="240" w:lineRule="auto"/>
              <w:ind w:right="13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 xml:space="preserve">Slušanje priča </w:t>
            </w:r>
            <w:r w:rsidR="001671D7">
              <w:rPr>
                <w:rFonts w:eastAsia="Calibri" w:cstheme="minorHAnsi"/>
              </w:rPr>
              <w:t>i pjesama</w:t>
            </w:r>
            <w:r>
              <w:rPr>
                <w:rFonts w:eastAsia="Calibri" w:cstheme="minorHAnsi"/>
              </w:rPr>
              <w:t xml:space="preserve"> – iskazivanje doživljaja</w:t>
            </w:r>
          </w:p>
          <w:p w14:paraId="3A84943A" w14:textId="29CC6BED" w:rsidR="00D47C18" w:rsidRDefault="00D5295C" w:rsidP="0037506E">
            <w:pPr>
              <w:spacing w:after="0" w:line="240" w:lineRule="auto"/>
              <w:ind w:right="13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>Gled</w:t>
            </w:r>
            <w:r>
              <w:rPr>
                <w:rFonts w:eastAsia="Calibri" w:cstheme="minorHAnsi"/>
              </w:rPr>
              <w:t>anje animiranih dječjih filmova</w:t>
            </w:r>
          </w:p>
          <w:p w14:paraId="3B2EA548" w14:textId="37FBF84C" w:rsidR="001671D7" w:rsidRPr="007F749A" w:rsidRDefault="00D5295C" w:rsidP="0037506E">
            <w:pPr>
              <w:spacing w:after="0" w:line="240" w:lineRule="auto"/>
              <w:ind w:right="132"/>
              <w:rPr>
                <w:rFonts w:cstheme="minorHAnsi"/>
              </w:rPr>
            </w:pPr>
            <w:r w:rsidRPr="007F749A">
              <w:rPr>
                <w:rFonts w:cstheme="minorHAnsi"/>
              </w:rPr>
              <w:t>-</w:t>
            </w:r>
            <w:r w:rsidR="001671D7" w:rsidRPr="007F749A">
              <w:rPr>
                <w:rFonts w:cstheme="minorHAnsi"/>
              </w:rPr>
              <w:t>Globalno čitanje</w:t>
            </w:r>
          </w:p>
          <w:p w14:paraId="1BE79EAF" w14:textId="77777777" w:rsidR="001671D7" w:rsidRDefault="001671D7" w:rsidP="0037506E">
            <w:pPr>
              <w:spacing w:after="0" w:line="240" w:lineRule="auto"/>
              <w:ind w:right="132"/>
              <w:rPr>
                <w:rFonts w:ascii="Candara" w:hAnsi="Candara"/>
              </w:rPr>
            </w:pPr>
          </w:p>
          <w:p w14:paraId="68E7501B" w14:textId="31162FA5" w:rsidR="001671D7" w:rsidRPr="00D47C18" w:rsidRDefault="001671D7" w:rsidP="0037506E">
            <w:pPr>
              <w:spacing w:after="0" w:line="240" w:lineRule="auto"/>
              <w:ind w:right="132"/>
              <w:rPr>
                <w:rFonts w:eastAsia="Calibri" w:cstheme="minorHAnsi"/>
              </w:rPr>
            </w:pPr>
          </w:p>
        </w:tc>
      </w:tr>
      <w:tr w:rsidR="00D47C18" w:rsidRPr="00D47C18" w14:paraId="5700DB47" w14:textId="77777777" w:rsidTr="00D20B6E">
        <w:trPr>
          <w:cantSplit/>
          <w:trHeight w:val="1229"/>
        </w:trPr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9F404F0" w14:textId="77777777" w:rsidR="00D47C18" w:rsidRPr="00D47C18" w:rsidRDefault="00D47C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316E3B49" w14:textId="77777777" w:rsidR="00D47C18" w:rsidRPr="00D47C18" w:rsidRDefault="00D47C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KULTURNO-UMJETNIČKO</w:t>
            </w:r>
          </w:p>
          <w:p w14:paraId="6CE54006" w14:textId="77777777" w:rsidR="00D47C18" w:rsidRPr="00D47C18" w:rsidRDefault="00D47C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PODRUČJE</w:t>
            </w:r>
          </w:p>
          <w:p w14:paraId="31D62496" w14:textId="77777777" w:rsidR="00D47C18" w:rsidRPr="00D47C18" w:rsidRDefault="00D47C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62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F465273" w14:textId="15D68997" w:rsidR="00D47C18" w:rsidRPr="00253388" w:rsidRDefault="00D5295C" w:rsidP="0037506E">
            <w:pPr>
              <w:spacing w:after="0" w:line="240" w:lineRule="auto"/>
              <w:ind w:right="-2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>Bojanje</w:t>
            </w:r>
            <w:r w:rsidR="001671D7">
              <w:rPr>
                <w:rFonts w:eastAsia="Calibri" w:cstheme="minorHAnsi"/>
              </w:rPr>
              <w:t xml:space="preserve"> i </w:t>
            </w:r>
            <w:r w:rsidR="00D47C18" w:rsidRPr="00253388">
              <w:rPr>
                <w:rFonts w:eastAsia="Calibri" w:cstheme="minorHAnsi"/>
              </w:rPr>
              <w:t>crtanje prema predlošku</w:t>
            </w:r>
            <w:r>
              <w:rPr>
                <w:rFonts w:eastAsia="Calibri" w:cstheme="minorHAnsi"/>
              </w:rPr>
              <w:t xml:space="preserve"> ili prema vlastitim interesima</w:t>
            </w:r>
          </w:p>
          <w:p w14:paraId="47D5FC50" w14:textId="6F007B57" w:rsidR="00D47C18" w:rsidRPr="00253388" w:rsidRDefault="00D5295C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>Izvođenje</w:t>
            </w:r>
            <w:r>
              <w:rPr>
                <w:rFonts w:eastAsia="Calibri" w:cstheme="minorHAnsi"/>
              </w:rPr>
              <w:t xml:space="preserve"> plesnih struktura oponašanja</w:t>
            </w:r>
          </w:p>
          <w:p w14:paraId="773D70AF" w14:textId="71491B87" w:rsidR="00253388" w:rsidRDefault="00D5295C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>Likovn</w:t>
            </w:r>
            <w:r w:rsidR="00366B9A">
              <w:rPr>
                <w:rFonts w:eastAsia="Calibri" w:cstheme="minorHAnsi"/>
              </w:rPr>
              <w:t>e</w:t>
            </w:r>
            <w:r w:rsidR="00D47C18" w:rsidRPr="00253388">
              <w:rPr>
                <w:rFonts w:eastAsia="Calibri" w:cstheme="minorHAnsi"/>
              </w:rPr>
              <w:t xml:space="preserve"> radionic</w:t>
            </w:r>
            <w:r w:rsidR="00366B9A">
              <w:rPr>
                <w:rFonts w:eastAsia="Calibri" w:cstheme="minorHAnsi"/>
              </w:rPr>
              <w:t>e</w:t>
            </w:r>
          </w:p>
          <w:p w14:paraId="0B18F1CC" w14:textId="2B46B712" w:rsidR="00D51E1B" w:rsidRPr="00D47C18" w:rsidRDefault="00D5295C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>Pjeva</w:t>
            </w:r>
            <w:r>
              <w:rPr>
                <w:rFonts w:eastAsia="Calibri" w:cstheme="minorHAnsi"/>
              </w:rPr>
              <w:t>nje i slušanje dječjih pjesmica</w:t>
            </w:r>
          </w:p>
        </w:tc>
      </w:tr>
      <w:tr w:rsidR="00D47C18" w:rsidRPr="00D47C18" w14:paraId="0B568AD1" w14:textId="77777777" w:rsidTr="00D20B6E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E90729" w14:textId="77777777" w:rsidR="00D47C18" w:rsidRPr="00D47C18" w:rsidRDefault="00D47C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4C49DF7" w14:textId="77777777" w:rsidR="00D47C18" w:rsidRPr="00D47C18" w:rsidRDefault="00D47C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PRIRODOSLOVNO-MATEMATIČKO</w:t>
            </w:r>
          </w:p>
          <w:p w14:paraId="45ECE00D" w14:textId="77777777" w:rsidR="00D47C18" w:rsidRPr="00D47C18" w:rsidRDefault="00D47C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62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5C2BF7" w14:textId="7F462984" w:rsidR="00D47C18" w:rsidRDefault="00D5295C" w:rsidP="0037506E">
            <w:pPr>
              <w:spacing w:before="1" w:after="0" w:line="240" w:lineRule="auto"/>
              <w:ind w:right="-2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>Uspoređivanje stvari (što je veće, a što manje od...)</w:t>
            </w:r>
            <w:r w:rsidR="00253388">
              <w:rPr>
                <w:rFonts w:eastAsia="Calibri" w:cstheme="minorHAnsi"/>
              </w:rPr>
              <w:t>, c</w:t>
            </w:r>
            <w:r w:rsidR="00D47C18" w:rsidRPr="00253388">
              <w:rPr>
                <w:rFonts w:eastAsia="Calibri" w:cstheme="minorHAnsi"/>
              </w:rPr>
              <w:t>rtanje i prepoznavanje predmeta (unutar – izvan)</w:t>
            </w:r>
            <w:r w:rsidR="00253388">
              <w:rPr>
                <w:rFonts w:eastAsia="Calibri" w:cstheme="minorHAnsi"/>
              </w:rPr>
              <w:t>, z</w:t>
            </w:r>
            <w:r w:rsidR="00D47C18" w:rsidRPr="00253388">
              <w:rPr>
                <w:rFonts w:eastAsia="Calibri" w:cstheme="minorHAnsi"/>
              </w:rPr>
              <w:t xml:space="preserve">adaci </w:t>
            </w:r>
            <w:r w:rsidR="00B71178">
              <w:rPr>
                <w:rFonts w:eastAsia="Calibri" w:cstheme="minorHAnsi"/>
              </w:rPr>
              <w:t>za razvoj koncentracije</w:t>
            </w:r>
            <w:r w:rsidR="00D47C18" w:rsidRPr="00253388">
              <w:rPr>
                <w:rFonts w:eastAsia="Calibri" w:cstheme="minorHAnsi"/>
              </w:rPr>
              <w:t xml:space="preserve"> fine motorike. Prepoznavanje i uočavanje predmeta iz okoline koji imaju geometrijske oblike (kocka, kvadar, valjak, kugla, piramida)</w:t>
            </w:r>
            <w:r w:rsidR="00253388">
              <w:rPr>
                <w:rFonts w:eastAsia="Calibri" w:cstheme="minorHAnsi"/>
              </w:rPr>
              <w:t>, s</w:t>
            </w:r>
            <w:r w:rsidR="007F749A">
              <w:rPr>
                <w:rFonts w:eastAsia="Calibri" w:cstheme="minorHAnsi"/>
              </w:rPr>
              <w:t>likovni</w:t>
            </w:r>
            <w:r>
              <w:rPr>
                <w:rFonts w:eastAsia="Calibri" w:cstheme="minorHAnsi"/>
              </w:rPr>
              <w:t xml:space="preserve"> sudoku</w:t>
            </w:r>
          </w:p>
          <w:p w14:paraId="25004B4B" w14:textId="1475937C" w:rsidR="00253388" w:rsidRDefault="00D5295C" w:rsidP="0037506E">
            <w:pPr>
              <w:spacing w:after="0" w:line="240" w:lineRule="auto"/>
              <w:ind w:right="41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5D73A5">
              <w:rPr>
                <w:rFonts w:eastAsia="Calibri" w:cstheme="minorHAnsi"/>
              </w:rPr>
              <w:t xml:space="preserve">Interaktivni </w:t>
            </w:r>
            <w:r w:rsidR="005D73A5" w:rsidRPr="00D5295C">
              <w:rPr>
                <w:rFonts w:eastAsia="Calibri" w:cstheme="minorHAnsi"/>
                <w:i/>
              </w:rPr>
              <w:t>online</w:t>
            </w:r>
            <w:r w:rsidR="005D73A5">
              <w:rPr>
                <w:rFonts w:eastAsia="Calibri" w:cstheme="minorHAnsi"/>
              </w:rPr>
              <w:t xml:space="preserve"> sadržaji</w:t>
            </w:r>
          </w:p>
          <w:p w14:paraId="5E2434A8" w14:textId="7DA7BD62" w:rsidR="000E14E3" w:rsidRDefault="00D5295C" w:rsidP="0037506E">
            <w:pPr>
              <w:spacing w:after="0" w:line="240" w:lineRule="auto"/>
              <w:ind w:right="41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E14E3">
              <w:rPr>
                <w:rFonts w:eastAsia="Calibri" w:cstheme="minorHAnsi"/>
              </w:rPr>
              <w:t xml:space="preserve">Spajanje </w:t>
            </w:r>
            <w:proofErr w:type="spellStart"/>
            <w:r w:rsidR="000E14E3">
              <w:rPr>
                <w:rFonts w:eastAsia="Calibri" w:cstheme="minorHAnsi"/>
              </w:rPr>
              <w:t>točkalica</w:t>
            </w:r>
            <w:proofErr w:type="spellEnd"/>
          </w:p>
          <w:p w14:paraId="4E017C34" w14:textId="212F2E9A" w:rsidR="000E14E3" w:rsidRDefault="00D5295C" w:rsidP="0037506E">
            <w:pPr>
              <w:spacing w:after="0" w:line="240" w:lineRule="auto"/>
              <w:ind w:right="41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E14E3">
              <w:rPr>
                <w:rFonts w:eastAsia="Calibri" w:cstheme="minorHAnsi"/>
              </w:rPr>
              <w:t>Trikovi –</w:t>
            </w:r>
            <w:r w:rsidR="00FD7AC7">
              <w:rPr>
                <w:rFonts w:eastAsia="Calibri" w:cstheme="minorHAnsi"/>
              </w:rPr>
              <w:t xml:space="preserve"> </w:t>
            </w:r>
            <w:r w:rsidR="000E14E3">
              <w:rPr>
                <w:rFonts w:eastAsia="Calibri" w:cstheme="minorHAnsi"/>
              </w:rPr>
              <w:t xml:space="preserve">olovke u vrećici pune </w:t>
            </w:r>
            <w:r>
              <w:rPr>
                <w:rFonts w:eastAsia="Calibri" w:cstheme="minorHAnsi"/>
              </w:rPr>
              <w:t>vodom, kuhano i nekuhano jaje, i sl.</w:t>
            </w:r>
          </w:p>
          <w:p w14:paraId="0A0F6306" w14:textId="57EFC909" w:rsidR="0021367E" w:rsidRPr="00D47C18" w:rsidRDefault="0021367E" w:rsidP="0037506E">
            <w:pPr>
              <w:tabs>
                <w:tab w:val="left" w:pos="29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47C18" w:rsidRPr="00D20B6E" w14:paraId="301C4ED4" w14:textId="77777777" w:rsidTr="00D20B6E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1818CB" w14:textId="77777777" w:rsidR="00D47C18" w:rsidRPr="00D20B6E" w:rsidRDefault="00D47C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  <w:p w14:paraId="417BE54F" w14:textId="77777777" w:rsidR="00D47C18" w:rsidRPr="00D20B6E" w:rsidRDefault="00D47C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 w:rsidRPr="00D20B6E">
              <w:rPr>
                <w:rFonts w:eastAsia="Times New Roman" w:cstheme="minorHAnsi"/>
                <w:b/>
                <w:bCs/>
              </w:rPr>
              <w:t>SPORTSKO-REKREATIVNO</w:t>
            </w:r>
          </w:p>
          <w:p w14:paraId="4918DF11" w14:textId="77777777" w:rsidR="00D47C18" w:rsidRPr="00D20B6E" w:rsidRDefault="00D47C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 w:rsidRPr="00D20B6E">
              <w:rPr>
                <w:rFonts w:eastAsia="Times New Roman" w:cstheme="minorHAnsi"/>
                <w:b/>
                <w:bCs/>
              </w:rPr>
              <w:t>PODRUČJE</w:t>
            </w:r>
          </w:p>
        </w:tc>
        <w:tc>
          <w:tcPr>
            <w:tcW w:w="1162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A326112" w14:textId="210DC047" w:rsidR="00D47C18" w:rsidRPr="000E4C77" w:rsidRDefault="00D5295C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-</w:t>
            </w:r>
            <w:r w:rsidR="00B71178">
              <w:rPr>
                <w:rFonts w:eastAsia="Times New Roman" w:cstheme="minorHAnsi"/>
                <w:bCs/>
              </w:rPr>
              <w:t>Primjenjivanje</w:t>
            </w:r>
            <w:r w:rsidR="00D47C18" w:rsidRPr="000E4C77">
              <w:rPr>
                <w:rFonts w:eastAsia="Times New Roman" w:cstheme="minorHAnsi"/>
                <w:bCs/>
              </w:rPr>
              <w:t xml:space="preserve"> pravila pristojnog ponašanja (pozdravljanje, i</w:t>
            </w:r>
            <w:r>
              <w:rPr>
                <w:rFonts w:eastAsia="Times New Roman" w:cstheme="minorHAnsi"/>
                <w:bCs/>
              </w:rPr>
              <w:t>spričavanje, iskazivanje molbe)</w:t>
            </w:r>
          </w:p>
          <w:p w14:paraId="59C2DDD5" w14:textId="41A573DF" w:rsidR="00D47C18" w:rsidRPr="000E4C77" w:rsidRDefault="00D5295C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-</w:t>
            </w:r>
            <w:r w:rsidR="00D47C18" w:rsidRPr="000E4C77">
              <w:rPr>
                <w:rFonts w:eastAsia="Times New Roman" w:cstheme="minorHAnsi"/>
                <w:bCs/>
              </w:rPr>
              <w:t>Upoznavanje školskih p</w:t>
            </w:r>
            <w:r>
              <w:rPr>
                <w:rFonts w:eastAsia="Times New Roman" w:cstheme="minorHAnsi"/>
                <w:bCs/>
              </w:rPr>
              <w:t>rostorija i pravila kućnog reda</w:t>
            </w:r>
          </w:p>
          <w:p w14:paraId="23C51C9B" w14:textId="2AC7D192" w:rsidR="00D47C18" w:rsidRPr="000E4C77" w:rsidRDefault="00D5295C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-</w:t>
            </w:r>
            <w:proofErr w:type="spellStart"/>
            <w:r>
              <w:rPr>
                <w:rFonts w:eastAsia="Times New Roman" w:cstheme="minorHAnsi"/>
                <w:bCs/>
              </w:rPr>
              <w:t>Pričaonica</w:t>
            </w:r>
            <w:proofErr w:type="spellEnd"/>
            <w:r>
              <w:rPr>
                <w:rFonts w:eastAsia="Times New Roman" w:cstheme="minorHAnsi"/>
                <w:bCs/>
              </w:rPr>
              <w:t xml:space="preserve"> - </w:t>
            </w:r>
            <w:r w:rsidRPr="007F749A">
              <w:rPr>
                <w:rFonts w:eastAsia="Times New Roman" w:cstheme="minorHAnsi"/>
                <w:bCs/>
                <w:i/>
              </w:rPr>
              <w:t>U</w:t>
            </w:r>
            <w:r w:rsidR="00D47C18" w:rsidRPr="007F749A">
              <w:rPr>
                <w:rFonts w:eastAsia="Times New Roman" w:cstheme="minorHAnsi"/>
                <w:bCs/>
                <w:i/>
              </w:rPr>
              <w:t>poznajmo dru</w:t>
            </w:r>
            <w:r w:rsidRPr="007F749A">
              <w:rPr>
                <w:rFonts w:eastAsia="Times New Roman" w:cstheme="minorHAnsi"/>
                <w:bCs/>
                <w:i/>
              </w:rPr>
              <w:t>ge: o</w:t>
            </w:r>
            <w:r w:rsidR="00D47C18" w:rsidRPr="007F749A">
              <w:rPr>
                <w:rFonts w:eastAsia="Times New Roman" w:cstheme="minorHAnsi"/>
                <w:bCs/>
                <w:i/>
              </w:rPr>
              <w:t>tkrijmo</w:t>
            </w:r>
            <w:r w:rsidR="0013419F" w:rsidRPr="007F749A">
              <w:rPr>
                <w:rFonts w:eastAsia="Times New Roman" w:cstheme="minorHAnsi"/>
                <w:bCs/>
                <w:i/>
              </w:rPr>
              <w:t xml:space="preserve"> </w:t>
            </w:r>
            <w:r w:rsidRPr="007F749A">
              <w:rPr>
                <w:rFonts w:eastAsia="Times New Roman" w:cstheme="minorHAnsi"/>
                <w:bCs/>
                <w:i/>
              </w:rPr>
              <w:t>što nam je zajedničko</w:t>
            </w:r>
          </w:p>
          <w:p w14:paraId="5BE7332F" w14:textId="254E818D" w:rsidR="00D47C18" w:rsidRPr="000E4C77" w:rsidRDefault="00D47C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</w:rPr>
            </w:pPr>
            <w:r w:rsidRPr="000E4C77">
              <w:rPr>
                <w:rFonts w:eastAsia="Times New Roman" w:cstheme="minorHAnsi"/>
                <w:bCs/>
              </w:rPr>
              <w:t>Pružanje pomoći prijateljima</w:t>
            </w:r>
            <w:r w:rsidR="00D5295C">
              <w:rPr>
                <w:rFonts w:eastAsia="Times New Roman" w:cstheme="minorHAnsi"/>
                <w:bCs/>
              </w:rPr>
              <w:t xml:space="preserve"> u izvršavanju školskih obaveza</w:t>
            </w:r>
          </w:p>
          <w:p w14:paraId="4FA379D9" w14:textId="4EBF8E67" w:rsidR="00D47C18" w:rsidRPr="000E4C77" w:rsidRDefault="00D5295C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-</w:t>
            </w:r>
            <w:r w:rsidR="00B71178">
              <w:rPr>
                <w:rFonts w:eastAsia="Times New Roman" w:cstheme="minorHAnsi"/>
                <w:bCs/>
              </w:rPr>
              <w:t>Održavanje</w:t>
            </w:r>
            <w:r w:rsidR="00D47C18" w:rsidRPr="000E4C77">
              <w:rPr>
                <w:rFonts w:eastAsia="Times New Roman" w:cstheme="minorHAnsi"/>
                <w:bCs/>
              </w:rPr>
              <w:t xml:space="preserve"> urednost</w:t>
            </w:r>
            <w:r w:rsidR="00B71178">
              <w:rPr>
                <w:rFonts w:eastAsia="Times New Roman" w:cstheme="minorHAnsi"/>
                <w:bCs/>
              </w:rPr>
              <w:t>i i čistoće</w:t>
            </w:r>
            <w:r>
              <w:rPr>
                <w:rFonts w:eastAsia="Times New Roman" w:cstheme="minorHAnsi"/>
                <w:bCs/>
              </w:rPr>
              <w:t xml:space="preserve"> svog radnog mjesta</w:t>
            </w:r>
          </w:p>
          <w:p w14:paraId="4D8669A0" w14:textId="25C6E062" w:rsidR="00D47C18" w:rsidRPr="000E4C77" w:rsidRDefault="00D5295C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-</w:t>
            </w:r>
            <w:r w:rsidR="00D47C18" w:rsidRPr="000E4C77">
              <w:rPr>
                <w:rFonts w:eastAsia="Times New Roman" w:cstheme="minorHAnsi"/>
                <w:bCs/>
              </w:rPr>
              <w:t>Stjeca</w:t>
            </w:r>
            <w:r>
              <w:rPr>
                <w:rFonts w:eastAsia="Times New Roman" w:cstheme="minorHAnsi"/>
                <w:bCs/>
              </w:rPr>
              <w:t>nje higijenskih i radnih navika</w:t>
            </w:r>
          </w:p>
          <w:p w14:paraId="388EF944" w14:textId="599AD6B5" w:rsidR="00D47C18" w:rsidRPr="000E4C77" w:rsidRDefault="00D5295C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-</w:t>
            </w:r>
            <w:r w:rsidR="00D47C18" w:rsidRPr="000E4C77">
              <w:rPr>
                <w:rFonts w:eastAsia="Times New Roman" w:cstheme="minorHAnsi"/>
                <w:bCs/>
              </w:rPr>
              <w:t>Kretanje u kolon</w:t>
            </w:r>
            <w:r>
              <w:rPr>
                <w:rFonts w:eastAsia="Times New Roman" w:cstheme="minorHAnsi"/>
                <w:bCs/>
              </w:rPr>
              <w:t>i i paru, postrojavanje u vrstu</w:t>
            </w:r>
          </w:p>
          <w:p w14:paraId="5FFD6CE2" w14:textId="223529AB" w:rsidR="0013419F" w:rsidRPr="000E4C77" w:rsidRDefault="00D5295C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-</w:t>
            </w:r>
            <w:r w:rsidR="0013419F" w:rsidRPr="000E4C77">
              <w:rPr>
                <w:rFonts w:eastAsia="Times New Roman" w:cstheme="minorHAnsi"/>
                <w:bCs/>
              </w:rPr>
              <w:t>Druš</w:t>
            </w:r>
            <w:r w:rsidR="007F749A">
              <w:rPr>
                <w:rFonts w:eastAsia="Times New Roman" w:cstheme="minorHAnsi"/>
                <w:bCs/>
              </w:rPr>
              <w:t>tvene igre prema izboru učenika</w:t>
            </w:r>
          </w:p>
          <w:p w14:paraId="1847095F" w14:textId="214708B4" w:rsidR="0013419F" w:rsidRPr="000E4C77" w:rsidRDefault="00D5295C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-</w:t>
            </w:r>
            <w:r w:rsidR="0013419F" w:rsidRPr="000E4C77">
              <w:rPr>
                <w:rFonts w:eastAsia="Times New Roman" w:cstheme="minorHAnsi"/>
                <w:bCs/>
              </w:rPr>
              <w:t>Boravak na svježem zraku, šetnja prirodom, igre n</w:t>
            </w:r>
            <w:r>
              <w:rPr>
                <w:rFonts w:eastAsia="Times New Roman" w:cstheme="minorHAnsi"/>
                <w:bCs/>
              </w:rPr>
              <w:t>a školskom igralištu ili livadi</w:t>
            </w:r>
          </w:p>
          <w:p w14:paraId="783F513B" w14:textId="05E053E7" w:rsidR="00D47C18" w:rsidRPr="00D20B6E" w:rsidRDefault="00D5295C" w:rsidP="00B7117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Cs/>
              </w:rPr>
              <w:t>-</w:t>
            </w:r>
            <w:r w:rsidR="00B71178">
              <w:rPr>
                <w:rFonts w:eastAsia="Times New Roman" w:cstheme="minorHAnsi"/>
                <w:bCs/>
              </w:rPr>
              <w:t>Igre</w:t>
            </w:r>
            <w:r w:rsidR="0013419F" w:rsidRPr="000E4C77">
              <w:rPr>
                <w:rFonts w:eastAsia="Times New Roman" w:cstheme="minorHAnsi"/>
                <w:bCs/>
              </w:rPr>
              <w:t xml:space="preserve"> </w:t>
            </w:r>
            <w:r w:rsidR="00D47C18" w:rsidRPr="000E4C77">
              <w:rPr>
                <w:rFonts w:eastAsia="Times New Roman" w:cstheme="minorHAnsi"/>
                <w:bCs/>
              </w:rPr>
              <w:t>oblikovanja, igre disanja, igre ravnoteže, igre hodanja i trčanja, igre</w:t>
            </w:r>
            <w:r>
              <w:rPr>
                <w:rFonts w:eastAsia="Times New Roman" w:cstheme="minorHAnsi"/>
                <w:bCs/>
              </w:rPr>
              <w:t xml:space="preserve"> skakutanja, skokova i preskoka</w:t>
            </w:r>
          </w:p>
        </w:tc>
      </w:tr>
      <w:tr w:rsidR="008067CA" w:rsidRPr="00D47C18" w14:paraId="74BAE8DA" w14:textId="77777777" w:rsidTr="008F4BEE">
        <w:trPr>
          <w:cantSplit/>
          <w:trHeight w:val="543"/>
        </w:trPr>
        <w:tc>
          <w:tcPr>
            <w:tcW w:w="1403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908E160" w14:textId="77777777" w:rsidR="008067CA" w:rsidRPr="00D47C18" w:rsidRDefault="00EA5376" w:rsidP="0037506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8067CA" w:rsidRPr="00FE62AF" w14:paraId="66710FE1" w14:textId="77777777" w:rsidTr="0037506E">
        <w:trPr>
          <w:cantSplit/>
          <w:trHeight w:val="492"/>
        </w:trPr>
        <w:tc>
          <w:tcPr>
            <w:tcW w:w="1403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0A509AD" w14:textId="6525A1CF" w:rsidR="00C976F8" w:rsidRPr="0014143F" w:rsidRDefault="00D47C18" w:rsidP="0037506E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14143F">
              <w:rPr>
                <w:rFonts w:eastAsia="Times New Roman" w:cstheme="minorHAnsi"/>
                <w:bCs/>
              </w:rPr>
              <w:lastRenderedPageBreak/>
              <w:t>23. 9. Prvi dan jeseni</w:t>
            </w:r>
            <w:r w:rsidRPr="0014143F">
              <w:rPr>
                <w:rFonts w:eastAsia="Times New Roman" w:cstheme="minorHAnsi"/>
                <w:bCs/>
              </w:rPr>
              <w:br/>
              <w:t>25. 9.</w:t>
            </w:r>
            <w:r w:rsidR="0037506E">
              <w:rPr>
                <w:rFonts w:eastAsia="Times New Roman" w:cstheme="minorHAnsi"/>
                <w:bCs/>
              </w:rPr>
              <w:t xml:space="preserve"> Dan za zdrave zube</w:t>
            </w:r>
            <w:r w:rsidR="00D51E1B" w:rsidRPr="0014143F">
              <w:rPr>
                <w:rFonts w:eastAsia="Times New Roman" w:cstheme="minorHAnsi"/>
                <w:bCs/>
              </w:rPr>
              <w:t xml:space="preserve">  </w:t>
            </w:r>
          </w:p>
        </w:tc>
      </w:tr>
    </w:tbl>
    <w:p w14:paraId="01EED3F1" w14:textId="7C148A15" w:rsidR="00962261" w:rsidRDefault="00962261" w:rsidP="0037506E"/>
    <w:tbl>
      <w:tblPr>
        <w:tblStyle w:val="Reetkatablice"/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12078"/>
      </w:tblGrid>
      <w:tr w:rsidR="00962261" w:rsidRPr="002042FD" w14:paraId="3097C0B5" w14:textId="77777777" w:rsidTr="0037506E">
        <w:trPr>
          <w:trHeight w:val="285"/>
        </w:trPr>
        <w:tc>
          <w:tcPr>
            <w:tcW w:w="1843" w:type="dxa"/>
            <w:shd w:val="clear" w:color="auto" w:fill="D99594" w:themeFill="accent2" w:themeFillTint="99"/>
            <w:vAlign w:val="center"/>
          </w:tcPr>
          <w:p w14:paraId="42458165" w14:textId="77777777" w:rsidR="00962261" w:rsidRPr="002042FD" w:rsidRDefault="00962261" w:rsidP="0037506E">
            <w:pPr>
              <w:rPr>
                <w:rFonts w:cstheme="minorHAnsi"/>
                <w:sz w:val="24"/>
              </w:rPr>
            </w:pPr>
            <w:r w:rsidRPr="002042FD">
              <w:rPr>
                <w:rFonts w:cstheme="minorHAnsi"/>
                <w:sz w:val="24"/>
              </w:rPr>
              <w:t>MJESEC</w:t>
            </w:r>
          </w:p>
        </w:tc>
        <w:tc>
          <w:tcPr>
            <w:tcW w:w="12078" w:type="dxa"/>
            <w:shd w:val="clear" w:color="auto" w:fill="D99594" w:themeFill="accent2" w:themeFillTint="99"/>
            <w:vAlign w:val="center"/>
          </w:tcPr>
          <w:p w14:paraId="7F81C60C" w14:textId="77777777" w:rsidR="00962261" w:rsidRPr="002042FD" w:rsidRDefault="00962261" w:rsidP="0037506E">
            <w:pPr>
              <w:rPr>
                <w:rFonts w:cstheme="minorHAnsi"/>
                <w:b/>
                <w:sz w:val="32"/>
              </w:rPr>
            </w:pPr>
            <w:r w:rsidRPr="002042FD">
              <w:rPr>
                <w:rFonts w:cstheme="minorHAnsi"/>
                <w:b/>
                <w:sz w:val="32"/>
              </w:rPr>
              <w:t>LISTOPAD</w:t>
            </w:r>
          </w:p>
        </w:tc>
      </w:tr>
    </w:tbl>
    <w:tbl>
      <w:tblPr>
        <w:tblW w:w="14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2162"/>
      </w:tblGrid>
      <w:tr w:rsidR="00962261" w:rsidRPr="002042FD" w14:paraId="485FC426" w14:textId="77777777" w:rsidTr="00F500E5">
        <w:trPr>
          <w:trHeight w:val="1179"/>
        </w:trPr>
        <w:tc>
          <w:tcPr>
            <w:tcW w:w="188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B600DF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  <w:bCs/>
              </w:rPr>
              <w:t>ODGOJNO- OBRAZOVNA</w:t>
            </w:r>
            <w:r w:rsidRPr="002042FD">
              <w:rPr>
                <w:rFonts w:eastAsia="Times New Roman" w:cstheme="minorHAnsi"/>
                <w:b/>
              </w:rPr>
              <w:t> </w:t>
            </w:r>
          </w:p>
          <w:p w14:paraId="574C6E10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  <w:bCs/>
              </w:rPr>
              <w:t>OČEKIVANJA</w:t>
            </w:r>
            <w:r w:rsidRPr="002042FD">
              <w:rPr>
                <w:rFonts w:eastAsia="Times New Roman" w:cstheme="minorHAnsi"/>
                <w:b/>
              </w:rPr>
              <w:t> </w:t>
            </w:r>
          </w:p>
          <w:p w14:paraId="2A2740BE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  <w:bCs/>
              </w:rPr>
              <w:t>MEĐUPREDMETNIH</w:t>
            </w:r>
            <w:r w:rsidRPr="002042FD">
              <w:rPr>
                <w:rFonts w:eastAsia="Times New Roman" w:cstheme="minorHAnsi"/>
                <w:b/>
              </w:rPr>
              <w:t> </w:t>
            </w:r>
          </w:p>
          <w:p w14:paraId="3EEB8633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  <w:bCs/>
              </w:rPr>
              <w:t>TEMA</w:t>
            </w:r>
            <w:r w:rsidRPr="002042FD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216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882FD0" w14:textId="77777777" w:rsidR="0057784B" w:rsidRDefault="00AF19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57784B">
              <w:rPr>
                <w:rFonts w:eastAsia="Times New Roman" w:cstheme="minorHAnsi"/>
              </w:rPr>
              <w:t>U</w:t>
            </w:r>
            <w:r w:rsidR="0057784B" w:rsidRPr="0057784B">
              <w:rPr>
                <w:rFonts w:eastAsia="Times New Roman" w:cstheme="minorHAnsi"/>
              </w:rPr>
              <w:t>ku</w:t>
            </w:r>
            <w:proofErr w:type="spellEnd"/>
          </w:p>
          <w:p w14:paraId="3F9F1DDF" w14:textId="77777777" w:rsidR="00AF1918" w:rsidRPr="0057784B" w:rsidRDefault="00AF19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A.1.2. Koristi se jednostavnim strategijama učenja i rješavanja problema.</w:t>
            </w:r>
          </w:p>
          <w:p w14:paraId="5649CFA6" w14:textId="77777777" w:rsidR="00AF1918" w:rsidRPr="0057784B" w:rsidRDefault="00AF19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A.1.4.</w:t>
            </w:r>
            <w:r>
              <w:rPr>
                <w:rFonts w:eastAsia="Times New Roman" w:cstheme="minorHAnsi"/>
              </w:rPr>
              <w:t xml:space="preserve">  </w:t>
            </w:r>
            <w:r w:rsidRPr="0057784B">
              <w:rPr>
                <w:rFonts w:eastAsia="Times New Roman" w:cstheme="minorHAnsi"/>
              </w:rPr>
              <w:t>4. Kritičko mišljenje</w:t>
            </w:r>
            <w:r>
              <w:rPr>
                <w:rFonts w:eastAsia="Times New Roman" w:cstheme="minorHAnsi"/>
              </w:rPr>
              <w:t xml:space="preserve">; </w:t>
            </w:r>
            <w:r w:rsidRPr="0057784B">
              <w:rPr>
                <w:rFonts w:eastAsia="Times New Roman" w:cstheme="minorHAnsi"/>
              </w:rPr>
              <w:t>Učenik oblikuje i izražava svoje misli i osjećaje.</w:t>
            </w:r>
          </w:p>
          <w:p w14:paraId="68AFF2C3" w14:textId="77777777" w:rsidR="00AF1918" w:rsidRDefault="00AF19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B.1.4.  Procjenjuje je li uspješno riješio zadatak.</w:t>
            </w:r>
          </w:p>
          <w:p w14:paraId="41010C6A" w14:textId="77777777" w:rsidR="0057784B" w:rsidRPr="0057784B" w:rsidRDefault="0057784B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D.1.2.</w:t>
            </w:r>
            <w:r w:rsidR="00AF1918">
              <w:rPr>
                <w:rFonts w:eastAsia="Times New Roman" w:cstheme="minorHAnsi"/>
              </w:rPr>
              <w:t xml:space="preserve">  </w:t>
            </w:r>
            <w:r w:rsidRPr="0057784B">
              <w:rPr>
                <w:rFonts w:eastAsia="Times New Roman" w:cstheme="minorHAnsi"/>
              </w:rPr>
              <w:t>2. Suradnja s drugima</w:t>
            </w:r>
            <w:r w:rsidR="00AF1918">
              <w:rPr>
                <w:rFonts w:eastAsia="Times New Roman" w:cstheme="minorHAnsi"/>
              </w:rPr>
              <w:t xml:space="preserve">; </w:t>
            </w:r>
            <w:r w:rsidRPr="0057784B">
              <w:rPr>
                <w:rFonts w:eastAsia="Times New Roman" w:cstheme="minorHAnsi"/>
              </w:rPr>
              <w:t>Učenik ostvaruje dobru komunikaciju s drugima, uspješno surađuje u različitim situacijama i spreman je zatražiti i ponuditi pomoć.</w:t>
            </w:r>
          </w:p>
          <w:p w14:paraId="604615B9" w14:textId="77777777" w:rsidR="0057784B" w:rsidRPr="0057784B" w:rsidRDefault="0057784B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57784B">
              <w:rPr>
                <w:rFonts w:eastAsia="Times New Roman" w:cstheme="minorHAnsi"/>
              </w:rPr>
              <w:t>zdr</w:t>
            </w:r>
            <w:proofErr w:type="spellEnd"/>
          </w:p>
          <w:p w14:paraId="7BBC4487" w14:textId="77777777" w:rsidR="0057784B" w:rsidRPr="0057784B" w:rsidRDefault="0057784B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A.1.2. Razlikuje osnove pravilne od nepravilne prehrane i opisuje važnost tjelesne aktivnosti.</w:t>
            </w:r>
          </w:p>
          <w:p w14:paraId="009DE595" w14:textId="77777777" w:rsidR="0057784B" w:rsidRDefault="0057784B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B.1.2 Razlikuje osnovne emocije i razvija empatiju.</w:t>
            </w:r>
          </w:p>
          <w:p w14:paraId="447D4664" w14:textId="77777777" w:rsidR="00AF1918" w:rsidRPr="00AF1918" w:rsidRDefault="00AF19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B.1.2.A Prihvaća i izvršava svoje obveze.</w:t>
            </w:r>
          </w:p>
          <w:p w14:paraId="15024C30" w14:textId="77777777" w:rsidR="00AF1918" w:rsidRPr="0057784B" w:rsidRDefault="00AF19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B.1.3.A Prepoznaje igru kao važnu razvojnu i društvenu aktivnost.</w:t>
            </w:r>
          </w:p>
          <w:p w14:paraId="143194EC" w14:textId="77777777" w:rsidR="0057784B" w:rsidRPr="0057784B" w:rsidRDefault="00AF19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C.1.1.B  Prepoznaje i izbjegava opasnosti kojima je izložen u kućanstvu i okolini.</w:t>
            </w:r>
          </w:p>
          <w:p w14:paraId="4D2AE026" w14:textId="77777777" w:rsidR="0057784B" w:rsidRDefault="00AF19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57784B">
              <w:rPr>
                <w:rFonts w:eastAsia="Times New Roman" w:cstheme="minorHAnsi"/>
              </w:rPr>
              <w:t>O</w:t>
            </w:r>
            <w:r w:rsidR="0057784B" w:rsidRPr="0057784B">
              <w:rPr>
                <w:rFonts w:eastAsia="Times New Roman" w:cstheme="minorHAnsi"/>
              </w:rPr>
              <w:t>sr</w:t>
            </w:r>
            <w:proofErr w:type="spellEnd"/>
          </w:p>
          <w:p w14:paraId="00E5F769" w14:textId="77777777" w:rsidR="00AF1918" w:rsidRPr="0057784B" w:rsidRDefault="00AF19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A.1.1. Razvija sliku o sebi.</w:t>
            </w:r>
          </w:p>
          <w:p w14:paraId="11513650" w14:textId="77777777" w:rsidR="0057784B" w:rsidRPr="0057784B" w:rsidRDefault="0057784B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A 1.3. Razvija svoje potencijale.</w:t>
            </w:r>
          </w:p>
          <w:p w14:paraId="739D5342" w14:textId="77777777" w:rsidR="0057784B" w:rsidRPr="0057784B" w:rsidRDefault="0057784B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A.1.4.  Razvija radne navike.</w:t>
            </w:r>
          </w:p>
          <w:p w14:paraId="758FF928" w14:textId="77777777" w:rsidR="0057784B" w:rsidRPr="0057784B" w:rsidRDefault="0057784B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B.1.1. Prepoznaje i uvažava potrebe i osjećaje drugih.</w:t>
            </w:r>
          </w:p>
          <w:p w14:paraId="2F566499" w14:textId="77777777" w:rsidR="0057784B" w:rsidRDefault="0057784B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B.1.2. Razvija komunikacijske kompetencije.</w:t>
            </w:r>
          </w:p>
          <w:p w14:paraId="205E1F2B" w14:textId="77777777" w:rsidR="00153140" w:rsidRPr="0057784B" w:rsidRDefault="00153140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53140">
              <w:rPr>
                <w:rFonts w:eastAsia="Times New Roman" w:cstheme="minorHAnsi"/>
              </w:rPr>
              <w:t>C.1.4. Razvija nacionalni i kulturni identitet zajedništvom i pripadnošću skupini.</w:t>
            </w:r>
          </w:p>
          <w:p w14:paraId="55DE8970" w14:textId="77777777" w:rsidR="0057784B" w:rsidRDefault="00153140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oo</w:t>
            </w:r>
            <w:proofErr w:type="spellEnd"/>
          </w:p>
          <w:p w14:paraId="554B7F34" w14:textId="77777777" w:rsidR="00153140" w:rsidRPr="0057784B" w:rsidRDefault="00153140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53140">
              <w:rPr>
                <w:rFonts w:eastAsia="Times New Roman" w:cstheme="minorHAnsi"/>
              </w:rPr>
              <w:t>A.1.1. Ponaša se u skladu s dječjim pravima u svakodnevnom životu.</w:t>
            </w:r>
          </w:p>
          <w:p w14:paraId="4C5BCED9" w14:textId="77777777" w:rsidR="0057784B" w:rsidRPr="0057784B" w:rsidRDefault="0057784B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C.1.1. Sudjeluje u zajedničkom radu u razredu.</w:t>
            </w:r>
          </w:p>
          <w:p w14:paraId="791B3651" w14:textId="77777777" w:rsidR="0057784B" w:rsidRDefault="00AF19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57784B">
              <w:rPr>
                <w:rFonts w:eastAsia="Times New Roman" w:cstheme="minorHAnsi"/>
              </w:rPr>
              <w:t>O</w:t>
            </w:r>
            <w:r w:rsidR="0057784B" w:rsidRPr="0057784B">
              <w:rPr>
                <w:rFonts w:eastAsia="Times New Roman" w:cstheme="minorHAnsi"/>
              </w:rPr>
              <w:t>dr</w:t>
            </w:r>
            <w:proofErr w:type="spellEnd"/>
          </w:p>
          <w:p w14:paraId="23FFB950" w14:textId="77777777" w:rsidR="00AF1918" w:rsidRDefault="00AF19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A.1.1. Razvija komunikativnost i suradništvo.</w:t>
            </w:r>
          </w:p>
          <w:p w14:paraId="2474FD84" w14:textId="77777777" w:rsidR="00AF1918" w:rsidRPr="0057784B" w:rsidRDefault="00AF19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A.1.2.  Razvija sposobnost opažanja i osnovne socijalne vještine.</w:t>
            </w:r>
          </w:p>
          <w:p w14:paraId="372E876C" w14:textId="77777777" w:rsidR="0057784B" w:rsidRDefault="0057784B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A.1.2. Opisuje raznolikost u prirodi i razlike među ljudima.</w:t>
            </w:r>
          </w:p>
          <w:p w14:paraId="0F0E053E" w14:textId="77777777" w:rsidR="00AF1918" w:rsidRDefault="00AF1918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B.1.2. Primjenjuje komunikacijske, praktične i socijalne vještine.</w:t>
            </w:r>
          </w:p>
          <w:p w14:paraId="27EBC82F" w14:textId="77777777" w:rsidR="00153140" w:rsidRPr="0057784B" w:rsidRDefault="00153140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53140">
              <w:rPr>
                <w:rFonts w:eastAsia="Times New Roman" w:cstheme="minorHAnsi"/>
              </w:rPr>
              <w:t>C.1.1. Identificira primjere dobrog odnosa prema prirodi.</w:t>
            </w:r>
          </w:p>
          <w:p w14:paraId="1B6B7071" w14:textId="77777777" w:rsidR="0057784B" w:rsidRPr="0057784B" w:rsidRDefault="0057784B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57784B">
              <w:rPr>
                <w:rFonts w:eastAsia="Times New Roman" w:cstheme="minorHAnsi"/>
              </w:rPr>
              <w:t>ikt</w:t>
            </w:r>
            <w:proofErr w:type="spellEnd"/>
          </w:p>
          <w:p w14:paraId="6AAB7272" w14:textId="77777777" w:rsidR="00962261" w:rsidRDefault="0057784B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A.1.1.  Učenik uz učiteljevu pomoć odabire odgovarajuću digitalnu tehnologiju za obavljanje jednostavnih zadataka.</w:t>
            </w:r>
          </w:p>
          <w:p w14:paraId="4E526BFC" w14:textId="77777777" w:rsidR="00950D53" w:rsidRDefault="00950D53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03C56FD4" w14:textId="77777777" w:rsidR="00950D53" w:rsidRPr="002042FD" w:rsidRDefault="00950D53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962261" w:rsidRPr="002042FD" w14:paraId="74A9F130" w14:textId="77777777" w:rsidTr="00950D53">
        <w:trPr>
          <w:trHeight w:val="290"/>
        </w:trPr>
        <w:tc>
          <w:tcPr>
            <w:tcW w:w="188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F4BF1F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216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54CF84" w14:textId="77777777" w:rsidR="00962261" w:rsidRPr="002042FD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962261" w:rsidRPr="002042FD" w14:paraId="3C46E990" w14:textId="77777777" w:rsidTr="00950D53">
        <w:trPr>
          <w:cantSplit/>
          <w:trHeight w:val="1229"/>
        </w:trPr>
        <w:tc>
          <w:tcPr>
            <w:tcW w:w="188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96B08E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E0003A3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JEZIČNO-KOMUNIKACIJSKO</w:t>
            </w:r>
          </w:p>
          <w:p w14:paraId="71986C10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216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769892" w14:textId="170A7E32" w:rsidR="00962261" w:rsidRPr="007F749A" w:rsidRDefault="00D5295C" w:rsidP="0037506E">
            <w:pPr>
              <w:spacing w:after="0" w:line="240" w:lineRule="auto"/>
              <w:ind w:right="206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7F749A">
              <w:rPr>
                <w:rFonts w:ascii="Calibri" w:eastAsia="Calibri" w:hAnsi="Calibri" w:cs="Calibri"/>
              </w:rPr>
              <w:t>Jezično izražavanje: s</w:t>
            </w:r>
            <w:r w:rsidR="00962261" w:rsidRPr="0013419F">
              <w:rPr>
                <w:rFonts w:ascii="Calibri" w:eastAsia="Calibri" w:hAnsi="Calibri" w:cs="Calibri"/>
              </w:rPr>
              <w:t>mišljanje zajedničke</w:t>
            </w:r>
            <w:r w:rsidR="007F749A">
              <w:rPr>
                <w:rFonts w:ascii="Calibri" w:eastAsia="Calibri" w:hAnsi="Calibri" w:cs="Calibri"/>
              </w:rPr>
              <w:t xml:space="preserve"> priče prema ključnim pojmovima, </w:t>
            </w:r>
            <w:r w:rsidR="007F749A" w:rsidRPr="007F749A">
              <w:rPr>
                <w:rFonts w:ascii="Calibri" w:eastAsia="Calibri" w:hAnsi="Calibri" w:cs="Calibri"/>
                <w:i/>
              </w:rPr>
              <w:t>Kockice pričalice</w:t>
            </w:r>
          </w:p>
          <w:p w14:paraId="22D54090" w14:textId="72044F13" w:rsidR="00A41ACA" w:rsidRPr="008C2BBA" w:rsidRDefault="00D5295C" w:rsidP="0037506E">
            <w:pPr>
              <w:pStyle w:val="Odlomakpopisa"/>
              <w:tabs>
                <w:tab w:val="left" w:pos="194"/>
              </w:tabs>
              <w:spacing w:after="0" w:line="240" w:lineRule="auto"/>
              <w:ind w:left="0"/>
              <w:rPr>
                <w:rFonts w:ascii="Candara" w:hAnsi="Candara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62261" w:rsidRPr="0013419F">
              <w:rPr>
                <w:rFonts w:ascii="Calibri" w:eastAsia="Calibri" w:hAnsi="Calibri" w:cs="Calibri"/>
              </w:rPr>
              <w:t xml:space="preserve">Jezične igre: </w:t>
            </w:r>
            <w:r w:rsidR="00962261" w:rsidRPr="007F749A">
              <w:rPr>
                <w:rFonts w:ascii="Calibri" w:eastAsia="Calibri" w:hAnsi="Calibri" w:cs="Calibri"/>
                <w:i/>
              </w:rPr>
              <w:t>Nađi riječ koja počinje zadanim glasom</w:t>
            </w:r>
            <w:r w:rsidR="007F749A">
              <w:rPr>
                <w:rFonts w:ascii="Calibri" w:eastAsia="Calibri" w:hAnsi="Calibri" w:cs="Calibri"/>
              </w:rPr>
              <w:t xml:space="preserve">, </w:t>
            </w:r>
            <w:r w:rsidR="007F749A" w:rsidRPr="007F749A">
              <w:rPr>
                <w:rFonts w:cstheme="minorHAnsi"/>
              </w:rPr>
              <w:t>j</w:t>
            </w:r>
            <w:r w:rsidR="00A41ACA" w:rsidRPr="007F749A">
              <w:rPr>
                <w:rFonts w:cstheme="minorHAnsi"/>
              </w:rPr>
              <w:t>ezične i govorne vježbe i igre</w:t>
            </w:r>
          </w:p>
          <w:p w14:paraId="4D799A85" w14:textId="77777777" w:rsidR="007F749A" w:rsidRDefault="0013419F" w:rsidP="0037506E">
            <w:pPr>
              <w:spacing w:after="0" w:line="240" w:lineRule="auto"/>
              <w:ind w:right="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5295C">
              <w:rPr>
                <w:rFonts w:ascii="Calibri" w:eastAsia="Calibri" w:hAnsi="Calibri" w:cs="Calibri"/>
              </w:rPr>
              <w:t>-</w:t>
            </w:r>
            <w:r w:rsidR="00962261" w:rsidRPr="0013419F">
              <w:rPr>
                <w:rFonts w:ascii="Calibri" w:eastAsia="Calibri" w:hAnsi="Calibri" w:cs="Calibri"/>
              </w:rPr>
              <w:t>Prepoznavanje vlastitih ime</w:t>
            </w:r>
            <w:r w:rsidR="007F749A">
              <w:rPr>
                <w:rFonts w:ascii="Calibri" w:eastAsia="Calibri" w:hAnsi="Calibri" w:cs="Calibri"/>
              </w:rPr>
              <w:t>na prema velikom početnom slovu, s</w:t>
            </w:r>
            <w:r w:rsidR="00962261" w:rsidRPr="0013419F">
              <w:rPr>
                <w:rFonts w:ascii="Calibri" w:eastAsia="Calibri" w:hAnsi="Calibri" w:cs="Calibri"/>
              </w:rPr>
              <w:t>mišljanje</w:t>
            </w:r>
            <w:r w:rsidR="007F749A">
              <w:rPr>
                <w:rFonts w:ascii="Calibri" w:eastAsia="Calibri" w:hAnsi="Calibri" w:cs="Calibri"/>
              </w:rPr>
              <w:t xml:space="preserve"> pitanja prema zadanoj rečenici</w:t>
            </w:r>
          </w:p>
          <w:p w14:paraId="4DC197DB" w14:textId="77777777" w:rsidR="007F749A" w:rsidRDefault="007F749A" w:rsidP="0037506E">
            <w:pPr>
              <w:spacing w:after="0" w:line="240" w:lineRule="auto"/>
              <w:ind w:right="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62261" w:rsidRPr="0013419F">
              <w:rPr>
                <w:rFonts w:ascii="Calibri" w:eastAsia="Calibri" w:hAnsi="Calibri" w:cs="Calibri"/>
              </w:rPr>
              <w:t>Interaktivni medijski sadržaj</w:t>
            </w:r>
          </w:p>
          <w:p w14:paraId="03C81580" w14:textId="64FD03CF" w:rsidR="00962261" w:rsidRPr="0013419F" w:rsidRDefault="007F749A" w:rsidP="0037506E">
            <w:pPr>
              <w:spacing w:after="0" w:line="240" w:lineRule="auto"/>
              <w:ind w:right="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13419F">
              <w:rPr>
                <w:rFonts w:ascii="Calibri" w:eastAsia="Calibri" w:hAnsi="Calibri" w:cs="Calibri"/>
              </w:rPr>
              <w:t xml:space="preserve"> </w:t>
            </w:r>
            <w:r w:rsidR="00962261" w:rsidRPr="0013419F">
              <w:rPr>
                <w:rFonts w:ascii="Calibri" w:eastAsia="Calibri" w:hAnsi="Calibri" w:cs="Calibri"/>
              </w:rPr>
              <w:t>Slušanje priča</w:t>
            </w:r>
            <w:r w:rsidR="00A41ACA">
              <w:rPr>
                <w:rFonts w:ascii="Calibri" w:eastAsia="Calibri" w:hAnsi="Calibri" w:cs="Calibri"/>
              </w:rPr>
              <w:t xml:space="preserve"> i pjesama</w:t>
            </w:r>
            <w:r w:rsidR="00962261" w:rsidRPr="0013419F">
              <w:rPr>
                <w:rFonts w:ascii="Calibri" w:eastAsia="Calibri" w:hAnsi="Calibri" w:cs="Calibri"/>
              </w:rPr>
              <w:t xml:space="preserve"> – iskazivanje </w:t>
            </w:r>
            <w:r w:rsidR="00D5295C">
              <w:rPr>
                <w:rFonts w:ascii="Calibri" w:eastAsia="Calibri" w:hAnsi="Calibri" w:cs="Calibri"/>
              </w:rPr>
              <w:t>dojmova</w:t>
            </w:r>
          </w:p>
          <w:p w14:paraId="2DED77BD" w14:textId="32385322" w:rsidR="00962261" w:rsidRPr="00A41ACA" w:rsidRDefault="00D5295C" w:rsidP="0037506E">
            <w:pPr>
              <w:tabs>
                <w:tab w:val="left" w:pos="194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libri" w:eastAsia="Calibri" w:hAnsi="Calibri" w:cs="Calibri"/>
              </w:rPr>
              <w:t xml:space="preserve">-Zajedničko čitanje </w:t>
            </w:r>
            <w:proofErr w:type="spellStart"/>
            <w:r w:rsidRPr="007F749A">
              <w:rPr>
                <w:rFonts w:eastAsia="Calibri" w:cstheme="minorHAnsi"/>
              </w:rPr>
              <w:t>slikopriča</w:t>
            </w:r>
            <w:proofErr w:type="spellEnd"/>
            <w:r w:rsidRPr="007F749A">
              <w:rPr>
                <w:rFonts w:eastAsia="Calibri" w:cstheme="minorHAnsi"/>
              </w:rPr>
              <w:t xml:space="preserve">, </w:t>
            </w:r>
            <w:r w:rsidRPr="007F749A">
              <w:rPr>
                <w:rFonts w:cstheme="minorHAnsi"/>
              </w:rPr>
              <w:t>globalno čitanje, i</w:t>
            </w:r>
            <w:r w:rsidR="00A41ACA" w:rsidRPr="007F749A">
              <w:rPr>
                <w:rFonts w:cstheme="minorHAnsi"/>
              </w:rPr>
              <w:t xml:space="preserve">zgovor glasova i </w:t>
            </w:r>
            <w:r w:rsidRPr="007F749A">
              <w:rPr>
                <w:rFonts w:cstheme="minorHAnsi"/>
              </w:rPr>
              <w:t>pisanje slova, igre sa slovima</w:t>
            </w:r>
          </w:p>
          <w:p w14:paraId="05EFBF17" w14:textId="6B5ED6D8" w:rsidR="00D5295C" w:rsidRDefault="00D5295C" w:rsidP="0037506E">
            <w:pPr>
              <w:spacing w:after="0" w:line="240" w:lineRule="auto"/>
              <w:ind w:righ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U</w:t>
            </w:r>
            <w:r w:rsidR="00950D53">
              <w:rPr>
                <w:rFonts w:ascii="Calibri" w:eastAsia="Calibri" w:hAnsi="Calibri" w:cs="Calibri"/>
              </w:rPr>
              <w:t>čenje brojalica</w:t>
            </w:r>
          </w:p>
          <w:p w14:paraId="6B45812D" w14:textId="77777777" w:rsidR="00D5295C" w:rsidRDefault="00D5295C" w:rsidP="0037506E">
            <w:pPr>
              <w:spacing w:after="0" w:line="240" w:lineRule="auto"/>
              <w:ind w:righ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Razgovor o dječjim pravima</w:t>
            </w:r>
          </w:p>
          <w:p w14:paraId="0A1755E5" w14:textId="5A44E2BF" w:rsidR="00962261" w:rsidRPr="002042FD" w:rsidRDefault="00D5295C" w:rsidP="00D5295C">
            <w:pPr>
              <w:spacing w:after="0" w:line="240" w:lineRule="auto"/>
              <w:ind w:righ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Obilježavanje Mjeseca knjige</w:t>
            </w:r>
          </w:p>
        </w:tc>
      </w:tr>
      <w:tr w:rsidR="00962261" w:rsidRPr="002042FD" w14:paraId="28BE0A54" w14:textId="77777777" w:rsidTr="00950D53">
        <w:trPr>
          <w:cantSplit/>
          <w:trHeight w:val="1229"/>
        </w:trPr>
        <w:tc>
          <w:tcPr>
            <w:tcW w:w="188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7B1C12" w14:textId="4D29ABEB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KULTURNO-UMJETNIČKO</w:t>
            </w:r>
          </w:p>
          <w:p w14:paraId="18F0A174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ODRUČJE</w:t>
            </w:r>
          </w:p>
          <w:p w14:paraId="626E9A7B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216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295B7E" w14:textId="77049857" w:rsidR="00962261" w:rsidRPr="0013419F" w:rsidRDefault="00701928" w:rsidP="003750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62261" w:rsidRPr="0013419F">
              <w:rPr>
                <w:rFonts w:ascii="Calibri" w:eastAsia="Calibri" w:hAnsi="Calibri" w:cs="Calibri"/>
              </w:rPr>
              <w:t xml:space="preserve">Slikanje i modeliranje jesenskih </w:t>
            </w:r>
            <w:r w:rsidR="00950D53">
              <w:rPr>
                <w:rFonts w:ascii="Calibri" w:eastAsia="Calibri" w:hAnsi="Calibri" w:cs="Calibri"/>
              </w:rPr>
              <w:t>motiv</w:t>
            </w:r>
            <w:r>
              <w:rPr>
                <w:rFonts w:ascii="Calibri" w:eastAsia="Calibri" w:hAnsi="Calibri" w:cs="Calibri"/>
              </w:rPr>
              <w:t>a</w:t>
            </w:r>
            <w:r w:rsidR="00950D53">
              <w:rPr>
                <w:rFonts w:ascii="Calibri" w:eastAsia="Calibri" w:hAnsi="Calibri" w:cs="Calibri"/>
              </w:rPr>
              <w:t xml:space="preserve"> </w:t>
            </w:r>
          </w:p>
          <w:p w14:paraId="0046500C" w14:textId="77777777" w:rsidR="00701928" w:rsidRDefault="00701928" w:rsidP="0037506E">
            <w:pPr>
              <w:spacing w:after="0" w:line="240" w:lineRule="auto"/>
              <w:ind w:right="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13419F" w:rsidRPr="0013419F">
              <w:rPr>
                <w:rFonts w:ascii="Calibri" w:eastAsia="Calibri" w:hAnsi="Calibri" w:cs="Calibri"/>
              </w:rPr>
              <w:t>Razvijanje osjećaja za ritam sluš</w:t>
            </w:r>
            <w:r>
              <w:rPr>
                <w:rFonts w:ascii="Calibri" w:eastAsia="Calibri" w:hAnsi="Calibri" w:cs="Calibri"/>
              </w:rPr>
              <w:t>anjem glazbe i slobodnim plesom</w:t>
            </w:r>
          </w:p>
          <w:p w14:paraId="75A7BF72" w14:textId="0A9C37E2" w:rsidR="0013419F" w:rsidRPr="0013419F" w:rsidRDefault="007F749A" w:rsidP="0037506E">
            <w:pPr>
              <w:spacing w:after="0" w:line="240" w:lineRule="auto"/>
              <w:ind w:right="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Pjevanje i učenje pjesama, p</w:t>
            </w:r>
            <w:r w:rsidR="0013419F" w:rsidRPr="0013419F">
              <w:rPr>
                <w:rFonts w:ascii="Calibri" w:eastAsia="Calibri" w:hAnsi="Calibri" w:cs="Calibri"/>
              </w:rPr>
              <w:t>repoznava</w:t>
            </w:r>
            <w:r w:rsidR="00701928">
              <w:rPr>
                <w:rFonts w:ascii="Calibri" w:eastAsia="Calibri" w:hAnsi="Calibri" w:cs="Calibri"/>
              </w:rPr>
              <w:t>nje i oponašanje zvukova jeseni</w:t>
            </w:r>
          </w:p>
          <w:p w14:paraId="1E46DFDC" w14:textId="77777777" w:rsidR="00701928" w:rsidRDefault="00701928" w:rsidP="0037506E">
            <w:pPr>
              <w:spacing w:after="0" w:line="240" w:lineRule="auto"/>
              <w:ind w:right="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62261" w:rsidRPr="0013419F">
              <w:rPr>
                <w:rFonts w:ascii="Calibri" w:eastAsia="Calibri" w:hAnsi="Calibri" w:cs="Calibri"/>
              </w:rPr>
              <w:t>Osmišljavanje plesnih struktura uz glazbu</w:t>
            </w:r>
          </w:p>
          <w:p w14:paraId="3F686DFA" w14:textId="3E59EE54" w:rsidR="00962261" w:rsidRPr="0013419F" w:rsidRDefault="00701928" w:rsidP="0037506E">
            <w:pPr>
              <w:spacing w:after="0" w:line="240" w:lineRule="auto"/>
              <w:ind w:right="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62261" w:rsidRPr="0013419F">
              <w:rPr>
                <w:rFonts w:ascii="Calibri" w:eastAsia="Calibri" w:hAnsi="Calibri" w:cs="Calibri"/>
              </w:rPr>
              <w:t xml:space="preserve"> Izrada glazbenog stripa (svaka kitica predstavlja jednu sliku)</w:t>
            </w:r>
          </w:p>
          <w:p w14:paraId="6DBF75D5" w14:textId="1B18CFE1" w:rsidR="00FA3797" w:rsidRDefault="00701928" w:rsidP="00FD7AC7">
            <w:pPr>
              <w:spacing w:after="0" w:line="240" w:lineRule="auto"/>
              <w:ind w:right="52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50D53">
              <w:rPr>
                <w:rFonts w:ascii="Calibri" w:eastAsia="Calibri" w:hAnsi="Calibri" w:cs="Calibri"/>
              </w:rPr>
              <w:t>Dani kruha</w:t>
            </w:r>
          </w:p>
          <w:p w14:paraId="2AF70C8E" w14:textId="21EBA988" w:rsidR="00D51E1B" w:rsidRDefault="00701928" w:rsidP="00FD7AC7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ascii="Candara" w:hAnsi="Candara"/>
              </w:rPr>
            </w:pPr>
            <w:r>
              <w:rPr>
                <w:rFonts w:eastAsia="Calibri" w:cstheme="minorHAnsi"/>
              </w:rPr>
              <w:t>-</w:t>
            </w:r>
            <w:r w:rsidR="00366B9A" w:rsidRPr="00EF7033">
              <w:rPr>
                <w:rFonts w:eastAsia="Calibri" w:cstheme="minorHAnsi"/>
              </w:rPr>
              <w:t>Projekt „</w:t>
            </w:r>
            <w:r w:rsidR="00366B9A">
              <w:rPr>
                <w:rFonts w:eastAsia="Calibri" w:cstheme="minorHAnsi"/>
              </w:rPr>
              <w:t>Izrada društvenih igara</w:t>
            </w:r>
            <w:r w:rsidR="00366B9A" w:rsidRPr="00EF7033">
              <w:t xml:space="preserve">“            </w:t>
            </w:r>
            <w:r w:rsidR="00366B9A">
              <w:rPr>
                <w:b/>
                <w:bCs/>
              </w:rPr>
              <w:t xml:space="preserve"> </w:t>
            </w:r>
          </w:p>
          <w:p w14:paraId="72F09F38" w14:textId="68D3821F" w:rsidR="000E14E3" w:rsidRPr="007F749A" w:rsidRDefault="00701928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7F749A">
              <w:rPr>
                <w:rFonts w:cstheme="minorHAnsi"/>
              </w:rPr>
              <w:t>-</w:t>
            </w:r>
            <w:r w:rsidR="000E14E3" w:rsidRPr="007F749A">
              <w:rPr>
                <w:rFonts w:cstheme="minorHAnsi"/>
              </w:rPr>
              <w:t>Otiskivanje dlana kao podlogu za crtanje znaka glagoljice (prvo slovo imena)</w:t>
            </w:r>
            <w:r w:rsidR="00D7442B" w:rsidRPr="007F749A">
              <w:rPr>
                <w:rFonts w:cstheme="minorHAnsi"/>
              </w:rPr>
              <w:t xml:space="preserve"> </w:t>
            </w:r>
          </w:p>
          <w:p w14:paraId="1374EC14" w14:textId="00BA994C" w:rsidR="000E14E3" w:rsidRPr="007F749A" w:rsidRDefault="00701928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7F749A">
              <w:rPr>
                <w:rFonts w:cstheme="minorHAnsi"/>
              </w:rPr>
              <w:t>-</w:t>
            </w:r>
            <w:r w:rsidR="000E14E3" w:rsidRPr="007F749A">
              <w:rPr>
                <w:rFonts w:cstheme="minorHAnsi"/>
              </w:rPr>
              <w:t>Izrada stabla od otiska dlanova</w:t>
            </w:r>
            <w:r w:rsidR="00DA7C84" w:rsidRPr="007F749A">
              <w:rPr>
                <w:rFonts w:cstheme="minorHAnsi"/>
              </w:rPr>
              <w:t>, o</w:t>
            </w:r>
            <w:r w:rsidR="000E14E3" w:rsidRPr="007F749A">
              <w:rPr>
                <w:rFonts w:cstheme="minorHAnsi"/>
              </w:rPr>
              <w:t>tiskivanje lišća</w:t>
            </w:r>
          </w:p>
          <w:p w14:paraId="0800236B" w14:textId="0C328E72" w:rsidR="00DA7C84" w:rsidRPr="007F749A" w:rsidRDefault="00701928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7F749A">
              <w:rPr>
                <w:rFonts w:cstheme="minorHAnsi"/>
              </w:rPr>
              <w:t>-</w:t>
            </w:r>
            <w:r w:rsidR="00DA7C84" w:rsidRPr="007F749A">
              <w:rPr>
                <w:rFonts w:cstheme="minorHAnsi"/>
              </w:rPr>
              <w:t>„Filmski“</w:t>
            </w:r>
            <w:r w:rsidR="005D73A5" w:rsidRPr="007F749A">
              <w:rPr>
                <w:rFonts w:cstheme="minorHAnsi"/>
              </w:rPr>
              <w:t xml:space="preserve"> </w:t>
            </w:r>
            <w:r w:rsidRPr="007F749A">
              <w:rPr>
                <w:rFonts w:cstheme="minorHAnsi"/>
              </w:rPr>
              <w:t>petak</w:t>
            </w:r>
          </w:p>
          <w:p w14:paraId="244FE983" w14:textId="0354F81F" w:rsidR="0021367E" w:rsidRPr="002042FD" w:rsidRDefault="0021367E" w:rsidP="0037506E">
            <w:pPr>
              <w:spacing w:after="0" w:line="240" w:lineRule="auto"/>
              <w:ind w:right="52"/>
              <w:rPr>
                <w:rFonts w:ascii="Calibri" w:eastAsia="Calibri" w:hAnsi="Calibri" w:cs="Calibri"/>
              </w:rPr>
            </w:pPr>
          </w:p>
        </w:tc>
      </w:tr>
      <w:tr w:rsidR="00962261" w:rsidRPr="002042FD" w14:paraId="3B408F50" w14:textId="77777777" w:rsidTr="00950D53">
        <w:trPr>
          <w:cantSplit/>
          <w:trHeight w:val="1229"/>
        </w:trPr>
        <w:tc>
          <w:tcPr>
            <w:tcW w:w="188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9EF3C9" w14:textId="24799695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RIRODOSLOVNO-MATEMATIČKO</w:t>
            </w:r>
          </w:p>
          <w:p w14:paraId="75FB337E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216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592C98" w14:textId="77777777" w:rsidR="00701928" w:rsidRDefault="00701928" w:rsidP="0037506E">
            <w:pPr>
              <w:spacing w:after="0" w:line="240" w:lineRule="auto"/>
              <w:ind w:righ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62261" w:rsidRPr="00E62632">
              <w:rPr>
                <w:rFonts w:ascii="Calibri" w:eastAsia="Calibri" w:hAnsi="Calibri" w:cs="Calibri"/>
              </w:rPr>
              <w:t>Prepoznavanje predmeta i oblika u okolini koji imaju oblike geometr</w:t>
            </w:r>
            <w:r>
              <w:rPr>
                <w:rFonts w:ascii="Calibri" w:eastAsia="Calibri" w:hAnsi="Calibri" w:cs="Calibri"/>
              </w:rPr>
              <w:t>ijskih likova i tijela</w:t>
            </w:r>
          </w:p>
          <w:p w14:paraId="40F361EF" w14:textId="768F45B4" w:rsidR="00962261" w:rsidRPr="00E62632" w:rsidRDefault="00701928" w:rsidP="0037506E">
            <w:pPr>
              <w:spacing w:after="0" w:line="240" w:lineRule="auto"/>
              <w:ind w:righ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50D53">
              <w:rPr>
                <w:rFonts w:ascii="Calibri" w:eastAsia="Calibri" w:hAnsi="Calibri" w:cs="Calibri"/>
              </w:rPr>
              <w:t xml:space="preserve"> </w:t>
            </w:r>
            <w:r w:rsidR="00962261" w:rsidRPr="00E62632">
              <w:rPr>
                <w:rFonts w:ascii="Calibri" w:eastAsia="Calibri" w:hAnsi="Calibri" w:cs="Calibri"/>
              </w:rPr>
              <w:t>Vježbe za razvoj fine motorike</w:t>
            </w:r>
            <w:r>
              <w:rPr>
                <w:rFonts w:ascii="Calibri" w:eastAsia="Calibri" w:hAnsi="Calibri" w:cs="Calibri"/>
              </w:rPr>
              <w:t xml:space="preserve"> i koncentracije, radni listići</w:t>
            </w:r>
          </w:p>
          <w:p w14:paraId="5400DCB9" w14:textId="4ADBAECC" w:rsidR="00E62632" w:rsidRPr="00E62632" w:rsidRDefault="00701928" w:rsidP="0037506E">
            <w:pPr>
              <w:spacing w:after="0" w:line="240" w:lineRule="auto"/>
              <w:ind w:righ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62261" w:rsidRPr="00E62632">
              <w:rPr>
                <w:rFonts w:ascii="Calibri" w:eastAsia="Calibri" w:hAnsi="Calibri" w:cs="Calibri"/>
              </w:rPr>
              <w:t>Razvoj p</w:t>
            </w:r>
            <w:r>
              <w:rPr>
                <w:rFonts w:ascii="Calibri" w:eastAsia="Calibri" w:hAnsi="Calibri" w:cs="Calibri"/>
              </w:rPr>
              <w:t>reciznosti kod spajanja točaka</w:t>
            </w:r>
          </w:p>
          <w:p w14:paraId="3D535834" w14:textId="34ADCEBC" w:rsidR="00A41ACA" w:rsidRDefault="00701928" w:rsidP="0037506E">
            <w:pPr>
              <w:spacing w:after="0" w:line="240" w:lineRule="auto"/>
              <w:ind w:righ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62261" w:rsidRPr="00E62632">
              <w:rPr>
                <w:rFonts w:ascii="Calibri" w:eastAsia="Calibri" w:hAnsi="Calibri" w:cs="Calibri"/>
              </w:rPr>
              <w:t>Snalaženje u prostoru (lijevo, desno, gore, dolje)</w:t>
            </w:r>
            <w:r w:rsidR="00E62632" w:rsidRPr="00E62632">
              <w:rPr>
                <w:rFonts w:ascii="Calibri" w:eastAsia="Calibri" w:hAnsi="Calibri" w:cs="Calibri"/>
              </w:rPr>
              <w:t>, s</w:t>
            </w:r>
            <w:r w:rsidR="00962261" w:rsidRPr="00E62632">
              <w:rPr>
                <w:rFonts w:ascii="Calibri" w:eastAsia="Calibri" w:hAnsi="Calibri" w:cs="Calibri"/>
              </w:rPr>
              <w:t>imetrično crtanje prema predlošku</w:t>
            </w:r>
          </w:p>
          <w:p w14:paraId="416B9995" w14:textId="3E2954FF" w:rsidR="0021367E" w:rsidRPr="007F749A" w:rsidRDefault="00701928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  <w:r w:rsidRPr="007F749A">
              <w:rPr>
                <w:rFonts w:cstheme="minorHAnsi"/>
              </w:rPr>
              <w:t>-</w:t>
            </w:r>
            <w:r w:rsidR="0021367E" w:rsidRPr="007F749A">
              <w:rPr>
                <w:rFonts w:cstheme="minorHAnsi"/>
              </w:rPr>
              <w:t>V</w:t>
            </w:r>
            <w:r w:rsidRPr="007F749A">
              <w:rPr>
                <w:rFonts w:cstheme="minorHAnsi"/>
              </w:rPr>
              <w:t>ježbe primjene</w:t>
            </w:r>
            <w:r w:rsidR="0021367E" w:rsidRPr="007F749A">
              <w:rPr>
                <w:rFonts w:cstheme="minorHAnsi"/>
              </w:rPr>
              <w:t xml:space="preserve"> matematičkih znanja u svakodnevnom životu</w:t>
            </w:r>
          </w:p>
          <w:p w14:paraId="57C7F9AC" w14:textId="1AC1C8D4" w:rsidR="0021367E" w:rsidRPr="007F749A" w:rsidRDefault="00701928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  <w:r w:rsidRPr="007F749A">
              <w:rPr>
                <w:rFonts w:cstheme="minorHAnsi"/>
              </w:rPr>
              <w:t>-</w:t>
            </w:r>
            <w:r w:rsidR="0021367E" w:rsidRPr="007F749A">
              <w:rPr>
                <w:rFonts w:cstheme="minorHAnsi"/>
              </w:rPr>
              <w:t>Zadaci z</w:t>
            </w:r>
            <w:r w:rsidRPr="007F749A">
              <w:rPr>
                <w:rFonts w:cstheme="minorHAnsi"/>
              </w:rPr>
              <w:t>a razvoj divergentnog mišljenja</w:t>
            </w:r>
          </w:p>
          <w:p w14:paraId="25A8CCDD" w14:textId="77777777" w:rsidR="0021367E" w:rsidRPr="007F749A" w:rsidRDefault="0021367E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</w:p>
          <w:p w14:paraId="40208950" w14:textId="1344468D" w:rsidR="0021367E" w:rsidRPr="002042FD" w:rsidRDefault="0021367E" w:rsidP="0037506E">
            <w:pPr>
              <w:spacing w:after="0" w:line="240" w:lineRule="auto"/>
              <w:ind w:right="143"/>
              <w:rPr>
                <w:rFonts w:ascii="Calibri" w:eastAsia="Calibri" w:hAnsi="Calibri" w:cs="Calibri"/>
              </w:rPr>
            </w:pPr>
          </w:p>
        </w:tc>
      </w:tr>
      <w:tr w:rsidR="00962261" w:rsidRPr="002042FD" w14:paraId="50DBB370" w14:textId="77777777" w:rsidTr="00950D53">
        <w:trPr>
          <w:cantSplit/>
          <w:trHeight w:val="1229"/>
        </w:trPr>
        <w:tc>
          <w:tcPr>
            <w:tcW w:w="188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C6D451" w14:textId="671085AE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04CC029E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SPORTSKO-REKREATIVNO</w:t>
            </w:r>
          </w:p>
          <w:p w14:paraId="218D1D0D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216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A0314C" w14:textId="02A93FA1" w:rsidR="00E62632" w:rsidRDefault="00701928" w:rsidP="0037506E">
            <w:pPr>
              <w:spacing w:after="0" w:line="240" w:lineRule="auto"/>
            </w:pPr>
            <w:r>
              <w:t>-</w:t>
            </w:r>
            <w:r w:rsidR="00E62632">
              <w:t>Druš</w:t>
            </w:r>
            <w:r>
              <w:t>tvene igre prema izboru učenika</w:t>
            </w:r>
          </w:p>
          <w:p w14:paraId="45900594" w14:textId="4CD162A8" w:rsidR="00E62632" w:rsidRDefault="00701928" w:rsidP="0037506E">
            <w:pPr>
              <w:spacing w:after="0" w:line="240" w:lineRule="auto"/>
            </w:pPr>
            <w:r>
              <w:t xml:space="preserve">-Primjenjivanje </w:t>
            </w:r>
            <w:r w:rsidR="00E62632">
              <w:t>z</w:t>
            </w:r>
            <w:r w:rsidR="007F749A">
              <w:t>dravstveno-</w:t>
            </w:r>
            <w:r>
              <w:t>prehrambenih navika</w:t>
            </w:r>
          </w:p>
          <w:p w14:paraId="570159EA" w14:textId="77777777" w:rsidR="00701928" w:rsidRDefault="00701928" w:rsidP="0037506E">
            <w:pPr>
              <w:spacing w:after="0" w:line="240" w:lineRule="auto"/>
            </w:pPr>
            <w:r>
              <w:t>-</w:t>
            </w:r>
            <w:r w:rsidR="00E62632">
              <w:t>Izvršava</w:t>
            </w:r>
            <w:r>
              <w:t xml:space="preserve">nje postavljenih zadataka </w:t>
            </w:r>
          </w:p>
          <w:p w14:paraId="4132D7DB" w14:textId="426F3341" w:rsidR="00E62632" w:rsidRDefault="00701928" w:rsidP="0037506E">
            <w:pPr>
              <w:spacing w:after="0" w:line="240" w:lineRule="auto"/>
            </w:pPr>
            <w:r>
              <w:t>- Poticanje drugih na ustrajnost</w:t>
            </w:r>
          </w:p>
          <w:p w14:paraId="568FC546" w14:textId="23D877B3" w:rsidR="00E62632" w:rsidRDefault="00701928" w:rsidP="0037506E">
            <w:pPr>
              <w:spacing w:after="0" w:line="240" w:lineRule="auto"/>
            </w:pPr>
            <w:r>
              <w:t>-Kulturno</w:t>
            </w:r>
            <w:r w:rsidR="007F749A">
              <w:t xml:space="preserve"> ophođe</w:t>
            </w:r>
            <w:r>
              <w:t>nje za vrijeme jela</w:t>
            </w:r>
          </w:p>
          <w:p w14:paraId="648FEAAA" w14:textId="29B4D534" w:rsidR="00E62632" w:rsidRDefault="00701928" w:rsidP="0037506E">
            <w:pPr>
              <w:spacing w:after="0" w:line="240" w:lineRule="auto"/>
            </w:pPr>
            <w:r>
              <w:t>-Prepoznavanje odgovarajućeg</w:t>
            </w:r>
            <w:r w:rsidR="00E62632">
              <w:t xml:space="preserve"> stil</w:t>
            </w:r>
            <w:r>
              <w:t>a učenja i primjenjivanje istog u radu</w:t>
            </w:r>
          </w:p>
          <w:p w14:paraId="424FDF32" w14:textId="77777777" w:rsidR="00701928" w:rsidRDefault="00701928" w:rsidP="0037506E">
            <w:pPr>
              <w:spacing w:after="0" w:line="240" w:lineRule="auto"/>
            </w:pPr>
            <w:r>
              <w:t>-</w:t>
            </w:r>
            <w:r w:rsidR="00E62632">
              <w:t xml:space="preserve">Izvođenje </w:t>
            </w:r>
            <w:proofErr w:type="spellStart"/>
            <w:r w:rsidR="00E62632">
              <w:t>motoriči</w:t>
            </w:r>
            <w:r>
              <w:t>h</w:t>
            </w:r>
            <w:proofErr w:type="spellEnd"/>
            <w:r>
              <w:t xml:space="preserve"> gibanja prema sadržaju TZK-a</w:t>
            </w:r>
          </w:p>
          <w:p w14:paraId="06CE8292" w14:textId="77777777" w:rsidR="00701928" w:rsidRDefault="00701928" w:rsidP="0037506E">
            <w:pPr>
              <w:spacing w:after="0" w:line="240" w:lineRule="auto"/>
            </w:pPr>
            <w:r>
              <w:t>-</w:t>
            </w:r>
            <w:r w:rsidR="00E62632">
              <w:t>Š</w:t>
            </w:r>
            <w:r>
              <w:t>tafetne igre bez i s pomagalima</w:t>
            </w:r>
          </w:p>
          <w:p w14:paraId="65B70556" w14:textId="77777777" w:rsidR="00701928" w:rsidRDefault="00701928" w:rsidP="0037506E">
            <w:pPr>
              <w:spacing w:after="0" w:line="240" w:lineRule="auto"/>
            </w:pPr>
            <w:r>
              <w:t>-</w:t>
            </w:r>
            <w:r w:rsidR="00E62632">
              <w:t xml:space="preserve"> Impro</w:t>
            </w:r>
            <w:r>
              <w:t>vizirane igre popraćene ritmom</w:t>
            </w:r>
          </w:p>
          <w:p w14:paraId="002A6C9B" w14:textId="2205D100" w:rsidR="00E62632" w:rsidRDefault="00701928" w:rsidP="0037506E">
            <w:pPr>
              <w:spacing w:after="0" w:line="240" w:lineRule="auto"/>
            </w:pPr>
            <w:r>
              <w:t>-</w:t>
            </w:r>
            <w:r w:rsidR="00E62632">
              <w:t>Boravak na svježem zraku, šetnja prirodom, igre n</w:t>
            </w:r>
            <w:r>
              <w:t>a školskom igralištu ili livadi</w:t>
            </w:r>
          </w:p>
          <w:p w14:paraId="49963F0E" w14:textId="0BD7179D" w:rsidR="00950D53" w:rsidRPr="007F749A" w:rsidRDefault="00701928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A7C84" w:rsidRPr="007F749A">
              <w:rPr>
                <w:rFonts w:eastAsia="Calibri" w:cstheme="minorHAnsi"/>
              </w:rPr>
              <w:t>Igre: društvene, el</w:t>
            </w:r>
            <w:r w:rsidRPr="007F749A">
              <w:rPr>
                <w:rFonts w:eastAsia="Calibri" w:cstheme="minorHAnsi"/>
              </w:rPr>
              <w:t>ementarne, štafetne i momčadske</w:t>
            </w:r>
          </w:p>
          <w:p w14:paraId="7695188C" w14:textId="1B765519" w:rsidR="000E4C77" w:rsidRPr="000E4C77" w:rsidRDefault="00701928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ascii="Candara" w:hAnsi="Candara"/>
              </w:rPr>
            </w:pPr>
            <w:r w:rsidRPr="007F749A">
              <w:rPr>
                <w:rFonts w:cstheme="minorHAnsi"/>
              </w:rPr>
              <w:t>-</w:t>
            </w:r>
            <w:r w:rsidR="0021367E" w:rsidRPr="007F749A">
              <w:rPr>
                <w:rFonts w:cstheme="minorHAnsi"/>
              </w:rPr>
              <w:t>Radionice za vježbanje opuštenosti, za razvoj kreativnosti, za razvoj svih osjetila</w:t>
            </w:r>
          </w:p>
        </w:tc>
      </w:tr>
      <w:tr w:rsidR="00962261" w:rsidRPr="002042FD" w14:paraId="17FEED10" w14:textId="77777777" w:rsidTr="008F4BEE">
        <w:trPr>
          <w:cantSplit/>
          <w:trHeight w:val="543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7FAC3A" w14:textId="3954AE3A" w:rsidR="00962261" w:rsidRPr="002042FD" w:rsidRDefault="00EA5376" w:rsidP="0037506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962261" w:rsidRPr="00FE62AF" w14:paraId="37C15033" w14:textId="77777777" w:rsidTr="0037506E">
        <w:trPr>
          <w:cantSplit/>
          <w:trHeight w:val="1932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14DAC9" w14:textId="2F6A8980" w:rsidR="00C976F8" w:rsidRPr="002B6C88" w:rsidRDefault="00C976F8" w:rsidP="002B6C88">
            <w:pPr>
              <w:spacing w:after="0" w:line="240" w:lineRule="auto"/>
              <w:rPr>
                <w:rFonts w:eastAsia="Times New Roman"/>
                <w:bCs/>
                <w:color w:val="FF0000"/>
              </w:rPr>
            </w:pPr>
          </w:p>
          <w:p w14:paraId="36022D29" w14:textId="14708D6A" w:rsidR="00384FCA" w:rsidRPr="0037506E" w:rsidRDefault="00384FCA" w:rsidP="00384FCA">
            <w:pPr>
              <w:pStyle w:val="Odlomakpopisa"/>
              <w:spacing w:after="0" w:line="240" w:lineRule="auto"/>
              <w:rPr>
                <w:bCs/>
              </w:rPr>
            </w:pPr>
          </w:p>
          <w:p w14:paraId="18CC2D08" w14:textId="45AA9F44" w:rsidR="00C976F8" w:rsidRPr="0037506E" w:rsidRDefault="00C976F8" w:rsidP="0037506E">
            <w:pPr>
              <w:pStyle w:val="Odlomakpopisa"/>
              <w:spacing w:after="0" w:line="240" w:lineRule="auto"/>
              <w:rPr>
                <w:bCs/>
              </w:rPr>
            </w:pPr>
            <w:r w:rsidRPr="0037506E">
              <w:rPr>
                <w:rFonts w:eastAsia="Times New Roman"/>
                <w:bCs/>
              </w:rPr>
              <w:t>4. 10. Svjetski dan zaštite životinja</w:t>
            </w:r>
          </w:p>
          <w:p w14:paraId="4572F259" w14:textId="75EA32FE" w:rsidR="00D152FC" w:rsidRDefault="002B6C88" w:rsidP="0037506E">
            <w:pPr>
              <w:pStyle w:val="Odlomakpopisa"/>
              <w:spacing w:after="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="00384FCA">
              <w:rPr>
                <w:bCs/>
              </w:rPr>
              <w:t>.10</w:t>
            </w:r>
            <w:r w:rsidR="00701928">
              <w:rPr>
                <w:bCs/>
              </w:rPr>
              <w:t>.</w:t>
            </w:r>
            <w:r w:rsidR="00384FCA">
              <w:rPr>
                <w:bCs/>
              </w:rPr>
              <w:t xml:space="preserve"> – </w:t>
            </w:r>
            <w:r>
              <w:rPr>
                <w:bCs/>
              </w:rPr>
              <w:t>7</w:t>
            </w:r>
            <w:r w:rsidR="00C976F8" w:rsidRPr="0037506E">
              <w:rPr>
                <w:bCs/>
              </w:rPr>
              <w:t>. 10</w:t>
            </w:r>
            <w:r w:rsidR="00701928">
              <w:rPr>
                <w:bCs/>
              </w:rPr>
              <w:t>.</w:t>
            </w:r>
            <w:r w:rsidR="00C976F8" w:rsidRPr="0037506E">
              <w:rPr>
                <w:bCs/>
              </w:rPr>
              <w:t xml:space="preserve"> Dječji tjedan</w:t>
            </w:r>
          </w:p>
          <w:p w14:paraId="34B33887" w14:textId="5A5B9AFF" w:rsidR="002B6C88" w:rsidRDefault="002B6C88" w:rsidP="0037506E">
            <w:pPr>
              <w:pStyle w:val="Odlomakpopisa"/>
              <w:spacing w:after="0" w:line="240" w:lineRule="auto"/>
              <w:rPr>
                <w:bCs/>
              </w:rPr>
            </w:pPr>
            <w:r>
              <w:rPr>
                <w:bCs/>
              </w:rPr>
              <w:t>15.10. Svjetski dan čistih ruku</w:t>
            </w:r>
          </w:p>
          <w:p w14:paraId="07560E65" w14:textId="6E7BF535" w:rsidR="002B6C88" w:rsidRPr="0037506E" w:rsidRDefault="002B6C88" w:rsidP="0037506E">
            <w:pPr>
              <w:pStyle w:val="Odlomakpopisa"/>
              <w:spacing w:after="0" w:line="240" w:lineRule="auto"/>
              <w:rPr>
                <w:bCs/>
              </w:rPr>
            </w:pPr>
            <w:r>
              <w:rPr>
                <w:bCs/>
              </w:rPr>
              <w:t>18.10. Dan kravate</w:t>
            </w:r>
          </w:p>
          <w:p w14:paraId="4929332B" w14:textId="334DE4A5" w:rsidR="0014143F" w:rsidRDefault="0014143F" w:rsidP="0037506E">
            <w:pPr>
              <w:pStyle w:val="Odlomakpopisa"/>
              <w:spacing w:after="0" w:line="240" w:lineRule="auto"/>
              <w:rPr>
                <w:rFonts w:ascii="Calibri" w:hAnsi="Calibri" w:cs="Calibri"/>
              </w:rPr>
            </w:pPr>
            <w:r w:rsidRPr="0037506E">
              <w:rPr>
                <w:rFonts w:ascii="Calibri" w:hAnsi="Calibri" w:cs="Calibri"/>
              </w:rPr>
              <w:t>20.10. Dan jabuka</w:t>
            </w:r>
          </w:p>
          <w:p w14:paraId="104B9B3F" w14:textId="0C7437D8" w:rsidR="002B6C88" w:rsidRDefault="005D73A5" w:rsidP="002B6C88">
            <w:pPr>
              <w:pStyle w:val="Odlomakpopisa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0. Dan</w:t>
            </w:r>
            <w:r w:rsidR="002B6C88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 kruha</w:t>
            </w:r>
            <w:r w:rsidR="002B6C88">
              <w:rPr>
                <w:rFonts w:ascii="Calibri" w:hAnsi="Calibri" w:cs="Calibri"/>
              </w:rPr>
              <w:t xml:space="preserve"> i zahvalnosti za plodove zemlje</w:t>
            </w:r>
          </w:p>
          <w:p w14:paraId="618F084C" w14:textId="23E15050" w:rsidR="002B6C88" w:rsidRPr="002B6C88" w:rsidRDefault="002B6C88" w:rsidP="002B6C88">
            <w:pPr>
              <w:pStyle w:val="Odlomakpopisa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0. Međunarodni dan međusobnog pomaganja</w:t>
            </w:r>
          </w:p>
          <w:p w14:paraId="0C3A174F" w14:textId="6C9E892F" w:rsidR="005D6BD9" w:rsidRPr="0037506E" w:rsidRDefault="005D6BD9" w:rsidP="0037506E">
            <w:pPr>
              <w:pStyle w:val="Odlomakpopisa"/>
              <w:spacing w:after="0" w:line="240" w:lineRule="auto"/>
              <w:rPr>
                <w:bCs/>
                <w:color w:val="FF0000"/>
              </w:rPr>
            </w:pPr>
            <w:r w:rsidRPr="0037506E">
              <w:rPr>
                <w:rFonts w:ascii="Calibri" w:hAnsi="Calibri" w:cs="Calibri"/>
              </w:rPr>
              <w:t>28.10. Dan animiranog filma</w:t>
            </w:r>
          </w:p>
          <w:p w14:paraId="0D1D4A8A" w14:textId="7B09A877" w:rsidR="00962261" w:rsidRPr="00FE62AF" w:rsidRDefault="00962261" w:rsidP="0037506E">
            <w:pPr>
              <w:pStyle w:val="Odlomakpopisa"/>
              <w:spacing w:after="0" w:line="240" w:lineRule="auto"/>
              <w:rPr>
                <w:rFonts w:cstheme="minorHAnsi"/>
              </w:rPr>
            </w:pPr>
            <w:r w:rsidRPr="00FE62AF">
              <w:rPr>
                <w:bCs/>
              </w:rPr>
              <w:t xml:space="preserve"> </w:t>
            </w:r>
          </w:p>
        </w:tc>
      </w:tr>
    </w:tbl>
    <w:p w14:paraId="00BE0883" w14:textId="15594C0E" w:rsidR="001E7155" w:rsidRDefault="001E7155" w:rsidP="0037506E"/>
    <w:p w14:paraId="1DC76CFC" w14:textId="77777777" w:rsidR="001E7155" w:rsidRDefault="001E7155" w:rsidP="0037506E"/>
    <w:tbl>
      <w:tblPr>
        <w:tblStyle w:val="Reetkatablice"/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1766"/>
      </w:tblGrid>
      <w:tr w:rsidR="00962261" w:rsidRPr="00CA2A71" w14:paraId="225D9B0D" w14:textId="77777777" w:rsidTr="0037506E">
        <w:trPr>
          <w:trHeight w:val="285"/>
        </w:trPr>
        <w:tc>
          <w:tcPr>
            <w:tcW w:w="2268" w:type="dxa"/>
            <w:shd w:val="clear" w:color="auto" w:fill="B2A1C7" w:themeFill="accent4" w:themeFillTint="99"/>
            <w:vAlign w:val="center"/>
          </w:tcPr>
          <w:p w14:paraId="27164BFE" w14:textId="77777777" w:rsidR="00962261" w:rsidRPr="00CA2A71" w:rsidRDefault="00962261" w:rsidP="0037506E">
            <w:pPr>
              <w:rPr>
                <w:rFonts w:cstheme="minorHAnsi"/>
              </w:rPr>
            </w:pPr>
            <w:r w:rsidRPr="00CA2A71">
              <w:rPr>
                <w:rFonts w:cstheme="minorHAnsi"/>
              </w:rPr>
              <w:t>MJESEC</w:t>
            </w:r>
          </w:p>
        </w:tc>
        <w:tc>
          <w:tcPr>
            <w:tcW w:w="11766" w:type="dxa"/>
            <w:shd w:val="clear" w:color="auto" w:fill="B2A1C7" w:themeFill="accent4" w:themeFillTint="99"/>
            <w:vAlign w:val="center"/>
          </w:tcPr>
          <w:p w14:paraId="1D6E0FB7" w14:textId="77777777" w:rsidR="00962261" w:rsidRPr="00CA2A71" w:rsidRDefault="00962261" w:rsidP="0037506E">
            <w:pPr>
              <w:rPr>
                <w:rFonts w:cstheme="minorHAnsi"/>
                <w:b/>
                <w:sz w:val="32"/>
              </w:rPr>
            </w:pPr>
            <w:r w:rsidRPr="00CA2A71">
              <w:rPr>
                <w:rFonts w:cstheme="minorHAnsi"/>
                <w:b/>
                <w:sz w:val="32"/>
              </w:rPr>
              <w:t>STUDENI</w:t>
            </w:r>
          </w:p>
        </w:tc>
      </w:tr>
    </w:tbl>
    <w:tbl>
      <w:tblPr>
        <w:tblW w:w="14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1766"/>
      </w:tblGrid>
      <w:tr w:rsidR="00962261" w:rsidRPr="00CA2A71" w14:paraId="72A2C299" w14:textId="77777777" w:rsidTr="00950D53">
        <w:trPr>
          <w:trHeight w:val="117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1712766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  <w:bCs/>
              </w:rPr>
              <w:t>ODGOJNO- OBRAZOVNA</w:t>
            </w:r>
            <w:r w:rsidRPr="00CA2A71">
              <w:rPr>
                <w:rFonts w:eastAsia="Times New Roman" w:cstheme="minorHAnsi"/>
                <w:b/>
              </w:rPr>
              <w:t> </w:t>
            </w:r>
          </w:p>
          <w:p w14:paraId="4D01516A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  <w:bCs/>
              </w:rPr>
              <w:t>OČEKIVANJA</w:t>
            </w:r>
            <w:r w:rsidRPr="00CA2A71">
              <w:rPr>
                <w:rFonts w:eastAsia="Times New Roman" w:cstheme="minorHAnsi"/>
                <w:b/>
              </w:rPr>
              <w:t> </w:t>
            </w:r>
          </w:p>
          <w:p w14:paraId="469D35C9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  <w:bCs/>
              </w:rPr>
              <w:t>MEĐUPREDMETNIH</w:t>
            </w:r>
            <w:r w:rsidRPr="00CA2A71">
              <w:rPr>
                <w:rFonts w:eastAsia="Times New Roman" w:cstheme="minorHAnsi"/>
                <w:b/>
              </w:rPr>
              <w:t> </w:t>
            </w:r>
          </w:p>
          <w:p w14:paraId="1825378A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  <w:bCs/>
              </w:rPr>
              <w:t>TEMA</w:t>
            </w:r>
            <w:r w:rsidRPr="00CA2A71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6D0629A" w14:textId="3D6DEEA9" w:rsidR="00D7079F" w:rsidRPr="00D7079F" w:rsidRDefault="00950D5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7079F" w:rsidRPr="00D7079F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</w:p>
          <w:p w14:paraId="636393FF" w14:textId="77777777" w:rsidR="00B24368" w:rsidRDefault="00B2436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68">
              <w:rPr>
                <w:rFonts w:asciiTheme="minorHAnsi" w:hAnsiTheme="minorHAnsi" w:cstheme="minorHAnsi"/>
                <w:sz w:val="22"/>
                <w:szCs w:val="22"/>
              </w:rPr>
              <w:t>A.1.2. Koristi se jednostavnim strategijama učenja i rješavanja problema.</w:t>
            </w:r>
          </w:p>
          <w:p w14:paraId="7E31869C" w14:textId="77777777" w:rsidR="00B24368" w:rsidRDefault="00B2436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68">
              <w:rPr>
                <w:rFonts w:asciiTheme="minorHAnsi" w:hAnsiTheme="minorHAnsi" w:cstheme="minorHAnsi"/>
                <w:sz w:val="22"/>
                <w:szCs w:val="22"/>
              </w:rPr>
              <w:t>A.1.3. Spontano i kreativno oblikuje i izražava svoje misli i osjećaje pri učenju i rješavanju problema.</w:t>
            </w:r>
          </w:p>
          <w:p w14:paraId="4D05FADE" w14:textId="77777777" w:rsidR="00D7079F" w:rsidRP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A.1.4. 4. Kritičko mišljenje; Učenik oblikuje i izražava svoje misli i osjećaje.</w:t>
            </w:r>
          </w:p>
          <w:p w14:paraId="7975FB93" w14:textId="77777777" w:rsidR="00D7079F" w:rsidRP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B.1.2.  2. Praćenje; Na poticaj i uz pomoć učitelja prati svoje učenje.</w:t>
            </w:r>
          </w:p>
          <w:p w14:paraId="3E4129F1" w14:textId="77777777" w:rsidR="00B24368" w:rsidRDefault="00B2436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68">
              <w:rPr>
                <w:rFonts w:asciiTheme="minorHAnsi" w:hAnsiTheme="minorHAnsi" w:cstheme="minorHAnsi"/>
                <w:sz w:val="22"/>
                <w:szCs w:val="22"/>
              </w:rPr>
              <w:t xml:space="preserve">B.1.4. – Procjenjuje je li uspješno riješio zadatak. </w:t>
            </w:r>
          </w:p>
          <w:p w14:paraId="64F2DFFC" w14:textId="77777777" w:rsidR="00D7079F" w:rsidRP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C.1.3.  Promiče kvalitetu života u razredu.; Opisuje nenasilno ponašanje i daje primjer za nj.</w:t>
            </w:r>
          </w:p>
          <w:p w14:paraId="5487B3CB" w14:textId="77777777" w:rsidR="00D7079F" w:rsidRP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1.2.  2. Suradnja s drugima;  Učenik ostvaruje dobru komunikaciju s drugima, uspješno surađuje u različitim situacijama i spreman je zatražiti i ponuditi pomoć.</w:t>
            </w:r>
          </w:p>
          <w:p w14:paraId="75094623" w14:textId="77777777" w:rsidR="00D7079F" w:rsidRP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zdr</w:t>
            </w:r>
            <w:proofErr w:type="spellEnd"/>
          </w:p>
          <w:p w14:paraId="7FD4B348" w14:textId="77777777" w:rsidR="00D7079F" w:rsidRP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B.1.1. Razlikuje primjereno od neprimjerenog ponašanja.</w:t>
            </w:r>
          </w:p>
          <w:p w14:paraId="1DEEDA0D" w14:textId="77777777" w:rsidR="00B24368" w:rsidRDefault="00B2436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68">
              <w:rPr>
                <w:rFonts w:asciiTheme="minorHAnsi" w:hAnsiTheme="minorHAnsi" w:cstheme="minorHAnsi"/>
                <w:sz w:val="22"/>
                <w:szCs w:val="22"/>
              </w:rPr>
              <w:t>B.1.2.C – Prihvaća i uvažava različitosti.</w:t>
            </w:r>
          </w:p>
          <w:p w14:paraId="6F2FF92A" w14:textId="77777777" w:rsidR="00B24368" w:rsidRDefault="00B2436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68">
              <w:rPr>
                <w:rFonts w:asciiTheme="minorHAnsi" w:hAnsiTheme="minorHAnsi" w:cstheme="minorHAnsi"/>
                <w:sz w:val="22"/>
                <w:szCs w:val="22"/>
              </w:rPr>
              <w:t>B.1.3.A – Prepoznaje igru kao važnu razvojnu i društvenu aktivnost.</w:t>
            </w:r>
          </w:p>
          <w:p w14:paraId="1E76B54C" w14:textId="77777777" w:rsidR="005E48E1" w:rsidRDefault="005E48E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</w:t>
            </w:r>
            <w:proofErr w:type="spellEnd"/>
          </w:p>
          <w:p w14:paraId="4B15F3F5" w14:textId="77777777" w:rsidR="005E48E1" w:rsidRPr="005E48E1" w:rsidRDefault="005E48E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48E1">
              <w:rPr>
                <w:rFonts w:asciiTheme="minorHAnsi" w:hAnsiTheme="minorHAnsi" w:cstheme="minorHAnsi"/>
                <w:sz w:val="22"/>
                <w:szCs w:val="22"/>
              </w:rPr>
              <w:t xml:space="preserve">A.1.1. Ponaša se u skladu s dječjim pravima u svakodnevnome životu. </w:t>
            </w:r>
          </w:p>
          <w:p w14:paraId="243CE58F" w14:textId="77777777" w:rsidR="005E48E1" w:rsidRPr="00D7079F" w:rsidRDefault="005E48E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48E1">
              <w:rPr>
                <w:rFonts w:asciiTheme="minorHAnsi" w:hAnsiTheme="minorHAnsi" w:cstheme="minorHAnsi"/>
                <w:sz w:val="22"/>
                <w:szCs w:val="22"/>
              </w:rPr>
              <w:t>A.1.2. Aktivno zastupa dječja prava.</w:t>
            </w:r>
          </w:p>
          <w:p w14:paraId="4F3F5379" w14:textId="77777777" w:rsidR="00D7079F" w:rsidRP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C.1.1. Sudjeluje u zajedničkom radu u razredu.</w:t>
            </w:r>
          </w:p>
          <w:p w14:paraId="4B722F75" w14:textId="77777777" w:rsidR="00D7079F" w:rsidRP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</w:p>
          <w:p w14:paraId="769387EC" w14:textId="77777777" w:rsidR="00D7079F" w:rsidRP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A.1.1. Učenik uz učiteljevu pomoć odabire odgovarajuću digitalnu tehnologiju za obavljanje jednostavnih zadata</w:t>
            </w:r>
          </w:p>
          <w:p w14:paraId="14D26292" w14:textId="77777777" w:rsidR="00D7079F" w:rsidRP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</w:p>
          <w:p w14:paraId="661C3C00" w14:textId="77777777" w:rsidR="00D7079F" w:rsidRP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A 1.3. Razvija svoje potencijale.</w:t>
            </w:r>
          </w:p>
          <w:p w14:paraId="6436B858" w14:textId="77777777" w:rsidR="00D7079F" w:rsidRP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A.1.4. Razvija radne navike.</w:t>
            </w:r>
          </w:p>
          <w:p w14:paraId="224AFAD6" w14:textId="77777777" w:rsidR="00D7079F" w:rsidRP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 xml:space="preserve">B.1.1. Prepoznaje i uvažava potrebe i osjećaje drugih </w:t>
            </w:r>
          </w:p>
          <w:p w14:paraId="3185A8AD" w14:textId="77777777" w:rsid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B.1.2. Razvija komunikacijske kompetencije.</w:t>
            </w:r>
          </w:p>
          <w:p w14:paraId="6FA4D2E1" w14:textId="77777777" w:rsidR="005E48E1" w:rsidRPr="00D7079F" w:rsidRDefault="005E48E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48E1">
              <w:rPr>
                <w:rFonts w:asciiTheme="minorHAnsi" w:hAnsiTheme="minorHAnsi" w:cstheme="minorHAnsi"/>
                <w:sz w:val="22"/>
                <w:szCs w:val="22"/>
              </w:rPr>
              <w:t xml:space="preserve">C.1.1. Prepoznaje potencijalno </w:t>
            </w:r>
            <w:proofErr w:type="spellStart"/>
            <w:r w:rsidRPr="005E48E1">
              <w:rPr>
                <w:rFonts w:asciiTheme="minorHAnsi" w:hAnsiTheme="minorHAnsi" w:cstheme="minorHAnsi"/>
                <w:sz w:val="22"/>
                <w:szCs w:val="22"/>
              </w:rPr>
              <w:t>ugrožavajuće</w:t>
            </w:r>
            <w:proofErr w:type="spellEnd"/>
            <w:r w:rsidRPr="005E48E1">
              <w:rPr>
                <w:rFonts w:asciiTheme="minorHAnsi" w:hAnsiTheme="minorHAnsi" w:cstheme="minorHAnsi"/>
                <w:sz w:val="22"/>
                <w:szCs w:val="22"/>
              </w:rPr>
              <w:t xml:space="preserve"> situacije u svom okružju i navodi što treba činiti u slučaju opasnosti.</w:t>
            </w:r>
          </w:p>
          <w:p w14:paraId="213B005F" w14:textId="77777777" w:rsidR="00D7079F" w:rsidRPr="00D7079F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proofErr w:type="spellEnd"/>
          </w:p>
          <w:p w14:paraId="6F89EF16" w14:textId="77777777" w:rsidR="00B24368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368" w:rsidRPr="00B24368">
              <w:rPr>
                <w:rFonts w:asciiTheme="minorHAnsi" w:hAnsiTheme="minorHAnsi" w:cstheme="minorHAnsi"/>
                <w:sz w:val="22"/>
                <w:szCs w:val="22"/>
              </w:rPr>
              <w:t>A.1.1. – Razvija komunikativnost i suradništvo.</w:t>
            </w:r>
          </w:p>
          <w:p w14:paraId="19A61023" w14:textId="77777777" w:rsidR="00962261" w:rsidRDefault="00D7079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A.1.2. Opisuje raznolikost u prirodi i razlike među ljudima.</w:t>
            </w:r>
          </w:p>
          <w:p w14:paraId="12C5CCFC" w14:textId="77777777" w:rsidR="00B24368" w:rsidRDefault="00B2436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4368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B24368">
              <w:rPr>
                <w:rFonts w:asciiTheme="minorHAnsi" w:hAnsiTheme="minorHAnsi" w:cstheme="minorHAnsi"/>
                <w:sz w:val="22"/>
                <w:szCs w:val="22"/>
              </w:rPr>
              <w:t xml:space="preserve"> A.1.1. – Odabire odgovarajuću digitalnu tehnologiju za obavljanje jednostavnih zadataka.</w:t>
            </w:r>
          </w:p>
          <w:p w14:paraId="495590D9" w14:textId="77777777" w:rsidR="00B24368" w:rsidRPr="00CA2A71" w:rsidRDefault="00B2436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68">
              <w:rPr>
                <w:rFonts w:asciiTheme="minorHAnsi" w:hAnsiTheme="minorHAnsi" w:cstheme="minorHAnsi"/>
                <w:sz w:val="22"/>
                <w:szCs w:val="22"/>
              </w:rPr>
              <w:t>pod A.1.1. – Primjenjuje inovativna i kreativna rješenja.</w:t>
            </w:r>
          </w:p>
        </w:tc>
      </w:tr>
      <w:tr w:rsidR="00962261" w:rsidRPr="00CA2A71" w14:paraId="20E05AE6" w14:textId="77777777" w:rsidTr="00950D53">
        <w:trPr>
          <w:trHeight w:val="290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9106BC1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02B4D7" w14:textId="77777777" w:rsidR="00962261" w:rsidRPr="00CA2A71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962261" w:rsidRPr="00CA2A71" w14:paraId="59B24437" w14:textId="77777777" w:rsidTr="00950D53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A0BE545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15677F5B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JEZIČNO-KOMUNIKACIJSKO</w:t>
            </w:r>
          </w:p>
          <w:p w14:paraId="3E8D8021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79430F" w14:textId="237F66B3" w:rsidR="00962261" w:rsidRPr="00E62632" w:rsidRDefault="00FA7A00" w:rsidP="0037506E">
            <w:pPr>
              <w:spacing w:after="0" w:line="240" w:lineRule="auto"/>
              <w:ind w:right="-2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E62632">
              <w:rPr>
                <w:rFonts w:eastAsia="Calibri" w:cstheme="minorHAnsi"/>
              </w:rPr>
              <w:t xml:space="preserve">Jezično </w:t>
            </w:r>
            <w:r w:rsidR="007F749A">
              <w:rPr>
                <w:rFonts w:eastAsia="Calibri" w:cstheme="minorHAnsi"/>
              </w:rPr>
              <w:t>izražavanje: s</w:t>
            </w:r>
            <w:r w:rsidR="00962261" w:rsidRPr="00E62632">
              <w:rPr>
                <w:rFonts w:eastAsia="Calibri" w:cstheme="minorHAnsi"/>
              </w:rPr>
              <w:t>mišljanje zajedničke</w:t>
            </w:r>
            <w:r>
              <w:rPr>
                <w:rFonts w:eastAsia="Calibri" w:cstheme="minorHAnsi"/>
              </w:rPr>
              <w:t xml:space="preserve"> priče prema ključnim pojmovima, </w:t>
            </w:r>
            <w:r w:rsidRPr="007F749A">
              <w:rPr>
                <w:rFonts w:eastAsia="Calibri" w:cstheme="minorHAnsi"/>
                <w:i/>
              </w:rPr>
              <w:t>Kockice pričalice</w:t>
            </w:r>
            <w:r>
              <w:rPr>
                <w:rFonts w:eastAsia="Calibri" w:cstheme="minorHAnsi"/>
              </w:rPr>
              <w:t>,</w:t>
            </w:r>
            <w:r w:rsidR="0013419F" w:rsidRPr="0013419F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globalno čitanje</w:t>
            </w:r>
          </w:p>
          <w:p w14:paraId="33BFA2DA" w14:textId="77777777" w:rsidR="00FA7A00" w:rsidRDefault="00FA7A00" w:rsidP="0037506E">
            <w:pPr>
              <w:spacing w:after="0" w:line="240" w:lineRule="auto"/>
              <w:ind w:right="35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E62632">
              <w:rPr>
                <w:rFonts w:eastAsia="Calibri" w:cstheme="minorHAnsi"/>
              </w:rPr>
              <w:t xml:space="preserve">Jezične igre: </w:t>
            </w:r>
            <w:r w:rsidR="00962261" w:rsidRPr="007F749A">
              <w:rPr>
                <w:rFonts w:eastAsia="Calibri" w:cstheme="minorHAnsi"/>
                <w:i/>
              </w:rPr>
              <w:t>Nađi riječ koj</w:t>
            </w:r>
            <w:r w:rsidRPr="007F749A">
              <w:rPr>
                <w:rFonts w:eastAsia="Calibri" w:cstheme="minorHAnsi"/>
                <w:i/>
              </w:rPr>
              <w:t>a počinje zadanim glasom</w:t>
            </w:r>
          </w:p>
          <w:p w14:paraId="419FE136" w14:textId="77777777" w:rsidR="00FA7A00" w:rsidRDefault="00FA7A00" w:rsidP="0037506E">
            <w:pPr>
              <w:spacing w:after="0" w:line="240" w:lineRule="auto"/>
              <w:ind w:right="35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E62632">
              <w:rPr>
                <w:rFonts w:eastAsia="Calibri" w:cstheme="minorHAnsi"/>
              </w:rPr>
              <w:t>Prepoznavanje vlastitih ime</w:t>
            </w:r>
            <w:r>
              <w:rPr>
                <w:rFonts w:eastAsia="Calibri" w:cstheme="minorHAnsi"/>
              </w:rPr>
              <w:t>na prema velikom početnom slovu</w:t>
            </w:r>
          </w:p>
          <w:p w14:paraId="280E84D2" w14:textId="01DC7154" w:rsidR="00962261" w:rsidRPr="00E62632" w:rsidRDefault="00FA7A00" w:rsidP="0037506E">
            <w:pPr>
              <w:spacing w:after="0" w:line="240" w:lineRule="auto"/>
              <w:ind w:right="35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E62632">
              <w:rPr>
                <w:rFonts w:eastAsia="Calibri" w:cstheme="minorHAnsi"/>
              </w:rPr>
              <w:t>Smišljanje pitanja prema zadanoj rečenici</w:t>
            </w:r>
            <w:r>
              <w:rPr>
                <w:rFonts w:eastAsia="Calibri" w:cstheme="minorHAnsi"/>
              </w:rPr>
              <w:t xml:space="preserve"> i/-li</w:t>
            </w:r>
            <w:r w:rsidR="00962261" w:rsidRPr="00E62632">
              <w:rPr>
                <w:rFonts w:eastAsia="Calibri" w:cstheme="minorHAnsi"/>
              </w:rPr>
              <w:t xml:space="preserve"> prema </w:t>
            </w:r>
            <w:r w:rsidR="00E62632">
              <w:rPr>
                <w:rFonts w:eastAsia="Calibri" w:cstheme="minorHAnsi"/>
              </w:rPr>
              <w:t>od</w:t>
            </w:r>
            <w:r>
              <w:rPr>
                <w:rFonts w:eastAsia="Calibri" w:cstheme="minorHAnsi"/>
              </w:rPr>
              <w:t>slušanoj priči</w:t>
            </w:r>
          </w:p>
          <w:p w14:paraId="500A351E" w14:textId="2D9C745B" w:rsidR="00962261" w:rsidRPr="00E62632" w:rsidRDefault="00FA7A00" w:rsidP="0037506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eastAsia="Calibri" w:cstheme="minorHAnsi"/>
                <w:i/>
              </w:rPr>
              <w:t>On</w:t>
            </w:r>
            <w:r w:rsidR="00962261" w:rsidRPr="00FA7A00">
              <w:rPr>
                <w:rFonts w:eastAsia="Calibri" w:cstheme="minorHAnsi"/>
                <w:i/>
              </w:rPr>
              <w:t>line</w:t>
            </w:r>
            <w:r>
              <w:rPr>
                <w:rFonts w:eastAsia="Calibri" w:cstheme="minorHAnsi"/>
              </w:rPr>
              <w:t xml:space="preserve"> interaktivni sadržaj: i</w:t>
            </w:r>
            <w:r w:rsidR="00962261" w:rsidRPr="00E62632">
              <w:rPr>
                <w:rFonts w:eastAsia="Calibri" w:cstheme="minorHAnsi"/>
              </w:rPr>
              <w:t>gre pamćenja, igre spajanja riječi u reče</w:t>
            </w:r>
            <w:r>
              <w:rPr>
                <w:rFonts w:eastAsia="Calibri" w:cstheme="minorHAnsi"/>
              </w:rPr>
              <w:t>nicu</w:t>
            </w:r>
          </w:p>
          <w:p w14:paraId="32A4AF05" w14:textId="25B92877" w:rsidR="00962261" w:rsidRPr="00E62632" w:rsidRDefault="00FA7A00" w:rsidP="0037506E">
            <w:pPr>
              <w:spacing w:after="0" w:line="240" w:lineRule="auto"/>
              <w:ind w:right="719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Čitanje slikovnica i </w:t>
            </w:r>
            <w:proofErr w:type="spellStart"/>
            <w:r>
              <w:rPr>
                <w:rFonts w:eastAsia="Calibri" w:cstheme="minorHAnsi"/>
              </w:rPr>
              <w:t>slikopriča</w:t>
            </w:r>
            <w:proofErr w:type="spellEnd"/>
          </w:p>
          <w:p w14:paraId="4E2AA168" w14:textId="23068BF3" w:rsidR="00962261" w:rsidRDefault="00FA7A00" w:rsidP="0037506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E62632">
              <w:rPr>
                <w:rFonts w:eastAsia="Calibri" w:cstheme="minorHAnsi"/>
              </w:rPr>
              <w:t>Animirani f</w:t>
            </w:r>
            <w:r>
              <w:rPr>
                <w:rFonts w:eastAsia="Calibri" w:cstheme="minorHAnsi"/>
              </w:rPr>
              <w:t xml:space="preserve">ilm, </w:t>
            </w:r>
            <w:r w:rsidRPr="007F749A">
              <w:rPr>
                <w:rFonts w:eastAsia="Calibri" w:cstheme="minorHAnsi"/>
                <w:i/>
              </w:rPr>
              <w:t>online</w:t>
            </w:r>
            <w:r>
              <w:rPr>
                <w:rFonts w:eastAsia="Calibri" w:cstheme="minorHAnsi"/>
              </w:rPr>
              <w:t xml:space="preserve"> kazališna predstava</w:t>
            </w:r>
          </w:p>
          <w:p w14:paraId="72DB149A" w14:textId="56897822" w:rsidR="000E14E3" w:rsidRPr="00E62632" w:rsidRDefault="00FA7A00" w:rsidP="0037506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366B9A" w:rsidRPr="00EF7033">
              <w:rPr>
                <w:rFonts w:eastAsia="Calibri" w:cstheme="minorHAnsi"/>
              </w:rPr>
              <w:t>Projekt „</w:t>
            </w:r>
            <w:r w:rsidR="00366B9A">
              <w:rPr>
                <w:rFonts w:eastAsia="Calibri" w:cstheme="minorHAnsi"/>
              </w:rPr>
              <w:t>Izrada društvenih igara</w:t>
            </w:r>
            <w:r w:rsidR="00366B9A" w:rsidRPr="00EF7033">
              <w:t xml:space="preserve">“      </w:t>
            </w:r>
            <w:r w:rsidR="00366B9A">
              <w:rPr>
                <w:b/>
                <w:bCs/>
              </w:rPr>
              <w:t xml:space="preserve"> </w:t>
            </w:r>
          </w:p>
        </w:tc>
      </w:tr>
      <w:tr w:rsidR="00962261" w:rsidRPr="00CA2A71" w14:paraId="10A65E93" w14:textId="77777777" w:rsidTr="00950D53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6EFDDF4" w14:textId="2D8F9C7A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5B22A9AA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KULTURNO-UMJETNIČKO</w:t>
            </w:r>
          </w:p>
          <w:p w14:paraId="5BD3B84C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PODRUČJE</w:t>
            </w:r>
          </w:p>
          <w:p w14:paraId="645217C5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509F5E" w14:textId="77777777" w:rsidR="00FA7A00" w:rsidRDefault="00FA7A00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CA2A71">
              <w:rPr>
                <w:rFonts w:eastAsia="Calibri" w:cstheme="minorHAnsi"/>
              </w:rPr>
              <w:t xml:space="preserve">Oslikavanje svojih </w:t>
            </w:r>
            <w:r w:rsidR="00950D53">
              <w:rPr>
                <w:rFonts w:eastAsia="Calibri" w:cstheme="minorHAnsi"/>
              </w:rPr>
              <w:t>inicijala</w:t>
            </w:r>
          </w:p>
          <w:p w14:paraId="3C66CA71" w14:textId="73B88165" w:rsidR="00962261" w:rsidRPr="00CA2A71" w:rsidRDefault="00FA7A00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A41ACA">
              <w:rPr>
                <w:rFonts w:eastAsia="Calibri" w:cstheme="minorHAnsi"/>
              </w:rPr>
              <w:t>Kreativne radionice</w:t>
            </w:r>
          </w:p>
          <w:p w14:paraId="4E711DC7" w14:textId="32C81BC3" w:rsidR="00E62632" w:rsidRDefault="00FA7A00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Likovni radovi na temu jeseni</w:t>
            </w:r>
          </w:p>
          <w:p w14:paraId="24BB020E" w14:textId="13C69F8E" w:rsidR="002F1D7C" w:rsidRDefault="00FA7A00" w:rsidP="00366B9A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E62632">
              <w:rPr>
                <w:rFonts w:eastAsia="Calibri" w:cstheme="minorHAnsi"/>
              </w:rPr>
              <w:t>O</w:t>
            </w:r>
            <w:r w:rsidR="00E62632" w:rsidRPr="00CA2A71">
              <w:rPr>
                <w:rFonts w:eastAsia="Calibri" w:cstheme="minorHAnsi"/>
              </w:rPr>
              <w:t>smišljavanje pokreta</w:t>
            </w:r>
            <w:r>
              <w:rPr>
                <w:rFonts w:eastAsia="Calibri" w:cstheme="minorHAnsi"/>
              </w:rPr>
              <w:t xml:space="preserve"> uz naučene pjesme</w:t>
            </w:r>
          </w:p>
          <w:p w14:paraId="1BB42412" w14:textId="37BC889B" w:rsidR="00DA7C84" w:rsidRPr="000718E0" w:rsidRDefault="00FA7A00" w:rsidP="00DA7C84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0718E0">
              <w:rPr>
                <w:rFonts w:cstheme="minorHAnsi"/>
              </w:rPr>
              <w:t>-</w:t>
            </w:r>
            <w:r w:rsidR="00DA7C84" w:rsidRPr="000718E0">
              <w:rPr>
                <w:rFonts w:cstheme="minorHAnsi"/>
              </w:rPr>
              <w:t>„Filmski“</w:t>
            </w:r>
            <w:r w:rsidR="000718E0" w:rsidRPr="000718E0">
              <w:rPr>
                <w:rFonts w:cstheme="minorHAnsi"/>
              </w:rPr>
              <w:t xml:space="preserve"> petak</w:t>
            </w:r>
          </w:p>
          <w:p w14:paraId="0B532B07" w14:textId="07C7F5B6" w:rsidR="000E14E3" w:rsidRPr="00CA2A71" w:rsidRDefault="000E14E3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</w:p>
        </w:tc>
      </w:tr>
      <w:tr w:rsidR="00962261" w:rsidRPr="00CA2A71" w14:paraId="7062DECE" w14:textId="77777777" w:rsidTr="00950D53">
        <w:trPr>
          <w:cantSplit/>
          <w:trHeight w:val="107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986D543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PRIRODOSLOVNO-MATEMATIČKO</w:t>
            </w:r>
          </w:p>
          <w:p w14:paraId="24B05D75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CFE1D7C" w14:textId="764D3D4C" w:rsidR="00E62632" w:rsidRPr="007F749A" w:rsidRDefault="000718E0" w:rsidP="0037506E">
            <w:pPr>
              <w:spacing w:after="0" w:line="240" w:lineRule="auto"/>
              <w:ind w:right="282"/>
              <w:rPr>
                <w:rFonts w:eastAsia="Calibri" w:cstheme="minorHAnsi"/>
              </w:rPr>
            </w:pPr>
            <w:r w:rsidRPr="007F749A">
              <w:rPr>
                <w:rFonts w:eastAsia="Calibri" w:cstheme="minorHAnsi"/>
              </w:rPr>
              <w:t>-</w:t>
            </w:r>
            <w:r w:rsidR="00E62632" w:rsidRPr="007F749A">
              <w:rPr>
                <w:rFonts w:eastAsia="Calibri" w:cstheme="minorHAnsi"/>
              </w:rPr>
              <w:t>Matema</w:t>
            </w:r>
            <w:r w:rsidRPr="007F749A">
              <w:rPr>
                <w:rFonts w:eastAsia="Calibri" w:cstheme="minorHAnsi"/>
              </w:rPr>
              <w:t>tičke igre i matematičke priče</w:t>
            </w:r>
          </w:p>
          <w:p w14:paraId="5BBDD891" w14:textId="3205464D" w:rsidR="00E62632" w:rsidRPr="007F749A" w:rsidRDefault="000718E0" w:rsidP="0037506E">
            <w:pPr>
              <w:spacing w:after="0" w:line="240" w:lineRule="auto"/>
              <w:ind w:right="282"/>
              <w:rPr>
                <w:rFonts w:eastAsia="Calibri" w:cstheme="minorHAnsi"/>
              </w:rPr>
            </w:pPr>
            <w:r w:rsidRPr="007F749A">
              <w:rPr>
                <w:rFonts w:eastAsia="Calibri" w:cstheme="minorHAnsi"/>
              </w:rPr>
              <w:t>-</w:t>
            </w:r>
            <w:r w:rsidR="00E62632" w:rsidRPr="007F749A">
              <w:rPr>
                <w:rFonts w:eastAsia="Calibri" w:cstheme="minorHAnsi"/>
              </w:rPr>
              <w:t>Zabavni misaoni zadaci: pronađi uljeza, nizovi, analogije, matrice</w:t>
            </w:r>
            <w:r w:rsidRPr="007F749A">
              <w:rPr>
                <w:rFonts w:eastAsia="Calibri" w:cstheme="minorHAnsi"/>
              </w:rPr>
              <w:t>, slikovni sudoku, dopunjavanja</w:t>
            </w:r>
          </w:p>
          <w:p w14:paraId="6DFFAE92" w14:textId="0707032D" w:rsidR="003215ED" w:rsidRPr="007F749A" w:rsidRDefault="000718E0" w:rsidP="0037506E">
            <w:pPr>
              <w:spacing w:after="0" w:line="240" w:lineRule="auto"/>
              <w:ind w:right="282"/>
              <w:rPr>
                <w:rFonts w:eastAsia="Calibri" w:cstheme="minorHAnsi"/>
              </w:rPr>
            </w:pPr>
            <w:r w:rsidRPr="007F749A">
              <w:rPr>
                <w:rFonts w:eastAsia="Calibri" w:cstheme="minorHAnsi"/>
              </w:rPr>
              <w:t>-</w:t>
            </w:r>
            <w:r w:rsidR="00E62632" w:rsidRPr="007F749A">
              <w:rPr>
                <w:rFonts w:eastAsia="Calibri" w:cstheme="minorHAnsi"/>
              </w:rPr>
              <w:t xml:space="preserve">Interaktivni </w:t>
            </w:r>
            <w:r w:rsidR="00E62632" w:rsidRPr="007F749A">
              <w:rPr>
                <w:rFonts w:eastAsia="Calibri" w:cstheme="minorHAnsi"/>
                <w:i/>
              </w:rPr>
              <w:t>online</w:t>
            </w:r>
            <w:r w:rsidRPr="007F749A">
              <w:rPr>
                <w:rFonts w:eastAsia="Calibri" w:cstheme="minorHAnsi"/>
              </w:rPr>
              <w:t xml:space="preserve"> sadržaji</w:t>
            </w:r>
          </w:p>
          <w:p w14:paraId="04D8FBE6" w14:textId="42701BB0" w:rsidR="0021367E" w:rsidRPr="007F749A" w:rsidRDefault="000718E0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  <w:r w:rsidRPr="007F749A">
              <w:rPr>
                <w:rFonts w:cstheme="minorHAnsi"/>
              </w:rPr>
              <w:t>-</w:t>
            </w:r>
            <w:r w:rsidR="0021367E" w:rsidRPr="007F749A">
              <w:rPr>
                <w:rFonts w:cstheme="minorHAnsi"/>
              </w:rPr>
              <w:t>Vježbe primjena matematičkih znanja u svakodnevnom životu</w:t>
            </w:r>
          </w:p>
          <w:p w14:paraId="34021122" w14:textId="7F3C085D" w:rsidR="0021367E" w:rsidRPr="007F749A" w:rsidRDefault="000718E0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  <w:r w:rsidRPr="007F749A">
              <w:rPr>
                <w:rFonts w:cstheme="minorHAnsi"/>
              </w:rPr>
              <w:t>-</w:t>
            </w:r>
            <w:r w:rsidR="0021367E" w:rsidRPr="007F749A">
              <w:rPr>
                <w:rFonts w:cstheme="minorHAnsi"/>
              </w:rPr>
              <w:t>Zadaci z</w:t>
            </w:r>
            <w:r w:rsidRPr="007F749A">
              <w:rPr>
                <w:rFonts w:cstheme="minorHAnsi"/>
              </w:rPr>
              <w:t>a razvoj divergentnog mišljenja</w:t>
            </w:r>
          </w:p>
          <w:p w14:paraId="1D2A0733" w14:textId="4756F4F1" w:rsidR="0021367E" w:rsidRPr="00CA2A71" w:rsidRDefault="0021367E" w:rsidP="0037506E">
            <w:pPr>
              <w:spacing w:after="0" w:line="240" w:lineRule="auto"/>
              <w:ind w:right="282"/>
              <w:rPr>
                <w:rFonts w:eastAsia="Calibri" w:cstheme="minorHAnsi"/>
              </w:rPr>
            </w:pPr>
          </w:p>
        </w:tc>
      </w:tr>
      <w:tr w:rsidR="00962261" w:rsidRPr="00CA2A71" w14:paraId="6FC2AC7F" w14:textId="77777777" w:rsidTr="00950D53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C0A7648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SPORTSKO-REKREATIVNO</w:t>
            </w:r>
          </w:p>
          <w:p w14:paraId="58685BEE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9BA702" w14:textId="5BD35099" w:rsidR="00E62632" w:rsidRPr="007F749A" w:rsidRDefault="000718E0" w:rsidP="0037506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E62632" w:rsidRPr="007F749A">
              <w:rPr>
                <w:rFonts w:eastAsia="Calibri" w:cstheme="minorHAnsi"/>
              </w:rPr>
              <w:t>Druš</w:t>
            </w:r>
            <w:r w:rsidRPr="007F749A">
              <w:rPr>
                <w:rFonts w:eastAsia="Calibri" w:cstheme="minorHAnsi"/>
              </w:rPr>
              <w:t>tvene igre prema izboru učenika</w:t>
            </w:r>
          </w:p>
          <w:p w14:paraId="0C62C0A3" w14:textId="327DAA44" w:rsidR="00E62632" w:rsidRPr="007F749A" w:rsidRDefault="000718E0" w:rsidP="0037506E">
            <w:pPr>
              <w:spacing w:after="0" w:line="240" w:lineRule="auto"/>
              <w:rPr>
                <w:rFonts w:eastAsia="Calibri" w:cstheme="minorHAnsi"/>
              </w:rPr>
            </w:pPr>
            <w:r w:rsidRPr="007F749A">
              <w:rPr>
                <w:rFonts w:eastAsia="Calibri" w:cstheme="minorHAnsi"/>
              </w:rPr>
              <w:t>-Primjenjivanje zdravstveno-prehrambenih navika</w:t>
            </w:r>
          </w:p>
          <w:p w14:paraId="6457D5C3" w14:textId="77777777" w:rsidR="000718E0" w:rsidRPr="007F749A" w:rsidRDefault="000718E0" w:rsidP="0037506E">
            <w:pPr>
              <w:spacing w:after="0" w:line="240" w:lineRule="auto"/>
              <w:rPr>
                <w:rFonts w:eastAsia="Calibri" w:cstheme="minorHAnsi"/>
              </w:rPr>
            </w:pPr>
            <w:r w:rsidRPr="007F749A">
              <w:rPr>
                <w:rFonts w:eastAsia="Calibri" w:cstheme="minorHAnsi"/>
              </w:rPr>
              <w:t>-</w:t>
            </w:r>
            <w:r w:rsidR="00E62632" w:rsidRPr="007F749A">
              <w:rPr>
                <w:rFonts w:eastAsia="Calibri" w:cstheme="minorHAnsi"/>
              </w:rPr>
              <w:t>Izvršava</w:t>
            </w:r>
            <w:r w:rsidRPr="007F749A">
              <w:rPr>
                <w:rFonts w:eastAsia="Calibri" w:cstheme="minorHAnsi"/>
              </w:rPr>
              <w:t>nje postavljenih</w:t>
            </w:r>
            <w:r w:rsidR="00E62632" w:rsidRPr="007F749A">
              <w:rPr>
                <w:rFonts w:eastAsia="Calibri" w:cstheme="minorHAnsi"/>
              </w:rPr>
              <w:t xml:space="preserve"> zadat</w:t>
            </w:r>
            <w:r w:rsidRPr="007F749A">
              <w:rPr>
                <w:rFonts w:eastAsia="Calibri" w:cstheme="minorHAnsi"/>
              </w:rPr>
              <w:t>aka</w:t>
            </w:r>
          </w:p>
          <w:p w14:paraId="4384D693" w14:textId="753C34AF" w:rsidR="00E62632" w:rsidRPr="007F749A" w:rsidRDefault="000718E0" w:rsidP="0037506E">
            <w:pPr>
              <w:spacing w:after="0" w:line="240" w:lineRule="auto"/>
              <w:rPr>
                <w:rFonts w:eastAsia="Calibri" w:cstheme="minorHAnsi"/>
              </w:rPr>
            </w:pPr>
            <w:r w:rsidRPr="007F749A">
              <w:rPr>
                <w:rFonts w:eastAsia="Calibri" w:cstheme="minorHAnsi"/>
              </w:rPr>
              <w:t>- Poticanje drugih</w:t>
            </w:r>
            <w:r w:rsidR="00E62632" w:rsidRPr="007F749A">
              <w:rPr>
                <w:rFonts w:eastAsia="Calibri" w:cstheme="minorHAnsi"/>
              </w:rPr>
              <w:t xml:space="preserve"> na ust</w:t>
            </w:r>
            <w:r w:rsidRPr="007F749A">
              <w:rPr>
                <w:rFonts w:eastAsia="Calibri" w:cstheme="minorHAnsi"/>
              </w:rPr>
              <w:t>rajnost</w:t>
            </w:r>
          </w:p>
          <w:p w14:paraId="5A28A96E" w14:textId="25758CB6" w:rsidR="00E62632" w:rsidRPr="007F749A" w:rsidRDefault="000718E0" w:rsidP="0037506E">
            <w:pPr>
              <w:spacing w:after="0" w:line="240" w:lineRule="auto"/>
              <w:rPr>
                <w:rFonts w:eastAsia="Calibri" w:cstheme="minorHAnsi"/>
              </w:rPr>
            </w:pPr>
            <w:r w:rsidRPr="007F749A">
              <w:rPr>
                <w:rFonts w:eastAsia="Calibri" w:cstheme="minorHAnsi"/>
              </w:rPr>
              <w:t>-Kulturno ophođenje za vrijeme jela</w:t>
            </w:r>
          </w:p>
          <w:p w14:paraId="64F8CD9B" w14:textId="18703FD2" w:rsidR="00E62632" w:rsidRPr="007F749A" w:rsidRDefault="000718E0" w:rsidP="0037506E">
            <w:pPr>
              <w:spacing w:after="0" w:line="240" w:lineRule="auto"/>
              <w:rPr>
                <w:rFonts w:eastAsia="Calibri" w:cstheme="minorHAnsi"/>
              </w:rPr>
            </w:pPr>
            <w:r w:rsidRPr="007F749A">
              <w:rPr>
                <w:rFonts w:eastAsia="Calibri" w:cstheme="minorHAnsi"/>
              </w:rPr>
              <w:t>-Prepoznavanje odgovarajućeg stila učenja i primjenjivanje istog u radu</w:t>
            </w:r>
          </w:p>
          <w:p w14:paraId="49039403" w14:textId="77777777" w:rsidR="000718E0" w:rsidRPr="007F749A" w:rsidRDefault="000718E0" w:rsidP="0037506E">
            <w:pPr>
              <w:spacing w:after="0" w:line="240" w:lineRule="auto"/>
              <w:rPr>
                <w:rFonts w:eastAsia="Calibri" w:cstheme="minorHAnsi"/>
              </w:rPr>
            </w:pPr>
            <w:r w:rsidRPr="007F749A">
              <w:rPr>
                <w:rFonts w:eastAsia="Calibri" w:cstheme="minorHAnsi"/>
              </w:rPr>
              <w:t>-</w:t>
            </w:r>
            <w:r w:rsidR="00E62632" w:rsidRPr="007F749A">
              <w:rPr>
                <w:rFonts w:eastAsia="Calibri" w:cstheme="minorHAnsi"/>
              </w:rPr>
              <w:t xml:space="preserve">Izvođenje </w:t>
            </w:r>
            <w:proofErr w:type="spellStart"/>
            <w:r w:rsidR="00E62632" w:rsidRPr="007F749A">
              <w:rPr>
                <w:rFonts w:eastAsia="Calibri" w:cstheme="minorHAnsi"/>
              </w:rPr>
              <w:t>motoriči</w:t>
            </w:r>
            <w:r w:rsidRPr="007F749A">
              <w:rPr>
                <w:rFonts w:eastAsia="Calibri" w:cstheme="minorHAnsi"/>
              </w:rPr>
              <w:t>h</w:t>
            </w:r>
            <w:proofErr w:type="spellEnd"/>
            <w:r w:rsidRPr="007F749A">
              <w:rPr>
                <w:rFonts w:eastAsia="Calibri" w:cstheme="minorHAnsi"/>
              </w:rPr>
              <w:t xml:space="preserve"> gibanja prema sadržaju TZK-a</w:t>
            </w:r>
          </w:p>
          <w:p w14:paraId="44DE35C7" w14:textId="77777777" w:rsidR="000718E0" w:rsidRPr="007F749A" w:rsidRDefault="000718E0" w:rsidP="0037506E">
            <w:pPr>
              <w:spacing w:after="0" w:line="240" w:lineRule="auto"/>
              <w:rPr>
                <w:rFonts w:eastAsia="Calibri" w:cstheme="minorHAnsi"/>
              </w:rPr>
            </w:pPr>
            <w:r w:rsidRPr="007F749A">
              <w:rPr>
                <w:rFonts w:eastAsia="Calibri" w:cstheme="minorHAnsi"/>
              </w:rPr>
              <w:t>-</w:t>
            </w:r>
            <w:r w:rsidR="00E62632" w:rsidRPr="007F749A">
              <w:rPr>
                <w:rFonts w:eastAsia="Calibri" w:cstheme="minorHAnsi"/>
              </w:rPr>
              <w:t>Š</w:t>
            </w:r>
            <w:r w:rsidRPr="007F749A">
              <w:rPr>
                <w:rFonts w:eastAsia="Calibri" w:cstheme="minorHAnsi"/>
              </w:rPr>
              <w:t>tafetne igre bez i s pomagalima</w:t>
            </w:r>
          </w:p>
          <w:p w14:paraId="0E0F56B5" w14:textId="12F06310" w:rsidR="000718E0" w:rsidRPr="007F749A" w:rsidRDefault="000718E0" w:rsidP="0037506E">
            <w:pPr>
              <w:spacing w:after="0" w:line="240" w:lineRule="auto"/>
              <w:rPr>
                <w:rFonts w:eastAsia="Calibri" w:cstheme="minorHAnsi"/>
              </w:rPr>
            </w:pPr>
            <w:r w:rsidRPr="007F749A">
              <w:rPr>
                <w:rFonts w:eastAsia="Calibri" w:cstheme="minorHAnsi"/>
              </w:rPr>
              <w:t>-</w:t>
            </w:r>
            <w:r w:rsidR="00E62632" w:rsidRPr="007F749A">
              <w:rPr>
                <w:rFonts w:eastAsia="Calibri" w:cstheme="minorHAnsi"/>
              </w:rPr>
              <w:t>Impr</w:t>
            </w:r>
            <w:r w:rsidRPr="007F749A">
              <w:rPr>
                <w:rFonts w:eastAsia="Calibri" w:cstheme="minorHAnsi"/>
              </w:rPr>
              <w:t>ovizirane igre popraćene ritmom</w:t>
            </w:r>
          </w:p>
          <w:p w14:paraId="37F49BAF" w14:textId="2B150952" w:rsidR="00E62632" w:rsidRPr="007F749A" w:rsidRDefault="000718E0" w:rsidP="0037506E">
            <w:pPr>
              <w:spacing w:after="0" w:line="240" w:lineRule="auto"/>
              <w:rPr>
                <w:rFonts w:eastAsia="Calibri" w:cstheme="minorHAnsi"/>
              </w:rPr>
            </w:pPr>
            <w:r w:rsidRPr="007F749A">
              <w:rPr>
                <w:rFonts w:eastAsia="Calibri" w:cstheme="minorHAnsi"/>
              </w:rPr>
              <w:t>-</w:t>
            </w:r>
            <w:r w:rsidR="00E62632" w:rsidRPr="007F749A">
              <w:rPr>
                <w:rFonts w:eastAsia="Calibri" w:cstheme="minorHAnsi"/>
              </w:rPr>
              <w:t>Boravak na svježem zraku, šetnja prirodom, igre n</w:t>
            </w:r>
            <w:r w:rsidRPr="007F749A">
              <w:rPr>
                <w:rFonts w:eastAsia="Calibri" w:cstheme="minorHAnsi"/>
              </w:rPr>
              <w:t>a školskom igralištu ili livadi</w:t>
            </w:r>
          </w:p>
          <w:p w14:paraId="5522E998" w14:textId="7C104553" w:rsidR="00962261" w:rsidRPr="007F749A" w:rsidRDefault="000718E0" w:rsidP="0037506E">
            <w:pPr>
              <w:spacing w:after="0" w:line="240" w:lineRule="auto"/>
              <w:rPr>
                <w:rFonts w:eastAsia="Calibri" w:cstheme="minorHAnsi"/>
              </w:rPr>
            </w:pPr>
            <w:r w:rsidRPr="007F749A">
              <w:rPr>
                <w:rFonts w:eastAsia="Calibri" w:cstheme="minorHAnsi"/>
              </w:rPr>
              <w:t>-</w:t>
            </w:r>
            <w:r w:rsidR="00DA7C84" w:rsidRPr="007F749A">
              <w:rPr>
                <w:rFonts w:eastAsia="Calibri" w:cstheme="minorHAnsi"/>
              </w:rPr>
              <w:t>Igre: društvene, el</w:t>
            </w:r>
            <w:r w:rsidRPr="007F749A">
              <w:rPr>
                <w:rFonts w:eastAsia="Calibri" w:cstheme="minorHAnsi"/>
              </w:rPr>
              <w:t>ementarne, štafetne i momčadske</w:t>
            </w:r>
          </w:p>
          <w:p w14:paraId="37685C3D" w14:textId="792F8CAA" w:rsidR="0021367E" w:rsidRPr="007F749A" w:rsidRDefault="000718E0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7F749A">
              <w:rPr>
                <w:rFonts w:cstheme="minorHAnsi"/>
              </w:rPr>
              <w:t>-</w:t>
            </w:r>
            <w:r w:rsidR="0021367E" w:rsidRPr="007F749A">
              <w:rPr>
                <w:rFonts w:cstheme="minorHAnsi"/>
              </w:rPr>
              <w:t>Radion</w:t>
            </w:r>
            <w:r w:rsidRPr="007F749A">
              <w:rPr>
                <w:rFonts w:cstheme="minorHAnsi"/>
              </w:rPr>
              <w:t xml:space="preserve">ice za vježbanje opuštenosti, razvoj kreativnosti, </w:t>
            </w:r>
            <w:r w:rsidR="0021367E" w:rsidRPr="007F749A">
              <w:rPr>
                <w:rFonts w:cstheme="minorHAnsi"/>
              </w:rPr>
              <w:t>razvoj svih osjetila</w:t>
            </w:r>
          </w:p>
          <w:p w14:paraId="3E056363" w14:textId="2FB1DAC8" w:rsidR="0021367E" w:rsidRPr="00CA2A71" w:rsidRDefault="0021367E" w:rsidP="0037506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62261" w:rsidRPr="00CA2A71" w14:paraId="01690A76" w14:textId="77777777" w:rsidTr="008F4BEE">
        <w:trPr>
          <w:cantSplit/>
          <w:trHeight w:val="543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6074AF" w14:textId="7D7E1499" w:rsidR="00962261" w:rsidRPr="00CA2A71" w:rsidRDefault="00EA5376" w:rsidP="0037506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962261" w:rsidRPr="00FE62AF" w14:paraId="0E2B23F3" w14:textId="77777777" w:rsidTr="0037506E">
        <w:trPr>
          <w:cantSplit/>
          <w:trHeight w:val="633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2F03F20" w14:textId="007B2450" w:rsidR="001D5041" w:rsidRDefault="001D5041" w:rsidP="0037506E">
            <w:pPr>
              <w:spacing w:after="0" w:line="240" w:lineRule="auto"/>
            </w:pPr>
            <w:r>
              <w:t>9.11. Svjetski dan izumitelja</w:t>
            </w:r>
          </w:p>
          <w:p w14:paraId="22B4875F" w14:textId="4033166E" w:rsidR="005D6BD9" w:rsidRPr="00384FCA" w:rsidRDefault="005D6BD9" w:rsidP="0037506E">
            <w:pPr>
              <w:spacing w:after="0" w:line="240" w:lineRule="auto"/>
              <w:rPr>
                <w:color w:val="943634" w:themeColor="accent2" w:themeShade="BF"/>
              </w:rPr>
            </w:pPr>
            <w:r w:rsidRPr="00384FCA">
              <w:t>11.11. Dan origamija</w:t>
            </w:r>
          </w:p>
          <w:p w14:paraId="3CEA938C" w14:textId="344318A0" w:rsidR="00D51E1B" w:rsidRPr="009B4790" w:rsidRDefault="001D5041" w:rsidP="009B4790">
            <w:pPr>
              <w:spacing w:after="0" w:line="240" w:lineRule="auto"/>
            </w:pPr>
            <w:r>
              <w:t>20</w:t>
            </w:r>
            <w:r w:rsidR="005D6BD9" w:rsidRPr="00384FCA">
              <w:t xml:space="preserve">.11. </w:t>
            </w:r>
            <w:r>
              <w:t>Svjetski dan djece/dječjih prava</w:t>
            </w:r>
            <w:r w:rsidR="005D6BD9" w:rsidRPr="00384FCA">
              <w:t xml:space="preserve"> </w:t>
            </w:r>
          </w:p>
        </w:tc>
      </w:tr>
    </w:tbl>
    <w:p w14:paraId="6169B27A" w14:textId="77777777" w:rsidR="00FE62AF" w:rsidRDefault="00FE62AF" w:rsidP="0037506E"/>
    <w:p w14:paraId="249000A0" w14:textId="77777777" w:rsidR="0037506E" w:rsidRDefault="0037506E" w:rsidP="0037506E"/>
    <w:tbl>
      <w:tblPr>
        <w:tblStyle w:val="Reetkatablice"/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1766"/>
      </w:tblGrid>
      <w:tr w:rsidR="00962261" w:rsidRPr="00CA0203" w14:paraId="12BDE0A7" w14:textId="77777777" w:rsidTr="0037506E">
        <w:trPr>
          <w:trHeight w:val="285"/>
        </w:trPr>
        <w:tc>
          <w:tcPr>
            <w:tcW w:w="2268" w:type="dxa"/>
            <w:shd w:val="clear" w:color="auto" w:fill="948A54" w:themeFill="background2" w:themeFillShade="80"/>
            <w:vAlign w:val="center"/>
          </w:tcPr>
          <w:p w14:paraId="6D020F55" w14:textId="77777777" w:rsidR="00962261" w:rsidRPr="00CA0203" w:rsidRDefault="00962261" w:rsidP="0037506E">
            <w:pPr>
              <w:rPr>
                <w:rFonts w:cstheme="minorHAnsi"/>
              </w:rPr>
            </w:pPr>
            <w:r w:rsidRPr="00CA0203">
              <w:rPr>
                <w:rFonts w:cstheme="minorHAnsi"/>
              </w:rPr>
              <w:t>MJESEC</w:t>
            </w:r>
          </w:p>
        </w:tc>
        <w:tc>
          <w:tcPr>
            <w:tcW w:w="11766" w:type="dxa"/>
            <w:shd w:val="clear" w:color="auto" w:fill="948A54" w:themeFill="background2" w:themeFillShade="80"/>
            <w:vAlign w:val="center"/>
          </w:tcPr>
          <w:p w14:paraId="031333FB" w14:textId="77777777" w:rsidR="00962261" w:rsidRPr="00CA0203" w:rsidRDefault="00962261" w:rsidP="0037506E">
            <w:pPr>
              <w:rPr>
                <w:rFonts w:cstheme="minorHAnsi"/>
                <w:b/>
                <w:sz w:val="32"/>
              </w:rPr>
            </w:pPr>
            <w:r w:rsidRPr="00CA0203">
              <w:rPr>
                <w:rFonts w:cstheme="minorHAnsi"/>
                <w:b/>
                <w:sz w:val="32"/>
              </w:rPr>
              <w:t>PROSINAC</w:t>
            </w:r>
          </w:p>
        </w:tc>
      </w:tr>
    </w:tbl>
    <w:tbl>
      <w:tblPr>
        <w:tblW w:w="14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1766"/>
      </w:tblGrid>
      <w:tr w:rsidR="00962261" w:rsidRPr="00CA0203" w14:paraId="452CF0DE" w14:textId="77777777" w:rsidTr="00950D53">
        <w:trPr>
          <w:trHeight w:val="117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696A72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  <w:bCs/>
              </w:rPr>
              <w:t>ODGOJNO- OBRAZOVNA</w:t>
            </w:r>
            <w:r w:rsidRPr="00CA0203">
              <w:rPr>
                <w:rFonts w:eastAsia="Times New Roman" w:cstheme="minorHAnsi"/>
                <w:b/>
              </w:rPr>
              <w:t> </w:t>
            </w:r>
          </w:p>
          <w:p w14:paraId="5A2553E1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  <w:bCs/>
              </w:rPr>
              <w:t>OČEKIVANJA</w:t>
            </w:r>
            <w:r w:rsidRPr="00CA0203">
              <w:rPr>
                <w:rFonts w:eastAsia="Times New Roman" w:cstheme="minorHAnsi"/>
                <w:b/>
              </w:rPr>
              <w:t> </w:t>
            </w:r>
          </w:p>
          <w:p w14:paraId="650FCEFB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  <w:bCs/>
              </w:rPr>
              <w:t>MEĐUPREDMETNIH</w:t>
            </w:r>
            <w:r w:rsidRPr="00CA0203">
              <w:rPr>
                <w:rFonts w:eastAsia="Times New Roman" w:cstheme="minorHAnsi"/>
                <w:b/>
              </w:rPr>
              <w:t> </w:t>
            </w:r>
          </w:p>
          <w:p w14:paraId="2A8450C5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  <w:bCs/>
              </w:rPr>
              <w:t>TEMA</w:t>
            </w:r>
            <w:r w:rsidRPr="00CA0203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1B6A63" w14:textId="77777777" w:rsidR="00B94D24" w:rsidRDefault="0096226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0203">
              <w:rPr>
                <w:rFonts w:asciiTheme="minorHAnsi" w:hAnsiTheme="minorHAnsi" w:cstheme="minorHAnsi"/>
                <w:sz w:val="22"/>
                <w:szCs w:val="22"/>
              </w:rPr>
              <w:t>goo</w:t>
            </w:r>
            <w:proofErr w:type="spellEnd"/>
            <w:r w:rsidRPr="00CA02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CD231F" w14:textId="77777777" w:rsidR="00AD1E68" w:rsidRDefault="00AD1E6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1E68">
              <w:rPr>
                <w:rFonts w:asciiTheme="minorHAnsi" w:hAnsiTheme="minorHAnsi" w:cstheme="minorHAnsi"/>
                <w:sz w:val="22"/>
                <w:szCs w:val="22"/>
              </w:rPr>
              <w:t>A.1.1. Ponaša se u skladu s dječjim pravima u svakodnevnom životu.</w:t>
            </w:r>
          </w:p>
          <w:p w14:paraId="6FC916DA" w14:textId="77777777" w:rsidR="00962261" w:rsidRPr="00CA0203" w:rsidRDefault="0096226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0203">
              <w:rPr>
                <w:rFonts w:asciiTheme="minorHAnsi" w:hAnsiTheme="minorHAnsi" w:cstheme="minorHAnsi"/>
                <w:sz w:val="22"/>
                <w:szCs w:val="22"/>
              </w:rPr>
              <w:t>B.1.1. Promiče pravila demokratske zajednice.</w:t>
            </w:r>
          </w:p>
          <w:p w14:paraId="107EAB0D" w14:textId="77777777" w:rsidR="00962261" w:rsidRPr="00CA0203" w:rsidRDefault="0096226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0203">
              <w:rPr>
                <w:rFonts w:asciiTheme="minorHAnsi" w:hAnsiTheme="minorHAnsi" w:cstheme="minorHAnsi"/>
                <w:sz w:val="22"/>
                <w:szCs w:val="22"/>
              </w:rPr>
              <w:t>B.1.2. Sudjeluje u odlučivanju u demokratskoj zajednici.</w:t>
            </w:r>
          </w:p>
          <w:p w14:paraId="6674BCF4" w14:textId="77777777" w:rsidR="00962261" w:rsidRPr="00CA0203" w:rsidRDefault="0096226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0203">
              <w:rPr>
                <w:rFonts w:asciiTheme="minorHAnsi" w:hAnsiTheme="minorHAnsi" w:cstheme="minorHAnsi"/>
                <w:sz w:val="22"/>
                <w:szCs w:val="22"/>
              </w:rPr>
              <w:t xml:space="preserve">C.1.3. Promiče kvalitetu života u razredu. </w:t>
            </w:r>
          </w:p>
          <w:p w14:paraId="2781D56D" w14:textId="77777777" w:rsidR="00962261" w:rsidRPr="00CA0203" w:rsidRDefault="0096226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0203">
              <w:rPr>
                <w:rFonts w:asciiTheme="minorHAnsi" w:hAnsiTheme="minorHAnsi" w:cstheme="minorHAnsi"/>
                <w:sz w:val="22"/>
                <w:szCs w:val="22"/>
              </w:rPr>
              <w:t>C.1.2. Promiče solidarnost u razredu.</w:t>
            </w:r>
          </w:p>
          <w:p w14:paraId="3AE588F2" w14:textId="77777777" w:rsidR="00962261" w:rsidRPr="00CA0203" w:rsidRDefault="0096226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0203">
              <w:rPr>
                <w:rFonts w:asciiTheme="minorHAnsi" w:hAnsiTheme="minorHAnsi" w:cstheme="minorHAnsi"/>
                <w:sz w:val="22"/>
                <w:szCs w:val="22"/>
              </w:rPr>
              <w:t>C.1.4.Promiče razvoj razredne zajednice I demokratizaciju škole.</w:t>
            </w:r>
          </w:p>
          <w:p w14:paraId="12C3774C" w14:textId="77777777" w:rsidR="00B94D24" w:rsidRDefault="0096226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0203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CA02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C447BE" w14:textId="77777777" w:rsidR="00B94D24" w:rsidRDefault="00B94D2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A.1.2. Upravlja emocijama i ponašanjem.</w:t>
            </w:r>
          </w:p>
          <w:p w14:paraId="58013983" w14:textId="77777777" w:rsidR="00962261" w:rsidRPr="00CA0203" w:rsidRDefault="0096226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0203">
              <w:rPr>
                <w:rFonts w:asciiTheme="minorHAnsi" w:hAnsiTheme="minorHAnsi" w:cstheme="minorHAnsi"/>
                <w:sz w:val="22"/>
                <w:szCs w:val="22"/>
              </w:rPr>
              <w:t>C.1.2. Opisuje kako društvene norme i pravila reguliraju ponašanje i međusobne odnose</w:t>
            </w:r>
          </w:p>
          <w:p w14:paraId="4208293C" w14:textId="77777777" w:rsidR="00962261" w:rsidRDefault="0096226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0203">
              <w:rPr>
                <w:rFonts w:asciiTheme="minorHAnsi" w:hAnsiTheme="minorHAnsi" w:cstheme="minorHAnsi"/>
                <w:sz w:val="22"/>
                <w:szCs w:val="22"/>
              </w:rPr>
              <w:t>C.1.4.Razvija nacionalni i kulturni identitet zajedništvom i pripadnošću skupini.</w:t>
            </w:r>
          </w:p>
          <w:p w14:paraId="4E22CA0C" w14:textId="77777777" w:rsidR="00B94D24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 w:rsidRPr="003D7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AE13BD" w14:textId="77777777" w:rsidR="003D7643" w:rsidRPr="003D7643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643">
              <w:rPr>
                <w:rFonts w:asciiTheme="minorHAnsi" w:hAnsiTheme="minorHAnsi" w:cstheme="minorHAnsi"/>
                <w:sz w:val="22"/>
                <w:szCs w:val="22"/>
              </w:rPr>
              <w:t xml:space="preserve">A.1.2. Koristi se jednostavnim strategijama učenja i rješavanja problema. </w:t>
            </w:r>
          </w:p>
          <w:p w14:paraId="5C380A48" w14:textId="77777777" w:rsidR="003D7643" w:rsidRPr="003D7643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A.1.4. Oblikuje i izražava svoje misli i osjećaje.</w:t>
            </w:r>
          </w:p>
          <w:p w14:paraId="6CEF5714" w14:textId="77777777" w:rsidR="00B94D24" w:rsidRDefault="00B94D2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proofErr w:type="spellEnd"/>
          </w:p>
          <w:p w14:paraId="34EC7BD3" w14:textId="77777777" w:rsidR="003D7643" w:rsidRPr="003D7643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A.1.1. Razvija komunikativnost i suradništvo.</w:t>
            </w:r>
          </w:p>
          <w:p w14:paraId="6F57144F" w14:textId="77777777" w:rsidR="003D7643" w:rsidRPr="003D7643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A.1.2. Razvija sposobnost opažanja i osnovne socijalne vještine.</w:t>
            </w:r>
          </w:p>
          <w:p w14:paraId="7AB2FF8D" w14:textId="77777777" w:rsidR="003D7643" w:rsidRPr="003D7643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C.1.1. Prema živome svijetu  u prirodi odnosi se s poštovanjem.</w:t>
            </w:r>
          </w:p>
          <w:p w14:paraId="4002B0F2" w14:textId="77777777" w:rsidR="003D7643" w:rsidRPr="003D7643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C.1.2. Razlikuje dobar od lošeg odnosa među ljudima.</w:t>
            </w:r>
          </w:p>
          <w:p w14:paraId="424AFCF8" w14:textId="77777777" w:rsidR="00AD1E68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zdr</w:t>
            </w:r>
            <w:proofErr w:type="spellEnd"/>
            <w:r w:rsidRPr="003D7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D793C1" w14:textId="77777777" w:rsidR="00AD1E68" w:rsidRDefault="00AD1E6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AD1E68">
              <w:rPr>
                <w:rFonts w:asciiTheme="minorHAnsi" w:hAnsiTheme="minorHAnsi" w:cstheme="minorHAnsi"/>
                <w:sz w:val="22"/>
                <w:szCs w:val="22"/>
              </w:rPr>
              <w:t>.1.1.A Razlikuje primjereno od neprimjerenoga ponašanja.</w:t>
            </w:r>
          </w:p>
          <w:p w14:paraId="564C2EE6" w14:textId="77777777" w:rsidR="00AD1E68" w:rsidRPr="00AD1E68" w:rsidRDefault="00AD1E6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1E68">
              <w:rPr>
                <w:rFonts w:asciiTheme="minorHAnsi" w:hAnsiTheme="minorHAnsi" w:cstheme="minorHAnsi"/>
                <w:sz w:val="22"/>
                <w:szCs w:val="22"/>
              </w:rPr>
              <w:t>B.1.1.B Prepoznaje nasilje u stvarnome i virtualnome svijetu.</w:t>
            </w:r>
          </w:p>
          <w:p w14:paraId="43B01AF3" w14:textId="77777777" w:rsidR="00AD1E68" w:rsidRDefault="00AD1E6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1E68">
              <w:rPr>
                <w:rFonts w:asciiTheme="minorHAnsi" w:hAnsiTheme="minorHAnsi" w:cstheme="minorHAnsi"/>
                <w:sz w:val="22"/>
                <w:szCs w:val="22"/>
              </w:rPr>
              <w:t>B.1.2.C Prepoznaje i uvažava različitosti.</w:t>
            </w:r>
          </w:p>
          <w:p w14:paraId="5606BD9C" w14:textId="77777777" w:rsidR="003D7643" w:rsidRPr="003D7643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B.1.2.A Prihvaća i izvršava svoje obveze.</w:t>
            </w:r>
          </w:p>
          <w:p w14:paraId="5BA4E1A3" w14:textId="77777777" w:rsidR="003D7643" w:rsidRPr="003D7643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B.1.3.A Prepoznaje igru kao važnu razvojnu i društvenu aktivnost.</w:t>
            </w:r>
          </w:p>
          <w:p w14:paraId="5F710D7E" w14:textId="77777777" w:rsidR="00B94D24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3D7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1F8E77" w14:textId="77777777" w:rsidR="003D7643" w:rsidRPr="003D7643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A.1.3. Razvija svoje potencijale.</w:t>
            </w:r>
          </w:p>
          <w:p w14:paraId="48A93017" w14:textId="77777777" w:rsidR="003D7643" w:rsidRPr="003D7643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A.1.4. Razvija radne navike.</w:t>
            </w:r>
          </w:p>
          <w:p w14:paraId="1DA6B96D" w14:textId="77777777" w:rsidR="00B94D24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3D7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2440A0" w14:textId="77777777" w:rsidR="003D7643" w:rsidRPr="003D7643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643">
              <w:rPr>
                <w:rFonts w:asciiTheme="minorHAnsi" w:hAnsiTheme="minorHAnsi" w:cstheme="minorHAnsi"/>
                <w:sz w:val="22"/>
                <w:szCs w:val="22"/>
              </w:rPr>
              <w:t>A.1.1. Odabire odgovarajuću digitalnu tehnologiju za obavljanje jednostavnih zadataka.</w:t>
            </w:r>
          </w:p>
          <w:p w14:paraId="29CFEC2E" w14:textId="77777777" w:rsidR="00B94D24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643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</w:p>
          <w:p w14:paraId="2EF0CD6F" w14:textId="77777777" w:rsidR="003D7643" w:rsidRDefault="003D764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643">
              <w:rPr>
                <w:rFonts w:asciiTheme="minorHAnsi" w:hAnsiTheme="minorHAnsi" w:cstheme="minorHAnsi"/>
                <w:sz w:val="22"/>
                <w:szCs w:val="22"/>
              </w:rPr>
              <w:t xml:space="preserve">A.1.3. Upoznaje mogućnosti osobnog razvoja.  </w:t>
            </w:r>
          </w:p>
          <w:p w14:paraId="6705F05E" w14:textId="77777777" w:rsidR="00FE62AF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32634" w14:textId="77777777" w:rsidR="00FE62AF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D93D9" w14:textId="77777777" w:rsidR="00FE62AF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46113" w14:textId="77777777" w:rsidR="00FE62AF" w:rsidRPr="00CA0203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E79" w:rsidRPr="00CA0203" w14:paraId="7E6D0D59" w14:textId="77777777" w:rsidTr="00950D53">
        <w:trPr>
          <w:cantSplit/>
          <w:trHeight w:val="371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8213BC1" w14:textId="77777777" w:rsidR="00CA4E79" w:rsidRPr="00CA0203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DFE4369" w14:textId="77777777" w:rsidR="00CA4E79" w:rsidRPr="00D5527B" w:rsidRDefault="00CA4E79" w:rsidP="0037506E">
            <w:pPr>
              <w:spacing w:after="0"/>
              <w:ind w:right="-40"/>
              <w:rPr>
                <w:rFonts w:eastAsia="Calibri" w:cstheme="minorHAnsi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962261" w:rsidRPr="00CA0203" w14:paraId="4D469051" w14:textId="77777777" w:rsidTr="00950D53">
        <w:trPr>
          <w:cantSplit/>
          <w:trHeight w:val="2036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A6195A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57275BA6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JEZIČNO-KOMUNIKACIJSKO</w:t>
            </w:r>
          </w:p>
          <w:p w14:paraId="1BF3D3DC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4136F9E" w14:textId="0DF41DDE" w:rsidR="00962261" w:rsidRPr="00124006" w:rsidRDefault="00124006" w:rsidP="0037506E">
            <w:pPr>
              <w:spacing w:after="0"/>
              <w:ind w:right="-40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-</w:t>
            </w:r>
            <w:r w:rsidR="00950D53">
              <w:rPr>
                <w:rFonts w:eastAsia="Calibri" w:cstheme="minorHAnsi"/>
              </w:rPr>
              <w:t>Jezično izra</w:t>
            </w:r>
            <w:r>
              <w:rPr>
                <w:rFonts w:eastAsia="Calibri" w:cstheme="minorHAnsi"/>
              </w:rPr>
              <w:t>žavanje,</w:t>
            </w:r>
            <w:r w:rsidR="00564208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v</w:t>
            </w:r>
            <w:r w:rsidR="00962261" w:rsidRPr="00D5527B">
              <w:rPr>
                <w:rFonts w:eastAsia="Calibri" w:cstheme="minorHAnsi"/>
              </w:rPr>
              <w:t>ježbe pričanja –</w:t>
            </w:r>
            <w:r w:rsidR="00962261" w:rsidRPr="00124006">
              <w:rPr>
                <w:rFonts w:eastAsia="Calibri" w:cstheme="minorHAnsi"/>
                <w:i/>
              </w:rPr>
              <w:t>Ispričaj</w:t>
            </w:r>
            <w:r w:rsidR="00950D53" w:rsidRPr="00124006">
              <w:rPr>
                <w:rFonts w:eastAsia="Calibri" w:cstheme="minorHAnsi"/>
                <w:i/>
              </w:rPr>
              <w:t xml:space="preserve"> priču prema poticaju</w:t>
            </w:r>
            <w:r w:rsidR="00D5527B" w:rsidRPr="00D5527B">
              <w:rPr>
                <w:rFonts w:eastAsia="Calibri" w:cstheme="minorHAnsi"/>
              </w:rPr>
              <w:t>, s</w:t>
            </w:r>
            <w:r w:rsidR="00962261" w:rsidRPr="00D5527B">
              <w:rPr>
                <w:rFonts w:eastAsia="Calibri" w:cstheme="minorHAnsi"/>
              </w:rPr>
              <w:t xml:space="preserve">astavljanje </w:t>
            </w:r>
            <w:r w:rsidR="00D5527B" w:rsidRPr="00D5527B">
              <w:rPr>
                <w:rFonts w:eastAsia="Calibri" w:cstheme="minorHAnsi"/>
              </w:rPr>
              <w:t xml:space="preserve">riječi i </w:t>
            </w:r>
            <w:r w:rsidR="00962261" w:rsidRPr="00D5527B">
              <w:rPr>
                <w:rFonts w:eastAsia="Calibri" w:cstheme="minorHAnsi"/>
              </w:rPr>
              <w:t xml:space="preserve">rečenica od ponuđenih </w:t>
            </w:r>
            <w:r w:rsidR="00D5527B" w:rsidRPr="00D5527B">
              <w:rPr>
                <w:rFonts w:eastAsia="Calibri" w:cstheme="minorHAnsi"/>
              </w:rPr>
              <w:t xml:space="preserve">slova i </w:t>
            </w:r>
            <w:r>
              <w:rPr>
                <w:rFonts w:eastAsia="Calibri" w:cstheme="minorHAnsi"/>
              </w:rPr>
              <w:t>riječi</w:t>
            </w:r>
            <w:r w:rsidRPr="00124006">
              <w:rPr>
                <w:rFonts w:eastAsia="Calibri" w:cstheme="minorHAnsi"/>
                <w:i/>
              </w:rPr>
              <w:t xml:space="preserve">, </w:t>
            </w:r>
            <w:r>
              <w:rPr>
                <w:rFonts w:eastAsia="Calibri" w:cstheme="minorHAnsi"/>
                <w:i/>
              </w:rPr>
              <w:t>Kockice pričalice</w:t>
            </w:r>
          </w:p>
          <w:p w14:paraId="28ADF24B" w14:textId="7E69B100" w:rsidR="00962261" w:rsidRPr="00D5527B" w:rsidRDefault="00124006" w:rsidP="0037506E">
            <w:pPr>
              <w:spacing w:after="0"/>
              <w:ind w:right="165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D5527B">
              <w:rPr>
                <w:rFonts w:eastAsia="Calibri" w:cstheme="minorHAnsi"/>
              </w:rPr>
              <w:t>Jezične igre:</w:t>
            </w:r>
            <w:r>
              <w:rPr>
                <w:rFonts w:eastAsia="Calibri" w:cstheme="minorHAnsi"/>
              </w:rPr>
              <w:t xml:space="preserve"> </w:t>
            </w:r>
            <w:r w:rsidR="00962261" w:rsidRPr="00124006">
              <w:rPr>
                <w:rFonts w:eastAsia="Calibri" w:cstheme="minorHAnsi"/>
                <w:i/>
              </w:rPr>
              <w:t>Nađi riječ koja počinje zadanim glasom</w:t>
            </w:r>
            <w:r>
              <w:rPr>
                <w:rFonts w:eastAsia="Calibri" w:cstheme="minorHAnsi"/>
              </w:rPr>
              <w:t>, niz riječi</w:t>
            </w:r>
          </w:p>
          <w:p w14:paraId="190A77E3" w14:textId="77777777" w:rsidR="00124006" w:rsidRDefault="00124006" w:rsidP="0037506E">
            <w:pPr>
              <w:spacing w:after="0"/>
              <w:ind w:right="9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D5527B">
              <w:rPr>
                <w:rFonts w:eastAsia="Calibri" w:cstheme="minorHAnsi"/>
              </w:rPr>
              <w:t>Vježbe pisanja - dopunjavanje rečenice određenom riječ</w:t>
            </w:r>
            <w:r>
              <w:rPr>
                <w:rFonts w:eastAsia="Calibri" w:cstheme="minorHAnsi"/>
              </w:rPr>
              <w:t>i</w:t>
            </w:r>
          </w:p>
          <w:p w14:paraId="3434DE52" w14:textId="671D5B74" w:rsidR="00962261" w:rsidRPr="00D5527B" w:rsidRDefault="00124006" w:rsidP="0037506E">
            <w:pPr>
              <w:spacing w:after="0"/>
              <w:ind w:right="9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Slušanje priča, dramatizacija</w:t>
            </w:r>
          </w:p>
          <w:p w14:paraId="5309B7E1" w14:textId="2C571927" w:rsidR="00962261" w:rsidRPr="00D5527B" w:rsidRDefault="00124006" w:rsidP="0037506E">
            <w:pPr>
              <w:spacing w:after="0"/>
              <w:ind w:right="37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D5527B">
              <w:rPr>
                <w:rFonts w:eastAsia="Calibri" w:cstheme="minorHAnsi"/>
              </w:rPr>
              <w:t>Digitalni sadržaji i aktivnosti vezan</w:t>
            </w:r>
            <w:r>
              <w:rPr>
                <w:rFonts w:eastAsia="Calibri" w:cstheme="minorHAnsi"/>
              </w:rPr>
              <w:t>i uz nastavno obrađeno gradivo</w:t>
            </w:r>
          </w:p>
          <w:p w14:paraId="36E01306" w14:textId="547FFAA9" w:rsidR="00962261" w:rsidRPr="00CA0203" w:rsidRDefault="00124006" w:rsidP="0037506E">
            <w:pPr>
              <w:spacing w:after="0"/>
              <w:ind w:right="45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564208"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nimirani film po izboru učenika</w:t>
            </w:r>
            <w:r w:rsidR="00564208">
              <w:rPr>
                <w:rFonts w:eastAsia="Calibri" w:cstheme="minorHAnsi"/>
              </w:rPr>
              <w:t xml:space="preserve"> </w:t>
            </w:r>
          </w:p>
        </w:tc>
      </w:tr>
      <w:tr w:rsidR="00962261" w:rsidRPr="00CA0203" w14:paraId="7A2F09D3" w14:textId="77777777" w:rsidTr="00A81456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1B43AD" w14:textId="41A60513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KULTURNO-UMJETNIČKO</w:t>
            </w:r>
          </w:p>
          <w:p w14:paraId="5C000BED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D67943" w14:textId="4CC00155" w:rsidR="00962261" w:rsidRPr="00124006" w:rsidRDefault="00124006" w:rsidP="0037506E">
            <w:pPr>
              <w:spacing w:after="0" w:line="240" w:lineRule="auto"/>
              <w:ind w:right="-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124006">
              <w:rPr>
                <w:rFonts w:eastAsia="Calibri" w:cstheme="minorHAnsi"/>
              </w:rPr>
              <w:t>Blagdani: Sv. Nikola</w:t>
            </w:r>
            <w:r w:rsidR="00D5527B" w:rsidRPr="00124006">
              <w:rPr>
                <w:rFonts w:eastAsia="Calibri" w:cstheme="minorHAnsi"/>
              </w:rPr>
              <w:t xml:space="preserve"> </w:t>
            </w:r>
            <w:r w:rsidR="00962261" w:rsidRPr="00124006">
              <w:rPr>
                <w:rFonts w:eastAsia="Calibri" w:cstheme="minorHAnsi"/>
              </w:rPr>
              <w:t>i Božić</w:t>
            </w:r>
          </w:p>
          <w:p w14:paraId="26F6C3FA" w14:textId="43E0ABE4" w:rsidR="00962261" w:rsidRPr="00124006" w:rsidRDefault="00124006" w:rsidP="0037506E">
            <w:pPr>
              <w:spacing w:after="0" w:line="240" w:lineRule="auto"/>
              <w:ind w:right="-45"/>
              <w:rPr>
                <w:rFonts w:eastAsia="Calibri" w:cstheme="minorHAnsi"/>
              </w:rPr>
            </w:pPr>
            <w:r w:rsidRPr="00124006">
              <w:rPr>
                <w:rFonts w:eastAsia="Calibri" w:cstheme="minorHAnsi"/>
              </w:rPr>
              <w:t>-</w:t>
            </w:r>
            <w:r w:rsidR="00962261" w:rsidRPr="00124006">
              <w:rPr>
                <w:rFonts w:eastAsia="Calibri" w:cstheme="minorHAnsi"/>
              </w:rPr>
              <w:t>Uređenje razrednog</w:t>
            </w:r>
            <w:r w:rsidR="00D5527B" w:rsidRPr="00124006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panoa te ukrašavanje učionice</w:t>
            </w:r>
          </w:p>
          <w:p w14:paraId="63C90FFB" w14:textId="3383D3C9" w:rsidR="00962261" w:rsidRPr="00124006" w:rsidRDefault="00124006" w:rsidP="0037506E">
            <w:pPr>
              <w:spacing w:after="0" w:line="240" w:lineRule="auto"/>
              <w:ind w:right="59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124006">
              <w:rPr>
                <w:rFonts w:eastAsia="Calibri" w:cstheme="minorHAnsi"/>
              </w:rPr>
              <w:t xml:space="preserve">Izrada božićnih ukrasa i čestitki </w:t>
            </w:r>
            <w:r w:rsidR="00D5527B" w:rsidRPr="00124006">
              <w:rPr>
                <w:rFonts w:eastAsia="Calibri" w:cstheme="minorHAnsi"/>
              </w:rPr>
              <w:t xml:space="preserve">s božićnim i </w:t>
            </w:r>
            <w:r w:rsidR="00962261" w:rsidRPr="00124006">
              <w:rPr>
                <w:rFonts w:eastAsia="Calibri" w:cstheme="minorHAnsi"/>
              </w:rPr>
              <w:t>novogodišnjim</w:t>
            </w:r>
            <w:r w:rsidR="00D5527B" w:rsidRPr="00124006">
              <w:rPr>
                <w:rFonts w:eastAsia="Calibri" w:cstheme="minorHAnsi"/>
              </w:rPr>
              <w:t xml:space="preserve"> </w:t>
            </w:r>
            <w:r w:rsidR="00962261" w:rsidRPr="00124006">
              <w:rPr>
                <w:rFonts w:eastAsia="Calibri" w:cstheme="minorHAnsi"/>
              </w:rPr>
              <w:t>motivima</w:t>
            </w:r>
          </w:p>
          <w:p w14:paraId="3376F8EF" w14:textId="0AA2B7F1" w:rsidR="00D5527B" w:rsidRPr="00124006" w:rsidRDefault="00124006" w:rsidP="0037506E">
            <w:pPr>
              <w:spacing w:after="0" w:line="240" w:lineRule="auto"/>
              <w:ind w:right="-3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124006">
              <w:rPr>
                <w:rFonts w:eastAsia="Calibri" w:cstheme="minorHAnsi"/>
              </w:rPr>
              <w:t>Slušan</w:t>
            </w:r>
            <w:r>
              <w:rPr>
                <w:rFonts w:eastAsia="Calibri" w:cstheme="minorHAnsi"/>
              </w:rPr>
              <w:t>je i pjevanje božićnih pjesama</w:t>
            </w:r>
          </w:p>
          <w:p w14:paraId="6EB732A4" w14:textId="13632E28" w:rsidR="00D51E1B" w:rsidRPr="00124006" w:rsidRDefault="00124006" w:rsidP="00366B9A">
            <w:pPr>
              <w:spacing w:after="0" w:line="240" w:lineRule="auto"/>
              <w:ind w:right="-3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124006">
              <w:rPr>
                <w:rFonts w:eastAsia="Calibri" w:cstheme="minorHAnsi"/>
              </w:rPr>
              <w:t>Plesa</w:t>
            </w:r>
            <w:r>
              <w:rPr>
                <w:rFonts w:eastAsia="Calibri" w:cstheme="minorHAnsi"/>
              </w:rPr>
              <w:t>nje prema dogovorenim pokretima</w:t>
            </w:r>
            <w:r w:rsidR="00FE56AF" w:rsidRPr="00124006">
              <w:rPr>
                <w:rFonts w:eastAsia="Calibri" w:cstheme="minorHAnsi"/>
              </w:rPr>
              <w:t xml:space="preserve">  </w:t>
            </w:r>
          </w:p>
          <w:p w14:paraId="30555805" w14:textId="7A4FAF73" w:rsidR="000E14E3" w:rsidRPr="00124006" w:rsidRDefault="0012400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0E14E3" w:rsidRPr="00124006">
              <w:rPr>
                <w:rFonts w:cstheme="minorHAnsi"/>
              </w:rPr>
              <w:t>Izrada ukrasa za bor od poklopca jogurta</w:t>
            </w:r>
          </w:p>
          <w:p w14:paraId="28C9CAF5" w14:textId="2C25A89B" w:rsidR="00200600" w:rsidRPr="00124006" w:rsidRDefault="0012400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Izrada ukrasnih </w:t>
            </w:r>
            <w:proofErr w:type="spellStart"/>
            <w:r>
              <w:rPr>
                <w:rFonts w:cstheme="minorHAnsi"/>
              </w:rPr>
              <w:t>glinamol</w:t>
            </w:r>
            <w:proofErr w:type="spellEnd"/>
            <w:r>
              <w:rPr>
                <w:rFonts w:cstheme="minorHAnsi"/>
              </w:rPr>
              <w:t xml:space="preserve"> pločica</w:t>
            </w:r>
            <w:r w:rsidR="00200600" w:rsidRPr="00124006">
              <w:rPr>
                <w:rFonts w:cstheme="minorHAnsi"/>
              </w:rPr>
              <w:t xml:space="preserve"> s znakovima glagoljice</w:t>
            </w:r>
          </w:p>
          <w:p w14:paraId="529436FA" w14:textId="20FDECA2" w:rsidR="007250ED" w:rsidRPr="00124006" w:rsidRDefault="0012400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250ED" w:rsidRPr="00124006">
              <w:rPr>
                <w:rFonts w:cstheme="minorHAnsi"/>
              </w:rPr>
              <w:t>Izrada ježića s pšenicom povodom Svete Lucije</w:t>
            </w:r>
          </w:p>
          <w:p w14:paraId="745AB194" w14:textId="3CB315D7" w:rsidR="00DA7C84" w:rsidRPr="00124006" w:rsidRDefault="0012400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„</w:t>
            </w:r>
            <w:proofErr w:type="spellStart"/>
            <w:r>
              <w:rPr>
                <w:rFonts w:cstheme="minorHAnsi"/>
              </w:rPr>
              <w:t>Filmski“petak</w:t>
            </w:r>
            <w:proofErr w:type="spellEnd"/>
          </w:p>
          <w:p w14:paraId="7638C01D" w14:textId="2390992D" w:rsidR="0021367E" w:rsidRPr="00D5527B" w:rsidRDefault="0021367E" w:rsidP="0037506E">
            <w:pPr>
              <w:spacing w:after="0" w:line="240" w:lineRule="auto"/>
              <w:ind w:right="-33"/>
              <w:rPr>
                <w:rFonts w:eastAsia="Calibri" w:cstheme="minorHAnsi"/>
              </w:rPr>
            </w:pPr>
          </w:p>
        </w:tc>
      </w:tr>
      <w:tr w:rsidR="00962261" w:rsidRPr="00CA0203" w14:paraId="051386B2" w14:textId="77777777" w:rsidTr="00A81456">
        <w:trPr>
          <w:cantSplit/>
          <w:trHeight w:val="95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98D611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RIRODOSLOVNO-MATEMATIČKO</w:t>
            </w:r>
          </w:p>
          <w:p w14:paraId="77593219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3E3E6E3" w14:textId="322B7CB9" w:rsidR="00D5527B" w:rsidRDefault="00124006" w:rsidP="0037506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5527B" w:rsidRPr="00D5527B">
              <w:rPr>
                <w:rFonts w:eastAsia="Calibri" w:cstheme="minorHAnsi"/>
              </w:rPr>
              <w:t>Matema</w:t>
            </w:r>
            <w:r>
              <w:rPr>
                <w:rFonts w:eastAsia="Calibri" w:cstheme="minorHAnsi"/>
              </w:rPr>
              <w:t>tičke igre i matematičke priče</w:t>
            </w:r>
          </w:p>
          <w:p w14:paraId="491D6B68" w14:textId="2758D177" w:rsidR="00D5527B" w:rsidRPr="00D5527B" w:rsidRDefault="00124006" w:rsidP="0037506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5527B" w:rsidRPr="00D5527B">
              <w:rPr>
                <w:rFonts w:eastAsia="Calibri" w:cstheme="minorHAnsi"/>
              </w:rPr>
              <w:t>Zabavni misaoni zadaci: pronađi uljeza, nizovi, analogije, matrice</w:t>
            </w:r>
            <w:r>
              <w:rPr>
                <w:rFonts w:eastAsia="Calibri" w:cstheme="minorHAnsi"/>
              </w:rPr>
              <w:t>, slikovni sudoku, dopunjavanja</w:t>
            </w:r>
          </w:p>
          <w:p w14:paraId="08AE3F90" w14:textId="28119BFC" w:rsidR="00962261" w:rsidRDefault="00124006" w:rsidP="0037506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5527B" w:rsidRPr="00D5527B">
              <w:rPr>
                <w:rFonts w:eastAsia="Calibri" w:cstheme="minorHAnsi"/>
              </w:rPr>
              <w:t xml:space="preserve">Interaktivni </w:t>
            </w:r>
            <w:r w:rsidR="00D5527B" w:rsidRPr="00124006">
              <w:rPr>
                <w:rFonts w:eastAsia="Calibri" w:cstheme="minorHAnsi"/>
                <w:i/>
              </w:rPr>
              <w:t>online</w:t>
            </w:r>
            <w:r>
              <w:rPr>
                <w:rFonts w:eastAsia="Calibri" w:cstheme="minorHAnsi"/>
              </w:rPr>
              <w:t xml:space="preserve"> sadržaji</w:t>
            </w:r>
          </w:p>
          <w:p w14:paraId="4F20F8DC" w14:textId="1D56DAD1" w:rsidR="003215ED" w:rsidRPr="00366B9A" w:rsidRDefault="00124006" w:rsidP="0037506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Sijanje</w:t>
            </w:r>
            <w:r w:rsidR="00D5527B">
              <w:rPr>
                <w:rFonts w:eastAsia="Calibri" w:cstheme="minorHAnsi"/>
              </w:rPr>
              <w:t xml:space="preserve"> pš</w:t>
            </w:r>
            <w:r>
              <w:rPr>
                <w:rFonts w:eastAsia="Calibri" w:cstheme="minorHAnsi"/>
              </w:rPr>
              <w:t>enice na sv. Luciju</w:t>
            </w:r>
          </w:p>
          <w:p w14:paraId="3EF7E69D" w14:textId="549312B4" w:rsidR="0021367E" w:rsidRPr="00124006" w:rsidRDefault="00124006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  <w:r w:rsidRPr="00124006">
              <w:rPr>
                <w:rFonts w:cstheme="minorHAnsi"/>
              </w:rPr>
              <w:t>-</w:t>
            </w:r>
            <w:r w:rsidR="0021367E" w:rsidRPr="00124006">
              <w:rPr>
                <w:rFonts w:cstheme="minorHAnsi"/>
              </w:rPr>
              <w:t>Vježbe primjena matematičkih znanja u svakodnevnom životu</w:t>
            </w:r>
          </w:p>
          <w:p w14:paraId="026BFABE" w14:textId="745E30DD" w:rsidR="0021367E" w:rsidRPr="00124006" w:rsidRDefault="00124006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  <w:r w:rsidRPr="00124006">
              <w:rPr>
                <w:rFonts w:cstheme="minorHAnsi"/>
              </w:rPr>
              <w:t>-</w:t>
            </w:r>
            <w:r w:rsidR="0021367E" w:rsidRPr="00124006">
              <w:rPr>
                <w:rFonts w:cstheme="minorHAnsi"/>
              </w:rPr>
              <w:t>Zadaci z</w:t>
            </w:r>
            <w:r w:rsidRPr="00124006">
              <w:rPr>
                <w:rFonts w:cstheme="minorHAnsi"/>
              </w:rPr>
              <w:t>a razvoj divergentnog mišljenja</w:t>
            </w:r>
          </w:p>
          <w:p w14:paraId="39E22715" w14:textId="77777777" w:rsidR="0021367E" w:rsidRPr="00124006" w:rsidRDefault="0021367E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</w:p>
          <w:p w14:paraId="1FC9356E" w14:textId="4C680F54" w:rsidR="0021367E" w:rsidRPr="00CA0203" w:rsidRDefault="0021367E" w:rsidP="0037506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62261" w:rsidRPr="00CA0203" w14:paraId="20AF7108" w14:textId="77777777" w:rsidTr="00A81456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92303F3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SPORTSKO-REKREATIVNO</w:t>
            </w:r>
          </w:p>
          <w:p w14:paraId="2F5B5E57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F3EFA02" w14:textId="0A636789" w:rsidR="00D5527B" w:rsidRDefault="0012400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Igranje d</w:t>
            </w:r>
            <w:r w:rsidR="00D5527B" w:rsidRPr="00D5527B">
              <w:rPr>
                <w:rFonts w:cstheme="minorHAnsi"/>
              </w:rPr>
              <w:t>ruš</w:t>
            </w:r>
            <w:r>
              <w:rPr>
                <w:rFonts w:cstheme="minorHAnsi"/>
              </w:rPr>
              <w:t>tvenih igara prema izboru učenika</w:t>
            </w:r>
          </w:p>
          <w:p w14:paraId="0E0A06BB" w14:textId="683FBFB5" w:rsidR="00D5527B" w:rsidRPr="00D5527B" w:rsidRDefault="0012400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Primjenjivanje zdravstveno-prehrambenih navika</w:t>
            </w:r>
          </w:p>
          <w:p w14:paraId="7CF4457F" w14:textId="77777777" w:rsidR="00124006" w:rsidRDefault="0012400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5527B" w:rsidRPr="00D5527B">
              <w:rPr>
                <w:rFonts w:cstheme="minorHAnsi"/>
              </w:rPr>
              <w:t>Izvršava</w:t>
            </w:r>
            <w:r>
              <w:rPr>
                <w:rFonts w:cstheme="minorHAnsi"/>
              </w:rPr>
              <w:t>nje</w:t>
            </w:r>
            <w:r w:rsidR="00D5527B" w:rsidRPr="00D5527B">
              <w:rPr>
                <w:rFonts w:cstheme="minorHAnsi"/>
              </w:rPr>
              <w:t xml:space="preserve"> postavlje</w:t>
            </w:r>
            <w:r>
              <w:rPr>
                <w:rFonts w:cstheme="minorHAnsi"/>
              </w:rPr>
              <w:t>nih zadataka</w:t>
            </w:r>
          </w:p>
          <w:p w14:paraId="31B0EBE8" w14:textId="41A3C57B" w:rsidR="00D5527B" w:rsidRPr="00D5527B" w:rsidRDefault="0012400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Poticanje drugih na ustrajnost</w:t>
            </w:r>
          </w:p>
          <w:p w14:paraId="6B56F10E" w14:textId="556A0FE8" w:rsidR="00D5527B" w:rsidRPr="00D5527B" w:rsidRDefault="0012400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Kulturno ophođenje za vrijeme jela</w:t>
            </w:r>
          </w:p>
          <w:p w14:paraId="016A94C2" w14:textId="24F3CC4F" w:rsidR="00D5527B" w:rsidRPr="00D5527B" w:rsidRDefault="0012400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Prepoznavanje odgovarajućeg</w:t>
            </w:r>
            <w:r w:rsidR="00D5527B" w:rsidRPr="00D5527B">
              <w:rPr>
                <w:rFonts w:cstheme="minorHAnsi"/>
              </w:rPr>
              <w:t xml:space="preserve"> stil</w:t>
            </w:r>
            <w:r>
              <w:rPr>
                <w:rFonts w:cstheme="minorHAnsi"/>
              </w:rPr>
              <w:t>a učenja i primjena istoga u radu</w:t>
            </w:r>
          </w:p>
          <w:p w14:paraId="5515EDAF" w14:textId="77777777" w:rsidR="00124006" w:rsidRDefault="0012400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5527B" w:rsidRPr="00D5527B">
              <w:rPr>
                <w:rFonts w:cstheme="minorHAnsi"/>
              </w:rPr>
              <w:t xml:space="preserve">Izvođenje </w:t>
            </w:r>
            <w:proofErr w:type="spellStart"/>
            <w:r w:rsidR="00D5527B" w:rsidRPr="00D5527B">
              <w:rPr>
                <w:rFonts w:cstheme="minorHAnsi"/>
              </w:rPr>
              <w:t>motorič</w:t>
            </w:r>
            <w:r>
              <w:rPr>
                <w:rFonts w:cstheme="minorHAnsi"/>
              </w:rPr>
              <w:t>ih</w:t>
            </w:r>
            <w:proofErr w:type="spellEnd"/>
            <w:r>
              <w:rPr>
                <w:rFonts w:cstheme="minorHAnsi"/>
              </w:rPr>
              <w:t xml:space="preserve"> gibanja prema sadržaju TZK-a</w:t>
            </w:r>
          </w:p>
          <w:p w14:paraId="79131355" w14:textId="77777777" w:rsidR="00124006" w:rsidRDefault="0012400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5527B" w:rsidRPr="00D5527B">
              <w:rPr>
                <w:rFonts w:cstheme="minorHAnsi"/>
              </w:rPr>
              <w:t>Š</w:t>
            </w:r>
            <w:r>
              <w:rPr>
                <w:rFonts w:cstheme="minorHAnsi"/>
              </w:rPr>
              <w:t>tafetne igre bez i s pomagalima</w:t>
            </w:r>
          </w:p>
          <w:p w14:paraId="4A358CAF" w14:textId="77777777" w:rsidR="00124006" w:rsidRDefault="0012400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5527B" w:rsidRPr="00D5527B">
              <w:rPr>
                <w:rFonts w:cstheme="minorHAnsi"/>
              </w:rPr>
              <w:t xml:space="preserve"> Improvizirane igre popraćene ritmom</w:t>
            </w:r>
          </w:p>
          <w:p w14:paraId="70D994E4" w14:textId="0909E131" w:rsidR="00D5527B" w:rsidRDefault="0012400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5527B" w:rsidRPr="00D5527B">
              <w:rPr>
                <w:rFonts w:cstheme="minorHAnsi"/>
              </w:rPr>
              <w:t>Boravak na svježem zraku, šetnja prirodom, igre n</w:t>
            </w:r>
            <w:r>
              <w:rPr>
                <w:rFonts w:cstheme="minorHAnsi"/>
              </w:rPr>
              <w:t>a školskom igralištu ili livadi</w:t>
            </w:r>
          </w:p>
          <w:p w14:paraId="4A96D581" w14:textId="6E7C1015" w:rsidR="00962261" w:rsidRPr="00124006" w:rsidRDefault="00124006" w:rsidP="0037506E">
            <w:pPr>
              <w:spacing w:after="0" w:line="240" w:lineRule="auto"/>
              <w:rPr>
                <w:rFonts w:cstheme="minorHAnsi"/>
              </w:rPr>
            </w:pPr>
            <w:r w:rsidRPr="00124006">
              <w:rPr>
                <w:rFonts w:eastAsia="Calibri" w:cstheme="minorHAnsi"/>
              </w:rPr>
              <w:t>-</w:t>
            </w:r>
            <w:r w:rsidR="00DA7C84" w:rsidRPr="00124006">
              <w:rPr>
                <w:rFonts w:eastAsia="Calibri" w:cstheme="minorHAnsi"/>
              </w:rPr>
              <w:t>Igre: društvene, el</w:t>
            </w:r>
            <w:r w:rsidRPr="00124006">
              <w:rPr>
                <w:rFonts w:eastAsia="Calibri" w:cstheme="minorHAnsi"/>
              </w:rPr>
              <w:t>ementarne, štafetne i momčadske</w:t>
            </w:r>
          </w:p>
          <w:p w14:paraId="17898703" w14:textId="4A26FADD" w:rsidR="0021367E" w:rsidRPr="00124006" w:rsidRDefault="0012400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124006">
              <w:rPr>
                <w:rFonts w:cstheme="minorHAnsi"/>
              </w:rPr>
              <w:t>-</w:t>
            </w:r>
            <w:r w:rsidR="0021367E" w:rsidRPr="00124006">
              <w:rPr>
                <w:rFonts w:cstheme="minorHAnsi"/>
              </w:rPr>
              <w:t>Radionice za vježbanje opuštenosti, za razvoj kreativnosti, za razvoj svih osjetila</w:t>
            </w:r>
          </w:p>
          <w:p w14:paraId="6631D46E" w14:textId="75940528" w:rsidR="0021367E" w:rsidRPr="00CA0203" w:rsidRDefault="0021367E" w:rsidP="0037506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62261" w:rsidRPr="00CA0203" w14:paraId="7F05A1EF" w14:textId="77777777" w:rsidTr="008F4BEE">
        <w:trPr>
          <w:cantSplit/>
          <w:trHeight w:val="543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8FF70F" w14:textId="6BD99C49" w:rsidR="00962261" w:rsidRPr="00CA0203" w:rsidRDefault="00EA5376" w:rsidP="0037506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962261" w:rsidRPr="00FE62AF" w14:paraId="4C1CD4CA" w14:textId="77777777" w:rsidTr="0037506E">
        <w:trPr>
          <w:cantSplit/>
          <w:trHeight w:val="444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B82E69A" w14:textId="2FCD76EF" w:rsidR="00962261" w:rsidRDefault="00962261" w:rsidP="0037506E">
            <w:pPr>
              <w:shd w:val="clear" w:color="auto" w:fill="FFFFFF" w:themeFill="background1"/>
              <w:spacing w:after="0" w:line="240" w:lineRule="auto"/>
              <w:rPr>
                <w:rFonts w:eastAsia="Calibri" w:cstheme="minorHAnsi"/>
              </w:rPr>
            </w:pPr>
            <w:r w:rsidRPr="0037506E">
              <w:rPr>
                <w:rFonts w:eastAsia="Calibri" w:cstheme="minorHAnsi"/>
              </w:rPr>
              <w:t>6.12. Sveti Nikol</w:t>
            </w:r>
            <w:r w:rsidR="00564208" w:rsidRPr="0037506E">
              <w:rPr>
                <w:rFonts w:eastAsia="Calibri" w:cstheme="minorHAnsi"/>
              </w:rPr>
              <w:t>a</w:t>
            </w:r>
          </w:p>
          <w:p w14:paraId="78588849" w14:textId="117CD365" w:rsidR="00464715" w:rsidRDefault="00464715" w:rsidP="0037506E">
            <w:pPr>
              <w:shd w:val="clear" w:color="auto" w:fill="FFFFFF" w:themeFill="background1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.12. Sveta Lucija</w:t>
            </w:r>
          </w:p>
          <w:p w14:paraId="69A4FF49" w14:textId="77777777" w:rsidR="00564208" w:rsidRDefault="009B4790" w:rsidP="009B4790">
            <w:pPr>
              <w:spacing w:after="0" w:line="240" w:lineRule="auto"/>
            </w:pPr>
            <w:r>
              <w:t>21.12. Prvi dan zime</w:t>
            </w:r>
          </w:p>
          <w:p w14:paraId="4117E0EE" w14:textId="7CC6973D" w:rsidR="00464715" w:rsidRPr="0037506E" w:rsidRDefault="00464715" w:rsidP="009B4790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91C2A6B" w14:textId="77777777" w:rsidR="00CA4E79" w:rsidRDefault="00CA4E79" w:rsidP="0037506E"/>
    <w:tbl>
      <w:tblPr>
        <w:tblStyle w:val="Reetkatablice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11766"/>
      </w:tblGrid>
      <w:tr w:rsidR="002958F7" w:rsidRPr="00CB4211" w14:paraId="6FD7872D" w14:textId="77777777" w:rsidTr="00384FCA">
        <w:trPr>
          <w:trHeight w:val="285"/>
        </w:trPr>
        <w:tc>
          <w:tcPr>
            <w:tcW w:w="2376" w:type="dxa"/>
            <w:shd w:val="clear" w:color="auto" w:fill="FABF8F" w:themeFill="accent6" w:themeFillTint="99"/>
            <w:vAlign w:val="center"/>
          </w:tcPr>
          <w:p w14:paraId="189406F7" w14:textId="77777777" w:rsidR="002958F7" w:rsidRPr="00CB4211" w:rsidRDefault="002958F7" w:rsidP="0037506E">
            <w:pPr>
              <w:rPr>
                <w:rFonts w:cstheme="minorHAnsi"/>
              </w:rPr>
            </w:pPr>
            <w:r w:rsidRPr="00CB4211">
              <w:rPr>
                <w:rFonts w:cstheme="minorHAnsi"/>
              </w:rPr>
              <w:t>MJESEC</w:t>
            </w:r>
          </w:p>
        </w:tc>
        <w:tc>
          <w:tcPr>
            <w:tcW w:w="11766" w:type="dxa"/>
            <w:shd w:val="clear" w:color="auto" w:fill="FABF8F" w:themeFill="accent6" w:themeFillTint="99"/>
            <w:vAlign w:val="center"/>
          </w:tcPr>
          <w:p w14:paraId="01DBFF23" w14:textId="77777777" w:rsidR="002958F7" w:rsidRPr="00CB4211" w:rsidRDefault="002958F7" w:rsidP="0037506E">
            <w:pPr>
              <w:rPr>
                <w:rFonts w:cstheme="minorHAnsi"/>
                <w:b/>
                <w:sz w:val="36"/>
              </w:rPr>
            </w:pPr>
            <w:r w:rsidRPr="008C33CA">
              <w:rPr>
                <w:rFonts w:cstheme="minorHAnsi"/>
                <w:b/>
                <w:sz w:val="32"/>
              </w:rPr>
              <w:t>SIJEČANJ</w:t>
            </w:r>
          </w:p>
        </w:tc>
      </w:tr>
    </w:tbl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766"/>
      </w:tblGrid>
      <w:tr w:rsidR="002958F7" w:rsidRPr="00CB4211" w14:paraId="42BE41F1" w14:textId="77777777" w:rsidTr="00A81456">
        <w:trPr>
          <w:trHeight w:val="117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ED39DE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  <w:bCs/>
              </w:rPr>
              <w:t>ODGOJNO- OBRAZOVNA</w:t>
            </w:r>
            <w:r w:rsidRPr="00CB4211">
              <w:rPr>
                <w:rFonts w:eastAsia="Times New Roman" w:cstheme="minorHAnsi"/>
                <w:b/>
              </w:rPr>
              <w:t> </w:t>
            </w:r>
          </w:p>
          <w:p w14:paraId="51D1BDE8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  <w:bCs/>
              </w:rPr>
              <w:t>OČEKIVANJA</w:t>
            </w:r>
            <w:r w:rsidRPr="00CB4211">
              <w:rPr>
                <w:rFonts w:eastAsia="Times New Roman" w:cstheme="minorHAnsi"/>
                <w:b/>
              </w:rPr>
              <w:t> </w:t>
            </w:r>
          </w:p>
          <w:p w14:paraId="766F5953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  <w:bCs/>
              </w:rPr>
              <w:t>MEĐUPREDMETNIH</w:t>
            </w:r>
            <w:r w:rsidRPr="00CB4211">
              <w:rPr>
                <w:rFonts w:eastAsia="Times New Roman" w:cstheme="minorHAnsi"/>
                <w:b/>
              </w:rPr>
              <w:t> </w:t>
            </w:r>
          </w:p>
          <w:p w14:paraId="28C2C282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  <w:bCs/>
              </w:rPr>
              <w:t>TEMA</w:t>
            </w:r>
            <w:r w:rsidRPr="00CB4211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ACCAB8" w14:textId="77777777" w:rsidR="00CD383D" w:rsidRPr="00CD383D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goo</w:t>
            </w:r>
            <w:proofErr w:type="spellEnd"/>
          </w:p>
          <w:p w14:paraId="49E9D859" w14:textId="77777777" w:rsidR="00CD383D" w:rsidRPr="00CD383D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C.1.1. Sudjeluje u zajedničkom radu u razredu.</w:t>
            </w:r>
          </w:p>
          <w:p w14:paraId="2B1DB091" w14:textId="77777777" w:rsidR="00CD383D" w:rsidRPr="00CD383D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</w:p>
          <w:p w14:paraId="2D0B632C" w14:textId="77777777" w:rsidR="00CD383D" w:rsidRPr="00CD383D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A 1.3. Razvija svoje potencijal.</w:t>
            </w:r>
          </w:p>
          <w:p w14:paraId="28E8672D" w14:textId="77777777" w:rsidR="00CD383D" w:rsidRPr="00CD383D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A.1.4. Razvija radne navike.</w:t>
            </w:r>
          </w:p>
          <w:p w14:paraId="76CAFB2B" w14:textId="77777777" w:rsidR="00CD383D" w:rsidRPr="00CD383D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B.1.1.  Prepoznaje i uvažava potrebe i osjećaje drugih.</w:t>
            </w:r>
          </w:p>
          <w:p w14:paraId="641287F2" w14:textId="77777777" w:rsidR="00CD383D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B.1.2. Razvija komunikacijske kompetencije.</w:t>
            </w:r>
          </w:p>
          <w:p w14:paraId="35F63B56" w14:textId="18FEDEB4" w:rsidR="00390E93" w:rsidRPr="00CD383D" w:rsidRDefault="00390E93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E93">
              <w:rPr>
                <w:rFonts w:asciiTheme="minorHAnsi" w:hAnsiTheme="minorHAnsi" w:cstheme="minorHAnsi"/>
                <w:sz w:val="22"/>
                <w:szCs w:val="22"/>
              </w:rPr>
              <w:t xml:space="preserve">C.1.1. Prepoznaje potencijalno </w:t>
            </w:r>
            <w:proofErr w:type="spellStart"/>
            <w:r w:rsidRPr="00390E93">
              <w:rPr>
                <w:rFonts w:asciiTheme="minorHAnsi" w:hAnsiTheme="minorHAnsi" w:cstheme="minorHAnsi"/>
                <w:sz w:val="22"/>
                <w:szCs w:val="22"/>
              </w:rPr>
              <w:t>ugrožavajuće</w:t>
            </w:r>
            <w:proofErr w:type="spellEnd"/>
            <w:r w:rsidRPr="00390E93">
              <w:rPr>
                <w:rFonts w:asciiTheme="minorHAnsi" w:hAnsiTheme="minorHAnsi" w:cstheme="minorHAnsi"/>
                <w:sz w:val="22"/>
                <w:szCs w:val="22"/>
              </w:rPr>
              <w:t xml:space="preserve"> situacije u svom okružju i navodi što treba činiti u slučaju opasnosti </w:t>
            </w:r>
          </w:p>
          <w:p w14:paraId="424F25B6" w14:textId="77777777" w:rsidR="00CD383D" w:rsidRPr="00CD383D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</w:p>
          <w:p w14:paraId="71669E4A" w14:textId="77777777" w:rsidR="00CD383D" w:rsidRPr="00CD383D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A.1.2.   2. Primjena strategija učenja i rješavanje problema; Učenik se koristi jednostavnim strategijama učenja i rješava probleme u svim područjima učenja uz pomoć učenja.</w:t>
            </w:r>
          </w:p>
          <w:p w14:paraId="08D381A9" w14:textId="77777777" w:rsidR="00CD383D" w:rsidRPr="00CD383D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A.1.4.   4. Kritičko mišljenje; Učenik oblikuje i izražava svoje misli i osjećaje.</w:t>
            </w:r>
          </w:p>
          <w:p w14:paraId="3521DEC7" w14:textId="77777777" w:rsidR="00541001" w:rsidRDefault="0054100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001">
              <w:rPr>
                <w:rFonts w:asciiTheme="minorHAnsi" w:hAnsiTheme="minorHAnsi" w:cstheme="minorHAnsi"/>
                <w:sz w:val="22"/>
                <w:szCs w:val="22"/>
              </w:rPr>
              <w:t>B.1.1. Određuje cilj učenja i odabire pristup učenju.</w:t>
            </w:r>
          </w:p>
          <w:p w14:paraId="6F6C3C7A" w14:textId="77777777" w:rsidR="00CD383D" w:rsidRPr="00CD383D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B.1.2.   2. Praćenje; Na poticaj i uz pomoć učitelja prati svoje učenje.</w:t>
            </w:r>
          </w:p>
          <w:p w14:paraId="2658F967" w14:textId="77777777" w:rsidR="00CD383D" w:rsidRPr="00CD383D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B.1.3.  3. Prilagodba učenja; Na poticaj i uz pomoć učitelja učenik mijenja pristup učenju.</w:t>
            </w:r>
          </w:p>
          <w:p w14:paraId="3E64993E" w14:textId="77777777" w:rsidR="00CD383D" w:rsidRPr="00CD383D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 xml:space="preserve">B.1.4.  4. </w:t>
            </w:r>
            <w:proofErr w:type="spellStart"/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Samovrednovanje</w:t>
            </w:r>
            <w:proofErr w:type="spellEnd"/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/samoprocjena;  Na poticaj i uz pomoć učitelja procjenjuje je li uspješno riješio zadatak ili naučio.</w:t>
            </w:r>
          </w:p>
          <w:p w14:paraId="3457BB89" w14:textId="77777777" w:rsidR="00CD383D" w:rsidRPr="00CD383D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proofErr w:type="spellEnd"/>
          </w:p>
          <w:p w14:paraId="24C252B5" w14:textId="77777777" w:rsidR="00541001" w:rsidRPr="00541001" w:rsidRDefault="00CD383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C.1.1. Identificira primjere dobroga odnosa prema prirodi.</w:t>
            </w:r>
            <w:r w:rsidR="00541001" w:rsidRPr="005410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EBBEB9" w14:textId="77777777" w:rsidR="00541001" w:rsidRDefault="0054100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001">
              <w:rPr>
                <w:rFonts w:asciiTheme="minorHAnsi" w:hAnsiTheme="minorHAnsi" w:cstheme="minorHAnsi"/>
                <w:sz w:val="22"/>
                <w:szCs w:val="22"/>
              </w:rPr>
              <w:t>zdr</w:t>
            </w:r>
            <w:proofErr w:type="spellEnd"/>
            <w:r w:rsidRPr="005410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DF7452" w14:textId="3FA76D1D" w:rsidR="00390E93" w:rsidRPr="00541001" w:rsidRDefault="0054100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001">
              <w:rPr>
                <w:rFonts w:asciiTheme="minorHAnsi" w:hAnsiTheme="minorHAnsi" w:cstheme="minorHAnsi"/>
                <w:sz w:val="22"/>
                <w:szCs w:val="22"/>
              </w:rPr>
              <w:t>B.1.2.A – Prihvaća i izvršava svoje obveze.</w:t>
            </w:r>
          </w:p>
          <w:p w14:paraId="0C7E7064" w14:textId="77777777" w:rsidR="00541001" w:rsidRPr="00541001" w:rsidRDefault="0054100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001">
              <w:rPr>
                <w:rFonts w:asciiTheme="minorHAnsi" w:hAnsiTheme="minorHAnsi" w:cstheme="minorHAnsi"/>
                <w:sz w:val="22"/>
                <w:szCs w:val="22"/>
              </w:rPr>
              <w:t>pod A.1.1. – Primjenjuje inovativna i kreativna rješenja.</w:t>
            </w:r>
          </w:p>
          <w:p w14:paraId="69AA76E1" w14:textId="77777777" w:rsidR="00541001" w:rsidRPr="00541001" w:rsidRDefault="0054100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001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541001">
              <w:rPr>
                <w:rFonts w:asciiTheme="minorHAnsi" w:hAnsiTheme="minorHAnsi" w:cstheme="minorHAnsi"/>
                <w:sz w:val="22"/>
                <w:szCs w:val="22"/>
              </w:rPr>
              <w:t xml:space="preserve"> A.1.1. – Odabire odgovarajuću digitalnu tehnologiju za obavljanje jednostavnih zadataka. </w:t>
            </w:r>
          </w:p>
          <w:p w14:paraId="23DF8460" w14:textId="77777777" w:rsidR="00541001" w:rsidRDefault="00541001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001"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proofErr w:type="spellEnd"/>
            <w:r w:rsidRPr="00541001">
              <w:rPr>
                <w:rFonts w:asciiTheme="minorHAnsi" w:hAnsiTheme="minorHAnsi" w:cstheme="minorHAnsi"/>
                <w:sz w:val="22"/>
                <w:szCs w:val="22"/>
              </w:rPr>
              <w:t xml:space="preserve"> A.1.1. – Razvija komunikativnost i suradništvo.</w:t>
            </w:r>
          </w:p>
          <w:p w14:paraId="4B9F8BAD" w14:textId="77777777" w:rsidR="00FE62AF" w:rsidRPr="00CB4211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8F7" w:rsidRPr="00CB4211" w14:paraId="557E6DE6" w14:textId="77777777" w:rsidTr="00A81456">
        <w:trPr>
          <w:trHeight w:val="290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F48914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3B8588" w14:textId="77777777" w:rsidR="002958F7" w:rsidRPr="00CA4E79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2958F7" w:rsidRPr="00CB4211" w14:paraId="50E593ED" w14:textId="77777777" w:rsidTr="00A81456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4AF2EF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C56A79F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JEZIČNO-KOMUNIKACIJSKO</w:t>
            </w:r>
          </w:p>
          <w:p w14:paraId="33694EB6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FD6EB0" w14:textId="19D87D33" w:rsidR="002958F7" w:rsidRPr="00D21416" w:rsidRDefault="00124006" w:rsidP="0037506E">
            <w:pPr>
              <w:spacing w:after="0" w:line="240" w:lineRule="auto"/>
              <w:ind w:right="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Jezično izražavanje: p</w:t>
            </w:r>
            <w:r w:rsidR="002958F7" w:rsidRPr="00D21416">
              <w:rPr>
                <w:rFonts w:eastAsia="Calibri" w:cstheme="minorHAnsi"/>
              </w:rPr>
              <w:t>ričanje,</w:t>
            </w:r>
            <w:r>
              <w:rPr>
                <w:rFonts w:eastAsia="Calibri" w:cstheme="minorHAnsi"/>
              </w:rPr>
              <w:t xml:space="preserve"> prepričavanje i slušanje priča, pripovijedanje  događaja, k</w:t>
            </w:r>
            <w:r w:rsidR="002958F7" w:rsidRPr="00D21416">
              <w:rPr>
                <w:rFonts w:eastAsia="Calibri" w:cstheme="minorHAnsi"/>
              </w:rPr>
              <w:t>vizovi sa zadacima prepoznavanja gramati</w:t>
            </w:r>
            <w:r>
              <w:rPr>
                <w:rFonts w:eastAsia="Calibri" w:cstheme="minorHAnsi"/>
              </w:rPr>
              <w:t>čkih i jezičnih pravila,</w:t>
            </w:r>
            <w:r w:rsidR="0013419F">
              <w:rPr>
                <w:rFonts w:eastAsia="Calibri" w:cstheme="minorHAnsi"/>
              </w:rPr>
              <w:t xml:space="preserve"> </w:t>
            </w:r>
            <w:r w:rsidR="0013419F" w:rsidRPr="00124006">
              <w:rPr>
                <w:rFonts w:eastAsia="Calibri" w:cstheme="minorHAnsi"/>
                <w:i/>
              </w:rPr>
              <w:t>Kockice pričalice</w:t>
            </w:r>
          </w:p>
          <w:p w14:paraId="3A8C3639" w14:textId="5E0669D2" w:rsidR="002958F7" w:rsidRPr="00D21416" w:rsidRDefault="00124006" w:rsidP="0037506E">
            <w:pPr>
              <w:spacing w:after="0" w:line="240" w:lineRule="auto"/>
              <w:ind w:right="2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D21416">
              <w:rPr>
                <w:rFonts w:eastAsia="Calibri" w:cstheme="minorHAnsi"/>
              </w:rPr>
              <w:t xml:space="preserve">Jezične igre: </w:t>
            </w:r>
            <w:r w:rsidR="002958F7" w:rsidRPr="00124006">
              <w:rPr>
                <w:rFonts w:eastAsia="Calibri" w:cstheme="minorHAnsi"/>
                <w:i/>
              </w:rPr>
              <w:t xml:space="preserve">Sastavljanje različitih </w:t>
            </w:r>
            <w:r w:rsidR="00D21416" w:rsidRPr="00124006">
              <w:rPr>
                <w:rFonts w:eastAsia="Calibri" w:cstheme="minorHAnsi"/>
                <w:i/>
              </w:rPr>
              <w:t xml:space="preserve">riječi i </w:t>
            </w:r>
            <w:r w:rsidR="002958F7" w:rsidRPr="00124006">
              <w:rPr>
                <w:rFonts w:eastAsia="Calibri" w:cstheme="minorHAnsi"/>
                <w:i/>
              </w:rPr>
              <w:t xml:space="preserve">rečenica od zadanih </w:t>
            </w:r>
            <w:r w:rsidR="00D21416" w:rsidRPr="00124006">
              <w:rPr>
                <w:rFonts w:eastAsia="Calibri" w:cstheme="minorHAnsi"/>
                <w:i/>
              </w:rPr>
              <w:t xml:space="preserve">slova i </w:t>
            </w:r>
            <w:r w:rsidR="002958F7" w:rsidRPr="00124006">
              <w:rPr>
                <w:rFonts w:eastAsia="Calibri" w:cstheme="minorHAnsi"/>
                <w:i/>
              </w:rPr>
              <w:t>riječi</w:t>
            </w:r>
            <w:r>
              <w:rPr>
                <w:rFonts w:eastAsia="Calibri" w:cstheme="minorHAnsi"/>
              </w:rPr>
              <w:t>, stvaranje priče prema poticaju</w:t>
            </w:r>
          </w:p>
          <w:p w14:paraId="3008EBD8" w14:textId="288F159C" w:rsidR="002958F7" w:rsidRPr="00D21416" w:rsidRDefault="00124006" w:rsidP="0037506E">
            <w:pPr>
              <w:spacing w:after="0" w:line="240" w:lineRule="auto"/>
              <w:ind w:right="-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D21416">
              <w:rPr>
                <w:rFonts w:eastAsia="Calibri" w:cstheme="minorHAnsi"/>
              </w:rPr>
              <w:t xml:space="preserve">Pričanje i čitanje viceva </w:t>
            </w:r>
            <w:r w:rsidR="00D21416">
              <w:rPr>
                <w:rFonts w:eastAsia="Calibri" w:cstheme="minorHAnsi"/>
              </w:rPr>
              <w:t>(</w:t>
            </w:r>
            <w:r w:rsidR="002958F7" w:rsidRPr="00D21416">
              <w:rPr>
                <w:rFonts w:eastAsia="Calibri" w:cstheme="minorHAnsi"/>
              </w:rPr>
              <w:t>obilje</w:t>
            </w:r>
            <w:r>
              <w:rPr>
                <w:rFonts w:eastAsia="Calibri" w:cstheme="minorHAnsi"/>
              </w:rPr>
              <w:t>žavanje Svjetskog dana smijeha)</w:t>
            </w:r>
          </w:p>
          <w:p w14:paraId="44FEEE4E" w14:textId="7DDAC0F7" w:rsidR="002958F7" w:rsidRDefault="00124006" w:rsidP="0037506E">
            <w:pPr>
              <w:spacing w:after="0" w:line="240" w:lineRule="auto"/>
              <w:ind w:right="4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D21416">
              <w:rPr>
                <w:rFonts w:eastAsia="Calibri" w:cstheme="minorHAnsi"/>
              </w:rPr>
              <w:t>Učenje brojalic</w:t>
            </w:r>
            <w:r w:rsidR="00A81456">
              <w:rPr>
                <w:rFonts w:eastAsia="Calibri" w:cstheme="minorHAnsi"/>
              </w:rPr>
              <w:t>a</w:t>
            </w:r>
          </w:p>
          <w:p w14:paraId="614C8DB7" w14:textId="58F60889" w:rsidR="00200600" w:rsidRPr="00CB4211" w:rsidRDefault="00124006" w:rsidP="0037506E">
            <w:pPr>
              <w:spacing w:after="0" w:line="240" w:lineRule="auto"/>
              <w:ind w:right="4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Izrada p</w:t>
            </w:r>
            <w:r w:rsidR="00200600">
              <w:rPr>
                <w:rFonts w:eastAsia="Calibri" w:cstheme="minorHAnsi"/>
              </w:rPr>
              <w:t>ločice s obostranim natpisima (latinica i glagoljica</w:t>
            </w:r>
            <w:r w:rsidR="00366B9A">
              <w:rPr>
                <w:rFonts w:eastAsia="Calibri" w:cstheme="minorHAnsi"/>
              </w:rPr>
              <w:t>)</w:t>
            </w:r>
          </w:p>
        </w:tc>
      </w:tr>
      <w:tr w:rsidR="002958F7" w:rsidRPr="00CB4211" w14:paraId="6CE8EB30" w14:textId="77777777" w:rsidTr="00A81456">
        <w:trPr>
          <w:cantSplit/>
          <w:trHeight w:val="807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68BAE6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KULTURNO-UMJETNIČKO</w:t>
            </w:r>
          </w:p>
          <w:p w14:paraId="56D6CE30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5DC872" w14:textId="17DCD6CD" w:rsidR="00FE62AF" w:rsidRDefault="00EE4446" w:rsidP="00366B9A">
            <w:pPr>
              <w:spacing w:after="0" w:line="240" w:lineRule="auto"/>
              <w:ind w:right="15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CB4211">
              <w:rPr>
                <w:rFonts w:eastAsia="Calibri" w:cstheme="minorHAnsi"/>
              </w:rPr>
              <w:t>S</w:t>
            </w:r>
            <w:r w:rsidR="00A81456">
              <w:rPr>
                <w:rFonts w:eastAsia="Calibri" w:cstheme="minorHAnsi"/>
              </w:rPr>
              <w:t xml:space="preserve">likanje, </w:t>
            </w:r>
            <w:r w:rsidR="00D21416">
              <w:rPr>
                <w:rFonts w:eastAsia="Calibri" w:cstheme="minorHAnsi"/>
              </w:rPr>
              <w:t xml:space="preserve">dizajniranje </w:t>
            </w:r>
            <w:r w:rsidR="002958F7" w:rsidRPr="00CB4211">
              <w:rPr>
                <w:rFonts w:eastAsia="Calibri" w:cstheme="minorHAnsi"/>
              </w:rPr>
              <w:t>odjeće i obuće za zimu</w:t>
            </w:r>
          </w:p>
          <w:p w14:paraId="04A5331C" w14:textId="7721200E" w:rsidR="002958F7" w:rsidRDefault="00EE4446" w:rsidP="0037506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21416" w:rsidRPr="00CB4211">
              <w:rPr>
                <w:rFonts w:eastAsia="Calibri" w:cstheme="minorHAnsi"/>
              </w:rPr>
              <w:t>Pjevanje naučenih pjes</w:t>
            </w:r>
            <w:r w:rsidR="00D21416">
              <w:rPr>
                <w:rFonts w:eastAsia="Calibri" w:cstheme="minorHAnsi"/>
              </w:rPr>
              <w:t>ama</w:t>
            </w:r>
            <w:r>
              <w:rPr>
                <w:rFonts w:eastAsia="Calibri" w:cstheme="minorHAnsi"/>
              </w:rPr>
              <w:t>, s</w:t>
            </w:r>
            <w:r w:rsidR="00D21416" w:rsidRPr="00CB4211">
              <w:rPr>
                <w:rFonts w:eastAsia="Calibri" w:cstheme="minorHAnsi"/>
              </w:rPr>
              <w:t>lušanje glazbe i glazbenih priča</w:t>
            </w:r>
            <w:r>
              <w:rPr>
                <w:rFonts w:eastAsia="Calibri" w:cstheme="minorHAnsi"/>
              </w:rPr>
              <w:t xml:space="preserve"> vezanih uz hladne zimske dane, slušanje klasične glazbe</w:t>
            </w:r>
          </w:p>
          <w:p w14:paraId="10CEFAE6" w14:textId="66BE53B0" w:rsidR="00F825DF" w:rsidRDefault="00EE444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theme="minorHAnsi"/>
              </w:rPr>
              <w:t>-</w:t>
            </w:r>
            <w:r w:rsidR="00366B9A" w:rsidRPr="00EF7033">
              <w:rPr>
                <w:rFonts w:eastAsia="Calibri" w:cstheme="minorHAnsi"/>
              </w:rPr>
              <w:t>Projekt „</w:t>
            </w:r>
            <w:r w:rsidR="00366B9A">
              <w:rPr>
                <w:rFonts w:eastAsia="Calibri" w:cstheme="minorHAnsi"/>
              </w:rPr>
              <w:t>Izrada društvenih igara</w:t>
            </w:r>
            <w:r w:rsidR="00366B9A" w:rsidRPr="00EF7033">
              <w:t xml:space="preserve">“     </w:t>
            </w:r>
            <w:r w:rsidR="00366B9A">
              <w:rPr>
                <w:b/>
                <w:bCs/>
              </w:rPr>
              <w:t xml:space="preserve"> </w:t>
            </w:r>
          </w:p>
          <w:p w14:paraId="23507B64" w14:textId="1203D379" w:rsidR="002F1D7C" w:rsidRPr="00EE4446" w:rsidRDefault="00EE444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EE4446">
              <w:rPr>
                <w:rFonts w:cstheme="minorHAnsi"/>
                <w:color w:val="000000" w:themeColor="text1"/>
              </w:rPr>
              <w:t>-</w:t>
            </w:r>
            <w:r w:rsidR="002F1D7C" w:rsidRPr="00EE4446">
              <w:rPr>
                <w:rFonts w:cstheme="minorHAnsi"/>
                <w:color w:val="000000" w:themeColor="text1"/>
              </w:rPr>
              <w:t>Oslikavanje klupi</w:t>
            </w:r>
            <w:r w:rsidRPr="00EE4446">
              <w:rPr>
                <w:rFonts w:cstheme="minorHAnsi"/>
                <w:color w:val="000000" w:themeColor="text1"/>
              </w:rPr>
              <w:t>ca od paleta glagoljskim slovima</w:t>
            </w:r>
          </w:p>
          <w:p w14:paraId="0C151AAD" w14:textId="1B58260C" w:rsidR="00DA7C84" w:rsidRPr="00EE4446" w:rsidRDefault="00EE444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EE4446">
              <w:rPr>
                <w:rFonts w:cstheme="minorHAnsi"/>
              </w:rPr>
              <w:t>-„Filmski“</w:t>
            </w:r>
            <w:r>
              <w:rPr>
                <w:rFonts w:cstheme="minorHAnsi"/>
              </w:rPr>
              <w:t xml:space="preserve"> </w:t>
            </w:r>
            <w:r w:rsidRPr="00EE4446">
              <w:rPr>
                <w:rFonts w:cstheme="minorHAnsi"/>
              </w:rPr>
              <w:t>petak</w:t>
            </w:r>
          </w:p>
          <w:p w14:paraId="63F2991D" w14:textId="36876E74" w:rsidR="0021367E" w:rsidRPr="00CB4211" w:rsidRDefault="0021367E" w:rsidP="0037506E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958F7" w:rsidRPr="00CB4211" w14:paraId="3577F629" w14:textId="77777777" w:rsidTr="00A81456">
        <w:trPr>
          <w:cantSplit/>
          <w:trHeight w:val="905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381BB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PRIRODOSLOVNO-MATEMATIČKO</w:t>
            </w:r>
          </w:p>
          <w:p w14:paraId="3BE4AEFD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19E166" w14:textId="5630118E" w:rsidR="00D21416" w:rsidRPr="00D21416" w:rsidRDefault="00EE4446" w:rsidP="0037506E">
            <w:pPr>
              <w:spacing w:after="0" w:line="240" w:lineRule="auto"/>
              <w:ind w:right="14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21416" w:rsidRPr="00D21416">
              <w:rPr>
                <w:rFonts w:eastAsia="Calibri" w:cstheme="minorHAnsi"/>
              </w:rPr>
              <w:t>Matemat</w:t>
            </w:r>
            <w:r>
              <w:rPr>
                <w:rFonts w:eastAsia="Calibri" w:cstheme="minorHAnsi"/>
              </w:rPr>
              <w:t>ičke igre i matematičke priče, z</w:t>
            </w:r>
            <w:r w:rsidR="00D21416" w:rsidRPr="00D21416">
              <w:rPr>
                <w:rFonts w:eastAsia="Calibri" w:cstheme="minorHAnsi"/>
              </w:rPr>
              <w:t>abavni misaoni zadaci: pronađi uljeza, nizovi, analogije, matrice</w:t>
            </w:r>
            <w:r>
              <w:rPr>
                <w:rFonts w:eastAsia="Calibri" w:cstheme="minorHAnsi"/>
              </w:rPr>
              <w:t>, slikovni sudoku, dopunjavanja</w:t>
            </w:r>
          </w:p>
          <w:p w14:paraId="6C7BE609" w14:textId="030915EC" w:rsidR="00FA3797" w:rsidRPr="00366B9A" w:rsidRDefault="00EE4446" w:rsidP="0037506E">
            <w:pPr>
              <w:spacing w:after="0" w:line="240" w:lineRule="auto"/>
              <w:ind w:right="14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Interaktivni online sadržaji</w:t>
            </w:r>
          </w:p>
          <w:p w14:paraId="6834CB4C" w14:textId="6B2EF344" w:rsidR="0021367E" w:rsidRPr="00EE4446" w:rsidRDefault="00EE4446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ascii="Candara" w:hAnsi="Candara"/>
              </w:rPr>
              <w:t>-</w:t>
            </w:r>
            <w:r w:rsidR="0021367E" w:rsidRPr="00EE4446">
              <w:rPr>
                <w:rFonts w:cstheme="minorHAnsi"/>
              </w:rPr>
              <w:t>Vježbe primjena matematičkih znanja u svakodnevnom životu</w:t>
            </w:r>
          </w:p>
          <w:p w14:paraId="1DD61B1A" w14:textId="4C986A44" w:rsidR="0021367E" w:rsidRPr="00EE4446" w:rsidRDefault="00EE4446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1367E" w:rsidRPr="00EE4446">
              <w:rPr>
                <w:rFonts w:cstheme="minorHAnsi"/>
              </w:rPr>
              <w:t xml:space="preserve">Zadaci za razvoj divergentnog </w:t>
            </w:r>
            <w:r>
              <w:rPr>
                <w:rFonts w:cstheme="minorHAnsi"/>
              </w:rPr>
              <w:t>mišljenja</w:t>
            </w:r>
          </w:p>
          <w:p w14:paraId="7D1B5D45" w14:textId="77777777" w:rsidR="0021367E" w:rsidRPr="00EE4446" w:rsidRDefault="0021367E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</w:p>
          <w:p w14:paraId="2EE8D674" w14:textId="61E36A8F" w:rsidR="0021367E" w:rsidRPr="00CB4211" w:rsidRDefault="0021367E" w:rsidP="0037506E">
            <w:pPr>
              <w:spacing w:after="0" w:line="240" w:lineRule="auto"/>
              <w:ind w:right="146"/>
              <w:rPr>
                <w:rFonts w:eastAsia="Calibri" w:cstheme="minorHAnsi"/>
              </w:rPr>
            </w:pPr>
          </w:p>
        </w:tc>
      </w:tr>
      <w:tr w:rsidR="002958F7" w:rsidRPr="00CB4211" w14:paraId="53C01478" w14:textId="77777777" w:rsidTr="00A81456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2B4A73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55D40986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SPORTSKO-REKREATIVNO</w:t>
            </w:r>
          </w:p>
          <w:p w14:paraId="427E3B29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B079CB" w14:textId="1FA42E41" w:rsidR="00D21416" w:rsidRDefault="00EE444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21416">
              <w:rPr>
                <w:rFonts w:cstheme="minorHAnsi"/>
              </w:rPr>
              <w:t>Društvene igre prema izboru učenika</w:t>
            </w:r>
          </w:p>
          <w:p w14:paraId="303D6226" w14:textId="425CD8A0" w:rsidR="003F3F58" w:rsidRPr="003F3F58" w:rsidRDefault="00EE444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mjenjivanje zdravstveno-prehrambenih navika</w:t>
            </w:r>
          </w:p>
          <w:p w14:paraId="26EBB5F6" w14:textId="77777777" w:rsidR="00EE4446" w:rsidRDefault="00EE444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F3F58" w:rsidRPr="003F3F58">
              <w:rPr>
                <w:rFonts w:cstheme="minorHAnsi"/>
              </w:rPr>
              <w:t>Izvršava</w:t>
            </w:r>
            <w:r>
              <w:rPr>
                <w:rFonts w:cstheme="minorHAnsi"/>
              </w:rPr>
              <w:t>nje postavljenih</w:t>
            </w:r>
            <w:r w:rsidR="003F3F58" w:rsidRPr="003F3F58">
              <w:rPr>
                <w:rFonts w:cstheme="minorHAnsi"/>
              </w:rPr>
              <w:t xml:space="preserve"> zadat</w:t>
            </w:r>
            <w:r>
              <w:rPr>
                <w:rFonts w:cstheme="minorHAnsi"/>
              </w:rPr>
              <w:t>aka</w:t>
            </w:r>
          </w:p>
          <w:p w14:paraId="3DEB19F5" w14:textId="25560BF1" w:rsidR="003F3F58" w:rsidRPr="003F3F58" w:rsidRDefault="00EE444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Poticanje drugih na ustrajnost</w:t>
            </w:r>
          </w:p>
          <w:p w14:paraId="7F4F90C9" w14:textId="43133021" w:rsidR="003F3F58" w:rsidRPr="003F3F58" w:rsidRDefault="00EE444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Kulturno ophođenje za vrijeme jela</w:t>
            </w:r>
          </w:p>
          <w:p w14:paraId="2A72657C" w14:textId="7C199C69" w:rsidR="003F3F58" w:rsidRPr="003F3F58" w:rsidRDefault="00EE444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Prepoznavanje odgovarajućeg </w:t>
            </w:r>
            <w:r w:rsidR="003F3F58" w:rsidRPr="003F3F58">
              <w:rPr>
                <w:rFonts w:cstheme="minorHAnsi"/>
              </w:rPr>
              <w:t>stil</w:t>
            </w:r>
            <w:r>
              <w:rPr>
                <w:rFonts w:cstheme="minorHAnsi"/>
              </w:rPr>
              <w:t>a</w:t>
            </w:r>
            <w:r w:rsidR="003F3F58" w:rsidRPr="003F3F58">
              <w:rPr>
                <w:rFonts w:cstheme="minorHAnsi"/>
              </w:rPr>
              <w:t xml:space="preserve"> učen</w:t>
            </w:r>
            <w:r>
              <w:rPr>
                <w:rFonts w:cstheme="minorHAnsi"/>
              </w:rPr>
              <w:t>ja i primjena istog u radu</w:t>
            </w:r>
          </w:p>
          <w:p w14:paraId="5DABF628" w14:textId="77777777" w:rsidR="00EE4446" w:rsidRDefault="00EE444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F3F58" w:rsidRPr="003F3F58">
              <w:rPr>
                <w:rFonts w:cstheme="minorHAnsi"/>
              </w:rPr>
              <w:t xml:space="preserve">Izvođenje </w:t>
            </w:r>
            <w:proofErr w:type="spellStart"/>
            <w:r w:rsidR="003F3F58" w:rsidRPr="003F3F58">
              <w:rPr>
                <w:rFonts w:cstheme="minorHAnsi"/>
              </w:rPr>
              <w:t>motorič</w:t>
            </w:r>
            <w:r>
              <w:rPr>
                <w:rFonts w:cstheme="minorHAnsi"/>
              </w:rPr>
              <w:t>ih</w:t>
            </w:r>
            <w:proofErr w:type="spellEnd"/>
            <w:r>
              <w:rPr>
                <w:rFonts w:cstheme="minorHAnsi"/>
              </w:rPr>
              <w:t xml:space="preserve"> gibanja prema sadržaju TZK-a</w:t>
            </w:r>
          </w:p>
          <w:p w14:paraId="17F096C0" w14:textId="77777777" w:rsidR="00EE4446" w:rsidRDefault="00EE444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F3F58" w:rsidRPr="003F3F58">
              <w:rPr>
                <w:rFonts w:cstheme="minorHAnsi"/>
              </w:rPr>
              <w:t>Št</w:t>
            </w:r>
            <w:r>
              <w:rPr>
                <w:rFonts w:cstheme="minorHAnsi"/>
              </w:rPr>
              <w:t>afetne igre bez i s pomagalima</w:t>
            </w:r>
          </w:p>
          <w:p w14:paraId="7E03EFFD" w14:textId="77777777" w:rsidR="00EE4446" w:rsidRDefault="00EE444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F3F58" w:rsidRPr="003F3F58">
              <w:rPr>
                <w:rFonts w:cstheme="minorHAnsi"/>
              </w:rPr>
              <w:t>Impro</w:t>
            </w:r>
            <w:r>
              <w:rPr>
                <w:rFonts w:cstheme="minorHAnsi"/>
              </w:rPr>
              <w:t>vizirane igre popraćene ritmom</w:t>
            </w:r>
          </w:p>
          <w:p w14:paraId="3E930FB6" w14:textId="7F08362E" w:rsidR="003F3F58" w:rsidRPr="00EE4446" w:rsidRDefault="00EE4446" w:rsidP="00375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F3F58" w:rsidRPr="00EE4446">
              <w:rPr>
                <w:rFonts w:cstheme="minorHAnsi"/>
              </w:rPr>
              <w:t>Boravak na svježem zraku, šetnja prirodom, igre na</w:t>
            </w:r>
            <w:r w:rsidRPr="00EE4446">
              <w:rPr>
                <w:rFonts w:cstheme="minorHAnsi"/>
              </w:rPr>
              <w:t xml:space="preserve"> školskom igralištu ili livadi</w:t>
            </w:r>
          </w:p>
          <w:p w14:paraId="552F12BA" w14:textId="51151173" w:rsidR="0021367E" w:rsidRPr="00EE4446" w:rsidRDefault="00EE444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EE4446">
              <w:rPr>
                <w:rFonts w:cstheme="minorHAnsi"/>
              </w:rPr>
              <w:t>-</w:t>
            </w:r>
            <w:r w:rsidR="0021367E" w:rsidRPr="00EE4446">
              <w:rPr>
                <w:rFonts w:cstheme="minorHAnsi"/>
              </w:rPr>
              <w:t>Radionice za vježbanje opuštenosti, za razvoj kreativnosti, za razvoj svih osjetila</w:t>
            </w:r>
          </w:p>
          <w:p w14:paraId="7C1FC520" w14:textId="09EE5B9D" w:rsidR="0021367E" w:rsidRPr="00EE4446" w:rsidRDefault="0021367E" w:rsidP="0037506E">
            <w:pPr>
              <w:spacing w:after="0" w:line="240" w:lineRule="auto"/>
              <w:rPr>
                <w:rFonts w:cstheme="minorHAnsi"/>
              </w:rPr>
            </w:pPr>
          </w:p>
          <w:p w14:paraId="2ACE9F40" w14:textId="77777777" w:rsidR="002958F7" w:rsidRPr="00CB4211" w:rsidRDefault="002958F7" w:rsidP="0037506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58F7" w:rsidRPr="00CB4211" w14:paraId="0648E014" w14:textId="77777777" w:rsidTr="008F4BEE">
        <w:trPr>
          <w:cantSplit/>
          <w:trHeight w:val="218"/>
        </w:trPr>
        <w:tc>
          <w:tcPr>
            <w:tcW w:w="1417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DE1E9B" w14:textId="781ABC23" w:rsidR="002958F7" w:rsidRPr="00CB4211" w:rsidRDefault="00EA5376" w:rsidP="0037506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8F4BEE" w:rsidRPr="00EE4446" w14:paraId="40FDB6B8" w14:textId="77777777" w:rsidTr="008F4BEE">
        <w:trPr>
          <w:cantSplit/>
          <w:trHeight w:val="218"/>
        </w:trPr>
        <w:tc>
          <w:tcPr>
            <w:tcW w:w="1417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20B0BC0" w14:textId="77777777" w:rsidR="008F4BEE" w:rsidRDefault="009B4790" w:rsidP="0037506E">
            <w:pPr>
              <w:spacing w:after="0" w:line="240" w:lineRule="auto"/>
              <w:rPr>
                <w:rFonts w:cstheme="minorHAnsi"/>
                <w:bCs/>
              </w:rPr>
            </w:pPr>
            <w:r w:rsidRPr="00EE4446">
              <w:rPr>
                <w:rFonts w:cstheme="minorHAnsi"/>
                <w:bCs/>
              </w:rPr>
              <w:t>10.1. Svjetski dan smijeha</w:t>
            </w:r>
          </w:p>
          <w:p w14:paraId="555E2E2D" w14:textId="77777777" w:rsidR="00464715" w:rsidRDefault="00464715" w:rsidP="0037506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1. Dan šešira</w:t>
            </w:r>
          </w:p>
          <w:p w14:paraId="3830BE35" w14:textId="5CB097B7" w:rsidR="00464715" w:rsidRPr="00EE4446" w:rsidRDefault="00464715" w:rsidP="0037506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.1. Međunarodni dan zagrljaja</w:t>
            </w:r>
          </w:p>
        </w:tc>
      </w:tr>
    </w:tbl>
    <w:p w14:paraId="7115C52C" w14:textId="69C4410B" w:rsidR="002958F7" w:rsidRPr="00EE4446" w:rsidRDefault="002958F7" w:rsidP="0037506E">
      <w:pPr>
        <w:rPr>
          <w:rFonts w:cstheme="minorHAnsi"/>
        </w:rPr>
      </w:pPr>
    </w:p>
    <w:tbl>
      <w:tblPr>
        <w:tblStyle w:val="Reetkatablice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11766"/>
      </w:tblGrid>
      <w:tr w:rsidR="002958F7" w:rsidRPr="00AE2B78" w14:paraId="68A2936F" w14:textId="77777777" w:rsidTr="0037506E">
        <w:trPr>
          <w:trHeight w:val="285"/>
        </w:trPr>
        <w:tc>
          <w:tcPr>
            <w:tcW w:w="2376" w:type="dxa"/>
            <w:shd w:val="clear" w:color="auto" w:fill="92CDDC" w:themeFill="accent5" w:themeFillTint="99"/>
            <w:vAlign w:val="center"/>
          </w:tcPr>
          <w:p w14:paraId="6B3A14E2" w14:textId="77777777" w:rsidR="002958F7" w:rsidRPr="00AE2B78" w:rsidRDefault="002958F7" w:rsidP="0037506E">
            <w:pPr>
              <w:rPr>
                <w:rFonts w:cstheme="minorHAnsi"/>
              </w:rPr>
            </w:pPr>
            <w:bookmarkStart w:id="0" w:name="_Hlk45625694"/>
            <w:r w:rsidRPr="00AE2B78">
              <w:rPr>
                <w:rFonts w:cstheme="minorHAnsi"/>
              </w:rPr>
              <w:t>MJESEC</w:t>
            </w:r>
          </w:p>
        </w:tc>
        <w:tc>
          <w:tcPr>
            <w:tcW w:w="11766" w:type="dxa"/>
            <w:shd w:val="clear" w:color="auto" w:fill="92CDDC" w:themeFill="accent5" w:themeFillTint="99"/>
            <w:vAlign w:val="center"/>
          </w:tcPr>
          <w:p w14:paraId="2E40023C" w14:textId="77777777" w:rsidR="002958F7" w:rsidRPr="00AE2B78" w:rsidRDefault="002958F7" w:rsidP="0037506E">
            <w:pPr>
              <w:rPr>
                <w:rFonts w:cstheme="minorHAnsi"/>
                <w:b/>
                <w:sz w:val="32"/>
              </w:rPr>
            </w:pPr>
            <w:r w:rsidRPr="00AE2B78">
              <w:rPr>
                <w:rFonts w:cstheme="minorHAnsi"/>
                <w:b/>
                <w:sz w:val="32"/>
              </w:rPr>
              <w:t xml:space="preserve">VELJAČA </w:t>
            </w:r>
          </w:p>
        </w:tc>
      </w:tr>
    </w:tbl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766"/>
      </w:tblGrid>
      <w:tr w:rsidR="002958F7" w:rsidRPr="00AE2B78" w14:paraId="63D0B2D1" w14:textId="77777777" w:rsidTr="00EE4446">
        <w:trPr>
          <w:trHeight w:val="371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bookmarkEnd w:id="0"/>
          <w:p w14:paraId="423731D7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  <w:bCs/>
              </w:rPr>
              <w:t>ODGOJNO- OBRAZOVNA</w:t>
            </w:r>
            <w:r w:rsidRPr="00AE2B78">
              <w:rPr>
                <w:rFonts w:eastAsia="Times New Roman" w:cstheme="minorHAnsi"/>
                <w:b/>
              </w:rPr>
              <w:t> </w:t>
            </w:r>
          </w:p>
          <w:p w14:paraId="5A7FDECB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  <w:bCs/>
              </w:rPr>
              <w:t>OČEKIVANJA</w:t>
            </w:r>
            <w:r w:rsidRPr="00AE2B78">
              <w:rPr>
                <w:rFonts w:eastAsia="Times New Roman" w:cstheme="minorHAnsi"/>
                <w:b/>
              </w:rPr>
              <w:t> </w:t>
            </w:r>
          </w:p>
          <w:p w14:paraId="7692FBD7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  <w:bCs/>
              </w:rPr>
              <w:t>MEĐUPREDMETNIH</w:t>
            </w:r>
            <w:r w:rsidRPr="00AE2B78">
              <w:rPr>
                <w:rFonts w:eastAsia="Times New Roman" w:cstheme="minorHAnsi"/>
                <w:b/>
              </w:rPr>
              <w:t> </w:t>
            </w:r>
          </w:p>
          <w:p w14:paraId="7FD46F19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  <w:bCs/>
              </w:rPr>
              <w:t>TEMA</w:t>
            </w:r>
            <w:r w:rsidRPr="00AE2B78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3B70600" w14:textId="26843273" w:rsidR="00CF60AA" w:rsidRPr="00CF60AA" w:rsidRDefault="00A8145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CF60AA" w:rsidRPr="00CF60AA">
              <w:rPr>
                <w:rFonts w:asciiTheme="minorHAnsi" w:hAnsiTheme="minorHAnsi" w:cstheme="minorHAnsi"/>
                <w:sz w:val="22"/>
                <w:szCs w:val="22"/>
              </w:rPr>
              <w:t>oo</w:t>
            </w:r>
            <w:proofErr w:type="spellEnd"/>
          </w:p>
          <w:p w14:paraId="6F6DE179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C.1.1. Sudjeluje u zajedničkom radu u razredu.</w:t>
            </w:r>
          </w:p>
          <w:p w14:paraId="656FD6FD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</w:p>
          <w:p w14:paraId="0E97A7D1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A.1.1. Razvija sliku o sebi.</w:t>
            </w:r>
          </w:p>
          <w:p w14:paraId="6B0DB2B9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A.1.2. Upravlja emocijama i ponašanjem.</w:t>
            </w:r>
          </w:p>
          <w:p w14:paraId="078E4D16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A 1.3. Razvija svoje potencijal.</w:t>
            </w:r>
          </w:p>
          <w:p w14:paraId="792FEB6D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A.1.4. Razvija radne navike.</w:t>
            </w:r>
          </w:p>
          <w:p w14:paraId="3E67BBC5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B.1.1.  Prepoznaje i uvažava potrebe i osjećaje drugih</w:t>
            </w:r>
          </w:p>
          <w:p w14:paraId="2C9B421E" w14:textId="77777777" w:rsid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B.1.2. Razvija komunikacijske kompetencije</w:t>
            </w:r>
          </w:p>
          <w:p w14:paraId="5B4452A9" w14:textId="77777777" w:rsidR="007C02FD" w:rsidRPr="00CF60AA" w:rsidRDefault="007C02F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02FD">
              <w:rPr>
                <w:rFonts w:asciiTheme="minorHAnsi" w:hAnsiTheme="minorHAnsi" w:cstheme="minorHAnsi"/>
                <w:sz w:val="22"/>
                <w:szCs w:val="22"/>
              </w:rPr>
              <w:t xml:space="preserve">C.1.1. Prepoznaje potencijalno </w:t>
            </w:r>
            <w:proofErr w:type="spellStart"/>
            <w:r w:rsidRPr="007C02FD">
              <w:rPr>
                <w:rFonts w:asciiTheme="minorHAnsi" w:hAnsiTheme="minorHAnsi" w:cstheme="minorHAnsi"/>
                <w:sz w:val="22"/>
                <w:szCs w:val="22"/>
              </w:rPr>
              <w:t>ugrožavajuće</w:t>
            </w:r>
            <w:proofErr w:type="spellEnd"/>
            <w:r w:rsidRPr="007C02FD">
              <w:rPr>
                <w:rFonts w:asciiTheme="minorHAnsi" w:hAnsiTheme="minorHAnsi" w:cstheme="minorHAnsi"/>
                <w:sz w:val="22"/>
                <w:szCs w:val="22"/>
              </w:rPr>
              <w:t xml:space="preserve"> situacije u svom okružju i navodi što treba činiti u slučaju opasnosti.</w:t>
            </w:r>
          </w:p>
          <w:p w14:paraId="67240E76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</w:p>
          <w:p w14:paraId="6D4BA260" w14:textId="77777777" w:rsidR="00C96432" w:rsidRDefault="00C9643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A.1.2. Koristi se jednostavnim strategijama učenja i rješavanja problema.</w:t>
            </w:r>
          </w:p>
          <w:p w14:paraId="09A13118" w14:textId="77777777" w:rsidR="00C96432" w:rsidRDefault="00C9643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A.1.3. Spontano i kreativno oblikuje i izražava svoje misli i osjećaje pri učenju i rješavanju problema.</w:t>
            </w:r>
          </w:p>
          <w:p w14:paraId="07E50EB5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A.1.4.   4. Kritičko mišljenje; Učenik oblikuje i izražava svoje misli i osjećaje.</w:t>
            </w:r>
          </w:p>
          <w:p w14:paraId="7971F6F0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 xml:space="preserve">B.1.4.  4. </w:t>
            </w:r>
            <w:proofErr w:type="spellStart"/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Samovrednovanje</w:t>
            </w:r>
            <w:proofErr w:type="spellEnd"/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/samoprocjena; Na poticaj i uz pomoć učitelja procjenjuje je li uspješno riješio zadatak ili naučio.</w:t>
            </w:r>
          </w:p>
          <w:p w14:paraId="241B5671" w14:textId="77777777" w:rsidR="00C96432" w:rsidRDefault="00C9643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C.1.2. Iskazuje pozitivna i visoka očekivanja i vjeruje u svoj uspjeh u učenju.</w:t>
            </w:r>
          </w:p>
          <w:p w14:paraId="47CFED44" w14:textId="77777777" w:rsidR="00C96432" w:rsidRDefault="00C9643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D.1.1. Stvara prikladno fizičko okružje za učenje s ciljem poboljšanja koncentracije i motivacije.</w:t>
            </w:r>
          </w:p>
          <w:p w14:paraId="0ECE16BC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proofErr w:type="spellEnd"/>
          </w:p>
          <w:p w14:paraId="134AD349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A.1.1. Prepoznaje svoje mjesto i povezanost s drugima u zajednici</w:t>
            </w:r>
          </w:p>
          <w:p w14:paraId="389858B5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A.1.2. Opisuje raznolikost u prirodi i razlike među ljudima.</w:t>
            </w:r>
          </w:p>
          <w:p w14:paraId="478FF2A4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B.1.1.  Prepoznaje važnost dobronamjernoga djelovanja prema ljudima i prirodi.</w:t>
            </w:r>
          </w:p>
          <w:p w14:paraId="785C6414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C.1.1.  Identificira primjere dobroga odnosa prema prirodi.</w:t>
            </w:r>
          </w:p>
          <w:p w14:paraId="0B783FB1" w14:textId="77777777" w:rsidR="00C96432" w:rsidRDefault="00C9643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C.1.2. Razlikuje dobar od lošeg odnosa među ljudima.</w:t>
            </w:r>
          </w:p>
          <w:p w14:paraId="1F30167C" w14:textId="77777777" w:rsidR="00CF60AA" w:rsidRPr="00CF60AA" w:rsidRDefault="00CF60AA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zdr</w:t>
            </w:r>
            <w:proofErr w:type="spellEnd"/>
          </w:p>
          <w:p w14:paraId="12DB5AD5" w14:textId="77777777" w:rsidR="00C96432" w:rsidRPr="00C96432" w:rsidRDefault="00C9643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B.1.2.A Prihvaća i izvršava svoje obveze.</w:t>
            </w:r>
          </w:p>
          <w:p w14:paraId="0438514F" w14:textId="77777777" w:rsidR="00C96432" w:rsidRDefault="00CF60AA" w:rsidP="0037506E">
            <w:pPr>
              <w:pStyle w:val="t-8"/>
              <w:spacing w:before="0" w:beforeAutospacing="0" w:after="0" w:afterAutospacing="0"/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B.1.2.B Razlikuje osnovne emocije i razvija empatiju.</w:t>
            </w:r>
            <w:r w:rsidR="00C96432">
              <w:t xml:space="preserve"> </w:t>
            </w:r>
          </w:p>
          <w:p w14:paraId="7F93F273" w14:textId="77777777" w:rsidR="00C96432" w:rsidRDefault="00C9643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B.1.3.A Prepoznaje igru kao važnu razvojnu i društvenu aktivnost.</w:t>
            </w:r>
          </w:p>
          <w:p w14:paraId="69C9332A" w14:textId="77777777" w:rsidR="007C02FD" w:rsidRPr="00C96432" w:rsidRDefault="007C02F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02FD">
              <w:rPr>
                <w:rFonts w:asciiTheme="minorHAnsi" w:hAnsiTheme="minorHAnsi" w:cstheme="minorHAnsi"/>
                <w:sz w:val="22"/>
                <w:szCs w:val="22"/>
              </w:rPr>
              <w:t>C.1.1.A opisuje kako se oprezno i sigurno kretati od kuće do škole</w:t>
            </w:r>
          </w:p>
          <w:p w14:paraId="66BCC92B" w14:textId="77777777" w:rsidR="00C96432" w:rsidRDefault="00C9643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</w:p>
          <w:p w14:paraId="737E5A93" w14:textId="77777777" w:rsidR="00C96432" w:rsidRDefault="00C9643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A.1.1. Primjenjuje inovativna i kreativna rješenja.</w:t>
            </w:r>
          </w:p>
          <w:p w14:paraId="51659F14" w14:textId="77777777" w:rsidR="007C02FD" w:rsidRPr="00C96432" w:rsidRDefault="007C02F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02FD">
              <w:rPr>
                <w:rFonts w:asciiTheme="minorHAnsi" w:hAnsiTheme="minorHAnsi" w:cstheme="minorHAnsi"/>
                <w:sz w:val="22"/>
                <w:szCs w:val="22"/>
              </w:rPr>
              <w:t>B.1.2. Planira i upravlja aktivnostima.</w:t>
            </w:r>
          </w:p>
          <w:p w14:paraId="4294AED6" w14:textId="77777777" w:rsidR="00C96432" w:rsidRDefault="00C9643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C964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042926" w14:textId="77777777" w:rsidR="002958F7" w:rsidRDefault="00C9643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A.1.1. Odabire odgovarajuću digitalnu tehnologiju za obavljanje jednostavnih zadataka.</w:t>
            </w:r>
          </w:p>
          <w:p w14:paraId="03AB75BE" w14:textId="77777777" w:rsidR="007C02FD" w:rsidRPr="00AE2B78" w:rsidRDefault="007C02F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02FD">
              <w:rPr>
                <w:rFonts w:asciiTheme="minorHAnsi" w:hAnsiTheme="minorHAnsi" w:cstheme="minorHAnsi"/>
                <w:sz w:val="22"/>
                <w:szCs w:val="22"/>
              </w:rPr>
              <w:t>A.1.2. Učenik se uz pomoć učitelja koristi odabranim uređajima i programima.</w:t>
            </w:r>
          </w:p>
        </w:tc>
      </w:tr>
      <w:tr w:rsidR="002958F7" w:rsidRPr="00AE2B78" w14:paraId="3B76DD7F" w14:textId="77777777" w:rsidTr="00EE4446">
        <w:trPr>
          <w:trHeight w:val="290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68EFFD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CCBA49C" w14:textId="77777777" w:rsidR="002958F7" w:rsidRPr="00AE2B78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2958F7" w:rsidRPr="00AE2B78" w14:paraId="1A6CFAFF" w14:textId="77777777" w:rsidTr="00EE4446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A1C2F65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065322DE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JEZIČNO-KOMUNIKACIJSKO</w:t>
            </w:r>
          </w:p>
          <w:p w14:paraId="3E6D44B6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0F1DE73" w14:textId="5BA2389B" w:rsidR="003F3F58" w:rsidRDefault="00EE4446" w:rsidP="0037506E">
            <w:pPr>
              <w:spacing w:after="0" w:line="240" w:lineRule="auto"/>
              <w:ind w:right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3F3F58">
              <w:rPr>
                <w:rFonts w:eastAsia="Calibri" w:cstheme="minorHAnsi"/>
              </w:rPr>
              <w:t>Jezično izražavanje: čitanje pjesama, priča i igrokaza</w:t>
            </w:r>
            <w:r>
              <w:rPr>
                <w:rFonts w:eastAsia="Calibri" w:cstheme="minorHAnsi"/>
              </w:rPr>
              <w:t>,</w:t>
            </w:r>
            <w:r w:rsidR="0013419F">
              <w:rPr>
                <w:rFonts w:eastAsia="Calibri" w:cstheme="minorHAnsi"/>
              </w:rPr>
              <w:t xml:space="preserve"> </w:t>
            </w:r>
            <w:r w:rsidR="0013419F" w:rsidRPr="00EE4446">
              <w:rPr>
                <w:rFonts w:eastAsia="Calibri" w:cstheme="minorHAnsi"/>
                <w:i/>
              </w:rPr>
              <w:t>Kockice pričalice</w:t>
            </w:r>
          </w:p>
          <w:p w14:paraId="290E11F4" w14:textId="77777777" w:rsidR="00EE4446" w:rsidRDefault="00EE4446" w:rsidP="0037506E">
            <w:pPr>
              <w:spacing w:after="0" w:line="240" w:lineRule="auto"/>
              <w:ind w:right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3F3F58">
              <w:rPr>
                <w:rFonts w:eastAsia="Calibri" w:cstheme="minorHAnsi"/>
              </w:rPr>
              <w:t>Jezične igre: sastavljanje različitih rečenica od zadanih riječi</w:t>
            </w:r>
            <w:r w:rsidR="003F3F58">
              <w:rPr>
                <w:rFonts w:eastAsia="Calibri" w:cstheme="minorHAnsi"/>
              </w:rPr>
              <w:t>, sastavljanje riječi od zadanih slova</w:t>
            </w:r>
            <w:r>
              <w:rPr>
                <w:rFonts w:eastAsia="Calibri" w:cstheme="minorHAnsi"/>
              </w:rPr>
              <w:t>, pisanje riječi i rečenica</w:t>
            </w:r>
          </w:p>
          <w:p w14:paraId="59EF9D92" w14:textId="294BD787" w:rsidR="002958F7" w:rsidRPr="003F3F58" w:rsidRDefault="00EE4446" w:rsidP="0037506E">
            <w:pPr>
              <w:spacing w:after="0" w:line="240" w:lineRule="auto"/>
              <w:ind w:right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3F3F58">
              <w:rPr>
                <w:rFonts w:eastAsia="Calibri" w:cstheme="minorHAnsi"/>
              </w:rPr>
              <w:t>Pričanje,</w:t>
            </w:r>
            <w:r>
              <w:rPr>
                <w:rFonts w:eastAsia="Calibri" w:cstheme="minorHAnsi"/>
              </w:rPr>
              <w:t xml:space="preserve"> prepričavanje i slušanje priča</w:t>
            </w:r>
          </w:p>
          <w:p w14:paraId="587CC1EE" w14:textId="329FC0B5" w:rsidR="002958F7" w:rsidRPr="003F3F58" w:rsidRDefault="00EE4446" w:rsidP="0037506E">
            <w:pPr>
              <w:spacing w:after="0" w:line="240" w:lineRule="auto"/>
              <w:ind w:right="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3F3F58">
              <w:rPr>
                <w:rFonts w:eastAsia="Calibri" w:cstheme="minorHAnsi"/>
              </w:rPr>
              <w:t>Križaljke, rebusi, premetaljke</w:t>
            </w:r>
          </w:p>
          <w:p w14:paraId="4528AF3D" w14:textId="3A6A6FBC" w:rsidR="002958F7" w:rsidRPr="003F3F58" w:rsidRDefault="00EE4446" w:rsidP="0037506E">
            <w:pPr>
              <w:spacing w:after="0" w:line="240" w:lineRule="auto"/>
              <w:ind w:right="470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</w:rPr>
              <w:t>-</w:t>
            </w:r>
            <w:r w:rsidR="002958F7" w:rsidRPr="00EE4446">
              <w:rPr>
                <w:rFonts w:eastAsia="Calibri" w:cstheme="minorHAnsi"/>
                <w:i/>
              </w:rPr>
              <w:t>Online</w:t>
            </w:r>
            <w:r w:rsidR="002958F7" w:rsidRPr="003F3F58">
              <w:rPr>
                <w:rFonts w:eastAsia="Calibri" w:cstheme="minorHAnsi"/>
              </w:rPr>
              <w:t xml:space="preserve"> interaktivni sa</w:t>
            </w:r>
            <w:r w:rsidR="00200600">
              <w:rPr>
                <w:rFonts w:eastAsia="Calibri" w:cstheme="minorHAnsi"/>
              </w:rPr>
              <w:t>d</w:t>
            </w:r>
            <w:r>
              <w:rPr>
                <w:rFonts w:eastAsia="Calibri" w:cstheme="minorHAnsi"/>
              </w:rPr>
              <w:t>ržaj vezan za obrađeno gradivo</w:t>
            </w:r>
          </w:p>
          <w:p w14:paraId="44D78097" w14:textId="3C87EE53" w:rsidR="002958F7" w:rsidRPr="00AE2B78" w:rsidRDefault="00EE4446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3F3F58">
              <w:rPr>
                <w:rFonts w:eastAsia="Calibri" w:cstheme="minorHAnsi"/>
              </w:rPr>
              <w:t>Dr</w:t>
            </w:r>
            <w:r>
              <w:rPr>
                <w:rFonts w:eastAsia="Calibri" w:cstheme="minorHAnsi"/>
              </w:rPr>
              <w:t>amske igre s pokretom uz glazbu</w:t>
            </w:r>
          </w:p>
        </w:tc>
      </w:tr>
      <w:tr w:rsidR="002958F7" w:rsidRPr="00AE2B78" w14:paraId="2D7C5FB4" w14:textId="77777777" w:rsidTr="00EE4446">
        <w:trPr>
          <w:cantSplit/>
          <w:trHeight w:val="1112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1E5CFD1" w14:textId="1BD38533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8627432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KULTURNO-UMJETNIČKO</w:t>
            </w:r>
          </w:p>
          <w:p w14:paraId="041071E4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EDF57F" w14:textId="45CEADA2" w:rsidR="002958F7" w:rsidRDefault="00EE4446" w:rsidP="0037506E">
            <w:pPr>
              <w:spacing w:after="0" w:line="240" w:lineRule="auto"/>
              <w:ind w:right="-2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3F3F58">
              <w:rPr>
                <w:rFonts w:eastAsia="Calibri" w:cstheme="minorHAnsi"/>
              </w:rPr>
              <w:t>Kreativne radionice</w:t>
            </w:r>
          </w:p>
          <w:p w14:paraId="14EFCF6C" w14:textId="3786A9E2" w:rsidR="003F3F58" w:rsidRPr="003F3F58" w:rsidRDefault="00EE4446" w:rsidP="0037506E">
            <w:pPr>
              <w:spacing w:after="0" w:line="240" w:lineRule="auto"/>
              <w:ind w:right="-2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Uređenje razrednog panoa</w:t>
            </w:r>
          </w:p>
          <w:p w14:paraId="0769D299" w14:textId="0EB9F6AA" w:rsidR="00200600" w:rsidRPr="00366B9A" w:rsidRDefault="00EE4446" w:rsidP="00366B9A">
            <w:pPr>
              <w:spacing w:after="0" w:line="240" w:lineRule="auto"/>
              <w:ind w:right="10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3F3F58">
              <w:rPr>
                <w:rFonts w:eastAsia="Calibri" w:cstheme="minorHAnsi"/>
              </w:rPr>
              <w:t xml:space="preserve">Pjevanje </w:t>
            </w:r>
            <w:r w:rsidR="003F3F58">
              <w:rPr>
                <w:rFonts w:eastAsia="Calibri" w:cstheme="minorHAnsi"/>
              </w:rPr>
              <w:t xml:space="preserve">naučenih </w:t>
            </w:r>
            <w:r w:rsidR="002958F7" w:rsidRPr="003F3F58">
              <w:rPr>
                <w:rFonts w:eastAsia="Calibri" w:cstheme="minorHAnsi"/>
              </w:rPr>
              <w:t>pje</w:t>
            </w:r>
            <w:r w:rsidR="003F3F58">
              <w:rPr>
                <w:rFonts w:eastAsia="Calibri" w:cstheme="minorHAnsi"/>
              </w:rPr>
              <w:t>sama</w:t>
            </w:r>
            <w:r>
              <w:rPr>
                <w:rFonts w:eastAsia="Calibri" w:cstheme="minorHAnsi"/>
              </w:rPr>
              <w:t>, p</w:t>
            </w:r>
            <w:r w:rsidR="002958F7" w:rsidRPr="003F3F58">
              <w:rPr>
                <w:rFonts w:eastAsia="Calibri" w:cstheme="minorHAnsi"/>
              </w:rPr>
              <w:t xml:space="preserve">repoznavanje </w:t>
            </w:r>
            <w:r>
              <w:rPr>
                <w:rFonts w:eastAsia="Calibri" w:cstheme="minorHAnsi"/>
              </w:rPr>
              <w:t>zvukova različitih instrumenata, p</w:t>
            </w:r>
            <w:r w:rsidR="002958F7" w:rsidRPr="003F3F58">
              <w:rPr>
                <w:rFonts w:eastAsia="Calibri" w:cstheme="minorHAnsi"/>
              </w:rPr>
              <w:t>lesne stru</w:t>
            </w:r>
            <w:r>
              <w:rPr>
                <w:rFonts w:eastAsia="Calibri" w:cstheme="minorHAnsi"/>
              </w:rPr>
              <w:t>kture</w:t>
            </w:r>
          </w:p>
          <w:p w14:paraId="06424298" w14:textId="09B21269" w:rsidR="00D6050A" w:rsidRDefault="00EE444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ascii="Candara" w:hAnsi="Candara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  <w:r w:rsidR="00D6050A">
              <w:rPr>
                <w:rFonts w:ascii="Calibri" w:hAnsi="Calibri" w:cs="Calibri"/>
                <w:color w:val="000000" w:themeColor="text1"/>
              </w:rPr>
              <w:t>Oslikavanje klupica od paleta glagoljskim slovima</w:t>
            </w:r>
          </w:p>
          <w:p w14:paraId="5CA971B8" w14:textId="2D32CFC6" w:rsidR="00DA7C84" w:rsidRPr="00EE4446" w:rsidRDefault="00EE444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EE4446">
              <w:rPr>
                <w:rFonts w:eastAsia="Calibri" w:cstheme="minorHAnsi"/>
              </w:rPr>
              <w:t>-</w:t>
            </w:r>
            <w:r w:rsidR="00366B9A" w:rsidRPr="00EE4446">
              <w:rPr>
                <w:rFonts w:eastAsia="Calibri" w:cstheme="minorHAnsi"/>
              </w:rPr>
              <w:t>Projekt „Izrada društvenih igara</w:t>
            </w:r>
            <w:r w:rsidR="00366B9A" w:rsidRPr="00EE4446">
              <w:rPr>
                <w:rFonts w:cstheme="minorHAnsi"/>
              </w:rPr>
              <w:t>“</w:t>
            </w:r>
          </w:p>
          <w:p w14:paraId="5CFC4585" w14:textId="25833C0A" w:rsidR="00D6050A" w:rsidRPr="00EE4446" w:rsidRDefault="00EE444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EE4446">
              <w:rPr>
                <w:rFonts w:cstheme="minorHAnsi"/>
              </w:rPr>
              <w:t>-</w:t>
            </w:r>
            <w:r>
              <w:rPr>
                <w:rFonts w:cstheme="minorHAnsi"/>
              </w:rPr>
              <w:t>„Filmski“ petak</w:t>
            </w:r>
            <w:r w:rsidR="00366B9A" w:rsidRPr="00EE4446">
              <w:rPr>
                <w:rFonts w:cstheme="minorHAnsi"/>
              </w:rPr>
              <w:t xml:space="preserve">       </w:t>
            </w:r>
            <w:r w:rsidR="00366B9A" w:rsidRPr="00EE4446">
              <w:rPr>
                <w:rFonts w:cstheme="minorHAnsi"/>
                <w:b/>
                <w:bCs/>
              </w:rPr>
              <w:t xml:space="preserve"> </w:t>
            </w:r>
          </w:p>
          <w:p w14:paraId="4EF5243F" w14:textId="18D44E50" w:rsidR="0021367E" w:rsidRPr="003F3F58" w:rsidRDefault="0021367E" w:rsidP="0037506E">
            <w:pPr>
              <w:spacing w:after="0" w:line="240" w:lineRule="auto"/>
              <w:ind w:right="104"/>
              <w:rPr>
                <w:rFonts w:eastAsia="Calibri" w:cstheme="minorHAnsi"/>
              </w:rPr>
            </w:pPr>
          </w:p>
        </w:tc>
      </w:tr>
      <w:tr w:rsidR="002958F7" w:rsidRPr="00AE2B78" w14:paraId="589F2A6B" w14:textId="77777777" w:rsidTr="00EE4446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7703590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6C39F7E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RIRODOSLOVNO-MATEMATIČKO</w:t>
            </w:r>
          </w:p>
          <w:p w14:paraId="59CA77DE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7656A59" w14:textId="50F93A1F" w:rsidR="002958F7" w:rsidRPr="00AE2B78" w:rsidRDefault="00EE4446" w:rsidP="0037506E">
            <w:pPr>
              <w:spacing w:after="0" w:line="240" w:lineRule="auto"/>
              <w:ind w:right="7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3F3F58">
              <w:rPr>
                <w:rFonts w:eastAsia="Calibri" w:cstheme="minorHAnsi"/>
              </w:rPr>
              <w:t>Matem</w:t>
            </w:r>
            <w:r>
              <w:rPr>
                <w:rFonts w:eastAsia="Calibri" w:cstheme="minorHAnsi"/>
              </w:rPr>
              <w:t>atičke igre i matematičke priče, z</w:t>
            </w:r>
            <w:r w:rsidR="00A81456">
              <w:rPr>
                <w:rFonts w:eastAsia="Calibri" w:cstheme="minorHAnsi"/>
              </w:rPr>
              <w:t>abavni misaoni zadaci</w:t>
            </w:r>
          </w:p>
          <w:p w14:paraId="62D71CBC" w14:textId="3C5876B4" w:rsidR="002958F7" w:rsidRDefault="00EE4446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3F3F58">
              <w:rPr>
                <w:rFonts w:eastAsia="Calibri" w:cstheme="minorHAnsi"/>
              </w:rPr>
              <w:t xml:space="preserve">Interaktivni </w:t>
            </w:r>
            <w:r w:rsidR="003F3F58" w:rsidRPr="00EE4446">
              <w:rPr>
                <w:rFonts w:eastAsia="Calibri" w:cstheme="minorHAnsi"/>
                <w:i/>
              </w:rPr>
              <w:t>online</w:t>
            </w:r>
            <w:r>
              <w:rPr>
                <w:rFonts w:eastAsia="Calibri" w:cstheme="minorHAnsi"/>
              </w:rPr>
              <w:t xml:space="preserve"> sadržaji</w:t>
            </w:r>
          </w:p>
          <w:p w14:paraId="230C156D" w14:textId="1C581746" w:rsidR="00FA3797" w:rsidRDefault="00EE4446" w:rsidP="0037506E">
            <w:pPr>
              <w:spacing w:after="0" w:line="240" w:lineRule="auto"/>
              <w:ind w:right="-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FA3797">
              <w:rPr>
                <w:rFonts w:ascii="Calibri" w:eastAsia="Calibri" w:hAnsi="Calibri" w:cs="Calibri"/>
              </w:rPr>
              <w:t xml:space="preserve">Razredni projekt: </w:t>
            </w:r>
            <w:r w:rsidR="00FA3797" w:rsidRPr="00EE4446">
              <w:rPr>
                <w:rFonts w:ascii="Calibri" w:eastAsia="Calibri" w:hAnsi="Calibri" w:cs="Calibri"/>
                <w:i/>
              </w:rPr>
              <w:t>Svaki tjedan pokus jedan</w:t>
            </w:r>
          </w:p>
          <w:p w14:paraId="219EBDC8" w14:textId="6B71C5B7" w:rsidR="0021367E" w:rsidRPr="00EE4446" w:rsidRDefault="00EE4446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1367E" w:rsidRPr="00EE4446">
              <w:rPr>
                <w:rFonts w:cstheme="minorHAnsi"/>
              </w:rPr>
              <w:t>Vježbe primjena matematičkih znanja u svakodnevnom životu</w:t>
            </w:r>
          </w:p>
          <w:p w14:paraId="7E640DED" w14:textId="4DF67C14" w:rsidR="0021367E" w:rsidRPr="00EE4446" w:rsidRDefault="00EE4446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1367E" w:rsidRPr="00EE4446">
              <w:rPr>
                <w:rFonts w:cstheme="minorHAnsi"/>
              </w:rPr>
              <w:t>Zadaci z</w:t>
            </w:r>
            <w:r>
              <w:rPr>
                <w:rFonts w:cstheme="minorHAnsi"/>
              </w:rPr>
              <w:t>a razvoj divergentnog mišljenja</w:t>
            </w:r>
          </w:p>
          <w:p w14:paraId="64D5EFF9" w14:textId="77777777" w:rsidR="0021367E" w:rsidRPr="00EE4446" w:rsidRDefault="0021367E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</w:p>
          <w:p w14:paraId="18ADA4FD" w14:textId="439AC1DD" w:rsidR="0021367E" w:rsidRPr="00AE2B78" w:rsidRDefault="0021367E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</w:p>
        </w:tc>
      </w:tr>
      <w:tr w:rsidR="002958F7" w:rsidRPr="00AE2B78" w14:paraId="2D59E898" w14:textId="77777777" w:rsidTr="00EE4446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2B20A9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2A90F2C6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SPORTSKO-REKREATIVNO</w:t>
            </w:r>
          </w:p>
          <w:p w14:paraId="15BE67AE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49C3835" w14:textId="4608A9A2" w:rsidR="00D5527B" w:rsidRDefault="00EE4446" w:rsidP="0037506E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5527B" w:rsidRPr="00D5527B">
              <w:rPr>
                <w:rFonts w:eastAsia="Calibri" w:cstheme="minorHAnsi"/>
              </w:rPr>
              <w:t>Druš</w:t>
            </w:r>
            <w:r>
              <w:rPr>
                <w:rFonts w:eastAsia="Calibri" w:cstheme="minorHAnsi"/>
              </w:rPr>
              <w:t>tvene igre prema izboru učenika</w:t>
            </w:r>
          </w:p>
          <w:p w14:paraId="3825135C" w14:textId="2BE0E2EE" w:rsidR="00A3699F" w:rsidRPr="00A3699F" w:rsidRDefault="00EE4446" w:rsidP="0037506E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Primjenjivanje</w:t>
            </w:r>
            <w:r w:rsidR="00A3699F" w:rsidRPr="00A3699F">
              <w:rPr>
                <w:rFonts w:eastAsia="Calibri" w:cstheme="minorHAnsi"/>
              </w:rPr>
              <w:t xml:space="preserve"> z</w:t>
            </w:r>
            <w:r>
              <w:rPr>
                <w:rFonts w:eastAsia="Calibri" w:cstheme="minorHAnsi"/>
              </w:rPr>
              <w:t>dravstveno-prehrambenih navika</w:t>
            </w:r>
          </w:p>
          <w:p w14:paraId="08A56B90" w14:textId="77777777" w:rsidR="00EE4446" w:rsidRDefault="00EE4446" w:rsidP="0037506E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A3699F" w:rsidRPr="00A3699F">
              <w:rPr>
                <w:rFonts w:eastAsia="Calibri" w:cstheme="minorHAnsi"/>
              </w:rPr>
              <w:t>Izvršava</w:t>
            </w:r>
            <w:r>
              <w:rPr>
                <w:rFonts w:eastAsia="Calibri" w:cstheme="minorHAnsi"/>
              </w:rPr>
              <w:t>nje postavljenih</w:t>
            </w:r>
            <w:r w:rsidR="00A3699F" w:rsidRPr="00A3699F">
              <w:rPr>
                <w:rFonts w:eastAsia="Calibri" w:cstheme="minorHAnsi"/>
              </w:rPr>
              <w:t xml:space="preserve"> zadat</w:t>
            </w:r>
            <w:r>
              <w:rPr>
                <w:rFonts w:eastAsia="Calibri" w:cstheme="minorHAnsi"/>
              </w:rPr>
              <w:t>aka</w:t>
            </w:r>
          </w:p>
          <w:p w14:paraId="01647C8E" w14:textId="439CC627" w:rsidR="00A3699F" w:rsidRPr="00A3699F" w:rsidRDefault="00EE4446" w:rsidP="0037506E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67518">
              <w:rPr>
                <w:rFonts w:eastAsia="Calibri" w:cstheme="minorHAnsi"/>
              </w:rPr>
              <w:t>Poticanje drugih na ustrajnost</w:t>
            </w:r>
          </w:p>
          <w:p w14:paraId="4A7FE07D" w14:textId="33EA11FB" w:rsidR="00A3699F" w:rsidRPr="00A3699F" w:rsidRDefault="00EE4446" w:rsidP="0037506E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A3699F" w:rsidRPr="00A3699F">
              <w:rPr>
                <w:rFonts w:eastAsia="Calibri" w:cstheme="minorHAnsi"/>
              </w:rPr>
              <w:t>Kult</w:t>
            </w:r>
            <w:r w:rsidR="00F67518">
              <w:rPr>
                <w:rFonts w:eastAsia="Calibri" w:cstheme="minorHAnsi"/>
              </w:rPr>
              <w:t>urno ophođenje za vrijeme jela</w:t>
            </w:r>
          </w:p>
          <w:p w14:paraId="26D3FD4E" w14:textId="236F2CE7" w:rsidR="00A3699F" w:rsidRPr="00A3699F" w:rsidRDefault="00EE4446" w:rsidP="0037506E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67518">
              <w:rPr>
                <w:rFonts w:eastAsia="Calibri" w:cstheme="minorHAnsi"/>
              </w:rPr>
              <w:t>Prepoznavanje odgovarajućeg stil učenja i primjena</w:t>
            </w:r>
            <w:r w:rsidR="00A3699F">
              <w:rPr>
                <w:rFonts w:eastAsia="Calibri" w:cstheme="minorHAnsi"/>
              </w:rPr>
              <w:t xml:space="preserve"> </w:t>
            </w:r>
            <w:r w:rsidR="00F67518">
              <w:rPr>
                <w:rFonts w:eastAsia="Calibri" w:cstheme="minorHAnsi"/>
              </w:rPr>
              <w:t>isto</w:t>
            </w:r>
            <w:r w:rsidR="00A3699F">
              <w:rPr>
                <w:rFonts w:eastAsia="Calibri" w:cstheme="minorHAnsi"/>
              </w:rPr>
              <w:t>ga</w:t>
            </w:r>
            <w:r w:rsidR="00F67518">
              <w:rPr>
                <w:rFonts w:eastAsia="Calibri" w:cstheme="minorHAnsi"/>
              </w:rPr>
              <w:t xml:space="preserve"> u radu</w:t>
            </w:r>
          </w:p>
          <w:p w14:paraId="60AF1A24" w14:textId="77777777" w:rsidR="00F67518" w:rsidRDefault="00F67518" w:rsidP="0037506E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A3699F" w:rsidRPr="00A3699F">
              <w:rPr>
                <w:rFonts w:eastAsia="Calibri" w:cstheme="minorHAnsi"/>
              </w:rPr>
              <w:t xml:space="preserve">Izvođenje </w:t>
            </w:r>
            <w:proofErr w:type="spellStart"/>
            <w:r w:rsidR="00A3699F" w:rsidRPr="00A3699F">
              <w:rPr>
                <w:rFonts w:eastAsia="Calibri" w:cstheme="minorHAnsi"/>
              </w:rPr>
              <w:t>motoriči</w:t>
            </w:r>
            <w:r>
              <w:rPr>
                <w:rFonts w:eastAsia="Calibri" w:cstheme="minorHAnsi"/>
              </w:rPr>
              <w:t>h</w:t>
            </w:r>
            <w:proofErr w:type="spellEnd"/>
            <w:r>
              <w:rPr>
                <w:rFonts w:eastAsia="Calibri" w:cstheme="minorHAnsi"/>
              </w:rPr>
              <w:t xml:space="preserve"> gibanja prema sadržaju TZK-a</w:t>
            </w:r>
          </w:p>
          <w:p w14:paraId="39DE037B" w14:textId="77777777" w:rsidR="00F67518" w:rsidRDefault="00F67518" w:rsidP="0037506E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A3699F" w:rsidRPr="00A3699F">
              <w:rPr>
                <w:rFonts w:eastAsia="Calibri" w:cstheme="minorHAnsi"/>
              </w:rPr>
              <w:t>Š</w:t>
            </w:r>
            <w:r>
              <w:rPr>
                <w:rFonts w:eastAsia="Calibri" w:cstheme="minorHAnsi"/>
              </w:rPr>
              <w:t>tafetne igre bez i s pomagalima</w:t>
            </w:r>
          </w:p>
          <w:p w14:paraId="14DCCD4B" w14:textId="77777777" w:rsidR="00F67518" w:rsidRDefault="00F67518" w:rsidP="0037506E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A3699F" w:rsidRPr="00A3699F">
              <w:rPr>
                <w:rFonts w:eastAsia="Calibri" w:cstheme="minorHAnsi"/>
              </w:rPr>
              <w:t>Improvizirane igr</w:t>
            </w:r>
            <w:r>
              <w:rPr>
                <w:rFonts w:eastAsia="Calibri" w:cstheme="minorHAnsi"/>
              </w:rPr>
              <w:t>e popraćene ritmom</w:t>
            </w:r>
          </w:p>
          <w:p w14:paraId="46CED44C" w14:textId="20E12F93" w:rsidR="002958F7" w:rsidRPr="00F67518" w:rsidRDefault="00F67518" w:rsidP="0037506E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 w:rsidRPr="00F67518">
              <w:rPr>
                <w:rFonts w:eastAsia="Calibri" w:cstheme="minorHAnsi"/>
              </w:rPr>
              <w:t>-</w:t>
            </w:r>
            <w:r w:rsidR="00A3699F" w:rsidRPr="00F67518">
              <w:rPr>
                <w:rFonts w:eastAsia="Calibri" w:cstheme="minorHAnsi"/>
              </w:rPr>
              <w:t>Boravak na svježem zraku, šetnja prirodom, igre na</w:t>
            </w:r>
            <w:r w:rsidRPr="00F67518">
              <w:rPr>
                <w:rFonts w:eastAsia="Calibri" w:cstheme="minorHAnsi"/>
              </w:rPr>
              <w:t xml:space="preserve"> školskom igralištu ili livadi</w:t>
            </w:r>
          </w:p>
          <w:p w14:paraId="64201977" w14:textId="447AEDC6" w:rsidR="0021367E" w:rsidRPr="00F67518" w:rsidRDefault="00F67518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F67518">
              <w:rPr>
                <w:rFonts w:cstheme="minorHAnsi"/>
              </w:rPr>
              <w:t>-</w:t>
            </w:r>
            <w:r w:rsidR="0021367E" w:rsidRPr="00F67518">
              <w:rPr>
                <w:rFonts w:cstheme="minorHAnsi"/>
              </w:rPr>
              <w:t>Radionice za vježbanje opuštenosti, za razvoj kreativnosti, za razvoj svih osjetila</w:t>
            </w:r>
          </w:p>
          <w:p w14:paraId="57A3434E" w14:textId="319F4961" w:rsidR="0021367E" w:rsidRPr="00AE2B78" w:rsidRDefault="0021367E" w:rsidP="0037506E">
            <w:pPr>
              <w:spacing w:after="0" w:line="240" w:lineRule="auto"/>
              <w:ind w:right="63"/>
              <w:rPr>
                <w:rFonts w:eastAsia="Calibri" w:cstheme="minorHAnsi"/>
              </w:rPr>
            </w:pPr>
          </w:p>
        </w:tc>
      </w:tr>
      <w:tr w:rsidR="002958F7" w:rsidRPr="00AE2B78" w14:paraId="53728561" w14:textId="77777777" w:rsidTr="008F4BEE">
        <w:trPr>
          <w:cantSplit/>
          <w:trHeight w:val="444"/>
        </w:trPr>
        <w:tc>
          <w:tcPr>
            <w:tcW w:w="1417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3CE037" w14:textId="75BC7EA0" w:rsidR="002958F7" w:rsidRPr="00AE2B78" w:rsidRDefault="00F45038" w:rsidP="0037506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2958F7" w:rsidRPr="00FE62AF" w14:paraId="11FBA4AD" w14:textId="77777777" w:rsidTr="008F4BEE">
        <w:trPr>
          <w:cantSplit/>
          <w:trHeight w:val="1229"/>
        </w:trPr>
        <w:tc>
          <w:tcPr>
            <w:tcW w:w="1417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525B718" w14:textId="6FA2E37A" w:rsidR="00464715" w:rsidRDefault="00464715" w:rsidP="009B47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2. Dan kišobrana</w:t>
            </w:r>
          </w:p>
          <w:p w14:paraId="54A188F7" w14:textId="7DB934A6" w:rsidR="002958F7" w:rsidRPr="009B4790" w:rsidRDefault="00F825DF" w:rsidP="009B4790">
            <w:pPr>
              <w:spacing w:after="0" w:line="240" w:lineRule="auto"/>
              <w:rPr>
                <w:rFonts w:cstheme="minorHAnsi"/>
              </w:rPr>
            </w:pPr>
            <w:r w:rsidRPr="009B4790">
              <w:rPr>
                <w:rFonts w:cstheme="minorHAnsi"/>
              </w:rPr>
              <w:t>14.02. Valentinovo</w:t>
            </w:r>
          </w:p>
          <w:p w14:paraId="5F7E2B4A" w14:textId="77777777" w:rsidR="00F825DF" w:rsidRDefault="00F825DF" w:rsidP="009B4790">
            <w:pPr>
              <w:spacing w:after="0" w:line="240" w:lineRule="auto"/>
              <w:rPr>
                <w:rFonts w:cstheme="minorHAnsi"/>
              </w:rPr>
            </w:pPr>
            <w:r w:rsidRPr="009B4790">
              <w:rPr>
                <w:rFonts w:cstheme="minorHAnsi"/>
              </w:rPr>
              <w:t>16.02. Svjetski dan čitanja naglas</w:t>
            </w:r>
          </w:p>
          <w:p w14:paraId="5410578D" w14:textId="64DA6710" w:rsidR="00464715" w:rsidRPr="009B4790" w:rsidRDefault="00464715" w:rsidP="009B47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.2. Dan ružičastih majica</w:t>
            </w:r>
          </w:p>
        </w:tc>
      </w:tr>
    </w:tbl>
    <w:p w14:paraId="7DE93C43" w14:textId="77777777" w:rsidR="00F94CC6" w:rsidRDefault="00F94CC6" w:rsidP="0037506E"/>
    <w:p w14:paraId="7DAAFCC9" w14:textId="77777777" w:rsidR="0037506E" w:rsidRDefault="0037506E" w:rsidP="0037506E"/>
    <w:tbl>
      <w:tblPr>
        <w:tblStyle w:val="Reetkatablice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376"/>
        <w:gridCol w:w="11766"/>
      </w:tblGrid>
      <w:tr w:rsidR="00F26820" w:rsidRPr="00F26820" w14:paraId="5E9E4ECA" w14:textId="77777777" w:rsidTr="0037506E">
        <w:trPr>
          <w:trHeight w:val="285"/>
        </w:trPr>
        <w:tc>
          <w:tcPr>
            <w:tcW w:w="2376" w:type="dxa"/>
            <w:shd w:val="clear" w:color="auto" w:fill="FF7D7D"/>
            <w:vAlign w:val="center"/>
          </w:tcPr>
          <w:p w14:paraId="77B9D81D" w14:textId="77777777" w:rsidR="00F26820" w:rsidRPr="00F26820" w:rsidRDefault="00F26820" w:rsidP="0037506E">
            <w:pPr>
              <w:rPr>
                <w:rFonts w:cstheme="minorHAnsi"/>
              </w:rPr>
            </w:pPr>
            <w:bookmarkStart w:id="1" w:name="_Hlk45779491"/>
            <w:r w:rsidRPr="00F26820">
              <w:rPr>
                <w:rFonts w:cstheme="minorHAnsi"/>
              </w:rPr>
              <w:t>MJESEC</w:t>
            </w:r>
          </w:p>
        </w:tc>
        <w:tc>
          <w:tcPr>
            <w:tcW w:w="11766" w:type="dxa"/>
            <w:shd w:val="clear" w:color="auto" w:fill="FF7D7D"/>
            <w:vAlign w:val="center"/>
          </w:tcPr>
          <w:p w14:paraId="2FA4C174" w14:textId="77777777" w:rsidR="00F26820" w:rsidRPr="00F26820" w:rsidRDefault="00F26820" w:rsidP="0037506E">
            <w:pPr>
              <w:rPr>
                <w:rFonts w:cstheme="minorHAnsi"/>
                <w:b/>
                <w:sz w:val="32"/>
              </w:rPr>
            </w:pPr>
            <w:r w:rsidRPr="00F26820">
              <w:rPr>
                <w:rFonts w:cstheme="minorHAnsi"/>
                <w:b/>
                <w:sz w:val="32"/>
              </w:rPr>
              <w:t>OŽUJAK</w:t>
            </w:r>
          </w:p>
        </w:tc>
      </w:tr>
    </w:tbl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766"/>
      </w:tblGrid>
      <w:tr w:rsidR="00F26820" w:rsidRPr="00F26820" w14:paraId="3C7D2F25" w14:textId="77777777" w:rsidTr="00A81456">
        <w:trPr>
          <w:trHeight w:val="654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bookmarkEnd w:id="1"/>
          <w:p w14:paraId="0F2E1613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bCs/>
                <w:lang w:eastAsia="en-US"/>
              </w:rPr>
              <w:t>ODGOJNO- OBRAZOVNA</w:t>
            </w:r>
            <w:r w:rsidRPr="00F26820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76118FC5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bCs/>
                <w:lang w:eastAsia="en-US"/>
              </w:rPr>
              <w:t>OČEKIVANJA</w:t>
            </w:r>
            <w:r w:rsidRPr="00F26820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1AC5739A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bCs/>
                <w:lang w:eastAsia="en-US"/>
              </w:rPr>
              <w:t>MEĐUPREDMETNIH</w:t>
            </w:r>
            <w:r w:rsidRPr="00F26820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23F09850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bCs/>
                <w:lang w:eastAsia="en-US"/>
              </w:rPr>
              <w:t>TEMA</w:t>
            </w:r>
            <w:r w:rsidRPr="00F26820">
              <w:rPr>
                <w:rFonts w:eastAsia="Times New Roman" w:cstheme="minorHAnsi"/>
                <w:b/>
                <w:lang w:eastAsia="en-US"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01005D5" w14:textId="486F6071" w:rsidR="00F26820" w:rsidRPr="00F26820" w:rsidRDefault="0037506E" w:rsidP="0037506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F26820">
              <w:rPr>
                <w:rFonts w:eastAsia="Times New Roman" w:cstheme="minorHAnsi"/>
              </w:rPr>
              <w:t>O</w:t>
            </w:r>
            <w:r w:rsidR="00F26820" w:rsidRPr="00F26820">
              <w:rPr>
                <w:rFonts w:eastAsia="Times New Roman" w:cstheme="minorHAnsi"/>
              </w:rPr>
              <w:t>sr</w:t>
            </w:r>
            <w:proofErr w:type="spellEnd"/>
          </w:p>
          <w:p w14:paraId="61BCB53D" w14:textId="77777777" w:rsidR="00F26820" w:rsidRP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.1.1. Razvija sliku o sebi.</w:t>
            </w:r>
          </w:p>
          <w:p w14:paraId="1F81BE7A" w14:textId="77777777" w:rsidR="00F26820" w:rsidRP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.1.2. Upravlja emocijama i ponašanjem.</w:t>
            </w:r>
          </w:p>
          <w:p w14:paraId="4F751594" w14:textId="77777777" w:rsidR="00F26820" w:rsidRP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 1.3.  Razvija svoje potencijale.</w:t>
            </w:r>
          </w:p>
          <w:p w14:paraId="59C99EA3" w14:textId="77777777" w:rsidR="00F26820" w:rsidRP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.1.4.  Razvija radne navike.</w:t>
            </w:r>
          </w:p>
          <w:p w14:paraId="26D7C52F" w14:textId="77777777" w:rsidR="00F26820" w:rsidRP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B.1.1. Prepoznaje i uvažava potrebe i osjećaje drugih.</w:t>
            </w:r>
          </w:p>
          <w:p w14:paraId="3EB45A1E" w14:textId="77777777" w:rsidR="00F26820" w:rsidRP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B.1.2. Razvija komunikacijske kompetencije</w:t>
            </w:r>
          </w:p>
          <w:p w14:paraId="27F1F3A9" w14:textId="77777777" w:rsidR="00F26820" w:rsidRP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F26820">
              <w:rPr>
                <w:rFonts w:eastAsia="Times New Roman" w:cstheme="minorHAnsi"/>
              </w:rPr>
              <w:t>uku</w:t>
            </w:r>
            <w:proofErr w:type="spellEnd"/>
          </w:p>
          <w:p w14:paraId="081D6E2B" w14:textId="77777777" w:rsidR="00F26820" w:rsidRP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.1.2.  2. Primjena strategija učenja i rješavanje problema; Učenik se koristi jednostavnim strategijama učenja i rješava probleme u svim područjima učenja uz pomoć učitelja.</w:t>
            </w:r>
          </w:p>
          <w:p w14:paraId="6C181DF1" w14:textId="77777777" w:rsidR="00F26820" w:rsidRP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.1.3. 3. Kreativno mišljenje; Učenik spontano i kreativno izražava svoje misli i osjećaje pri učenju rješavanja problema.</w:t>
            </w:r>
          </w:p>
          <w:p w14:paraId="74419AD6" w14:textId="77777777" w:rsidR="00F26820" w:rsidRP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.1.4.  4. Kritičko mišljenje; Učenik oblikuje i izražava svoje misli i osjećaje.</w:t>
            </w:r>
          </w:p>
          <w:p w14:paraId="13DE005A" w14:textId="77777777" w:rsidR="00473E9F" w:rsidRPr="00473E9F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B.1.1. Određuje cilj učenja i odabire pristup učenju.</w:t>
            </w:r>
          </w:p>
          <w:p w14:paraId="46C032DE" w14:textId="77777777" w:rsidR="00473E9F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B.1.2. Prati svoje učenje.</w:t>
            </w:r>
          </w:p>
          <w:p w14:paraId="566C5500" w14:textId="77777777" w:rsid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 xml:space="preserve">B.1.4 4. </w:t>
            </w:r>
            <w:proofErr w:type="spellStart"/>
            <w:r w:rsidRPr="00F26820">
              <w:rPr>
                <w:rFonts w:eastAsia="Times New Roman" w:cstheme="minorHAnsi"/>
              </w:rPr>
              <w:t>Samovrednovanje</w:t>
            </w:r>
            <w:proofErr w:type="spellEnd"/>
            <w:r w:rsidRPr="00F26820">
              <w:rPr>
                <w:rFonts w:eastAsia="Times New Roman" w:cstheme="minorHAnsi"/>
              </w:rPr>
              <w:t>/samoprocjena; Na poticaj i uz pomoć učitelja procjenjuje je li uspješno riješio zadatak ili naučio.</w:t>
            </w:r>
          </w:p>
          <w:p w14:paraId="1505BF7D" w14:textId="77777777" w:rsidR="00473E9F" w:rsidRPr="00F26820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C.1.1. Objašnjava vrijednost učenja za život.</w:t>
            </w:r>
          </w:p>
          <w:p w14:paraId="188FD3C3" w14:textId="77777777" w:rsidR="00F26820" w:rsidRP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F26820">
              <w:rPr>
                <w:rFonts w:eastAsia="Times New Roman" w:cstheme="minorHAnsi"/>
              </w:rPr>
              <w:t>goo</w:t>
            </w:r>
            <w:proofErr w:type="spellEnd"/>
          </w:p>
          <w:p w14:paraId="60BB9FE7" w14:textId="77777777" w:rsid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C.1.1.  Sudjeluje u zajedničkom radu u razredu.</w:t>
            </w:r>
          </w:p>
          <w:p w14:paraId="18F24660" w14:textId="77777777" w:rsidR="00473E9F" w:rsidRPr="00F26820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C.1.2. Samoinicijativno pomaže učenicima kojima je pomoć potrebna.</w:t>
            </w:r>
          </w:p>
          <w:p w14:paraId="2182821B" w14:textId="77777777" w:rsidR="00F26820" w:rsidRP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F26820">
              <w:rPr>
                <w:rFonts w:eastAsia="Times New Roman" w:cstheme="minorHAnsi"/>
              </w:rPr>
              <w:t>odr</w:t>
            </w:r>
            <w:proofErr w:type="spellEnd"/>
          </w:p>
          <w:p w14:paraId="26C60640" w14:textId="77777777" w:rsidR="00473E9F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.1.2.  Opisuje raznolikost u prirodi i razlike među ljudima.</w:t>
            </w:r>
          </w:p>
          <w:p w14:paraId="15EA80D2" w14:textId="77777777" w:rsidR="00473E9F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A.1.3. Uočava povezanost između prirode i zdravog života</w:t>
            </w:r>
            <w:r>
              <w:rPr>
                <w:rFonts w:eastAsia="Times New Roman" w:cstheme="minorHAnsi"/>
              </w:rPr>
              <w:t>.</w:t>
            </w:r>
            <w:r w:rsidRPr="00F26820">
              <w:rPr>
                <w:rFonts w:eastAsia="Times New Roman" w:cstheme="minorHAnsi"/>
              </w:rPr>
              <w:t xml:space="preserve"> </w:t>
            </w:r>
          </w:p>
          <w:p w14:paraId="605CBB46" w14:textId="77777777" w:rsidR="00473E9F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B.1.1. Prepoznaje važnost dobronamjernoga djelovanja prema ljudima i prirodi.</w:t>
            </w:r>
          </w:p>
          <w:p w14:paraId="6089551A" w14:textId="77777777" w:rsidR="00F26820" w:rsidRP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I.1.1. Prepoznaje svoje mjesto i povezanost s drugima u zajednici.</w:t>
            </w:r>
          </w:p>
          <w:p w14:paraId="0F92BD23" w14:textId="77777777" w:rsidR="00F26820" w:rsidRPr="00F26820" w:rsidRDefault="00F26820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C.1.1. Identificira primjere dobroga odnosa prema prirodi.</w:t>
            </w:r>
          </w:p>
          <w:p w14:paraId="0B6E9068" w14:textId="77777777" w:rsidR="00473E9F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 xml:space="preserve">pod </w:t>
            </w:r>
          </w:p>
          <w:p w14:paraId="2F330318" w14:textId="242876D7" w:rsidR="00473E9F" w:rsidRPr="00473E9F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A.1.1. Primjenjuje i</w:t>
            </w:r>
            <w:r w:rsidR="00A81456">
              <w:rPr>
                <w:rFonts w:eastAsia="Times New Roman" w:cstheme="minorHAnsi"/>
              </w:rPr>
              <w:t>novativna i kreativna rješenja.</w:t>
            </w:r>
          </w:p>
          <w:p w14:paraId="530A6E5C" w14:textId="77777777" w:rsidR="00473E9F" w:rsidRPr="00473E9F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C.1.3. Upoznaje funkciju novca.</w:t>
            </w:r>
          </w:p>
          <w:p w14:paraId="52389391" w14:textId="77777777" w:rsidR="00473E9F" w:rsidRPr="00473E9F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 xml:space="preserve">C.1.2. Prepoznaje osnovne pojmove poduzetništva. </w:t>
            </w:r>
          </w:p>
          <w:p w14:paraId="5F81FAD7" w14:textId="77777777" w:rsidR="00473E9F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473E9F">
              <w:rPr>
                <w:rFonts w:eastAsia="Times New Roman" w:cstheme="minorHAnsi"/>
              </w:rPr>
              <w:t>ikt</w:t>
            </w:r>
            <w:proofErr w:type="spellEnd"/>
            <w:r w:rsidRPr="00473E9F">
              <w:rPr>
                <w:rFonts w:eastAsia="Times New Roman" w:cstheme="minorHAnsi"/>
              </w:rPr>
              <w:t xml:space="preserve"> </w:t>
            </w:r>
          </w:p>
          <w:p w14:paraId="1880E9CB" w14:textId="77777777" w:rsidR="00473E9F" w:rsidRPr="00473E9F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A.1.1. Odabire odgovarajuću digitalnu tehnologiju za obavljanje jednostavnih zadataka.</w:t>
            </w:r>
          </w:p>
          <w:p w14:paraId="2495C280" w14:textId="77777777" w:rsidR="00473E9F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473E9F">
              <w:rPr>
                <w:rFonts w:eastAsia="Times New Roman" w:cstheme="minorHAnsi"/>
              </w:rPr>
              <w:t>zdr</w:t>
            </w:r>
            <w:proofErr w:type="spellEnd"/>
            <w:r w:rsidRPr="00473E9F">
              <w:rPr>
                <w:rFonts w:eastAsia="Times New Roman" w:cstheme="minorHAnsi"/>
              </w:rPr>
              <w:t xml:space="preserve"> </w:t>
            </w:r>
          </w:p>
          <w:p w14:paraId="7A05F0C6" w14:textId="77777777" w:rsidR="00F26820" w:rsidRDefault="00473E9F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A.1.2. Opisuje važnost redovite tjelesne aktivnosti za rast i razvoj.</w:t>
            </w:r>
          </w:p>
          <w:p w14:paraId="2053735B" w14:textId="77777777" w:rsidR="00FE62AF" w:rsidRPr="00F26820" w:rsidRDefault="00FE62AF" w:rsidP="003750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26820" w:rsidRPr="00F26820" w14:paraId="0EAA76EE" w14:textId="77777777" w:rsidTr="00A81456">
        <w:trPr>
          <w:trHeight w:val="290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86640D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3B916C0" w14:textId="77777777" w:rsidR="00F26820" w:rsidRPr="00F26820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US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F26820" w:rsidRPr="00F26820" w14:paraId="535CDB9A" w14:textId="77777777" w:rsidTr="00A81456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7135C9" w14:textId="77777777" w:rsidR="00A81456" w:rsidRPr="00F26820" w:rsidRDefault="00A81456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10DE53DA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JEZIČNO-KOMUNIKACIJSKO</w:t>
            </w:r>
          </w:p>
          <w:p w14:paraId="3C439EEC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9349D94" w14:textId="603F637C" w:rsidR="00A3699F" w:rsidRPr="003F1729" w:rsidRDefault="00F67518" w:rsidP="0037506E">
            <w:pPr>
              <w:spacing w:after="0" w:line="240" w:lineRule="auto"/>
              <w:ind w:right="40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-</w:t>
            </w:r>
            <w:r w:rsidR="00F26820" w:rsidRPr="003F1729">
              <w:rPr>
                <w:rFonts w:eastAsia="Calibri" w:cstheme="minorHAnsi"/>
                <w:lang w:eastAsia="en-US"/>
              </w:rPr>
              <w:t>Jezično izražavanje: čitanje pjes</w:t>
            </w:r>
            <w:r w:rsidR="00A81456">
              <w:rPr>
                <w:rFonts w:eastAsia="Calibri" w:cstheme="minorHAnsi"/>
                <w:lang w:eastAsia="en-US"/>
              </w:rPr>
              <w:t>ama i</w:t>
            </w:r>
            <w:r>
              <w:rPr>
                <w:rFonts w:eastAsia="Calibri" w:cstheme="minorHAnsi"/>
                <w:lang w:eastAsia="en-US"/>
              </w:rPr>
              <w:t xml:space="preserve"> priča, </w:t>
            </w:r>
            <w:r w:rsidRPr="00F67518">
              <w:rPr>
                <w:rFonts w:eastAsia="Calibri" w:cstheme="minorHAnsi"/>
                <w:i/>
                <w:lang w:eastAsia="en-US"/>
              </w:rPr>
              <w:t>Kockice pričalice</w:t>
            </w:r>
          </w:p>
          <w:p w14:paraId="428DE213" w14:textId="3C68538E" w:rsidR="00F26820" w:rsidRPr="003F1729" w:rsidRDefault="00F67518" w:rsidP="0037506E">
            <w:pPr>
              <w:spacing w:after="0" w:line="240" w:lineRule="auto"/>
              <w:ind w:right="40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-</w:t>
            </w:r>
            <w:r w:rsidR="00F26820" w:rsidRPr="003F1729">
              <w:rPr>
                <w:rFonts w:eastAsia="Calibri" w:cstheme="minorHAnsi"/>
                <w:lang w:eastAsia="en-US"/>
              </w:rPr>
              <w:t>Jezične igre: sastavljanje različi</w:t>
            </w:r>
            <w:r>
              <w:rPr>
                <w:rFonts w:eastAsia="Calibri" w:cstheme="minorHAnsi"/>
                <w:lang w:eastAsia="en-US"/>
              </w:rPr>
              <w:t>tih rečenica od zadanih riječi, p</w:t>
            </w:r>
            <w:r w:rsidR="00F26820" w:rsidRPr="003F1729">
              <w:rPr>
                <w:rFonts w:eastAsia="Calibri" w:cstheme="minorHAnsi"/>
                <w:lang w:eastAsia="en-US"/>
              </w:rPr>
              <w:t>isanje riječi i rečeni</w:t>
            </w:r>
            <w:r>
              <w:rPr>
                <w:rFonts w:eastAsia="Calibri" w:cstheme="minorHAnsi"/>
                <w:lang w:eastAsia="en-US"/>
              </w:rPr>
              <w:t>ca od obrađenih pisanih slova, p</w:t>
            </w:r>
            <w:r w:rsidR="00F26820" w:rsidRPr="003F1729">
              <w:rPr>
                <w:rFonts w:eastAsia="Calibri" w:cstheme="minorHAnsi"/>
                <w:lang w:eastAsia="en-US"/>
              </w:rPr>
              <w:t>ričanje,</w:t>
            </w:r>
            <w:r>
              <w:rPr>
                <w:rFonts w:eastAsia="Calibri" w:cstheme="minorHAnsi"/>
                <w:lang w:eastAsia="en-US"/>
              </w:rPr>
              <w:t xml:space="preserve"> prepričavanje i slušanje priča</w:t>
            </w:r>
          </w:p>
          <w:p w14:paraId="5826CC4A" w14:textId="12E5236B" w:rsidR="00F26820" w:rsidRPr="003F1729" w:rsidRDefault="00F67518" w:rsidP="0037506E">
            <w:pPr>
              <w:spacing w:after="0" w:line="240" w:lineRule="auto"/>
              <w:ind w:right="20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-Križaljke, rebusi, premetaljke</w:t>
            </w:r>
          </w:p>
          <w:p w14:paraId="63782778" w14:textId="64202D7A" w:rsidR="00F26820" w:rsidRPr="003F1729" w:rsidRDefault="00F67518" w:rsidP="0037506E">
            <w:pPr>
              <w:spacing w:after="0" w:line="240" w:lineRule="auto"/>
              <w:ind w:right="470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-</w:t>
            </w:r>
            <w:r w:rsidR="00F26820" w:rsidRPr="00F67518">
              <w:rPr>
                <w:rFonts w:eastAsia="Calibri" w:cstheme="minorHAnsi"/>
                <w:i/>
                <w:lang w:eastAsia="en-US"/>
              </w:rPr>
              <w:t>Online</w:t>
            </w:r>
            <w:r w:rsidR="00F26820" w:rsidRPr="003F1729">
              <w:rPr>
                <w:rFonts w:eastAsia="Calibri" w:cstheme="minorHAnsi"/>
                <w:lang w:eastAsia="en-US"/>
              </w:rPr>
              <w:t xml:space="preserve"> interaktivni sadržaj</w:t>
            </w:r>
            <w:r w:rsidR="00F26820" w:rsidRPr="003F1729">
              <w:rPr>
                <w:rFonts w:eastAsia="Calibri" w:cstheme="minorHAnsi"/>
                <w:b/>
                <w:lang w:eastAsia="en-US"/>
              </w:rPr>
              <w:t xml:space="preserve"> </w:t>
            </w:r>
            <w:r w:rsidR="00F26820" w:rsidRPr="003F1729">
              <w:rPr>
                <w:rFonts w:eastAsia="Calibri" w:cstheme="minorHAnsi"/>
                <w:lang w:eastAsia="en-US"/>
              </w:rPr>
              <w:t>vezan za obrađeno gradivo</w:t>
            </w:r>
          </w:p>
          <w:p w14:paraId="138F18B6" w14:textId="11B3659F" w:rsidR="00F26820" w:rsidRDefault="00F67518" w:rsidP="0037506E">
            <w:pPr>
              <w:spacing w:after="0" w:line="240" w:lineRule="auto"/>
              <w:ind w:right="-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F26820" w:rsidRPr="00A3699F">
              <w:rPr>
                <w:rFonts w:eastAsia="Calibri" w:cstheme="minorHAnsi"/>
                <w:lang w:val="en-US" w:eastAsia="en-US"/>
              </w:rPr>
              <w:t>Dr</w:t>
            </w:r>
            <w:r>
              <w:rPr>
                <w:rFonts w:eastAsia="Calibri" w:cstheme="minorHAnsi"/>
                <w:lang w:val="en-US" w:eastAsia="en-US"/>
              </w:rPr>
              <w:t>amsk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s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okretom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uz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glazbu</w:t>
            </w:r>
            <w:proofErr w:type="spellEnd"/>
          </w:p>
          <w:p w14:paraId="73B3CA17" w14:textId="77777777" w:rsidR="00CA4E79" w:rsidRPr="00A3699F" w:rsidRDefault="00CA4E79" w:rsidP="0037506E">
            <w:pPr>
              <w:spacing w:after="0" w:line="240" w:lineRule="auto"/>
              <w:ind w:right="-40"/>
              <w:rPr>
                <w:rFonts w:eastAsia="Calibri" w:cstheme="minorHAnsi"/>
                <w:lang w:val="en-US" w:eastAsia="en-US"/>
              </w:rPr>
            </w:pPr>
          </w:p>
        </w:tc>
      </w:tr>
      <w:tr w:rsidR="00F26820" w:rsidRPr="00F26820" w14:paraId="0F7BFD11" w14:textId="77777777" w:rsidTr="00A81456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C61778A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3233C5BF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KULTURNO-UMJETNIČKO</w:t>
            </w:r>
          </w:p>
          <w:p w14:paraId="0735F759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ODRUČJE</w:t>
            </w:r>
          </w:p>
          <w:p w14:paraId="3C5EC555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C529F8" w14:textId="2A4E3458" w:rsidR="00F26820" w:rsidRPr="003F1729" w:rsidRDefault="00F67518" w:rsidP="0037506E">
            <w:pPr>
              <w:spacing w:after="0" w:line="240" w:lineRule="auto"/>
              <w:ind w:right="-21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-</w:t>
            </w:r>
            <w:r w:rsidR="00F26820" w:rsidRPr="003F1729">
              <w:rPr>
                <w:rFonts w:eastAsia="Calibri" w:cstheme="minorHAnsi"/>
                <w:lang w:eastAsia="en-US"/>
              </w:rPr>
              <w:t>Kreativne radionice</w:t>
            </w:r>
            <w:r w:rsidR="004965C1" w:rsidRPr="003F1729">
              <w:rPr>
                <w:rFonts w:eastAsia="Calibri" w:cstheme="minorHAnsi"/>
                <w:lang w:eastAsia="en-US"/>
              </w:rPr>
              <w:t>; s</w:t>
            </w:r>
            <w:r w:rsidR="00F26820" w:rsidRPr="003F1729">
              <w:rPr>
                <w:rFonts w:eastAsia="Calibri" w:cstheme="minorHAnsi"/>
                <w:lang w:eastAsia="en-US"/>
              </w:rPr>
              <w:t>likanje,</w:t>
            </w:r>
            <w:r w:rsidR="00A81456">
              <w:rPr>
                <w:rFonts w:eastAsia="Calibri" w:cstheme="minorHAnsi"/>
                <w:lang w:eastAsia="en-US"/>
              </w:rPr>
              <w:t xml:space="preserve"> bojanje, modeliranje </w:t>
            </w:r>
          </w:p>
          <w:p w14:paraId="1E709643" w14:textId="30785475" w:rsidR="00F67518" w:rsidRDefault="00F67518" w:rsidP="004F7CA9">
            <w:pPr>
              <w:spacing w:after="0" w:line="240" w:lineRule="auto"/>
              <w:ind w:right="147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-</w:t>
            </w:r>
            <w:r w:rsidR="00F26820" w:rsidRPr="003F1729">
              <w:rPr>
                <w:rFonts w:eastAsia="Calibri" w:cstheme="minorHAnsi"/>
                <w:lang w:eastAsia="en-US"/>
              </w:rPr>
              <w:t>Pjevanje</w:t>
            </w:r>
            <w:r w:rsidR="0021367E">
              <w:rPr>
                <w:rFonts w:eastAsia="Calibri" w:cstheme="minorHAnsi"/>
                <w:lang w:eastAsia="en-US"/>
              </w:rPr>
              <w:t xml:space="preserve"> </w:t>
            </w:r>
            <w:r w:rsidR="003F3F58" w:rsidRPr="003F1729">
              <w:rPr>
                <w:rFonts w:eastAsia="Calibri" w:cstheme="minorHAnsi"/>
                <w:lang w:eastAsia="en-US"/>
              </w:rPr>
              <w:t>naučenih pjesama</w:t>
            </w:r>
            <w:r>
              <w:rPr>
                <w:rFonts w:eastAsia="Calibri" w:cstheme="minorHAnsi"/>
                <w:lang w:eastAsia="en-US"/>
              </w:rPr>
              <w:t>, p</w:t>
            </w:r>
            <w:r w:rsidR="00F26820" w:rsidRPr="003F1729">
              <w:rPr>
                <w:rFonts w:eastAsia="Calibri" w:cstheme="minorHAnsi"/>
                <w:lang w:eastAsia="en-US"/>
              </w:rPr>
              <w:t>repoznavanje z</w:t>
            </w:r>
            <w:r>
              <w:rPr>
                <w:rFonts w:eastAsia="Calibri" w:cstheme="minorHAnsi"/>
                <w:lang w:eastAsia="en-US"/>
              </w:rPr>
              <w:t>vukova različitih instrumenata, Glazbeni kviz</w:t>
            </w:r>
          </w:p>
          <w:p w14:paraId="6B07D9D4" w14:textId="1BEBD458" w:rsidR="00F825DF" w:rsidRPr="004F7CA9" w:rsidRDefault="00F67518" w:rsidP="004F7CA9">
            <w:pPr>
              <w:spacing w:after="0" w:line="240" w:lineRule="auto"/>
              <w:ind w:right="147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lang w:eastAsia="en-US"/>
              </w:rPr>
              <w:t>-O</w:t>
            </w:r>
            <w:r w:rsidR="00CA4E79" w:rsidRPr="000E15E4">
              <w:rPr>
                <w:rFonts w:eastAsia="Calibri" w:cstheme="minorHAnsi"/>
              </w:rPr>
              <w:t>bilježavanje Dana očeva</w:t>
            </w:r>
            <w:r w:rsidR="00CA4E79" w:rsidRPr="00C16954">
              <w:rPr>
                <w:rFonts w:eastAsia="Calibri" w:cstheme="minorHAnsi"/>
                <w:b/>
              </w:rPr>
              <w:t xml:space="preserve"> </w:t>
            </w:r>
          </w:p>
          <w:p w14:paraId="4BB33BAF" w14:textId="4C8B6037" w:rsidR="00D6050A" w:rsidRPr="00F67518" w:rsidRDefault="00F67518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F67518">
              <w:rPr>
                <w:rFonts w:cstheme="minorHAnsi"/>
              </w:rPr>
              <w:t>-</w:t>
            </w:r>
            <w:r w:rsidR="00200600" w:rsidRPr="00F67518">
              <w:rPr>
                <w:rFonts w:cstheme="minorHAnsi"/>
              </w:rPr>
              <w:t>Crtanje zavičajnih gradića – akvarel</w:t>
            </w:r>
          </w:p>
          <w:p w14:paraId="29E8F0F2" w14:textId="33E1412A" w:rsidR="00DA7C84" w:rsidRPr="00F67518" w:rsidRDefault="00F67518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F67518">
              <w:rPr>
                <w:rFonts w:eastAsia="Calibri" w:cstheme="minorHAnsi"/>
              </w:rPr>
              <w:t>-</w:t>
            </w:r>
            <w:r w:rsidR="004F7CA9" w:rsidRPr="00F67518">
              <w:rPr>
                <w:rFonts w:eastAsia="Calibri" w:cstheme="minorHAnsi"/>
              </w:rPr>
              <w:t>Projekt „Izrada društvenih igara</w:t>
            </w:r>
            <w:r w:rsidR="004F7CA9" w:rsidRPr="00F67518">
              <w:rPr>
                <w:rFonts w:cstheme="minorHAnsi"/>
              </w:rPr>
              <w:t>“</w:t>
            </w:r>
          </w:p>
          <w:p w14:paraId="70A7FFF7" w14:textId="654CDC30" w:rsidR="004F7CA9" w:rsidRPr="00F67518" w:rsidRDefault="004F7CA9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F67518">
              <w:rPr>
                <w:rFonts w:cstheme="minorHAnsi"/>
              </w:rPr>
              <w:t xml:space="preserve"> </w:t>
            </w:r>
            <w:r w:rsidR="00F67518" w:rsidRPr="00F67518">
              <w:rPr>
                <w:rFonts w:cstheme="minorHAnsi"/>
              </w:rPr>
              <w:t>-</w:t>
            </w:r>
            <w:r w:rsidR="00DA7C84" w:rsidRPr="00F67518">
              <w:rPr>
                <w:rFonts w:cstheme="minorHAnsi"/>
              </w:rPr>
              <w:t>„Filmski“</w:t>
            </w:r>
            <w:r w:rsidR="00F67518" w:rsidRPr="00F67518">
              <w:rPr>
                <w:rFonts w:cstheme="minorHAnsi"/>
              </w:rPr>
              <w:t xml:space="preserve"> petak</w:t>
            </w:r>
          </w:p>
          <w:p w14:paraId="18E7CBA3" w14:textId="0A2F1C14" w:rsidR="0021367E" w:rsidRPr="003F1729" w:rsidRDefault="0021367E" w:rsidP="0037506E">
            <w:pPr>
              <w:spacing w:after="0" w:line="240" w:lineRule="auto"/>
              <w:ind w:right="147"/>
              <w:rPr>
                <w:rFonts w:eastAsia="Calibri" w:cstheme="minorHAnsi"/>
                <w:lang w:eastAsia="en-US"/>
              </w:rPr>
            </w:pPr>
          </w:p>
        </w:tc>
      </w:tr>
      <w:tr w:rsidR="00F26820" w:rsidRPr="00F26820" w14:paraId="7AA1EFC8" w14:textId="77777777" w:rsidTr="0035479B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2A82847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281E00FD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RIRODOSLOVNO-MATEMATIČKO</w:t>
            </w:r>
          </w:p>
          <w:p w14:paraId="2218B18B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5201B58" w14:textId="65B562FC" w:rsidR="00F67518" w:rsidRDefault="00F67518" w:rsidP="0037506E">
            <w:pPr>
              <w:spacing w:after="0" w:line="240" w:lineRule="auto"/>
              <w:ind w:right="28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4965C1" w:rsidRPr="004965C1">
              <w:rPr>
                <w:rFonts w:eastAsia="Calibri" w:cstheme="minorHAnsi"/>
                <w:lang w:val="en-US" w:eastAsia="en-US"/>
              </w:rPr>
              <w:t>Matema</w:t>
            </w:r>
            <w:r>
              <w:rPr>
                <w:rFonts w:eastAsia="Calibri" w:cstheme="minorHAnsi"/>
                <w:lang w:val="en-US" w:eastAsia="en-US"/>
              </w:rPr>
              <w:t>tičk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matematičk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price</w:t>
            </w:r>
          </w:p>
          <w:p w14:paraId="285FEDDA" w14:textId="64372FA0" w:rsidR="00F26820" w:rsidRPr="00F26820" w:rsidRDefault="00F67518" w:rsidP="0037506E">
            <w:pPr>
              <w:spacing w:after="0" w:line="240" w:lineRule="auto"/>
              <w:ind w:right="28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F26820" w:rsidRPr="004965C1">
              <w:rPr>
                <w:rFonts w:eastAsia="Calibri" w:cstheme="minorHAnsi"/>
                <w:lang w:val="en-US" w:eastAsia="en-US"/>
              </w:rPr>
              <w:t>Zabavni</w:t>
            </w:r>
            <w:proofErr w:type="spellEnd"/>
            <w:r w:rsidR="00F26820" w:rsidRPr="004965C1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4965C1">
              <w:rPr>
                <w:rFonts w:eastAsia="Calibri" w:cstheme="minorHAnsi"/>
                <w:lang w:val="en-US" w:eastAsia="en-US"/>
              </w:rPr>
              <w:t>misaoni</w:t>
            </w:r>
            <w:proofErr w:type="spellEnd"/>
            <w:r w:rsidR="00F26820" w:rsidRPr="004965C1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4965C1">
              <w:rPr>
                <w:rFonts w:eastAsia="Calibri" w:cstheme="minorHAnsi"/>
                <w:lang w:val="en-US" w:eastAsia="en-US"/>
              </w:rPr>
              <w:t>zadaci</w:t>
            </w:r>
            <w:proofErr w:type="spellEnd"/>
            <w:r w:rsidR="00F26820" w:rsidRPr="004965C1">
              <w:rPr>
                <w:rFonts w:eastAsia="Calibri" w:cstheme="minorHAnsi"/>
                <w:lang w:val="en-US" w:eastAsia="en-US"/>
              </w:rPr>
              <w:t>:</w:t>
            </w:r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pronađi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uljeza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nizovi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analogije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matrice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slikovni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sudoku,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dopunjavanje</w:t>
            </w:r>
            <w:proofErr w:type="spellEnd"/>
            <w:r w:rsidR="004965C1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4965C1">
              <w:rPr>
                <w:rFonts w:eastAsia="Calibri" w:cstheme="minorHAnsi"/>
                <w:lang w:val="en-US" w:eastAsia="en-US"/>
              </w:rPr>
              <w:t>bojanke</w:t>
            </w:r>
            <w:proofErr w:type="spellEnd"/>
          </w:p>
          <w:p w14:paraId="03347B32" w14:textId="342AEE9C" w:rsidR="00F26820" w:rsidRPr="00C976F8" w:rsidRDefault="00F67518" w:rsidP="0037506E">
            <w:pPr>
              <w:spacing w:after="0" w:line="240" w:lineRule="auto"/>
              <w:ind w:right="-40"/>
              <w:rPr>
                <w:rFonts w:eastAsia="Calibri" w:cstheme="minorHAnsi"/>
                <w:lang w:val="de-DE" w:eastAsia="en-US"/>
              </w:rPr>
            </w:pPr>
            <w:r>
              <w:rPr>
                <w:rFonts w:eastAsia="Calibri" w:cstheme="minorHAnsi"/>
                <w:lang w:val="de-DE" w:eastAsia="en-US"/>
              </w:rPr>
              <w:t>-</w:t>
            </w:r>
            <w:r w:rsidR="00F26820" w:rsidRPr="00C976F8">
              <w:rPr>
                <w:rFonts w:eastAsia="Calibri" w:cstheme="minorHAnsi"/>
                <w:lang w:val="de-DE" w:eastAsia="en-US"/>
              </w:rPr>
              <w:t xml:space="preserve">Dan </w:t>
            </w:r>
            <w:proofErr w:type="spellStart"/>
            <w:r w:rsidR="00F26820" w:rsidRPr="00C976F8">
              <w:rPr>
                <w:rFonts w:eastAsia="Calibri" w:cstheme="minorHAnsi"/>
                <w:lang w:val="de-DE" w:eastAsia="en-US"/>
              </w:rPr>
              <w:t>voda</w:t>
            </w:r>
            <w:proofErr w:type="spellEnd"/>
          </w:p>
          <w:p w14:paraId="37E57DBB" w14:textId="2171AB2F" w:rsidR="00FA3797" w:rsidRPr="004F7CA9" w:rsidRDefault="00F67518" w:rsidP="0037506E">
            <w:pPr>
              <w:spacing w:after="0" w:line="240" w:lineRule="auto"/>
              <w:ind w:right="-40"/>
              <w:rPr>
                <w:rFonts w:eastAsia="Calibri" w:cstheme="minorHAnsi"/>
                <w:lang w:val="de-DE" w:eastAsia="en-US"/>
              </w:rPr>
            </w:pPr>
            <w:r>
              <w:rPr>
                <w:rFonts w:eastAsia="Calibri" w:cstheme="minorHAnsi"/>
                <w:lang w:val="de-DE" w:eastAsia="en-US"/>
              </w:rPr>
              <w:t>-</w:t>
            </w:r>
            <w:r w:rsidR="004965C1" w:rsidRPr="00F67518">
              <w:rPr>
                <w:rFonts w:eastAsia="Calibri" w:cstheme="minorHAnsi"/>
                <w:i/>
                <w:lang w:val="de-DE" w:eastAsia="en-US"/>
              </w:rPr>
              <w:t>Online</w:t>
            </w:r>
            <w:r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interaktivni</w:t>
            </w:r>
            <w:proofErr w:type="spellEnd"/>
            <w:r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sadržaji</w:t>
            </w:r>
            <w:proofErr w:type="spellEnd"/>
          </w:p>
          <w:p w14:paraId="6F91B35C" w14:textId="06EC0897" w:rsidR="0021367E" w:rsidRPr="00F67518" w:rsidRDefault="00F67518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  <w:r w:rsidRPr="00F67518">
              <w:rPr>
                <w:rFonts w:cstheme="minorHAnsi"/>
              </w:rPr>
              <w:t>-</w:t>
            </w:r>
            <w:r w:rsidR="0021367E" w:rsidRPr="00F67518">
              <w:rPr>
                <w:rFonts w:cstheme="minorHAnsi"/>
              </w:rPr>
              <w:t>Vježbe primjena matematičkih znanja u svakodnevnom životu</w:t>
            </w:r>
          </w:p>
          <w:p w14:paraId="492835F0" w14:textId="5DBE44C4" w:rsidR="0021367E" w:rsidRPr="00F67518" w:rsidRDefault="00F67518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  <w:r w:rsidRPr="00F67518">
              <w:rPr>
                <w:rFonts w:cstheme="minorHAnsi"/>
              </w:rPr>
              <w:t>-</w:t>
            </w:r>
            <w:r w:rsidR="0021367E" w:rsidRPr="00F67518">
              <w:rPr>
                <w:rFonts w:cstheme="minorHAnsi"/>
              </w:rPr>
              <w:t>Zadaci z</w:t>
            </w:r>
            <w:r>
              <w:rPr>
                <w:rFonts w:cstheme="minorHAnsi"/>
              </w:rPr>
              <w:t>a razvoj divergentnog mišljenja</w:t>
            </w:r>
          </w:p>
          <w:p w14:paraId="06B0D6AC" w14:textId="77777777" w:rsidR="0021367E" w:rsidRPr="00F67518" w:rsidRDefault="0021367E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</w:p>
          <w:p w14:paraId="0F66ED15" w14:textId="5BA3D9C0" w:rsidR="0021367E" w:rsidRPr="0021367E" w:rsidRDefault="0021367E" w:rsidP="0037506E">
            <w:pPr>
              <w:spacing w:after="0" w:line="240" w:lineRule="auto"/>
              <w:ind w:right="-40"/>
              <w:rPr>
                <w:rFonts w:eastAsia="Calibri" w:cstheme="minorHAnsi"/>
                <w:lang w:eastAsia="en-US"/>
              </w:rPr>
            </w:pPr>
          </w:p>
        </w:tc>
      </w:tr>
      <w:tr w:rsidR="00F26820" w:rsidRPr="00F26820" w14:paraId="4C3A7287" w14:textId="77777777" w:rsidTr="0035479B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78C27E" w14:textId="6BC5F3C8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00CA38EA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SPORTSKO-REKREATIVNO</w:t>
            </w:r>
          </w:p>
          <w:p w14:paraId="68F61404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36AC155" w14:textId="4EFB4CF1" w:rsidR="00D5527B" w:rsidRPr="003F1729" w:rsidRDefault="00F67518" w:rsidP="0037506E">
            <w:pPr>
              <w:spacing w:after="0" w:line="240" w:lineRule="auto"/>
              <w:ind w:right="115"/>
              <w:rPr>
                <w:rFonts w:eastAsia="Calibri" w:cstheme="minorHAnsi"/>
                <w:lang w:val="de-DE" w:eastAsia="en-US"/>
              </w:rPr>
            </w:pPr>
            <w:r>
              <w:rPr>
                <w:rFonts w:eastAsia="Calibri" w:cstheme="minorHAnsi"/>
                <w:lang w:val="de-DE" w:eastAsia="en-US"/>
              </w:rPr>
              <w:t>-</w:t>
            </w:r>
            <w:proofErr w:type="spellStart"/>
            <w:r w:rsidR="00D5527B" w:rsidRPr="003F1729">
              <w:rPr>
                <w:rFonts w:eastAsia="Calibri" w:cstheme="minorHAnsi"/>
                <w:lang w:val="de-DE" w:eastAsia="en-US"/>
              </w:rPr>
              <w:t>Druš</w:t>
            </w:r>
            <w:r>
              <w:rPr>
                <w:rFonts w:eastAsia="Calibri" w:cstheme="minorHAnsi"/>
                <w:lang w:val="de-DE" w:eastAsia="en-US"/>
              </w:rPr>
              <w:t>tvene</w:t>
            </w:r>
            <w:proofErr w:type="spellEnd"/>
            <w:r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igre</w:t>
            </w:r>
            <w:proofErr w:type="spellEnd"/>
            <w:r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prema</w:t>
            </w:r>
            <w:proofErr w:type="spellEnd"/>
            <w:r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izboru</w:t>
            </w:r>
            <w:proofErr w:type="spellEnd"/>
            <w:r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učenika</w:t>
            </w:r>
            <w:proofErr w:type="spellEnd"/>
          </w:p>
          <w:p w14:paraId="7187C40D" w14:textId="61B6FE74" w:rsidR="004965C1" w:rsidRPr="003F1729" w:rsidRDefault="00F67518" w:rsidP="0037506E">
            <w:pPr>
              <w:spacing w:after="0" w:line="240" w:lineRule="auto"/>
              <w:ind w:right="115"/>
              <w:rPr>
                <w:rFonts w:eastAsia="Calibri" w:cstheme="minorHAnsi"/>
                <w:lang w:val="de-DE" w:eastAsia="en-US"/>
              </w:rPr>
            </w:pPr>
            <w:r>
              <w:rPr>
                <w:rFonts w:eastAsia="Calibri" w:cstheme="minorHAnsi"/>
                <w:lang w:val="de-DE" w:eastAsia="en-US"/>
              </w:rPr>
              <w:t>-</w:t>
            </w:r>
            <w:proofErr w:type="spellStart"/>
            <w:r w:rsidR="00F26820" w:rsidRPr="003F1729">
              <w:rPr>
                <w:rFonts w:eastAsia="Calibri" w:cstheme="minorHAnsi"/>
                <w:lang w:val="de-DE" w:eastAsia="en-US"/>
              </w:rPr>
              <w:t>Kreta</w:t>
            </w:r>
            <w:r w:rsidR="004965C1" w:rsidRPr="003F1729">
              <w:rPr>
                <w:rFonts w:eastAsia="Calibri" w:cstheme="minorHAnsi"/>
                <w:lang w:val="de-DE" w:eastAsia="en-US"/>
              </w:rPr>
              <w:t>nje</w:t>
            </w:r>
            <w:proofErr w:type="spellEnd"/>
            <w:r w:rsidR="004965C1" w:rsidRPr="003F1729"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 w:rsidR="004965C1" w:rsidRPr="003F1729">
              <w:rPr>
                <w:rFonts w:eastAsia="Calibri" w:cstheme="minorHAnsi"/>
                <w:lang w:val="de-DE" w:eastAsia="en-US"/>
              </w:rPr>
              <w:t>uz</w:t>
            </w:r>
            <w:proofErr w:type="spellEnd"/>
            <w:r w:rsidR="004965C1" w:rsidRPr="003F1729"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 w:rsidR="004965C1" w:rsidRPr="003F1729">
              <w:rPr>
                <w:rFonts w:eastAsia="Calibri" w:cstheme="minorHAnsi"/>
                <w:lang w:val="de-DE" w:eastAsia="en-US"/>
              </w:rPr>
              <w:t>glazbu</w:t>
            </w:r>
            <w:proofErr w:type="spellEnd"/>
          </w:p>
          <w:p w14:paraId="00790F54" w14:textId="35A169F2" w:rsidR="004965C1" w:rsidRPr="003F1729" w:rsidRDefault="00F67518" w:rsidP="0037506E">
            <w:pPr>
              <w:spacing w:after="0" w:line="240" w:lineRule="auto"/>
              <w:ind w:right="115"/>
              <w:rPr>
                <w:rFonts w:eastAsia="Calibri" w:cstheme="minorHAnsi"/>
                <w:lang w:val="de-DE" w:eastAsia="en-US"/>
              </w:rPr>
            </w:pPr>
            <w:r>
              <w:rPr>
                <w:rFonts w:eastAsia="Calibri" w:cstheme="minorHAnsi"/>
                <w:lang w:val="de-DE" w:eastAsia="en-US"/>
              </w:rPr>
              <w:t>-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Sudjelovanje</w:t>
            </w:r>
            <w:proofErr w:type="spellEnd"/>
            <w:r w:rsidR="00F26820" w:rsidRPr="003F1729">
              <w:rPr>
                <w:rFonts w:eastAsia="Calibri" w:cstheme="minorHAnsi"/>
                <w:lang w:val="de-DE" w:eastAsia="en-US"/>
              </w:rPr>
              <w:t xml:space="preserve"> u </w:t>
            </w:r>
            <w:proofErr w:type="spellStart"/>
            <w:r w:rsidR="00F26820" w:rsidRPr="003F1729">
              <w:rPr>
                <w:rFonts w:eastAsia="Calibri" w:cstheme="minorHAnsi"/>
                <w:lang w:val="de-DE" w:eastAsia="en-US"/>
              </w:rPr>
              <w:t>momčadskoj</w:t>
            </w:r>
            <w:proofErr w:type="spellEnd"/>
            <w:r w:rsidR="00F26820" w:rsidRPr="003F1729"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 w:rsidR="00F26820" w:rsidRPr="003F1729">
              <w:rPr>
                <w:rFonts w:eastAsia="Calibri" w:cstheme="minorHAnsi"/>
                <w:lang w:val="de-DE" w:eastAsia="en-US"/>
              </w:rPr>
              <w:t>igri</w:t>
            </w:r>
            <w:proofErr w:type="spellEnd"/>
            <w:r w:rsidR="00F26820" w:rsidRPr="003F1729"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 w:rsidR="00F26820" w:rsidRPr="003F1729">
              <w:rPr>
                <w:rFonts w:eastAsia="Calibri" w:cstheme="minorHAnsi"/>
                <w:lang w:val="de-DE" w:eastAsia="en-US"/>
              </w:rPr>
              <w:t>kao</w:t>
            </w:r>
            <w:proofErr w:type="spellEnd"/>
            <w:r w:rsidR="00F26820" w:rsidRPr="003F1729"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 w:rsidR="00F26820" w:rsidRPr="003F1729">
              <w:rPr>
                <w:rFonts w:eastAsia="Calibri" w:cstheme="minorHAnsi"/>
                <w:lang w:val="de-DE" w:eastAsia="en-US"/>
              </w:rPr>
              <w:t>čimbeniku</w:t>
            </w:r>
            <w:proofErr w:type="spellEnd"/>
            <w:r w:rsidR="00F26820" w:rsidRPr="003F1729"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socijalizacije</w:t>
            </w:r>
            <w:proofErr w:type="spellEnd"/>
            <w:r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djece</w:t>
            </w:r>
            <w:proofErr w:type="spellEnd"/>
            <w:r>
              <w:rPr>
                <w:rFonts w:eastAsia="Calibri" w:cstheme="minorHAnsi"/>
                <w:lang w:val="de-DE" w:eastAsia="en-US"/>
              </w:rPr>
              <w:t xml:space="preserve"> u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razredu</w:t>
            </w:r>
            <w:proofErr w:type="spellEnd"/>
          </w:p>
          <w:p w14:paraId="3F4DAC82" w14:textId="140331D9" w:rsidR="00F26820" w:rsidRPr="00F26820" w:rsidRDefault="00F67518" w:rsidP="0037506E">
            <w:pPr>
              <w:spacing w:after="0" w:line="240" w:lineRule="auto"/>
              <w:ind w:right="115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4965C1">
              <w:rPr>
                <w:rFonts w:eastAsia="Calibri" w:cstheme="minorHAnsi"/>
                <w:lang w:val="en-US" w:eastAsia="en-US"/>
              </w:rPr>
              <w:t>K</w:t>
            </w:r>
            <w:r w:rsidR="00F26820" w:rsidRPr="00F26820">
              <w:rPr>
                <w:rFonts w:eastAsia="Calibri" w:cstheme="minorHAnsi"/>
                <w:lang w:val="en-US" w:eastAsia="en-US"/>
              </w:rPr>
              <w:t>ulturno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ophođenj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za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vrijem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jela</w:t>
            </w:r>
            <w:proofErr w:type="spellEnd"/>
          </w:p>
          <w:p w14:paraId="21DFCA66" w14:textId="3EB15C0C" w:rsidR="00F26820" w:rsidRPr="00F26820" w:rsidRDefault="00F67518" w:rsidP="0037506E">
            <w:pPr>
              <w:spacing w:after="0" w:line="240" w:lineRule="auto"/>
              <w:ind w:right="63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4965C1">
              <w:rPr>
                <w:rFonts w:eastAsia="Calibri" w:cstheme="minorHAnsi"/>
                <w:lang w:val="en-US" w:eastAsia="en-US"/>
              </w:rPr>
              <w:t>I</w:t>
            </w:r>
            <w:r>
              <w:rPr>
                <w:rFonts w:eastAsia="Calibri" w:cstheme="minorHAnsi"/>
                <w:lang w:val="en-US" w:eastAsia="en-US"/>
              </w:rPr>
              <w:t>zvršavanj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tjednih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zaduženja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</w:p>
          <w:p w14:paraId="216481D3" w14:textId="60EE2E1F" w:rsidR="00F26820" w:rsidRPr="00F26820" w:rsidRDefault="00F67518" w:rsidP="0037506E">
            <w:pPr>
              <w:spacing w:after="0" w:line="240" w:lineRule="auto"/>
              <w:ind w:right="84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zvođenj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motorič</w:t>
            </w:r>
            <w:r>
              <w:rPr>
                <w:rFonts w:eastAsia="Calibri" w:cstheme="minorHAnsi"/>
                <w:lang w:val="en-US" w:eastAsia="en-US"/>
              </w:rPr>
              <w:t>kih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gibanj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em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sadržaju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TZK-a</w:t>
            </w:r>
          </w:p>
          <w:p w14:paraId="27D53C2B" w14:textId="30466A6F" w:rsidR="00F26820" w:rsidRPr="00F26820" w:rsidRDefault="00F67518" w:rsidP="0037506E">
            <w:pPr>
              <w:spacing w:after="0" w:line="240" w:lineRule="auto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–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š</w:t>
            </w:r>
            <w:r>
              <w:rPr>
                <w:rFonts w:eastAsia="Calibri" w:cstheme="minorHAnsi"/>
                <w:lang w:val="en-US" w:eastAsia="en-US"/>
              </w:rPr>
              <w:t>tafetn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elementarn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momčadske</w:t>
            </w:r>
            <w:proofErr w:type="spellEnd"/>
          </w:p>
          <w:p w14:paraId="3A720028" w14:textId="28201B83" w:rsidR="00F26820" w:rsidRDefault="00F67518" w:rsidP="0037506E">
            <w:pPr>
              <w:spacing w:after="0" w:line="240" w:lineRule="auto"/>
              <w:ind w:right="63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Svladavanje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prirodnih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prepreka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prilik</w:t>
            </w:r>
            <w:r>
              <w:rPr>
                <w:rFonts w:eastAsia="Calibri" w:cstheme="minorHAnsi"/>
                <w:lang w:val="en-US" w:eastAsia="en-US"/>
              </w:rPr>
              <w:t>om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rekreativn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šetnj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u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irodi</w:t>
            </w:r>
            <w:proofErr w:type="spellEnd"/>
          </w:p>
          <w:p w14:paraId="792D9F7D" w14:textId="138E428A" w:rsidR="004965C1" w:rsidRPr="00F67518" w:rsidRDefault="00F67518" w:rsidP="0037506E">
            <w:pPr>
              <w:spacing w:after="0" w:line="240" w:lineRule="auto"/>
              <w:ind w:right="63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Pr="00F67518">
              <w:rPr>
                <w:rFonts w:eastAsia="Calibri" w:cstheme="minorHAnsi"/>
                <w:lang w:val="en-US" w:eastAsia="en-US"/>
              </w:rPr>
              <w:t>Boravak</w:t>
            </w:r>
            <w:proofErr w:type="spellEnd"/>
            <w:r w:rsidRPr="00F67518">
              <w:rPr>
                <w:rFonts w:eastAsia="Calibri" w:cstheme="minorHAnsi"/>
                <w:lang w:val="en-US" w:eastAsia="en-US"/>
              </w:rPr>
              <w:t xml:space="preserve"> u </w:t>
            </w:r>
            <w:proofErr w:type="spellStart"/>
            <w:r w:rsidRPr="00F67518">
              <w:rPr>
                <w:rFonts w:eastAsia="Calibri" w:cstheme="minorHAnsi"/>
                <w:lang w:val="en-US" w:eastAsia="en-US"/>
              </w:rPr>
              <w:t>prirodi</w:t>
            </w:r>
            <w:proofErr w:type="spellEnd"/>
          </w:p>
          <w:p w14:paraId="427CE3C2" w14:textId="4BD6B9FA" w:rsidR="00DA7C84" w:rsidRPr="00DA7C84" w:rsidRDefault="00F67518" w:rsidP="00DA7C84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ascii="Candara" w:hAnsi="Candara"/>
              </w:rPr>
            </w:pPr>
            <w:r w:rsidRPr="00F67518">
              <w:rPr>
                <w:rFonts w:cstheme="minorHAnsi"/>
              </w:rPr>
              <w:t>-</w:t>
            </w:r>
            <w:r w:rsidR="0021367E" w:rsidRPr="00F67518">
              <w:rPr>
                <w:rFonts w:cstheme="minorHAnsi"/>
              </w:rPr>
              <w:t>Radionice za vježbanje opuštenosti, za razvoj kreativnosti, za razvoj svih osjetila</w:t>
            </w:r>
          </w:p>
        </w:tc>
      </w:tr>
      <w:tr w:rsidR="00F26820" w:rsidRPr="00F26820" w14:paraId="6B444C46" w14:textId="77777777" w:rsidTr="008F4BEE">
        <w:trPr>
          <w:cantSplit/>
          <w:trHeight w:val="543"/>
        </w:trPr>
        <w:tc>
          <w:tcPr>
            <w:tcW w:w="1417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4871D7" w14:textId="77777777" w:rsidR="00F26820" w:rsidRPr="00F26820" w:rsidRDefault="00F45038" w:rsidP="0037506E">
            <w:pPr>
              <w:spacing w:after="0" w:line="240" w:lineRule="auto"/>
              <w:rPr>
                <w:rFonts w:eastAsiaTheme="minorHAnsi" w:cstheme="minorHAnsi"/>
                <w:b/>
                <w:lang w:val="en-US" w:eastAsia="en-US"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F26820" w:rsidRPr="00FE62AF" w14:paraId="7CC03E75" w14:textId="77777777" w:rsidTr="008F4BEE">
        <w:trPr>
          <w:cantSplit/>
          <w:trHeight w:val="1229"/>
        </w:trPr>
        <w:tc>
          <w:tcPr>
            <w:tcW w:w="1417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AE5B895" w14:textId="1200AE60" w:rsidR="00464715" w:rsidRDefault="003A2EA4" w:rsidP="0037506E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>
              <w:rPr>
                <w:rFonts w:eastAsia="Calibri" w:cstheme="minorHAnsi"/>
                <w:position w:val="1"/>
                <w:lang w:val="de-DE" w:eastAsia="en-US"/>
              </w:rPr>
              <w:t>0</w:t>
            </w:r>
            <w:r w:rsidR="00464715">
              <w:rPr>
                <w:rFonts w:eastAsia="Calibri" w:cstheme="minorHAnsi"/>
                <w:position w:val="1"/>
                <w:lang w:val="de-DE" w:eastAsia="en-US"/>
              </w:rPr>
              <w:t>4.</w:t>
            </w:r>
            <w:r>
              <w:rPr>
                <w:rFonts w:eastAsia="Calibri" w:cstheme="minorHAnsi"/>
                <w:position w:val="1"/>
                <w:lang w:val="de-DE" w:eastAsia="en-US"/>
              </w:rPr>
              <w:t>0</w:t>
            </w:r>
            <w:r w:rsidR="00464715">
              <w:rPr>
                <w:rFonts w:eastAsia="Calibri" w:cstheme="minorHAnsi"/>
                <w:position w:val="1"/>
                <w:lang w:val="de-DE" w:eastAsia="en-US"/>
              </w:rPr>
              <w:t xml:space="preserve">3. </w:t>
            </w:r>
            <w:proofErr w:type="spellStart"/>
            <w:r w:rsidR="00464715">
              <w:rPr>
                <w:rFonts w:eastAsia="Calibri" w:cstheme="minorHAnsi"/>
                <w:position w:val="1"/>
                <w:lang w:val="de-DE" w:eastAsia="en-US"/>
              </w:rPr>
              <w:t>Svjetski</w:t>
            </w:r>
            <w:proofErr w:type="spellEnd"/>
            <w:r w:rsidR="00464715"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 w:rsidR="00464715">
              <w:rPr>
                <w:rFonts w:eastAsia="Calibri" w:cstheme="minorHAnsi"/>
                <w:position w:val="1"/>
                <w:lang w:val="de-DE" w:eastAsia="en-US"/>
              </w:rPr>
              <w:t>dan</w:t>
            </w:r>
            <w:proofErr w:type="spellEnd"/>
            <w:r w:rsidR="00464715"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 w:rsidR="00464715">
              <w:rPr>
                <w:rFonts w:eastAsia="Calibri" w:cstheme="minorHAnsi"/>
                <w:position w:val="1"/>
                <w:lang w:val="de-DE" w:eastAsia="en-US"/>
              </w:rPr>
              <w:t>matematike</w:t>
            </w:r>
            <w:proofErr w:type="spellEnd"/>
          </w:p>
          <w:p w14:paraId="4B8150DF" w14:textId="6FFF2096" w:rsidR="00E846BD" w:rsidRPr="00FE62AF" w:rsidRDefault="00E846BD" w:rsidP="0037506E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08.03. </w:t>
            </w:r>
            <w:r w:rsidR="00464715">
              <w:rPr>
                <w:rFonts w:eastAsia="Calibri" w:cstheme="minorHAnsi"/>
                <w:position w:val="1"/>
                <w:lang w:val="de-DE" w:eastAsia="en-US"/>
              </w:rPr>
              <w:t>D</w:t>
            </w:r>
            <w:r w:rsidR="009623CD" w:rsidRPr="00FE62AF">
              <w:rPr>
                <w:rFonts w:eastAsia="Calibri" w:cstheme="minorHAnsi"/>
                <w:position w:val="1"/>
                <w:lang w:val="de-DE" w:eastAsia="en-US"/>
              </w:rPr>
              <w:t xml:space="preserve">an </w:t>
            </w:r>
            <w:proofErr w:type="spellStart"/>
            <w:r w:rsidR="009623CD" w:rsidRPr="00FE62AF">
              <w:rPr>
                <w:rFonts w:eastAsia="Calibri" w:cstheme="minorHAnsi"/>
                <w:position w:val="1"/>
                <w:lang w:val="de-DE" w:eastAsia="en-US"/>
              </w:rPr>
              <w:t>žena</w:t>
            </w:r>
            <w:proofErr w:type="spellEnd"/>
          </w:p>
          <w:p w14:paraId="3B085467" w14:textId="77777777" w:rsidR="00CA4E79" w:rsidRPr="00FE62AF" w:rsidRDefault="00CA4E79" w:rsidP="0037506E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19.03. Dan </w:t>
            </w:r>
            <w:proofErr w:type="spellStart"/>
            <w:r w:rsidRPr="00FE62AF">
              <w:rPr>
                <w:rFonts w:eastAsia="Calibri" w:cstheme="minorHAnsi"/>
                <w:position w:val="1"/>
                <w:lang w:val="de-DE" w:eastAsia="en-US"/>
              </w:rPr>
              <w:t>očeva</w:t>
            </w:r>
            <w:proofErr w:type="spellEnd"/>
          </w:p>
          <w:p w14:paraId="7E7B6C43" w14:textId="476DC712" w:rsidR="00F825DF" w:rsidRPr="00FE62AF" w:rsidRDefault="009B4790" w:rsidP="0037506E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>
              <w:rPr>
                <w:rFonts w:eastAsia="Calibri" w:cstheme="minorHAnsi"/>
                <w:position w:val="1"/>
                <w:lang w:val="de-DE" w:eastAsia="en-US"/>
              </w:rPr>
              <w:t xml:space="preserve">20.03.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Međunarodni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dan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 w:rsidR="00464715">
              <w:rPr>
                <w:rFonts w:eastAsia="Calibri" w:cstheme="minorHAnsi"/>
                <w:position w:val="1"/>
                <w:lang w:val="de-DE" w:eastAsia="en-US"/>
              </w:rPr>
              <w:t>pripovijedanja</w:t>
            </w:r>
            <w:proofErr w:type="spellEnd"/>
          </w:p>
          <w:p w14:paraId="37E8B9C9" w14:textId="77777777" w:rsidR="00F26820" w:rsidRDefault="004965C1" w:rsidP="009B4790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21.03. </w:t>
            </w:r>
            <w:proofErr w:type="spellStart"/>
            <w:r w:rsidRPr="00FE62AF">
              <w:rPr>
                <w:rFonts w:eastAsia="Calibri" w:cstheme="minorHAnsi"/>
                <w:position w:val="1"/>
                <w:lang w:val="de-DE" w:eastAsia="en-US"/>
              </w:rPr>
              <w:t>Prvi</w:t>
            </w:r>
            <w:proofErr w:type="spellEnd"/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 w:rsidRPr="00FE62AF">
              <w:rPr>
                <w:rFonts w:eastAsia="Calibri" w:cstheme="minorHAnsi"/>
                <w:position w:val="1"/>
                <w:lang w:val="de-DE" w:eastAsia="en-US"/>
              </w:rPr>
              <w:t>dan</w:t>
            </w:r>
            <w:proofErr w:type="spellEnd"/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 w:rsidRPr="00FE62AF">
              <w:rPr>
                <w:rFonts w:eastAsia="Calibri" w:cstheme="minorHAnsi"/>
                <w:position w:val="1"/>
                <w:lang w:val="de-DE" w:eastAsia="en-US"/>
              </w:rPr>
              <w:t>proljeća</w:t>
            </w:r>
            <w:proofErr w:type="spellEnd"/>
          </w:p>
          <w:p w14:paraId="18C7EC2B" w14:textId="77777777" w:rsidR="00464715" w:rsidRDefault="00464715" w:rsidP="009B4790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>
              <w:rPr>
                <w:rFonts w:eastAsia="Calibri" w:cstheme="minorHAnsi"/>
                <w:position w:val="1"/>
                <w:lang w:val="de-DE" w:eastAsia="en-US"/>
              </w:rPr>
              <w:t xml:space="preserve">22.3.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Svjetski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dan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voda</w:t>
            </w:r>
            <w:proofErr w:type="spellEnd"/>
          </w:p>
          <w:p w14:paraId="138552A5" w14:textId="7F98C053" w:rsidR="00464715" w:rsidRPr="00FE62AF" w:rsidRDefault="00464715" w:rsidP="009B4790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>
              <w:rPr>
                <w:rFonts w:eastAsia="Calibri" w:cstheme="minorHAnsi"/>
                <w:position w:val="1"/>
                <w:lang w:val="de-DE" w:eastAsia="en-US"/>
              </w:rPr>
              <w:t xml:space="preserve">28.3. Dan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lego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kockica</w:t>
            </w:r>
            <w:proofErr w:type="spellEnd"/>
          </w:p>
        </w:tc>
      </w:tr>
    </w:tbl>
    <w:p w14:paraId="1F59F09C" w14:textId="77777777" w:rsidR="008C5B1E" w:rsidRDefault="00CA4E79" w:rsidP="0037506E">
      <w:r>
        <w:br w:type="page"/>
      </w:r>
    </w:p>
    <w:tbl>
      <w:tblPr>
        <w:tblStyle w:val="Reetkatablice"/>
        <w:tblpPr w:leftFromText="180" w:rightFromText="180" w:horzAnchor="margin" w:tblpX="108" w:tblpY="1008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235"/>
        <w:gridCol w:w="11799"/>
      </w:tblGrid>
      <w:tr w:rsidR="00FB6719" w:rsidRPr="00F914BB" w14:paraId="5D8ED228" w14:textId="77777777" w:rsidTr="0037506E">
        <w:trPr>
          <w:trHeight w:val="285"/>
        </w:trPr>
        <w:tc>
          <w:tcPr>
            <w:tcW w:w="2235" w:type="dxa"/>
            <w:shd w:val="clear" w:color="auto" w:fill="65FFE2"/>
            <w:vAlign w:val="center"/>
          </w:tcPr>
          <w:p w14:paraId="58705BD3" w14:textId="77777777" w:rsidR="00FB6719" w:rsidRPr="00F914BB" w:rsidRDefault="00FB6719" w:rsidP="0037506E">
            <w:pPr>
              <w:rPr>
                <w:rFonts w:cstheme="minorHAnsi"/>
              </w:rPr>
            </w:pPr>
            <w:r w:rsidRPr="00F914BB">
              <w:rPr>
                <w:rFonts w:cstheme="minorHAnsi"/>
              </w:rPr>
              <w:t>MJESEC</w:t>
            </w:r>
          </w:p>
        </w:tc>
        <w:tc>
          <w:tcPr>
            <w:tcW w:w="11799" w:type="dxa"/>
            <w:shd w:val="clear" w:color="auto" w:fill="65FFE2"/>
            <w:vAlign w:val="center"/>
          </w:tcPr>
          <w:p w14:paraId="697F8E9B" w14:textId="77777777" w:rsidR="00FB6719" w:rsidRPr="00834956" w:rsidRDefault="00FB6719" w:rsidP="0037506E">
            <w:pPr>
              <w:rPr>
                <w:rFonts w:cstheme="minorHAnsi"/>
                <w:b/>
                <w:sz w:val="32"/>
              </w:rPr>
            </w:pPr>
            <w:r w:rsidRPr="00834956">
              <w:rPr>
                <w:rFonts w:cstheme="minorHAnsi"/>
                <w:b/>
                <w:sz w:val="32"/>
              </w:rPr>
              <w:t xml:space="preserve"> TRAVANJ </w:t>
            </w:r>
          </w:p>
        </w:tc>
      </w:tr>
    </w:tbl>
    <w:tbl>
      <w:tblPr>
        <w:tblW w:w="14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1766"/>
      </w:tblGrid>
      <w:tr w:rsidR="00FB6719" w:rsidRPr="00F914BB" w14:paraId="281F6334" w14:textId="77777777" w:rsidTr="00E45C5C">
        <w:trPr>
          <w:trHeight w:val="654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1E2F331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  <w:bCs/>
              </w:rPr>
              <w:t>ODGOJNO- OBRAZOVNA</w:t>
            </w:r>
            <w:r w:rsidRPr="00F914BB">
              <w:rPr>
                <w:rFonts w:eastAsia="Times New Roman" w:cstheme="minorHAnsi"/>
                <w:b/>
              </w:rPr>
              <w:t> </w:t>
            </w:r>
          </w:p>
          <w:p w14:paraId="2A989749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  <w:bCs/>
              </w:rPr>
              <w:t>OČEKIVANJA</w:t>
            </w:r>
            <w:r w:rsidRPr="00F914BB">
              <w:rPr>
                <w:rFonts w:eastAsia="Times New Roman" w:cstheme="minorHAnsi"/>
                <w:b/>
              </w:rPr>
              <w:t> </w:t>
            </w:r>
          </w:p>
          <w:p w14:paraId="3AF0A85B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  <w:bCs/>
              </w:rPr>
              <w:t>MEĐUPREDMETNIH</w:t>
            </w:r>
            <w:r w:rsidRPr="00F914BB">
              <w:rPr>
                <w:rFonts w:eastAsia="Times New Roman" w:cstheme="minorHAnsi"/>
                <w:b/>
              </w:rPr>
              <w:t> </w:t>
            </w:r>
          </w:p>
          <w:p w14:paraId="3D7786EC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  <w:bCs/>
              </w:rPr>
              <w:t>TEMA</w:t>
            </w:r>
            <w:r w:rsidRPr="00F914BB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D7FD9BC" w14:textId="27AC555D" w:rsidR="004D53D6" w:rsidRDefault="009623CD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0C360E">
              <w:rPr>
                <w:rFonts w:asciiTheme="minorHAnsi" w:hAnsiTheme="minorHAnsi" w:cstheme="minorHAnsi"/>
                <w:sz w:val="22"/>
                <w:szCs w:val="22"/>
              </w:rPr>
              <w:t>oo</w:t>
            </w:r>
            <w:proofErr w:type="spellEnd"/>
          </w:p>
          <w:p w14:paraId="1CD0DE83" w14:textId="77777777" w:rsidR="000C360E" w:rsidRPr="004D53D6" w:rsidRDefault="000C360E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60E">
              <w:rPr>
                <w:rFonts w:asciiTheme="minorHAnsi" w:hAnsiTheme="minorHAnsi" w:cstheme="minorHAnsi"/>
                <w:sz w:val="22"/>
                <w:szCs w:val="22"/>
              </w:rPr>
              <w:t>A.1.1. Primjenjuje socijalnu osjetljivost, empatiju i uzajamno poštovanje u razredu.</w:t>
            </w:r>
          </w:p>
          <w:p w14:paraId="13F4F992" w14:textId="77777777" w:rsidR="004D53D6" w:rsidRP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C.1.1.  Sudjeluje u zajedničkom radu u razredu.</w:t>
            </w:r>
          </w:p>
          <w:p w14:paraId="38170F6F" w14:textId="77777777" w:rsidR="004D53D6" w:rsidRDefault="000C360E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</w:p>
          <w:p w14:paraId="67B7F468" w14:textId="77777777" w:rsidR="000C360E" w:rsidRPr="004D53D6" w:rsidRDefault="000C360E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60E">
              <w:rPr>
                <w:rFonts w:asciiTheme="minorHAnsi" w:hAnsiTheme="minorHAnsi" w:cstheme="minorHAnsi"/>
                <w:sz w:val="22"/>
                <w:szCs w:val="22"/>
              </w:rPr>
              <w:t>A.1.1. Razvija sliku o sebi.</w:t>
            </w:r>
          </w:p>
          <w:p w14:paraId="172826E1" w14:textId="77777777" w:rsidR="004D53D6" w:rsidRP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A 1.3. Razvija svoje potencijale.</w:t>
            </w:r>
          </w:p>
          <w:p w14:paraId="7A684B32" w14:textId="77777777" w:rsidR="004D53D6" w:rsidRP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A.1.4. Razvija radne navike.</w:t>
            </w:r>
          </w:p>
          <w:p w14:paraId="0E19A59E" w14:textId="77777777" w:rsid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B.1.2. Razvija komunikacijske kompetencije</w:t>
            </w:r>
          </w:p>
          <w:p w14:paraId="08F359F8" w14:textId="77777777" w:rsidR="006408E5" w:rsidRPr="004D53D6" w:rsidRDefault="006408E5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8E5">
              <w:rPr>
                <w:rFonts w:asciiTheme="minorHAnsi" w:hAnsiTheme="minorHAnsi" w:cstheme="minorHAnsi"/>
                <w:sz w:val="22"/>
                <w:szCs w:val="22"/>
              </w:rPr>
              <w:t>C.1.1. Identificira primjere dobroga odnosa prema prirodi.</w:t>
            </w:r>
          </w:p>
          <w:p w14:paraId="7ACF4214" w14:textId="77777777" w:rsidR="004D53D6" w:rsidRP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C.1.4  Razvija nacionalni i kulturni identitet zajedništvom i pripadnošću skupini.</w:t>
            </w:r>
          </w:p>
          <w:p w14:paraId="7C26E1F0" w14:textId="77777777" w:rsidR="004D53D6" w:rsidRP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</w:p>
          <w:p w14:paraId="7AB6AAF2" w14:textId="77777777" w:rsidR="004D53D6" w:rsidRP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A.1.2.  2. Primjena strategija učenja i rješavanje problema; Učenik se koristi jednostavnim strategijama učenja i rješava probleme u svim područjima učenja uz pomoć učitelja.</w:t>
            </w:r>
          </w:p>
          <w:p w14:paraId="4CC9025F" w14:textId="77777777" w:rsidR="004D53D6" w:rsidRP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A.1.3.  3. Kreativno mišljenje; Učenik spontano i kreativno oblikuje i izražava svoje misli i osjećaje pri učenju i rješavanju problema.</w:t>
            </w:r>
          </w:p>
          <w:p w14:paraId="566CC51C" w14:textId="77777777" w:rsidR="00731CB4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A.1.4. 4. Kritičko mišljenje; Učenik oblikuje i izražava svoje misli i osjećaje.</w:t>
            </w:r>
          </w:p>
          <w:p w14:paraId="25D2B1C5" w14:textId="77777777" w:rsidR="00731CB4" w:rsidRPr="00731CB4" w:rsidRDefault="00731CB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1CB4">
              <w:rPr>
                <w:rFonts w:asciiTheme="minorHAnsi" w:hAnsiTheme="minorHAnsi" w:cstheme="minorHAnsi"/>
                <w:sz w:val="22"/>
                <w:szCs w:val="22"/>
              </w:rPr>
              <w:t>B.1.1.  Određuje cilj učenja i odabire pristup učenju.</w:t>
            </w:r>
          </w:p>
          <w:p w14:paraId="1EFA89F1" w14:textId="77777777" w:rsidR="00731CB4" w:rsidRDefault="00731CB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1CB4">
              <w:rPr>
                <w:rFonts w:asciiTheme="minorHAnsi" w:hAnsiTheme="minorHAnsi" w:cstheme="minorHAnsi"/>
                <w:sz w:val="22"/>
                <w:szCs w:val="22"/>
              </w:rPr>
              <w:t>B.1.2. Prati svoje učenje.</w:t>
            </w:r>
          </w:p>
          <w:p w14:paraId="0C8A9EF2" w14:textId="77777777" w:rsidR="004D53D6" w:rsidRP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 xml:space="preserve">B.1.4  4. </w:t>
            </w:r>
            <w:proofErr w:type="spellStart"/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Samovrednovanje</w:t>
            </w:r>
            <w:proofErr w:type="spellEnd"/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/samoprocjena; Na poticaj i uz pomoć učitelja procjenjuje je li uspješno riješio zadatak ili naučio.</w:t>
            </w:r>
          </w:p>
          <w:p w14:paraId="3D006CD3" w14:textId="77777777" w:rsidR="00731CB4" w:rsidRDefault="00731CB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dr</w:t>
            </w:r>
            <w:proofErr w:type="spellEnd"/>
          </w:p>
          <w:p w14:paraId="545BBC5C" w14:textId="77777777" w:rsidR="00731CB4" w:rsidRDefault="00731CB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1CB4">
              <w:rPr>
                <w:rFonts w:asciiTheme="minorHAnsi" w:hAnsiTheme="minorHAnsi" w:cstheme="minorHAnsi"/>
                <w:sz w:val="22"/>
                <w:szCs w:val="22"/>
              </w:rPr>
              <w:t>A.1.2. Opisuje važnost redovite tjelesne aktivnosti za rast i razvoj.</w:t>
            </w:r>
          </w:p>
          <w:p w14:paraId="5E55E9DD" w14:textId="77777777" w:rsidR="00731CB4" w:rsidRPr="004D53D6" w:rsidRDefault="00731CB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1CB4">
              <w:rPr>
                <w:rFonts w:asciiTheme="minorHAnsi" w:hAnsiTheme="minorHAnsi" w:cstheme="minorHAnsi"/>
                <w:sz w:val="22"/>
                <w:szCs w:val="22"/>
              </w:rPr>
              <w:t>B.1.2.A Prihvaća i izvršava svoje obveze.</w:t>
            </w:r>
          </w:p>
          <w:p w14:paraId="20F9B853" w14:textId="77777777" w:rsidR="004D53D6" w:rsidRP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B.1.2.B   Razlikuje osnovne emocije i razvija empatiju.</w:t>
            </w:r>
          </w:p>
          <w:p w14:paraId="2721175A" w14:textId="77777777" w:rsidR="004D53D6" w:rsidRP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B.1.2.C   Prepoznaje i uvažava različitosti.</w:t>
            </w:r>
          </w:p>
          <w:p w14:paraId="3B89B14F" w14:textId="77777777" w:rsidR="00731CB4" w:rsidRPr="004D53D6" w:rsidRDefault="00731CB4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B.1.3. A  Prepoznaje igru kao važnu razvojnu i društvenu aktivnost.</w:t>
            </w:r>
          </w:p>
          <w:p w14:paraId="2C6406D5" w14:textId="77777777" w:rsidR="004D53D6" w:rsidRP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proofErr w:type="spellEnd"/>
          </w:p>
          <w:p w14:paraId="1466D8C5" w14:textId="77777777" w:rsidR="004D53D6" w:rsidRP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A.1.1.  Prepoznaje svoje mjesto i povezanost s drugima u zajednici.</w:t>
            </w:r>
          </w:p>
          <w:p w14:paraId="4896CAAB" w14:textId="77777777" w:rsidR="004D53D6" w:rsidRP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A.1.3. Uočava povezanost između prirode i zdravoga života.</w:t>
            </w:r>
          </w:p>
          <w:p w14:paraId="5BE9D870" w14:textId="77777777" w:rsidR="004D53D6" w:rsidRPr="004D53D6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B.1.1.   Prepoznaje važnost dobronamjernoga djelovanja prema ljudima i prirodi.</w:t>
            </w:r>
          </w:p>
          <w:p w14:paraId="62EED0AF" w14:textId="77777777" w:rsidR="00731CB4" w:rsidRDefault="004D53D6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C.1.1.  Identificira primjere dobroga odnosa prema prirodi.</w:t>
            </w:r>
          </w:p>
          <w:p w14:paraId="7EC8A9DB" w14:textId="77777777" w:rsidR="00FE62AF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9200E" w14:textId="77777777" w:rsidR="00FE62AF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FAFB3" w14:textId="77777777" w:rsidR="00FE62AF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01C02" w14:textId="74F0033C" w:rsidR="00FE62AF" w:rsidRPr="00F914BB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719" w:rsidRPr="00F914BB" w14:paraId="4CFBAD72" w14:textId="77777777" w:rsidTr="00E45C5C">
        <w:trPr>
          <w:trHeight w:val="290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2D79A3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6A04174" w14:textId="77777777" w:rsidR="00FB6719" w:rsidRPr="00F914BB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FB6719" w:rsidRPr="00F914BB" w14:paraId="60EF79BD" w14:textId="77777777" w:rsidTr="00E45C5C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E39D1FE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3B39E679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JEZIČNO-KOMUNIKACIJSKO</w:t>
            </w:r>
          </w:p>
          <w:p w14:paraId="374B8AB2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814A73A" w14:textId="68422B52" w:rsidR="00FB6719" w:rsidRPr="00E846BD" w:rsidRDefault="008860A5" w:rsidP="0037506E">
            <w:pPr>
              <w:spacing w:after="0" w:line="240" w:lineRule="auto"/>
              <w:ind w:right="5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Jezično izražavanje: s</w:t>
            </w:r>
            <w:r w:rsidR="00FB6719" w:rsidRPr="00E846BD">
              <w:rPr>
                <w:rFonts w:eastAsia="Calibri" w:cstheme="minorHAnsi"/>
              </w:rPr>
              <w:t>astavljanj</w:t>
            </w:r>
            <w:r>
              <w:rPr>
                <w:rFonts w:eastAsia="Calibri" w:cstheme="minorHAnsi"/>
              </w:rPr>
              <w:t>e rečenica od ponuđenih riječi, v</w:t>
            </w:r>
            <w:r w:rsidR="00FB6719" w:rsidRPr="00E846BD">
              <w:rPr>
                <w:rFonts w:eastAsia="Calibri" w:cstheme="minorHAnsi"/>
              </w:rPr>
              <w:t>j</w:t>
            </w:r>
            <w:r>
              <w:rPr>
                <w:rFonts w:eastAsia="Calibri" w:cstheme="minorHAnsi"/>
              </w:rPr>
              <w:t>ežbe pisanja riječi i rečenica, sudjelovanje u raspravi</w:t>
            </w:r>
          </w:p>
          <w:p w14:paraId="7B6050BB" w14:textId="0B0D8F78" w:rsidR="00FB6719" w:rsidRPr="00E846BD" w:rsidRDefault="008860A5" w:rsidP="0037506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E846BD">
              <w:rPr>
                <w:rFonts w:eastAsia="Calibri" w:cstheme="minorHAnsi"/>
              </w:rPr>
              <w:t>Jezič</w:t>
            </w:r>
            <w:r w:rsidR="00E45C5C">
              <w:rPr>
                <w:rFonts w:eastAsia="Calibri" w:cstheme="minorHAnsi"/>
              </w:rPr>
              <w:t xml:space="preserve">ne igre: </w:t>
            </w:r>
            <w:r w:rsidR="00E45C5C" w:rsidRPr="008860A5">
              <w:rPr>
                <w:rFonts w:eastAsia="Calibri" w:cstheme="minorHAnsi"/>
                <w:i/>
              </w:rPr>
              <w:t xml:space="preserve">Pronađi riječ i </w:t>
            </w:r>
            <w:proofErr w:type="spellStart"/>
            <w:r w:rsidR="00E45C5C" w:rsidRPr="008860A5">
              <w:rPr>
                <w:rFonts w:eastAsia="Calibri" w:cstheme="minorHAnsi"/>
                <w:i/>
              </w:rPr>
              <w:t>zapiši,</w:t>
            </w:r>
            <w:r w:rsidR="00E846BD" w:rsidRPr="008860A5">
              <w:rPr>
                <w:rFonts w:eastAsia="Calibri" w:cstheme="minorHAnsi"/>
                <w:i/>
              </w:rPr>
              <w:t>Riječ</w:t>
            </w:r>
            <w:proofErr w:type="spellEnd"/>
            <w:r w:rsidR="00E846BD" w:rsidRPr="008860A5">
              <w:rPr>
                <w:rFonts w:eastAsia="Calibri" w:cstheme="minorHAnsi"/>
                <w:i/>
              </w:rPr>
              <w:t xml:space="preserve"> na slovo…, Kolo sreće</w:t>
            </w:r>
            <w:r w:rsidR="00E846BD">
              <w:rPr>
                <w:rFonts w:eastAsia="Calibri" w:cstheme="minorHAnsi"/>
              </w:rPr>
              <w:t xml:space="preserve">, </w:t>
            </w:r>
            <w:r w:rsidR="00FB6719" w:rsidRPr="00E846BD">
              <w:rPr>
                <w:rFonts w:eastAsia="Calibri" w:cstheme="minorHAnsi"/>
              </w:rPr>
              <w:t>rješavanj</w:t>
            </w:r>
            <w:r>
              <w:rPr>
                <w:rFonts w:eastAsia="Calibri" w:cstheme="minorHAnsi"/>
              </w:rPr>
              <w:t xml:space="preserve">e križaljki, rebusa i zagonetki, </w:t>
            </w:r>
            <w:r w:rsidR="0013419F" w:rsidRPr="008860A5">
              <w:rPr>
                <w:rFonts w:eastAsia="Calibri" w:cstheme="minorHAnsi"/>
                <w:i/>
              </w:rPr>
              <w:t>Kockice pričalice</w:t>
            </w:r>
          </w:p>
          <w:p w14:paraId="2B3F3243" w14:textId="633C6BA9" w:rsidR="00E846BD" w:rsidRDefault="008860A5" w:rsidP="0037506E">
            <w:pPr>
              <w:spacing w:after="0" w:line="240" w:lineRule="auto"/>
              <w:ind w:right="2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E846BD">
              <w:rPr>
                <w:rFonts w:eastAsia="Calibri" w:cstheme="minorHAnsi"/>
              </w:rPr>
              <w:t>Čitanje slikovnica</w:t>
            </w:r>
            <w:r w:rsidR="00E846BD">
              <w:rPr>
                <w:rFonts w:eastAsia="Calibri" w:cstheme="minorHAnsi"/>
              </w:rPr>
              <w:t>,</w:t>
            </w:r>
            <w:r w:rsidR="00FB6719" w:rsidRPr="00E846BD">
              <w:rPr>
                <w:rFonts w:eastAsia="Calibri" w:cstheme="minorHAnsi"/>
              </w:rPr>
              <w:t xml:space="preserve"> </w:t>
            </w:r>
            <w:proofErr w:type="spellStart"/>
            <w:r w:rsidR="00FB6719" w:rsidRPr="00E846BD">
              <w:rPr>
                <w:rFonts w:eastAsia="Calibri" w:cstheme="minorHAnsi"/>
              </w:rPr>
              <w:t>slikopriča</w:t>
            </w:r>
            <w:proofErr w:type="spellEnd"/>
            <w:r w:rsidR="00E846BD">
              <w:rPr>
                <w:rFonts w:eastAsia="Calibri" w:cstheme="minorHAnsi"/>
              </w:rPr>
              <w:t xml:space="preserve"> i dječjih časopisa</w:t>
            </w:r>
          </w:p>
          <w:p w14:paraId="3277F5C1" w14:textId="1FFB1261" w:rsidR="00FA3797" w:rsidRPr="008860A5" w:rsidRDefault="008860A5" w:rsidP="0037506E">
            <w:pPr>
              <w:pStyle w:val="Odlomakpopisa"/>
              <w:tabs>
                <w:tab w:val="left" w:pos="194"/>
              </w:tabs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ascii="Candara" w:hAnsi="Candara"/>
              </w:rPr>
              <w:t>-</w:t>
            </w:r>
            <w:r w:rsidR="00FA3797" w:rsidRPr="008860A5">
              <w:rPr>
                <w:rFonts w:cstheme="minorHAnsi"/>
              </w:rPr>
              <w:t xml:space="preserve">Stvaranje priče prema poticaju, pisanje pjesme na zadanu temu, stvaranje stripa, slikovnica i </w:t>
            </w:r>
            <w:proofErr w:type="spellStart"/>
            <w:r w:rsidR="00FA3797" w:rsidRPr="008860A5">
              <w:rPr>
                <w:rFonts w:cstheme="minorHAnsi"/>
              </w:rPr>
              <w:t>slikopriča</w:t>
            </w:r>
            <w:proofErr w:type="spellEnd"/>
          </w:p>
          <w:p w14:paraId="4DF7A709" w14:textId="282B6C8D" w:rsidR="00D6050A" w:rsidRPr="008860A5" w:rsidRDefault="00D6050A" w:rsidP="0037506E">
            <w:pPr>
              <w:pStyle w:val="Odlomakpopisa"/>
              <w:tabs>
                <w:tab w:val="left" w:pos="194"/>
              </w:tabs>
              <w:spacing w:after="0" w:line="240" w:lineRule="auto"/>
              <w:ind w:left="0"/>
              <w:rPr>
                <w:rFonts w:cstheme="minorHAnsi"/>
              </w:rPr>
            </w:pPr>
          </w:p>
          <w:p w14:paraId="387AFAAC" w14:textId="62E2A0C9" w:rsidR="00FA3797" w:rsidRPr="00F914BB" w:rsidRDefault="00FA3797" w:rsidP="0037506E">
            <w:pPr>
              <w:spacing w:after="0" w:line="240" w:lineRule="auto"/>
              <w:ind w:right="26"/>
              <w:rPr>
                <w:rFonts w:eastAsia="Calibri" w:cstheme="minorHAnsi"/>
              </w:rPr>
            </w:pPr>
          </w:p>
        </w:tc>
      </w:tr>
      <w:tr w:rsidR="00FB6719" w:rsidRPr="00F914BB" w14:paraId="24DF909C" w14:textId="77777777" w:rsidTr="00E45C5C">
        <w:trPr>
          <w:cantSplit/>
          <w:trHeight w:val="1045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1E3F05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9648A38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KULTURNO-UMJETNIČKO</w:t>
            </w:r>
          </w:p>
          <w:p w14:paraId="3117534C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9F39F95" w14:textId="6065D6F9" w:rsidR="00FB6719" w:rsidRPr="00511C46" w:rsidRDefault="008860A5" w:rsidP="0037506E">
            <w:pPr>
              <w:spacing w:after="0" w:line="240" w:lineRule="auto"/>
              <w:ind w:right="17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511C46">
              <w:rPr>
                <w:rFonts w:eastAsia="Calibri" w:cstheme="minorHAnsi"/>
              </w:rPr>
              <w:t>Pjevanje naučenih pjes</w:t>
            </w:r>
            <w:r w:rsidR="003F3F58">
              <w:rPr>
                <w:rFonts w:eastAsia="Calibri" w:cstheme="minorHAnsi"/>
              </w:rPr>
              <w:t>ama</w:t>
            </w:r>
          </w:p>
          <w:p w14:paraId="523DF1A4" w14:textId="3DF4ED65" w:rsidR="00FB6719" w:rsidRPr="00511C46" w:rsidRDefault="008860A5" w:rsidP="0037506E">
            <w:pPr>
              <w:spacing w:after="0" w:line="240" w:lineRule="auto"/>
              <w:ind w:right="40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511C46">
              <w:rPr>
                <w:rFonts w:eastAsia="Calibri" w:cstheme="minorHAnsi"/>
              </w:rPr>
              <w:t>Ples</w:t>
            </w:r>
            <w:r w:rsidR="00E45C5C">
              <w:rPr>
                <w:rFonts w:eastAsia="Calibri" w:cstheme="minorHAnsi"/>
              </w:rPr>
              <w:t xml:space="preserve">anje </w:t>
            </w:r>
          </w:p>
          <w:p w14:paraId="0D678012" w14:textId="306FBC4C" w:rsidR="00F825DF" w:rsidRPr="008860A5" w:rsidRDefault="008860A5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 w:rsidRPr="008860A5">
              <w:rPr>
                <w:rFonts w:eastAsia="Calibri" w:cstheme="minorHAnsi"/>
              </w:rPr>
              <w:t>-</w:t>
            </w:r>
            <w:r w:rsidR="00FB6719" w:rsidRPr="008860A5">
              <w:rPr>
                <w:rFonts w:eastAsia="Calibri" w:cstheme="minorHAnsi"/>
              </w:rPr>
              <w:t>Uređ</w:t>
            </w:r>
            <w:r w:rsidRPr="008860A5">
              <w:rPr>
                <w:rFonts w:eastAsia="Calibri" w:cstheme="minorHAnsi"/>
              </w:rPr>
              <w:t>enje razrednog panoa i učionice</w:t>
            </w:r>
          </w:p>
          <w:p w14:paraId="4EDEDB7C" w14:textId="618924C8" w:rsidR="00DA7C84" w:rsidRPr="008860A5" w:rsidRDefault="008860A5" w:rsidP="00DA7C84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860A5">
              <w:rPr>
                <w:rFonts w:cstheme="minorHAnsi"/>
              </w:rPr>
              <w:t>-„Filmski“ petak</w:t>
            </w:r>
          </w:p>
          <w:p w14:paraId="2D6C0A9A" w14:textId="275EBF5E" w:rsidR="0021367E" w:rsidRPr="00F914BB" w:rsidRDefault="0021367E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</w:p>
        </w:tc>
      </w:tr>
      <w:tr w:rsidR="00FB6719" w:rsidRPr="00F914BB" w14:paraId="1FD4A99D" w14:textId="77777777" w:rsidTr="00E45C5C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BB8245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781637D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RIRODOSLOVNO-MATEMATIČKO</w:t>
            </w:r>
          </w:p>
          <w:p w14:paraId="49D284C2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C3BD1DB" w14:textId="2B377CF4" w:rsidR="00511C46" w:rsidRDefault="008860A5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F914BB">
              <w:rPr>
                <w:rFonts w:eastAsia="Calibri" w:cstheme="minorHAnsi"/>
              </w:rPr>
              <w:t>Matema</w:t>
            </w:r>
            <w:r>
              <w:rPr>
                <w:rFonts w:eastAsia="Calibri" w:cstheme="minorHAnsi"/>
              </w:rPr>
              <w:t>tičke igre i matematičke priče</w:t>
            </w:r>
          </w:p>
          <w:p w14:paraId="0DEE8E10" w14:textId="5D1295A3" w:rsidR="00FB6719" w:rsidRPr="00F914BB" w:rsidRDefault="008860A5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511C46">
              <w:rPr>
                <w:rFonts w:eastAsia="Calibri" w:cstheme="minorHAnsi"/>
              </w:rPr>
              <w:t>Zabavni misaoni zadaci –</w:t>
            </w:r>
            <w:r w:rsidR="00FB6719" w:rsidRPr="00F914BB">
              <w:rPr>
                <w:rFonts w:eastAsia="Calibri" w:cstheme="minorHAnsi"/>
              </w:rPr>
              <w:t xml:space="preserve"> pronađi uljeza, nizovi, analogije, matrice, slikovni sudoku, dopunjavanje mreže uzoraka, plaštevi i tijela, mreže br</w:t>
            </w:r>
            <w:r>
              <w:rPr>
                <w:rFonts w:eastAsia="Calibri" w:cstheme="minorHAnsi"/>
              </w:rPr>
              <w:t>ojeva, traženje uzoraka u mreži</w:t>
            </w:r>
          </w:p>
          <w:p w14:paraId="024E6C99" w14:textId="2D036CED" w:rsidR="00FA3797" w:rsidRPr="003A3526" w:rsidRDefault="008860A5" w:rsidP="0037506E">
            <w:pPr>
              <w:spacing w:after="0" w:line="240" w:lineRule="auto"/>
              <w:ind w:right="2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511C46">
              <w:rPr>
                <w:rFonts w:eastAsia="Calibri" w:cstheme="minorHAnsi"/>
              </w:rPr>
              <w:t xml:space="preserve">Igre </w:t>
            </w:r>
            <w:r w:rsidR="00E45C5C">
              <w:rPr>
                <w:rFonts w:eastAsia="Calibri" w:cstheme="minorHAnsi"/>
              </w:rPr>
              <w:t xml:space="preserve">zbrajanja i oduzimanja brojeva </w:t>
            </w:r>
          </w:p>
          <w:p w14:paraId="0C2528E7" w14:textId="60A2DEDF" w:rsidR="00FA3797" w:rsidRPr="008860A5" w:rsidRDefault="008860A5" w:rsidP="0037506E">
            <w:pPr>
              <w:pStyle w:val="Odlomakpopisa"/>
              <w:tabs>
                <w:tab w:val="left" w:pos="297"/>
                <w:tab w:val="left" w:pos="864"/>
              </w:tabs>
              <w:spacing w:after="0" w:line="240" w:lineRule="auto"/>
              <w:ind w:left="13"/>
              <w:rPr>
                <w:rFonts w:cstheme="minorHAnsi"/>
              </w:rPr>
            </w:pPr>
            <w:r w:rsidRPr="008860A5">
              <w:rPr>
                <w:rFonts w:cstheme="minorHAnsi"/>
              </w:rPr>
              <w:t>-</w:t>
            </w:r>
            <w:r w:rsidR="00FA3797" w:rsidRPr="008860A5">
              <w:rPr>
                <w:rFonts w:cstheme="minorHAnsi"/>
              </w:rPr>
              <w:t>Razvijanje ekološke svijesti</w:t>
            </w:r>
            <w:r w:rsidRPr="008860A5">
              <w:rPr>
                <w:rFonts w:cstheme="minorHAnsi"/>
              </w:rPr>
              <w:t>; radionice</w:t>
            </w:r>
            <w:r w:rsidR="00FA3797" w:rsidRPr="008860A5">
              <w:rPr>
                <w:rFonts w:cstheme="minorHAnsi"/>
              </w:rPr>
              <w:t xml:space="preserve"> </w:t>
            </w:r>
            <w:r w:rsidR="00FA3797" w:rsidRPr="008860A5">
              <w:rPr>
                <w:rFonts w:cstheme="minorHAnsi"/>
                <w:i/>
              </w:rPr>
              <w:t>Čuvaj svoj okoliš</w:t>
            </w:r>
            <w:r>
              <w:rPr>
                <w:rFonts w:cstheme="minorHAnsi"/>
              </w:rPr>
              <w:t xml:space="preserve"> i razvrstavanje otpada</w:t>
            </w:r>
          </w:p>
          <w:p w14:paraId="5D1076A1" w14:textId="7F76EEDA" w:rsidR="0021367E" w:rsidRPr="008860A5" w:rsidRDefault="008860A5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1367E" w:rsidRPr="008860A5">
              <w:rPr>
                <w:rFonts w:cstheme="minorHAnsi"/>
              </w:rPr>
              <w:t>Vježbe primjena matematičkih znanja u svakodnevnom životu</w:t>
            </w:r>
          </w:p>
          <w:p w14:paraId="298AC011" w14:textId="10B60E72" w:rsidR="0021367E" w:rsidRPr="008860A5" w:rsidRDefault="008860A5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1367E" w:rsidRPr="008860A5">
              <w:rPr>
                <w:rFonts w:cstheme="minorHAnsi"/>
              </w:rPr>
              <w:t>Zadaci z</w:t>
            </w:r>
            <w:r>
              <w:rPr>
                <w:rFonts w:cstheme="minorHAnsi"/>
              </w:rPr>
              <w:t>a razvoj divergentnog mišljenja</w:t>
            </w:r>
          </w:p>
          <w:p w14:paraId="4A2FDEFF" w14:textId="77777777" w:rsidR="0021367E" w:rsidRPr="008860A5" w:rsidRDefault="0021367E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</w:rPr>
            </w:pPr>
          </w:p>
          <w:p w14:paraId="2C51E6D0" w14:textId="77777777" w:rsidR="0021367E" w:rsidRPr="008C2BBA" w:rsidRDefault="0021367E" w:rsidP="0037506E">
            <w:pPr>
              <w:pStyle w:val="Odlomakpopisa"/>
              <w:tabs>
                <w:tab w:val="left" w:pos="297"/>
                <w:tab w:val="left" w:pos="864"/>
              </w:tabs>
              <w:spacing w:after="0" w:line="240" w:lineRule="auto"/>
              <w:ind w:left="13"/>
              <w:rPr>
                <w:rFonts w:ascii="Candara" w:hAnsi="Candara"/>
              </w:rPr>
            </w:pPr>
          </w:p>
          <w:p w14:paraId="2CD26E0D" w14:textId="01ADC440" w:rsidR="00FA3797" w:rsidRPr="00F914BB" w:rsidRDefault="00FA3797" w:rsidP="0037506E">
            <w:pPr>
              <w:spacing w:after="0" w:line="240" w:lineRule="auto"/>
              <w:ind w:right="27"/>
              <w:rPr>
                <w:rFonts w:eastAsia="Calibri" w:cstheme="minorHAnsi"/>
              </w:rPr>
            </w:pPr>
          </w:p>
        </w:tc>
      </w:tr>
      <w:tr w:rsidR="00FB6719" w:rsidRPr="00F914BB" w14:paraId="79B46F69" w14:textId="77777777" w:rsidTr="00E45C5C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C7BAB0D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6F5DE258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SPORTSKO-REKREATIVNO</w:t>
            </w:r>
          </w:p>
          <w:p w14:paraId="7FC134E3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216F076" w14:textId="38F230D2" w:rsidR="00D5527B" w:rsidRDefault="008860A5" w:rsidP="0037506E">
            <w:pPr>
              <w:spacing w:after="0" w:line="240" w:lineRule="auto"/>
              <w:ind w:right="87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Igranje društvenih</w:t>
            </w:r>
            <w:r w:rsidR="00D5527B" w:rsidRPr="00D5527B">
              <w:rPr>
                <w:rFonts w:eastAsia="Calibri" w:cstheme="minorHAnsi"/>
              </w:rPr>
              <w:t xml:space="preserve"> ig</w:t>
            </w:r>
            <w:r>
              <w:rPr>
                <w:rFonts w:eastAsia="Calibri" w:cstheme="minorHAnsi"/>
              </w:rPr>
              <w:t>ara</w:t>
            </w:r>
            <w:r w:rsidR="00D5527B" w:rsidRPr="00D5527B">
              <w:rPr>
                <w:rFonts w:eastAsia="Calibri" w:cstheme="minorHAnsi"/>
              </w:rPr>
              <w:t xml:space="preserve"> prema</w:t>
            </w:r>
            <w:r>
              <w:rPr>
                <w:rFonts w:eastAsia="Calibri" w:cstheme="minorHAnsi"/>
              </w:rPr>
              <w:t xml:space="preserve"> izboru učenika</w:t>
            </w:r>
          </w:p>
          <w:p w14:paraId="3513AC6B" w14:textId="26395F1A" w:rsidR="00FB6719" w:rsidRPr="00F914BB" w:rsidRDefault="008860A5" w:rsidP="0037506E">
            <w:pPr>
              <w:spacing w:after="0" w:line="240" w:lineRule="auto"/>
              <w:ind w:right="87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784A39">
              <w:rPr>
                <w:rFonts w:eastAsia="Calibri" w:cstheme="minorHAnsi"/>
              </w:rPr>
              <w:t>Primj</w:t>
            </w:r>
            <w:r>
              <w:rPr>
                <w:rFonts w:eastAsia="Calibri" w:cstheme="minorHAnsi"/>
              </w:rPr>
              <w:t>enjivanje zdravstveno</w:t>
            </w:r>
            <w:r w:rsidR="00FB6719" w:rsidRPr="00F914BB">
              <w:rPr>
                <w:rFonts w:eastAsia="Calibri" w:cstheme="minorHAnsi"/>
              </w:rPr>
              <w:t>-prehramben</w:t>
            </w:r>
            <w:r>
              <w:rPr>
                <w:rFonts w:eastAsia="Calibri" w:cstheme="minorHAnsi"/>
              </w:rPr>
              <w:t xml:space="preserve">ih </w:t>
            </w:r>
            <w:r w:rsidR="00FB6719" w:rsidRPr="00F914BB">
              <w:rPr>
                <w:rFonts w:eastAsia="Calibri" w:cstheme="minorHAnsi"/>
              </w:rPr>
              <w:t>navik</w:t>
            </w:r>
            <w:r>
              <w:rPr>
                <w:rFonts w:eastAsia="Calibri" w:cstheme="minorHAnsi"/>
              </w:rPr>
              <w:t>a</w:t>
            </w:r>
          </w:p>
          <w:p w14:paraId="0615C396" w14:textId="77777777" w:rsidR="008860A5" w:rsidRDefault="008860A5" w:rsidP="0037506E">
            <w:pPr>
              <w:spacing w:after="0" w:line="240" w:lineRule="auto"/>
              <w:ind w:right="7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6C7695">
              <w:rPr>
                <w:rFonts w:eastAsia="Calibri" w:cstheme="minorHAnsi"/>
              </w:rPr>
              <w:t>Izvršava</w:t>
            </w:r>
            <w:r>
              <w:rPr>
                <w:rFonts w:eastAsia="Calibri" w:cstheme="minorHAnsi"/>
              </w:rPr>
              <w:t>nje postavljenih</w:t>
            </w:r>
            <w:r w:rsidR="006C7695">
              <w:rPr>
                <w:rFonts w:eastAsia="Calibri" w:cstheme="minorHAnsi"/>
              </w:rPr>
              <w:t xml:space="preserve"> zadat</w:t>
            </w:r>
            <w:r>
              <w:rPr>
                <w:rFonts w:eastAsia="Calibri" w:cstheme="minorHAnsi"/>
              </w:rPr>
              <w:t>aka</w:t>
            </w:r>
          </w:p>
          <w:p w14:paraId="4ECA5EA2" w14:textId="2C975A49" w:rsidR="00FB6719" w:rsidRPr="00F914BB" w:rsidRDefault="008860A5" w:rsidP="0037506E">
            <w:pPr>
              <w:spacing w:after="0" w:line="240" w:lineRule="auto"/>
              <w:ind w:right="7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3A659D">
              <w:rPr>
                <w:rFonts w:eastAsia="Calibri" w:cstheme="minorHAnsi"/>
              </w:rPr>
              <w:t xml:space="preserve"> Poti</w:t>
            </w:r>
            <w:r>
              <w:rPr>
                <w:rFonts w:eastAsia="Calibri" w:cstheme="minorHAnsi"/>
              </w:rPr>
              <w:t>canje drugih</w:t>
            </w:r>
            <w:r w:rsidR="003A659D">
              <w:rPr>
                <w:rFonts w:eastAsia="Calibri" w:cstheme="minorHAnsi"/>
              </w:rPr>
              <w:t xml:space="preserve"> na ustrajnost</w:t>
            </w:r>
          </w:p>
          <w:p w14:paraId="6428DDE1" w14:textId="3936AC55" w:rsidR="00FB6719" w:rsidRDefault="008860A5" w:rsidP="0037506E">
            <w:pPr>
              <w:spacing w:after="0" w:line="240" w:lineRule="auto"/>
              <w:ind w:right="75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511C46">
              <w:rPr>
                <w:rFonts w:eastAsia="Calibri" w:cstheme="minorHAnsi"/>
              </w:rPr>
              <w:t>K</w:t>
            </w:r>
            <w:r w:rsidR="00FB6719" w:rsidRPr="00F914BB">
              <w:rPr>
                <w:rFonts w:eastAsia="Calibri" w:cstheme="minorHAnsi"/>
              </w:rPr>
              <w:t>ulturno</w:t>
            </w:r>
            <w:r>
              <w:rPr>
                <w:rFonts w:eastAsia="Calibri" w:cstheme="minorHAnsi"/>
              </w:rPr>
              <w:t xml:space="preserve"> ophođenje za vrijeme jela</w:t>
            </w:r>
          </w:p>
          <w:p w14:paraId="0ED4F4F5" w14:textId="68E1AFA2" w:rsidR="00784A39" w:rsidRPr="00F914BB" w:rsidRDefault="008860A5" w:rsidP="0037506E">
            <w:pPr>
              <w:spacing w:after="0" w:line="240" w:lineRule="auto"/>
              <w:ind w:right="139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784A39">
              <w:rPr>
                <w:rFonts w:eastAsia="Calibri" w:cstheme="minorHAnsi"/>
              </w:rPr>
              <w:t>Prepozn</w:t>
            </w:r>
            <w:r>
              <w:rPr>
                <w:rFonts w:eastAsia="Calibri" w:cstheme="minorHAnsi"/>
              </w:rPr>
              <w:t xml:space="preserve">avanje odgovarajućeg </w:t>
            </w:r>
            <w:r w:rsidR="00784A39">
              <w:rPr>
                <w:rFonts w:eastAsia="Calibri" w:cstheme="minorHAnsi"/>
              </w:rPr>
              <w:t>stil</w:t>
            </w:r>
            <w:r>
              <w:rPr>
                <w:rFonts w:eastAsia="Calibri" w:cstheme="minorHAnsi"/>
              </w:rPr>
              <w:t>a</w:t>
            </w:r>
            <w:r w:rsidR="00784A39">
              <w:rPr>
                <w:rFonts w:eastAsia="Calibri" w:cstheme="minorHAnsi"/>
              </w:rPr>
              <w:t xml:space="preserve"> učenja</w:t>
            </w:r>
            <w:r>
              <w:rPr>
                <w:rFonts w:eastAsia="Calibri" w:cstheme="minorHAnsi"/>
              </w:rPr>
              <w:t xml:space="preserve"> i samostalna primjena istoga u radu</w:t>
            </w:r>
          </w:p>
          <w:p w14:paraId="3D0FA142" w14:textId="77777777" w:rsidR="008860A5" w:rsidRDefault="008860A5" w:rsidP="0037506E">
            <w:pPr>
              <w:spacing w:after="0" w:line="240" w:lineRule="auto"/>
              <w:ind w:right="7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784A39">
              <w:rPr>
                <w:rFonts w:eastAsia="Calibri" w:cstheme="minorHAnsi"/>
              </w:rPr>
              <w:t>Izvođenje</w:t>
            </w:r>
            <w:r w:rsidR="00FB6719" w:rsidRPr="00F914BB">
              <w:rPr>
                <w:rFonts w:eastAsia="Calibri" w:cstheme="minorHAnsi"/>
              </w:rPr>
              <w:t xml:space="preserve"> </w:t>
            </w:r>
            <w:proofErr w:type="spellStart"/>
            <w:r w:rsidR="00FB6719" w:rsidRPr="00F914BB">
              <w:rPr>
                <w:rFonts w:eastAsia="Calibri" w:cstheme="minorHAnsi"/>
              </w:rPr>
              <w:t>motoričih</w:t>
            </w:r>
            <w:proofErr w:type="spellEnd"/>
            <w:r w:rsidR="00FB6719" w:rsidRPr="00F914BB">
              <w:rPr>
                <w:rFonts w:eastAsia="Calibri" w:cstheme="minorHAnsi"/>
              </w:rPr>
              <w:t xml:space="preserve"> gibanj</w:t>
            </w:r>
            <w:r>
              <w:rPr>
                <w:rFonts w:eastAsia="Calibri" w:cstheme="minorHAnsi"/>
              </w:rPr>
              <w:t>a prema sadržaju TZK-a</w:t>
            </w:r>
          </w:p>
          <w:p w14:paraId="4B925EDA" w14:textId="77777777" w:rsidR="008860A5" w:rsidRDefault="008860A5" w:rsidP="0037506E">
            <w:pPr>
              <w:spacing w:after="0" w:line="240" w:lineRule="auto"/>
              <w:ind w:right="7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784A39">
              <w:rPr>
                <w:rFonts w:eastAsia="Calibri" w:cstheme="minorHAnsi"/>
              </w:rPr>
              <w:t>Š</w:t>
            </w:r>
            <w:r>
              <w:rPr>
                <w:rFonts w:eastAsia="Calibri" w:cstheme="minorHAnsi"/>
              </w:rPr>
              <w:t>tafetne igre bez i s pomagalima</w:t>
            </w:r>
          </w:p>
          <w:p w14:paraId="0B3F76A9" w14:textId="77777777" w:rsidR="008860A5" w:rsidRDefault="008860A5" w:rsidP="0037506E">
            <w:pPr>
              <w:spacing w:after="0" w:line="240" w:lineRule="auto"/>
              <w:ind w:right="7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F914BB">
              <w:rPr>
                <w:rFonts w:eastAsia="Calibri" w:cstheme="minorHAnsi"/>
              </w:rPr>
              <w:t>Impro</w:t>
            </w:r>
            <w:r>
              <w:rPr>
                <w:rFonts w:eastAsia="Calibri" w:cstheme="minorHAnsi"/>
              </w:rPr>
              <w:t>vizirane igre popraćene ritmom</w:t>
            </w:r>
          </w:p>
          <w:p w14:paraId="166A4E29" w14:textId="4B0D561D" w:rsidR="00FB6719" w:rsidRPr="008860A5" w:rsidRDefault="008860A5" w:rsidP="0037506E">
            <w:pPr>
              <w:spacing w:after="0" w:line="240" w:lineRule="auto"/>
              <w:ind w:right="7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8860A5">
              <w:rPr>
                <w:rFonts w:eastAsia="Calibri" w:cstheme="minorHAnsi"/>
              </w:rPr>
              <w:t>Boravak na svježem zraku, šetnja prirodom, igre na</w:t>
            </w:r>
            <w:r w:rsidRPr="008860A5">
              <w:rPr>
                <w:rFonts w:eastAsia="Calibri" w:cstheme="minorHAnsi"/>
              </w:rPr>
              <w:t xml:space="preserve"> školskom igralištu ili livadi</w:t>
            </w:r>
          </w:p>
          <w:p w14:paraId="53C42E2F" w14:textId="13D1EA3F" w:rsidR="00FE62AF" w:rsidRPr="008860A5" w:rsidRDefault="008860A5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860A5">
              <w:rPr>
                <w:rFonts w:cstheme="minorHAnsi"/>
              </w:rPr>
              <w:t>-</w:t>
            </w:r>
            <w:r w:rsidR="0021367E" w:rsidRPr="008860A5">
              <w:rPr>
                <w:rFonts w:cstheme="minorHAnsi"/>
              </w:rPr>
              <w:t>Radioni</w:t>
            </w:r>
            <w:r>
              <w:rPr>
                <w:rFonts w:cstheme="minorHAnsi"/>
              </w:rPr>
              <w:t xml:space="preserve">ce za vježbanje opuštenosti, razvoj kreativnosti, </w:t>
            </w:r>
            <w:r w:rsidR="0021367E" w:rsidRPr="008860A5">
              <w:rPr>
                <w:rFonts w:cstheme="minorHAnsi"/>
              </w:rPr>
              <w:t>razvoj svih osjetila</w:t>
            </w:r>
          </w:p>
          <w:p w14:paraId="282C97D8" w14:textId="766D1E1F" w:rsidR="00FE62AF" w:rsidRPr="008860A5" w:rsidRDefault="008860A5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A7C84" w:rsidRPr="008860A5">
              <w:rPr>
                <w:rFonts w:eastAsia="Calibri" w:cstheme="minorHAnsi"/>
              </w:rPr>
              <w:t>Igre: društvene, el</w:t>
            </w:r>
            <w:r>
              <w:rPr>
                <w:rFonts w:eastAsia="Calibri" w:cstheme="minorHAnsi"/>
              </w:rPr>
              <w:t>ementarne, štafetne i momčadske</w:t>
            </w:r>
          </w:p>
          <w:p w14:paraId="0C0367DE" w14:textId="2543002C" w:rsidR="0021367E" w:rsidRPr="00F914BB" w:rsidRDefault="0021367E" w:rsidP="0037506E">
            <w:pPr>
              <w:spacing w:after="0" w:line="240" w:lineRule="auto"/>
              <w:ind w:right="74"/>
              <w:rPr>
                <w:rFonts w:eastAsia="Calibri" w:cstheme="minorHAnsi"/>
              </w:rPr>
            </w:pPr>
          </w:p>
        </w:tc>
      </w:tr>
      <w:tr w:rsidR="00FB6719" w:rsidRPr="00F914BB" w14:paraId="4BA0D738" w14:textId="77777777" w:rsidTr="008F4BEE">
        <w:trPr>
          <w:cantSplit/>
          <w:trHeight w:val="543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22FF17" w14:textId="6C3BB5E0" w:rsidR="00FB6719" w:rsidRPr="00F914BB" w:rsidRDefault="00F45038" w:rsidP="0037506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FB6719" w:rsidRPr="00FE62AF" w14:paraId="173922E8" w14:textId="77777777" w:rsidTr="008F4BEE">
        <w:trPr>
          <w:cantSplit/>
          <w:trHeight w:val="1229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72EDCD" w14:textId="4519A71E" w:rsidR="00F825DF" w:rsidRPr="00FE62AF" w:rsidRDefault="00F825DF" w:rsidP="0037506E">
            <w:pPr>
              <w:pStyle w:val="Odlomakpopisa"/>
              <w:spacing w:after="0" w:line="240" w:lineRule="auto"/>
              <w:rPr>
                <w:rFonts w:eastAsia="Times New Roman" w:cstheme="minorHAnsi"/>
              </w:rPr>
            </w:pPr>
            <w:r w:rsidRPr="00FE62AF">
              <w:rPr>
                <w:rFonts w:eastAsia="Times New Roman" w:cstheme="minorHAnsi"/>
              </w:rPr>
              <w:t>01.04. Dan šale</w:t>
            </w:r>
          </w:p>
          <w:p w14:paraId="69AE83C4" w14:textId="6701DB6E" w:rsidR="009B4790" w:rsidRDefault="009B4790" w:rsidP="0037506E">
            <w:pPr>
              <w:pStyle w:val="Odlomakpopisa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04. Dan društvenih igara</w:t>
            </w:r>
          </w:p>
          <w:p w14:paraId="4570E620" w14:textId="12CFB055" w:rsidR="003A659D" w:rsidRPr="00FE62AF" w:rsidRDefault="008F4BEE" w:rsidP="0037506E">
            <w:pPr>
              <w:pStyle w:val="Odlomakpopisa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B4790">
              <w:rPr>
                <w:rFonts w:cstheme="minorHAnsi"/>
              </w:rPr>
              <w:t>9.04. Međunarodni</w:t>
            </w:r>
            <w:r w:rsidR="003A659D" w:rsidRPr="00FE62AF">
              <w:rPr>
                <w:rFonts w:cstheme="minorHAnsi"/>
              </w:rPr>
              <w:t xml:space="preserve"> dan plesa</w:t>
            </w:r>
          </w:p>
        </w:tc>
      </w:tr>
    </w:tbl>
    <w:p w14:paraId="52BC6678" w14:textId="0773E256" w:rsidR="002958F7" w:rsidRDefault="002958F7" w:rsidP="0037506E"/>
    <w:tbl>
      <w:tblPr>
        <w:tblStyle w:val="Reetkatablice"/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268"/>
        <w:gridCol w:w="11907"/>
      </w:tblGrid>
      <w:tr w:rsidR="009E3F4F" w:rsidRPr="00AE2B78" w14:paraId="10B63BDA" w14:textId="77777777" w:rsidTr="0037506E">
        <w:trPr>
          <w:trHeight w:val="285"/>
        </w:trPr>
        <w:tc>
          <w:tcPr>
            <w:tcW w:w="2268" w:type="dxa"/>
            <w:shd w:val="clear" w:color="auto" w:fill="C28446"/>
            <w:vAlign w:val="center"/>
          </w:tcPr>
          <w:p w14:paraId="20B3F81D" w14:textId="77777777" w:rsidR="009E3F4F" w:rsidRPr="00AE2B78" w:rsidRDefault="009E3F4F" w:rsidP="0037506E">
            <w:pPr>
              <w:rPr>
                <w:rFonts w:cstheme="minorHAnsi"/>
              </w:rPr>
            </w:pPr>
            <w:r w:rsidRPr="00AE2B78">
              <w:rPr>
                <w:rFonts w:cstheme="minorHAnsi"/>
              </w:rPr>
              <w:t>MJESEC</w:t>
            </w:r>
          </w:p>
        </w:tc>
        <w:tc>
          <w:tcPr>
            <w:tcW w:w="11907" w:type="dxa"/>
            <w:shd w:val="clear" w:color="auto" w:fill="C28446"/>
            <w:vAlign w:val="center"/>
          </w:tcPr>
          <w:p w14:paraId="3342474E" w14:textId="77777777" w:rsidR="009E3F4F" w:rsidRPr="00AE2B78" w:rsidRDefault="009E3F4F" w:rsidP="0037506E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SVIBANJ</w:t>
            </w:r>
          </w:p>
        </w:tc>
      </w:tr>
    </w:tbl>
    <w:tbl>
      <w:tblPr>
        <w:tblW w:w="14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776"/>
      </w:tblGrid>
      <w:tr w:rsidR="001E42A2" w:rsidRPr="001E42A2" w14:paraId="7F659CAE" w14:textId="77777777" w:rsidTr="00E45C5C">
        <w:trPr>
          <w:trHeight w:val="1179"/>
        </w:trPr>
        <w:tc>
          <w:tcPr>
            <w:tcW w:w="226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6020A5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bCs/>
                <w:lang w:eastAsia="en-US"/>
              </w:rPr>
              <w:t>ODGOJNO- OBRAZOVNA</w:t>
            </w:r>
            <w:r w:rsidRPr="001E42A2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20D12519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bCs/>
                <w:lang w:eastAsia="en-US"/>
              </w:rPr>
              <w:t>OČEKIVANJA</w:t>
            </w:r>
            <w:r w:rsidRPr="001E42A2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1288EAAE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bCs/>
                <w:lang w:eastAsia="en-US"/>
              </w:rPr>
              <w:t>MEĐUPREDMETNIH</w:t>
            </w:r>
            <w:r w:rsidRPr="001E42A2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299FCA56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bCs/>
                <w:lang w:eastAsia="en-US"/>
              </w:rPr>
              <w:t>TEMA</w:t>
            </w:r>
            <w:r w:rsidRPr="001E42A2">
              <w:rPr>
                <w:rFonts w:eastAsia="Times New Roman" w:cstheme="minorHAnsi"/>
                <w:b/>
                <w:lang w:eastAsia="en-US"/>
              </w:rPr>
              <w:t> </w:t>
            </w:r>
          </w:p>
        </w:tc>
        <w:tc>
          <w:tcPr>
            <w:tcW w:w="1177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22216C3" w14:textId="5A78DC76" w:rsidR="001E42A2" w:rsidRPr="001E42A2" w:rsidRDefault="009B4790" w:rsidP="0037506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1E42A2">
              <w:rPr>
                <w:rFonts w:eastAsia="Times New Roman" w:cstheme="minorHAnsi"/>
              </w:rPr>
              <w:t>U</w:t>
            </w:r>
            <w:r w:rsidR="001E42A2" w:rsidRPr="001E42A2">
              <w:rPr>
                <w:rFonts w:eastAsia="Times New Roman" w:cstheme="minorHAnsi"/>
              </w:rPr>
              <w:t>ku</w:t>
            </w:r>
            <w:proofErr w:type="spellEnd"/>
          </w:p>
          <w:p w14:paraId="20D028A8" w14:textId="77777777" w:rsidR="001E42A2" w:rsidRPr="001E42A2" w:rsidRDefault="001E42A2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A.1.2.  2. Primjena strategija učenja i rješavanje problema; Učenik se koristi jednostavnim strategijama učenja i rješava probleme u svim područjima učenja uz pomoć učitelja.</w:t>
            </w:r>
          </w:p>
          <w:p w14:paraId="6CB48B92" w14:textId="77777777" w:rsidR="001E42A2" w:rsidRDefault="001E42A2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A.1.3.  3. Kreativno mišljenje; Učenik spontano i kreativno oblikuje i izražava svoje misli i osjećaje pri učenju i rješavanju problema.</w:t>
            </w:r>
          </w:p>
          <w:p w14:paraId="655B585F" w14:textId="77777777" w:rsidR="008E3157" w:rsidRPr="008E3157" w:rsidRDefault="008E3157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8E3157">
              <w:rPr>
                <w:rFonts w:eastAsia="Times New Roman" w:cstheme="minorHAnsi"/>
              </w:rPr>
              <w:t>B.1.1. Određuje cilj učenja i odabire pristup učenju.</w:t>
            </w:r>
          </w:p>
          <w:p w14:paraId="7C5A29EC" w14:textId="77777777" w:rsidR="008E3157" w:rsidRPr="008E3157" w:rsidRDefault="008E3157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8E3157">
              <w:rPr>
                <w:rFonts w:eastAsia="Times New Roman" w:cstheme="minorHAnsi"/>
              </w:rPr>
              <w:t>B.1.2. Prati svoje učenje.</w:t>
            </w:r>
          </w:p>
          <w:p w14:paraId="2A0734C7" w14:textId="77777777" w:rsidR="008E3157" w:rsidRDefault="008E3157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 xml:space="preserve">B.1.4  4. </w:t>
            </w:r>
            <w:proofErr w:type="spellStart"/>
            <w:r w:rsidRPr="001E42A2">
              <w:rPr>
                <w:rFonts w:eastAsia="Times New Roman" w:cstheme="minorHAnsi"/>
              </w:rPr>
              <w:t>Samovrednovanje</w:t>
            </w:r>
            <w:proofErr w:type="spellEnd"/>
            <w:r w:rsidRPr="001E42A2">
              <w:rPr>
                <w:rFonts w:eastAsia="Times New Roman" w:cstheme="minorHAnsi"/>
              </w:rPr>
              <w:t>/samoprocjena; Na poticaj i uz pomoć učitelja procjenjuje je li uspješno riješio zadatak ili naučio</w:t>
            </w:r>
            <w:r>
              <w:rPr>
                <w:rFonts w:eastAsia="Times New Roman" w:cstheme="minorHAnsi"/>
              </w:rPr>
              <w:t>.</w:t>
            </w:r>
          </w:p>
          <w:p w14:paraId="71807B73" w14:textId="77777777" w:rsidR="008E3157" w:rsidRPr="008E3157" w:rsidRDefault="008E3157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8E3157">
              <w:rPr>
                <w:rFonts w:eastAsia="Times New Roman" w:cstheme="minorHAnsi"/>
              </w:rPr>
              <w:t xml:space="preserve">C.1.2. </w:t>
            </w:r>
            <w:r>
              <w:rPr>
                <w:rFonts w:eastAsia="Times New Roman" w:cstheme="minorHAnsi"/>
              </w:rPr>
              <w:t>I</w:t>
            </w:r>
            <w:r w:rsidRPr="008E3157">
              <w:rPr>
                <w:rFonts w:eastAsia="Times New Roman" w:cstheme="minorHAnsi"/>
              </w:rPr>
              <w:t>skazuje pozitivna i visoka očekivanja i vjeruje u svoj uspjeh u učenju.</w:t>
            </w:r>
          </w:p>
          <w:p w14:paraId="690CDDB7" w14:textId="77777777" w:rsidR="008E3157" w:rsidRPr="001E42A2" w:rsidRDefault="008E3157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8E3157">
              <w:rPr>
                <w:rFonts w:eastAsia="Times New Roman" w:cstheme="minorHAnsi"/>
              </w:rPr>
              <w:t>C.1.3. Preuzima odgovornost za svoje učenje i ustraje u učenju.</w:t>
            </w:r>
          </w:p>
          <w:p w14:paraId="2DA2A7E6" w14:textId="77777777" w:rsidR="001E42A2" w:rsidRPr="001E42A2" w:rsidRDefault="001E42A2" w:rsidP="0037506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1E42A2">
              <w:rPr>
                <w:rFonts w:eastAsia="Times New Roman" w:cstheme="minorHAnsi"/>
              </w:rPr>
              <w:t>odr</w:t>
            </w:r>
            <w:proofErr w:type="spellEnd"/>
          </w:p>
          <w:p w14:paraId="540FE40B" w14:textId="77777777" w:rsidR="001E42A2" w:rsidRPr="001E42A2" w:rsidRDefault="001E42A2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A.1.1. Prepoznaje svoje mjesto i povezanost s drugima u zajednici.</w:t>
            </w:r>
          </w:p>
          <w:p w14:paraId="00AC4A66" w14:textId="77777777" w:rsidR="008E3157" w:rsidRPr="008E3157" w:rsidRDefault="008E3157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8E3157">
              <w:rPr>
                <w:rFonts w:eastAsia="Times New Roman" w:cstheme="minorHAnsi"/>
              </w:rPr>
              <w:t>A.1.2. Razvija sposobnost opažanja i osnovne socijalne vještine.</w:t>
            </w:r>
          </w:p>
          <w:p w14:paraId="6CAEDAB5" w14:textId="77777777" w:rsidR="001E42A2" w:rsidRDefault="001E42A2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A.1.3. Uočava povezanost između prirode i zdravoga života.</w:t>
            </w:r>
          </w:p>
          <w:p w14:paraId="0B093FAE" w14:textId="77777777" w:rsidR="008E3157" w:rsidRPr="001E42A2" w:rsidRDefault="008E3157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B.1.1.   Prepoznaje važnost dobronamjernoga djelovanja prema ljudima i prirodi.</w:t>
            </w:r>
          </w:p>
          <w:p w14:paraId="7CDCA0D7" w14:textId="77777777" w:rsidR="008E3157" w:rsidRPr="001E42A2" w:rsidRDefault="008E3157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8E3157">
              <w:rPr>
                <w:rFonts w:eastAsia="Times New Roman" w:cstheme="minorHAnsi"/>
              </w:rPr>
              <w:t>B.1.2. Primjenjuje komunikacijske, praktične i socijalne vještine.</w:t>
            </w:r>
          </w:p>
          <w:p w14:paraId="371365DF" w14:textId="77777777" w:rsidR="001E42A2" w:rsidRPr="001E42A2" w:rsidRDefault="001E42A2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C.1.1.  Identificira primjere dobroga odnosa prema prirodi.</w:t>
            </w:r>
          </w:p>
          <w:p w14:paraId="7E37E8F6" w14:textId="77777777" w:rsidR="001E42A2" w:rsidRPr="001E42A2" w:rsidRDefault="001E42A2" w:rsidP="0037506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1E42A2">
              <w:rPr>
                <w:rFonts w:eastAsia="Times New Roman" w:cstheme="minorHAnsi"/>
              </w:rPr>
              <w:t>zdr</w:t>
            </w:r>
            <w:proofErr w:type="spellEnd"/>
          </w:p>
          <w:p w14:paraId="41F1141D" w14:textId="77777777" w:rsidR="001E42A2" w:rsidRPr="001E42A2" w:rsidRDefault="001E42A2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B.1.1.A Razlikuje primjereno od neprimjerenoga ponašanja.</w:t>
            </w:r>
          </w:p>
          <w:p w14:paraId="589D61FE" w14:textId="77777777" w:rsidR="001E42A2" w:rsidRPr="001E42A2" w:rsidRDefault="001E42A2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B.1.2.B  Razlikuje osnovne emocije i razvija empatiju.</w:t>
            </w:r>
          </w:p>
          <w:p w14:paraId="28C535BA" w14:textId="77777777" w:rsidR="001E42A2" w:rsidRPr="001E42A2" w:rsidRDefault="001E42A2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B.1.2.C Prepoznaje i uvažava različitosti.</w:t>
            </w:r>
          </w:p>
          <w:p w14:paraId="30AADBFD" w14:textId="77777777" w:rsidR="001E42A2" w:rsidRDefault="004316E7" w:rsidP="0037506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osr</w:t>
            </w:r>
            <w:proofErr w:type="spellEnd"/>
          </w:p>
          <w:p w14:paraId="25C65453" w14:textId="77777777" w:rsidR="004316E7" w:rsidRPr="004316E7" w:rsidRDefault="004316E7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316E7">
              <w:rPr>
                <w:rFonts w:eastAsia="Times New Roman" w:cstheme="minorHAnsi"/>
              </w:rPr>
              <w:t>A.1.1. Razvija sliku o sebi.</w:t>
            </w:r>
          </w:p>
          <w:p w14:paraId="449DBEB5" w14:textId="77777777" w:rsidR="004316E7" w:rsidRPr="001E42A2" w:rsidRDefault="004316E7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A.1.2. Upravlja emocijama i ponašanjem.</w:t>
            </w:r>
          </w:p>
          <w:p w14:paraId="72A9F553" w14:textId="77777777" w:rsidR="004316E7" w:rsidRPr="001E42A2" w:rsidRDefault="004316E7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316E7">
              <w:rPr>
                <w:rFonts w:eastAsia="Times New Roman" w:cstheme="minorHAnsi"/>
              </w:rPr>
              <w:t>A.1.4. Razvija radne navike.</w:t>
            </w:r>
          </w:p>
          <w:p w14:paraId="7D356D9B" w14:textId="77777777" w:rsidR="001E42A2" w:rsidRPr="001E42A2" w:rsidRDefault="001E42A2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B.1.2.  Razvija komunikacijske kompetencije.</w:t>
            </w:r>
          </w:p>
          <w:p w14:paraId="05BAC847" w14:textId="77777777" w:rsidR="001E42A2" w:rsidRPr="001E42A2" w:rsidRDefault="001E42A2" w:rsidP="0037506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1E42A2">
              <w:rPr>
                <w:rFonts w:eastAsia="Times New Roman" w:cstheme="minorHAnsi"/>
              </w:rPr>
              <w:t>goo</w:t>
            </w:r>
            <w:proofErr w:type="spellEnd"/>
          </w:p>
          <w:p w14:paraId="69A1EDBC" w14:textId="77777777" w:rsidR="001E42A2" w:rsidRDefault="001E42A2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C.1.1. Sudjeluje u zajedničkom radu u razredu.</w:t>
            </w:r>
          </w:p>
          <w:p w14:paraId="609A20A2" w14:textId="293A5F42" w:rsidR="004316E7" w:rsidRDefault="004316E7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316E7">
              <w:rPr>
                <w:rFonts w:eastAsia="Times New Roman" w:cstheme="minorHAnsi"/>
              </w:rPr>
              <w:t xml:space="preserve">pod </w:t>
            </w:r>
          </w:p>
          <w:p w14:paraId="11906F9C" w14:textId="3EAAA1AC" w:rsidR="00FE62AF" w:rsidRDefault="004316E7" w:rsidP="0037506E">
            <w:pPr>
              <w:spacing w:after="0" w:line="240" w:lineRule="auto"/>
              <w:rPr>
                <w:rFonts w:eastAsia="Times New Roman" w:cstheme="minorHAnsi"/>
              </w:rPr>
            </w:pPr>
            <w:r w:rsidRPr="004316E7">
              <w:rPr>
                <w:rFonts w:eastAsia="Times New Roman" w:cstheme="minorHAnsi"/>
              </w:rPr>
              <w:t>C.1.2. Prepoznaje osnovne pojmove poduzetništva.</w:t>
            </w:r>
          </w:p>
          <w:p w14:paraId="13E2D081" w14:textId="77777777" w:rsidR="00E45C5C" w:rsidRPr="001E42A2" w:rsidRDefault="00E45C5C" w:rsidP="003750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E42A2" w:rsidRPr="001E42A2" w14:paraId="152C5923" w14:textId="77777777" w:rsidTr="00E45C5C">
        <w:trPr>
          <w:trHeight w:val="290"/>
        </w:trPr>
        <w:tc>
          <w:tcPr>
            <w:tcW w:w="226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38CBC6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</w:tc>
        <w:tc>
          <w:tcPr>
            <w:tcW w:w="1177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5EE61D8" w14:textId="77777777" w:rsidR="001E42A2" w:rsidRPr="001E42A2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US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1E42A2" w:rsidRPr="001E42A2" w14:paraId="5300AF20" w14:textId="77777777" w:rsidTr="00E45C5C">
        <w:trPr>
          <w:cantSplit/>
          <w:trHeight w:val="1229"/>
        </w:trPr>
        <w:tc>
          <w:tcPr>
            <w:tcW w:w="226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16459FF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61DD7403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JEZIČNO-KOMUNIKACIJSKO</w:t>
            </w:r>
          </w:p>
          <w:p w14:paraId="07B871E8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177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2A4E53" w14:textId="40DEF00A" w:rsidR="001E42A2" w:rsidRPr="00E45C5C" w:rsidRDefault="008860A5" w:rsidP="0037506E">
            <w:pPr>
              <w:spacing w:after="0" w:line="240" w:lineRule="auto"/>
              <w:ind w:right="50"/>
            </w:pPr>
            <w:r>
              <w:rPr>
                <w:rFonts w:eastAsia="Calibri" w:cstheme="minorHAnsi"/>
                <w:lang w:eastAsia="en-US"/>
              </w:rPr>
              <w:t>-Jezično izražavanje: s</w:t>
            </w:r>
            <w:r w:rsidR="001E42A2" w:rsidRPr="003F1729">
              <w:rPr>
                <w:rFonts w:eastAsia="Calibri" w:cstheme="minorHAnsi"/>
                <w:lang w:eastAsia="en-US"/>
              </w:rPr>
              <w:t>astavljanj</w:t>
            </w:r>
            <w:r>
              <w:rPr>
                <w:rFonts w:eastAsia="Calibri" w:cstheme="minorHAnsi"/>
                <w:lang w:eastAsia="en-US"/>
              </w:rPr>
              <w:t>e rečenica od ponuđenih riječi, v</w:t>
            </w:r>
            <w:proofErr w:type="spellStart"/>
            <w:r w:rsidR="001E42A2" w:rsidRPr="00AC42AC">
              <w:rPr>
                <w:rFonts w:eastAsia="Calibri" w:cstheme="minorHAnsi"/>
                <w:lang w:val="en-US" w:eastAsia="en-US"/>
              </w:rPr>
              <w:t>ježbe</w:t>
            </w:r>
            <w:proofErr w:type="spellEnd"/>
            <w:r w:rsidR="00E45C5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E45C5C">
              <w:rPr>
                <w:rFonts w:eastAsia="Calibri" w:cstheme="minorHAnsi"/>
                <w:lang w:val="en-US" w:eastAsia="en-US"/>
              </w:rPr>
              <w:t>pisanja</w:t>
            </w:r>
            <w:proofErr w:type="spellEnd"/>
            <w:r w:rsidR="00E45C5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E45C5C">
              <w:rPr>
                <w:rFonts w:eastAsia="Calibri" w:cstheme="minorHAnsi"/>
                <w:lang w:val="en-US" w:eastAsia="en-US"/>
              </w:rPr>
              <w:t>riječi</w:t>
            </w:r>
            <w:proofErr w:type="spellEnd"/>
            <w:r w:rsidR="00E45C5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E45C5C"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 w:rsidR="00E45C5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E45C5C">
              <w:rPr>
                <w:rFonts w:eastAsia="Calibri" w:cstheme="minorHAnsi"/>
                <w:lang w:val="en-US" w:eastAsia="en-US"/>
              </w:rPr>
              <w:t>rečenic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j</w:t>
            </w:r>
            <w:r w:rsidR="00E45C5C">
              <w:rPr>
                <w:rFonts w:eastAsia="Calibri" w:cstheme="minorHAnsi"/>
                <w:lang w:val="en-US" w:eastAsia="en-US"/>
              </w:rPr>
              <w:t>ezične</w:t>
            </w:r>
            <w:proofErr w:type="spellEnd"/>
            <w:r w:rsidR="00E45C5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E45C5C"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 w:rsidR="00E45C5C">
              <w:rPr>
                <w:rFonts w:eastAsia="Calibri" w:cstheme="minorHAnsi"/>
                <w:lang w:val="en-US" w:eastAsia="en-US"/>
              </w:rPr>
              <w:t>,</w:t>
            </w:r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m</w:t>
            </w:r>
            <w:r w:rsidR="001E42A2" w:rsidRPr="00AC42AC">
              <w:rPr>
                <w:rFonts w:eastAsia="Calibri" w:cstheme="minorHAnsi"/>
                <w:lang w:val="en-US" w:eastAsia="en-US"/>
              </w:rPr>
              <w:t>ozgalice</w:t>
            </w:r>
            <w:proofErr w:type="spellEnd"/>
            <w:r w:rsidR="001E42A2" w:rsidRPr="00AC42AC">
              <w:rPr>
                <w:rFonts w:eastAsia="Calibri" w:cstheme="minorHAnsi"/>
                <w:lang w:val="en-US" w:eastAsia="en-US"/>
              </w:rPr>
              <w:t xml:space="preserve"> s </w:t>
            </w:r>
            <w:proofErr w:type="spellStart"/>
            <w:r w:rsidR="001E42A2" w:rsidRPr="00AC42AC">
              <w:rPr>
                <w:rFonts w:eastAsia="Calibri" w:cstheme="minorHAnsi"/>
                <w:lang w:val="en-US" w:eastAsia="en-US"/>
              </w:rPr>
              <w:t>riječima</w:t>
            </w:r>
            <w:proofErr w:type="spellEnd"/>
            <w:r w:rsidR="00AC42AC">
              <w:rPr>
                <w:rFonts w:eastAsia="Calibri" w:cstheme="minorHAnsi"/>
                <w:lang w:val="en-US" w:eastAsia="en-US"/>
              </w:rPr>
              <w:t>;</w:t>
            </w:r>
            <w:r w:rsidR="00E45C5C">
              <w:rPr>
                <w:rFonts w:eastAsia="Calibri" w:cstheme="minorHAnsi"/>
                <w:lang w:val="en-US" w:eastAsia="en-US"/>
              </w:rPr>
              <w:t xml:space="preserve"> </w:t>
            </w:r>
            <w:r w:rsid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k</w:t>
            </w:r>
            <w:r w:rsidR="00AC42AC" w:rsidRPr="00AC42AC">
              <w:rPr>
                <w:rFonts w:eastAsia="Calibri" w:cstheme="minorHAnsi"/>
                <w:lang w:val="en-US" w:eastAsia="en-US"/>
              </w:rPr>
              <w:t>vizovi</w:t>
            </w:r>
            <w:proofErr w:type="spellEnd"/>
            <w:r w:rsidR="00AC42AC"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AC42AC" w:rsidRPr="00AC42AC">
              <w:rPr>
                <w:rFonts w:eastAsia="Calibri" w:cstheme="minorHAnsi"/>
                <w:lang w:val="en-US" w:eastAsia="en-US"/>
              </w:rPr>
              <w:t>sa</w:t>
            </w:r>
            <w:proofErr w:type="spellEnd"/>
            <w:r w:rsidR="00AC42AC"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AC42AC" w:rsidRPr="00AC42AC">
              <w:rPr>
                <w:rFonts w:eastAsia="Calibri" w:cstheme="minorHAnsi"/>
                <w:lang w:val="en-US" w:eastAsia="en-US"/>
              </w:rPr>
              <w:t>zadacima</w:t>
            </w:r>
            <w:proofErr w:type="spellEnd"/>
            <w:r w:rsidR="00AC42AC"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AC42AC" w:rsidRPr="00AC42AC">
              <w:rPr>
                <w:rFonts w:eastAsia="Calibri" w:cstheme="minorHAnsi"/>
                <w:lang w:val="en-US" w:eastAsia="en-US"/>
              </w:rPr>
              <w:t>prepoznavanj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gramatičkih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jezičnih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avila</w:t>
            </w:r>
            <w:proofErr w:type="spellEnd"/>
          </w:p>
          <w:p w14:paraId="7C0B72E2" w14:textId="5B98AEDF" w:rsidR="001E42A2" w:rsidRPr="00C976F8" w:rsidRDefault="008860A5" w:rsidP="0037506E">
            <w:pPr>
              <w:spacing w:after="0" w:line="240" w:lineRule="auto"/>
              <w:ind w:right="-14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-</w:t>
            </w:r>
            <w:r w:rsidR="001E42A2" w:rsidRPr="00C976F8">
              <w:rPr>
                <w:rFonts w:eastAsia="Calibri" w:cstheme="minorHAnsi"/>
                <w:lang w:eastAsia="en-US"/>
              </w:rPr>
              <w:t>Neverbalna komunikacija</w:t>
            </w:r>
            <w:r w:rsidR="00AC42AC" w:rsidRPr="00C976F8">
              <w:rPr>
                <w:rFonts w:eastAsia="Calibri" w:cstheme="minorHAnsi"/>
                <w:lang w:eastAsia="en-US"/>
              </w:rPr>
              <w:t>:</w:t>
            </w:r>
            <w:r w:rsidR="001E42A2" w:rsidRPr="00C976F8">
              <w:rPr>
                <w:rFonts w:eastAsia="Calibri" w:cstheme="minorHAnsi"/>
                <w:lang w:eastAsia="en-US"/>
              </w:rPr>
              <w:t xml:space="preserve"> </w:t>
            </w:r>
            <w:r w:rsidR="001E42A2" w:rsidRPr="008860A5">
              <w:rPr>
                <w:rFonts w:eastAsia="Calibri" w:cstheme="minorHAnsi"/>
                <w:i/>
                <w:lang w:eastAsia="en-US"/>
              </w:rPr>
              <w:t>Pogodi kako se osjećam</w:t>
            </w:r>
            <w:r w:rsidR="001E42A2" w:rsidRPr="00C976F8">
              <w:rPr>
                <w:rFonts w:eastAsia="Calibri" w:cstheme="minorHAnsi"/>
                <w:lang w:eastAsia="en-US"/>
              </w:rPr>
              <w:t xml:space="preserve"> (tužno, veselo, zabrinuto, ljuto...)</w:t>
            </w:r>
            <w:r>
              <w:rPr>
                <w:rFonts w:eastAsia="Calibri" w:cstheme="minorHAnsi"/>
                <w:lang w:eastAsia="en-US"/>
              </w:rPr>
              <w:t>, p</w:t>
            </w:r>
            <w:r w:rsidR="001D789C" w:rsidRPr="00C976F8">
              <w:rPr>
                <w:rFonts w:eastAsia="Calibri" w:cstheme="minorHAnsi"/>
                <w:lang w:eastAsia="en-US"/>
              </w:rPr>
              <w:t>antomima</w:t>
            </w:r>
          </w:p>
          <w:p w14:paraId="5E4332CC" w14:textId="4E4290AD" w:rsidR="001E42A2" w:rsidRPr="00C976F8" w:rsidRDefault="008860A5" w:rsidP="0037506E">
            <w:pPr>
              <w:spacing w:after="0" w:line="240" w:lineRule="auto"/>
              <w:ind w:right="26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-</w:t>
            </w:r>
            <w:r w:rsidR="001E42A2" w:rsidRPr="00C976F8">
              <w:rPr>
                <w:rFonts w:eastAsia="Calibri" w:cstheme="minorHAnsi"/>
                <w:lang w:eastAsia="en-US"/>
              </w:rPr>
              <w:t>Čitanje</w:t>
            </w:r>
            <w:r w:rsidR="001E42A2" w:rsidRPr="00C976F8">
              <w:rPr>
                <w:rFonts w:eastAsia="Calibri" w:cstheme="minorHAnsi"/>
                <w:b/>
                <w:lang w:eastAsia="en-US"/>
              </w:rPr>
              <w:t xml:space="preserve"> </w:t>
            </w:r>
            <w:r w:rsidR="001E42A2" w:rsidRPr="00C976F8">
              <w:rPr>
                <w:rFonts w:eastAsia="Calibri" w:cstheme="minorHAnsi"/>
                <w:lang w:eastAsia="en-US"/>
              </w:rPr>
              <w:t>slikovnica</w:t>
            </w:r>
            <w:r w:rsidR="001D789C" w:rsidRPr="00C976F8">
              <w:rPr>
                <w:rFonts w:eastAsia="Calibri" w:cstheme="minorHAnsi"/>
                <w:lang w:eastAsia="en-US"/>
              </w:rPr>
              <w:t xml:space="preserve">, </w:t>
            </w:r>
            <w:proofErr w:type="spellStart"/>
            <w:r w:rsidR="001E42A2" w:rsidRPr="00C976F8">
              <w:rPr>
                <w:rFonts w:eastAsia="Calibri" w:cstheme="minorHAnsi"/>
                <w:lang w:eastAsia="en-US"/>
              </w:rPr>
              <w:t>slikopriča</w:t>
            </w:r>
            <w:proofErr w:type="spellEnd"/>
            <w:r w:rsidR="001D789C" w:rsidRPr="00C976F8">
              <w:rPr>
                <w:rFonts w:eastAsia="Calibri" w:cstheme="minorHAnsi"/>
                <w:lang w:eastAsia="en-US"/>
              </w:rPr>
              <w:t xml:space="preserve"> i dječjih časopisa</w:t>
            </w:r>
          </w:p>
        </w:tc>
      </w:tr>
      <w:tr w:rsidR="001E42A2" w:rsidRPr="001E42A2" w14:paraId="2843970C" w14:textId="77777777" w:rsidTr="00E45C5C">
        <w:trPr>
          <w:cantSplit/>
          <w:trHeight w:val="1229"/>
        </w:trPr>
        <w:tc>
          <w:tcPr>
            <w:tcW w:w="226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C4B317F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4BB6AAEE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KULTURNO-UMJETNIČKO</w:t>
            </w:r>
          </w:p>
          <w:p w14:paraId="39C8457A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ODRUČJE</w:t>
            </w:r>
          </w:p>
          <w:p w14:paraId="531E2B11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</w:tc>
        <w:tc>
          <w:tcPr>
            <w:tcW w:w="1177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0556D81" w14:textId="43088F05" w:rsidR="001E42A2" w:rsidRPr="003F1729" w:rsidRDefault="008860A5" w:rsidP="0037506E">
            <w:pPr>
              <w:spacing w:after="0" w:line="240" w:lineRule="auto"/>
              <w:ind w:right="172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-</w:t>
            </w:r>
            <w:r w:rsidR="001E42A2" w:rsidRPr="003F1729">
              <w:rPr>
                <w:rFonts w:eastAsia="Calibri" w:cstheme="minorHAnsi"/>
                <w:lang w:eastAsia="en-US"/>
              </w:rPr>
              <w:t>Pjevanje naučenih pjes</w:t>
            </w:r>
            <w:r w:rsidR="003F3F58" w:rsidRPr="003F1729">
              <w:rPr>
                <w:rFonts w:eastAsia="Calibri" w:cstheme="minorHAnsi"/>
                <w:lang w:eastAsia="en-US"/>
              </w:rPr>
              <w:t>ama</w:t>
            </w:r>
          </w:p>
          <w:p w14:paraId="2856B652" w14:textId="4EA0A55F" w:rsidR="001E42A2" w:rsidRPr="003F1729" w:rsidRDefault="008860A5" w:rsidP="0037506E">
            <w:pPr>
              <w:spacing w:after="0" w:line="240" w:lineRule="auto"/>
              <w:ind w:right="403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-</w:t>
            </w:r>
            <w:r w:rsidR="001E42A2" w:rsidRPr="003F1729">
              <w:rPr>
                <w:rFonts w:eastAsia="Calibri" w:cstheme="minorHAnsi"/>
                <w:lang w:eastAsia="en-US"/>
              </w:rPr>
              <w:t>Ples</w:t>
            </w:r>
            <w:r>
              <w:rPr>
                <w:rFonts w:eastAsia="Calibri" w:cstheme="minorHAnsi"/>
                <w:lang w:eastAsia="en-US"/>
              </w:rPr>
              <w:t>anje prema dogovorenim koracima</w:t>
            </w:r>
          </w:p>
          <w:p w14:paraId="219D3411" w14:textId="68399277" w:rsidR="00607D07" w:rsidRDefault="008860A5" w:rsidP="0037506E">
            <w:pPr>
              <w:spacing w:after="0" w:line="240" w:lineRule="auto"/>
              <w:ind w:right="-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Uređe</w:t>
            </w:r>
            <w:r>
              <w:rPr>
                <w:rFonts w:eastAsia="Calibri" w:cstheme="minorHAnsi"/>
                <w:lang w:val="en-US" w:eastAsia="en-US"/>
              </w:rPr>
              <w:t>nj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razrednog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ano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učionice</w:t>
            </w:r>
            <w:proofErr w:type="spellEnd"/>
          </w:p>
          <w:p w14:paraId="26E34692" w14:textId="5B6636BD" w:rsidR="001E42A2" w:rsidRPr="00607D07" w:rsidRDefault="008860A5" w:rsidP="0037506E">
            <w:pPr>
              <w:spacing w:after="0" w:line="240" w:lineRule="auto"/>
              <w:ind w:right="-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Gledanje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animiranih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filmova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lutkarskih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pred</w:t>
            </w:r>
            <w:r>
              <w:rPr>
                <w:rFonts w:eastAsia="Calibri" w:cstheme="minorHAnsi"/>
                <w:lang w:val="en-US" w:eastAsia="en-US"/>
              </w:rPr>
              <w:t>stav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r w:rsidRPr="008860A5">
              <w:rPr>
                <w:rFonts w:eastAsia="Calibri" w:cstheme="minorHAnsi"/>
                <w:i/>
                <w:lang w:val="en-US" w:eastAsia="en-US"/>
              </w:rPr>
              <w:t>on</w:t>
            </w:r>
            <w:r w:rsidR="00E45C5C" w:rsidRPr="008860A5">
              <w:rPr>
                <w:rFonts w:eastAsia="Calibri" w:cstheme="minorHAnsi"/>
                <w:i/>
                <w:lang w:val="en-US" w:eastAsia="en-US"/>
              </w:rPr>
              <w:t>line</w:t>
            </w:r>
          </w:p>
          <w:p w14:paraId="54FCB11C" w14:textId="7B4ED97B" w:rsidR="001E42A2" w:rsidRDefault="008860A5" w:rsidP="0037506E">
            <w:pPr>
              <w:spacing w:after="0" w:line="240" w:lineRule="auto"/>
              <w:ind w:right="-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Kreativna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rad</w:t>
            </w:r>
            <w:r w:rsidR="00E45C5C">
              <w:rPr>
                <w:rFonts w:eastAsia="Calibri" w:cstheme="minorHAnsi"/>
                <w:lang w:val="en-US" w:eastAsia="en-US"/>
              </w:rPr>
              <w:t>ionica</w:t>
            </w:r>
            <w:proofErr w:type="spellEnd"/>
          </w:p>
          <w:p w14:paraId="7D236752" w14:textId="1AFA484F" w:rsidR="00FA3797" w:rsidRPr="00404E96" w:rsidRDefault="008860A5" w:rsidP="0037506E">
            <w:pPr>
              <w:pStyle w:val="Odlomakpopisa"/>
              <w:tabs>
                <w:tab w:val="left" w:pos="194"/>
              </w:tabs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ascii="Candara" w:hAnsi="Candara"/>
              </w:rPr>
              <w:t>-</w:t>
            </w:r>
            <w:r w:rsidR="00FA3797" w:rsidRPr="00404E96">
              <w:rPr>
                <w:rFonts w:cstheme="minorHAnsi"/>
              </w:rPr>
              <w:t xml:space="preserve">Stvaranje priče prema poticaju, pisanje pjesme na zadanu temu, stvaranje stripa, slikovnica i </w:t>
            </w:r>
            <w:proofErr w:type="spellStart"/>
            <w:r w:rsidR="00FA3797" w:rsidRPr="00404E96">
              <w:rPr>
                <w:rFonts w:cstheme="minorHAnsi"/>
              </w:rPr>
              <w:t>slikopriča</w:t>
            </w:r>
            <w:proofErr w:type="spellEnd"/>
            <w:r w:rsidR="00FA3797" w:rsidRPr="00404E96">
              <w:rPr>
                <w:rFonts w:cstheme="minorHAnsi"/>
              </w:rPr>
              <w:t>.</w:t>
            </w:r>
          </w:p>
          <w:p w14:paraId="3CC003BA" w14:textId="0EB4C5A9" w:rsidR="00F825DF" w:rsidRPr="00404E96" w:rsidRDefault="008860A5" w:rsidP="003A3526">
            <w:pPr>
              <w:pStyle w:val="Odlomakpopisa"/>
              <w:tabs>
                <w:tab w:val="left" w:pos="194"/>
              </w:tabs>
              <w:spacing w:after="0" w:line="240" w:lineRule="auto"/>
              <w:ind w:left="0"/>
              <w:rPr>
                <w:rFonts w:cstheme="minorHAnsi"/>
              </w:rPr>
            </w:pPr>
            <w:r w:rsidRPr="00404E96">
              <w:rPr>
                <w:rFonts w:eastAsia="Calibri" w:cstheme="minorHAnsi"/>
              </w:rPr>
              <w:t>-</w:t>
            </w:r>
            <w:r w:rsidR="003A3526" w:rsidRPr="00404E96">
              <w:rPr>
                <w:rFonts w:eastAsia="Calibri" w:cstheme="minorHAnsi"/>
              </w:rPr>
              <w:t>Projekt „Izrada društvenih igara</w:t>
            </w:r>
            <w:r w:rsidR="003A3526" w:rsidRPr="00404E96">
              <w:rPr>
                <w:rFonts w:cstheme="minorHAnsi"/>
              </w:rPr>
              <w:t xml:space="preserve">“            </w:t>
            </w:r>
            <w:r w:rsidR="003A3526" w:rsidRPr="00404E96">
              <w:rPr>
                <w:rFonts w:cstheme="minorHAnsi"/>
                <w:b/>
                <w:bCs/>
              </w:rPr>
              <w:t xml:space="preserve"> </w:t>
            </w:r>
          </w:p>
          <w:p w14:paraId="40E5CCC4" w14:textId="1CF4EFAA" w:rsidR="00E66E26" w:rsidRPr="00404E96" w:rsidRDefault="00404E9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404E96">
              <w:rPr>
                <w:rFonts w:cstheme="minorHAnsi"/>
              </w:rPr>
              <w:t xml:space="preserve">-Izrada znakova </w:t>
            </w:r>
            <w:r w:rsidR="00E66E26" w:rsidRPr="00404E96">
              <w:rPr>
                <w:rFonts w:cstheme="minorHAnsi"/>
              </w:rPr>
              <w:t>glagoljice nalik uporabnim alatima, pred</w:t>
            </w:r>
            <w:r w:rsidRPr="00404E96">
              <w:rPr>
                <w:rFonts w:cstheme="minorHAnsi"/>
              </w:rPr>
              <w:t xml:space="preserve">metima, </w:t>
            </w:r>
            <w:proofErr w:type="spellStart"/>
            <w:r w:rsidRPr="00404E96">
              <w:rPr>
                <w:rFonts w:cstheme="minorHAnsi"/>
              </w:rPr>
              <w:t>billjkama</w:t>
            </w:r>
            <w:proofErr w:type="spellEnd"/>
            <w:r w:rsidRPr="00404E96">
              <w:rPr>
                <w:rFonts w:cstheme="minorHAnsi"/>
              </w:rPr>
              <w:t xml:space="preserve"> i životinjama</w:t>
            </w:r>
          </w:p>
          <w:p w14:paraId="638A714C" w14:textId="10875016" w:rsidR="00DA7C84" w:rsidRPr="00404E96" w:rsidRDefault="00404E9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404E96">
              <w:rPr>
                <w:rFonts w:cstheme="minorHAnsi"/>
              </w:rPr>
              <w:t>-</w:t>
            </w:r>
            <w:r w:rsidR="00DA7C84" w:rsidRPr="00404E96">
              <w:rPr>
                <w:rFonts w:cstheme="minorHAnsi"/>
              </w:rPr>
              <w:t>„</w:t>
            </w:r>
            <w:proofErr w:type="spellStart"/>
            <w:r w:rsidR="00DA7C84" w:rsidRPr="00404E96">
              <w:rPr>
                <w:rFonts w:cstheme="minorHAnsi"/>
              </w:rPr>
              <w:t>F</w:t>
            </w:r>
            <w:r w:rsidRPr="00404E96">
              <w:rPr>
                <w:rFonts w:cstheme="minorHAnsi"/>
              </w:rPr>
              <w:t>ilmski“petak</w:t>
            </w:r>
            <w:proofErr w:type="spellEnd"/>
          </w:p>
          <w:p w14:paraId="78171312" w14:textId="472AEE17" w:rsidR="00FA3797" w:rsidRPr="00FA3797" w:rsidRDefault="00FA3797" w:rsidP="0037506E">
            <w:pPr>
              <w:spacing w:after="0" w:line="240" w:lineRule="auto"/>
              <w:ind w:right="-40"/>
              <w:rPr>
                <w:rFonts w:eastAsia="Calibri" w:cstheme="minorHAnsi"/>
                <w:lang w:eastAsia="en-US"/>
              </w:rPr>
            </w:pPr>
          </w:p>
        </w:tc>
      </w:tr>
      <w:tr w:rsidR="001E42A2" w:rsidRPr="001E42A2" w14:paraId="1D54211F" w14:textId="77777777" w:rsidTr="00E45C5C">
        <w:trPr>
          <w:cantSplit/>
          <w:trHeight w:val="1229"/>
        </w:trPr>
        <w:tc>
          <w:tcPr>
            <w:tcW w:w="226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406646D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444784DC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RIRODOSLOVNO-MATEMATIČKO</w:t>
            </w:r>
          </w:p>
          <w:p w14:paraId="06C0CEE8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177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CE4BBC" w14:textId="090EDA64" w:rsidR="00607D07" w:rsidRDefault="00404E96" w:rsidP="0037506E">
            <w:pPr>
              <w:spacing w:after="0" w:line="240" w:lineRule="auto"/>
              <w:ind w:right="-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Matema</w:t>
            </w:r>
            <w:r>
              <w:rPr>
                <w:rFonts w:eastAsia="Calibri" w:cstheme="minorHAnsi"/>
                <w:lang w:val="en-US" w:eastAsia="en-US"/>
              </w:rPr>
              <w:t>tičk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matematičk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iče</w:t>
            </w:r>
            <w:proofErr w:type="spellEnd"/>
          </w:p>
          <w:p w14:paraId="5E3C40A4" w14:textId="3B3E7CB4" w:rsidR="001E42A2" w:rsidRPr="001E42A2" w:rsidRDefault="00404E96" w:rsidP="0037506E">
            <w:pPr>
              <w:spacing w:after="0" w:line="240" w:lineRule="auto"/>
              <w:ind w:right="-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Zabavni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misaoni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zadaci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–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pronađi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uljeza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nizovi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analogij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matric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slikovni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sudoku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dopunjavanj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mrež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uzoraka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plaštevi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tijela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mrež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brojeva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traženj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uzoraka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r>
              <w:rPr>
                <w:rFonts w:eastAsia="Calibri" w:cstheme="minorHAnsi"/>
                <w:lang w:val="en-US" w:eastAsia="en-US"/>
              </w:rPr>
              <w:t xml:space="preserve">u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mreži</w:t>
            </w:r>
            <w:proofErr w:type="spellEnd"/>
          </w:p>
          <w:p w14:paraId="1343F1C6" w14:textId="4637AEE6" w:rsidR="0021367E" w:rsidRPr="00404E96" w:rsidRDefault="00404E96" w:rsidP="00404E96">
            <w:pPr>
              <w:spacing w:after="0" w:line="240" w:lineRule="auto"/>
              <w:ind w:right="27"/>
              <w:rPr>
                <w:rFonts w:cstheme="minorHAnsi"/>
              </w:rPr>
            </w:pPr>
            <w:r>
              <w:rPr>
                <w:rFonts w:eastAsia="Calibri" w:cstheme="minorHAnsi"/>
                <w:lang w:val="en-US" w:eastAsia="en-US"/>
              </w:rPr>
              <w:t>--</w:t>
            </w:r>
          </w:p>
          <w:p w14:paraId="3DCDDAEA" w14:textId="7562C362" w:rsidR="0021367E" w:rsidRPr="0021367E" w:rsidRDefault="0021367E" w:rsidP="0037506E">
            <w:pPr>
              <w:spacing w:after="0" w:line="240" w:lineRule="auto"/>
              <w:ind w:right="27"/>
              <w:rPr>
                <w:rFonts w:eastAsia="Calibri" w:cstheme="minorHAnsi"/>
                <w:lang w:eastAsia="en-US"/>
              </w:rPr>
            </w:pPr>
          </w:p>
        </w:tc>
      </w:tr>
      <w:tr w:rsidR="001E42A2" w:rsidRPr="001E42A2" w14:paraId="4DC64D83" w14:textId="77777777" w:rsidTr="00E45C5C">
        <w:trPr>
          <w:cantSplit/>
          <w:trHeight w:val="1229"/>
        </w:trPr>
        <w:tc>
          <w:tcPr>
            <w:tcW w:w="226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875B22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46BFFC05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SPORTSKO-REKREATIVNO</w:t>
            </w:r>
          </w:p>
          <w:p w14:paraId="4E342F65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177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30B1EE4" w14:textId="7271B20A" w:rsidR="00D5527B" w:rsidRPr="003F1729" w:rsidRDefault="00404E96" w:rsidP="0037506E">
            <w:pPr>
              <w:spacing w:after="0" w:line="240" w:lineRule="auto"/>
              <w:ind w:right="877"/>
              <w:rPr>
                <w:rFonts w:eastAsia="Calibri" w:cstheme="minorHAnsi"/>
                <w:lang w:val="de-DE" w:eastAsia="en-US"/>
              </w:rPr>
            </w:pPr>
            <w:r>
              <w:rPr>
                <w:rFonts w:eastAsia="Calibri" w:cstheme="minorHAnsi"/>
                <w:lang w:val="de-DE" w:eastAsia="en-US"/>
              </w:rPr>
              <w:t>-</w:t>
            </w:r>
            <w:proofErr w:type="spellStart"/>
            <w:r w:rsidR="00D5527B" w:rsidRPr="003F1729">
              <w:rPr>
                <w:rFonts w:eastAsia="Calibri" w:cstheme="minorHAnsi"/>
                <w:lang w:val="de-DE" w:eastAsia="en-US"/>
              </w:rPr>
              <w:t>Druš</w:t>
            </w:r>
            <w:r>
              <w:rPr>
                <w:rFonts w:eastAsia="Calibri" w:cstheme="minorHAnsi"/>
                <w:lang w:val="de-DE" w:eastAsia="en-US"/>
              </w:rPr>
              <w:t>tvene</w:t>
            </w:r>
            <w:proofErr w:type="spellEnd"/>
            <w:r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igre</w:t>
            </w:r>
            <w:proofErr w:type="spellEnd"/>
            <w:r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prema</w:t>
            </w:r>
            <w:proofErr w:type="spellEnd"/>
            <w:r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izboru</w:t>
            </w:r>
            <w:proofErr w:type="spellEnd"/>
            <w:r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učenika</w:t>
            </w:r>
            <w:proofErr w:type="spellEnd"/>
          </w:p>
          <w:p w14:paraId="1CACEB92" w14:textId="20C46B5F" w:rsidR="00C53589" w:rsidRPr="003F1729" w:rsidRDefault="00404E96" w:rsidP="0037506E">
            <w:pPr>
              <w:spacing w:after="0" w:line="240" w:lineRule="auto"/>
              <w:ind w:right="877"/>
              <w:rPr>
                <w:rFonts w:eastAsia="Calibri" w:cstheme="minorHAnsi"/>
                <w:lang w:val="de-DE" w:eastAsia="en-US"/>
              </w:rPr>
            </w:pPr>
            <w:r>
              <w:rPr>
                <w:rFonts w:eastAsia="Calibri" w:cstheme="minorHAnsi"/>
                <w:lang w:val="de-DE" w:eastAsia="en-US"/>
              </w:rPr>
              <w:t>-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O</w:t>
            </w:r>
            <w:r w:rsidR="000E15E4" w:rsidRPr="003F1729">
              <w:rPr>
                <w:rFonts w:eastAsia="Calibri" w:cstheme="minorHAnsi"/>
                <w:lang w:val="de-DE" w:eastAsia="en-US"/>
              </w:rPr>
              <w:t>bilježavanje</w:t>
            </w:r>
            <w:proofErr w:type="spellEnd"/>
            <w:r w:rsidR="000E15E4" w:rsidRPr="003F1729">
              <w:rPr>
                <w:rFonts w:eastAsia="Calibri" w:cstheme="minorHAnsi"/>
                <w:lang w:val="de-DE" w:eastAsia="en-US"/>
              </w:rPr>
              <w:t xml:space="preserve"> Dana </w:t>
            </w:r>
            <w:proofErr w:type="spellStart"/>
            <w:r w:rsidR="000E15E4" w:rsidRPr="003F1729">
              <w:rPr>
                <w:rFonts w:eastAsia="Calibri" w:cstheme="minorHAnsi"/>
                <w:lang w:val="de-DE" w:eastAsia="en-US"/>
              </w:rPr>
              <w:t>vatrogasaca</w:t>
            </w:r>
            <w:proofErr w:type="spellEnd"/>
            <w:r w:rsidR="000E15E4" w:rsidRPr="003F1729">
              <w:rPr>
                <w:rFonts w:eastAsia="Calibri" w:cstheme="minorHAnsi"/>
                <w:lang w:val="de-DE" w:eastAsia="en-US"/>
              </w:rPr>
              <w:t xml:space="preserve"> </w:t>
            </w:r>
            <w:r w:rsidR="00AC42AC" w:rsidRPr="003F1729">
              <w:rPr>
                <w:rFonts w:eastAsia="Calibri" w:cstheme="minorHAnsi"/>
                <w:lang w:val="de-DE" w:eastAsia="en-US"/>
              </w:rPr>
              <w:t>i</w:t>
            </w:r>
            <w:r w:rsidR="000E15E4" w:rsidRPr="003F1729"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 w:rsidR="000E15E4" w:rsidRPr="003F1729">
              <w:rPr>
                <w:rFonts w:eastAsia="Calibri" w:cstheme="minorHAnsi"/>
                <w:lang w:val="de-DE" w:eastAsia="en-US"/>
              </w:rPr>
              <w:t>Svjetskog</w:t>
            </w:r>
            <w:proofErr w:type="spellEnd"/>
            <w:r w:rsidR="000E15E4" w:rsidRPr="003F1729"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 w:rsidR="000E15E4" w:rsidRPr="003F1729">
              <w:rPr>
                <w:rFonts w:eastAsia="Calibri" w:cstheme="minorHAnsi"/>
                <w:lang w:val="de-DE" w:eastAsia="en-US"/>
              </w:rPr>
              <w:t>dana</w:t>
            </w:r>
            <w:proofErr w:type="spellEnd"/>
            <w:r w:rsidR="000E15E4" w:rsidRPr="003F1729"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 w:rsidR="000E15E4" w:rsidRPr="003F1729">
              <w:rPr>
                <w:rFonts w:eastAsia="Calibri" w:cstheme="minorHAnsi"/>
                <w:lang w:val="de-DE" w:eastAsia="en-US"/>
              </w:rPr>
              <w:t>sporta</w:t>
            </w:r>
            <w:proofErr w:type="spellEnd"/>
            <w:r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š</w:t>
            </w:r>
            <w:r w:rsidRPr="003F1729">
              <w:rPr>
                <w:rFonts w:eastAsia="Calibri" w:cstheme="minorHAnsi"/>
                <w:lang w:val="de-DE" w:eastAsia="en-US"/>
              </w:rPr>
              <w:t>tafetnim</w:t>
            </w:r>
            <w:proofErr w:type="spellEnd"/>
            <w:r w:rsidRPr="003F1729"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 w:rsidRPr="003F1729">
              <w:rPr>
                <w:rFonts w:eastAsia="Calibri" w:cstheme="minorHAnsi"/>
                <w:lang w:val="de-DE" w:eastAsia="en-US"/>
              </w:rPr>
              <w:t>igrama</w:t>
            </w:r>
            <w:proofErr w:type="spellEnd"/>
          </w:p>
          <w:p w14:paraId="30D5F23E" w14:textId="11C078E9" w:rsidR="001E42A2" w:rsidRPr="003F1729" w:rsidRDefault="00404E96" w:rsidP="0037506E">
            <w:pPr>
              <w:spacing w:after="0" w:line="240" w:lineRule="auto"/>
              <w:ind w:right="72"/>
              <w:rPr>
                <w:rFonts w:eastAsia="Calibri" w:cstheme="minorHAnsi"/>
                <w:lang w:val="de-DE" w:eastAsia="en-US"/>
              </w:rPr>
            </w:pPr>
            <w:r>
              <w:rPr>
                <w:rFonts w:eastAsia="Calibri" w:cstheme="minorHAnsi"/>
                <w:lang w:val="de-DE" w:eastAsia="en-US"/>
              </w:rPr>
              <w:t>-</w:t>
            </w:r>
            <w:proofErr w:type="spellStart"/>
            <w:r w:rsidR="00C53589" w:rsidRPr="003F1729">
              <w:rPr>
                <w:rFonts w:eastAsia="Calibri" w:cstheme="minorHAnsi"/>
                <w:lang w:val="de-DE" w:eastAsia="en-US"/>
              </w:rPr>
              <w:t>Izvršava</w:t>
            </w:r>
            <w:r>
              <w:rPr>
                <w:rFonts w:eastAsia="Calibri" w:cstheme="minorHAnsi"/>
                <w:lang w:val="de-DE" w:eastAsia="en-US"/>
              </w:rPr>
              <w:t>nje</w:t>
            </w:r>
            <w:proofErr w:type="spellEnd"/>
            <w:r>
              <w:rPr>
                <w:rFonts w:eastAsia="Calibri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de-DE" w:eastAsia="en-US"/>
              </w:rPr>
              <w:t>zadataka</w:t>
            </w:r>
            <w:proofErr w:type="spellEnd"/>
            <w:r w:rsidR="001E42A2" w:rsidRPr="003F1729">
              <w:rPr>
                <w:rFonts w:eastAsia="Calibri" w:cstheme="minorHAnsi"/>
                <w:lang w:val="de-DE" w:eastAsia="en-US"/>
              </w:rPr>
              <w:t xml:space="preserve"> </w:t>
            </w:r>
          </w:p>
          <w:p w14:paraId="13682B60" w14:textId="5B53DD30" w:rsidR="00607D07" w:rsidRDefault="00404E96" w:rsidP="0037506E">
            <w:pPr>
              <w:spacing w:after="0" w:line="240" w:lineRule="auto"/>
              <w:ind w:right="757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C53589">
              <w:rPr>
                <w:rFonts w:eastAsia="Calibri" w:cstheme="minorHAnsi"/>
                <w:lang w:val="en-US" w:eastAsia="en-US"/>
              </w:rPr>
              <w:t>K</w:t>
            </w:r>
            <w:r w:rsidR="001E42A2" w:rsidRPr="001E42A2">
              <w:rPr>
                <w:rFonts w:eastAsia="Calibri" w:cstheme="minorHAnsi"/>
                <w:lang w:val="en-US" w:eastAsia="en-US"/>
              </w:rPr>
              <w:t>ulturno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ophođenj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za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vrijem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jela</w:t>
            </w:r>
            <w:proofErr w:type="spellEnd"/>
          </w:p>
          <w:p w14:paraId="1E54C9BC" w14:textId="0A316956" w:rsidR="006C7695" w:rsidRDefault="00404E96" w:rsidP="0037506E">
            <w:pPr>
              <w:spacing w:after="0" w:line="240" w:lineRule="auto"/>
              <w:ind w:right="74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AC42AC">
              <w:rPr>
                <w:rFonts w:eastAsia="Calibri" w:cstheme="minorHAnsi"/>
                <w:lang w:val="en-US" w:eastAsia="en-US"/>
              </w:rPr>
              <w:t>Izvo</w:t>
            </w:r>
            <w:r>
              <w:rPr>
                <w:rFonts w:eastAsia="Calibri" w:cstheme="minorHAnsi"/>
                <w:lang w:val="en-US" w:eastAsia="en-US"/>
              </w:rPr>
              <w:t>đenj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motorič</w:t>
            </w:r>
            <w:r>
              <w:rPr>
                <w:rFonts w:eastAsia="Calibri" w:cstheme="minorHAnsi"/>
                <w:lang w:val="en-US" w:eastAsia="en-US"/>
              </w:rPr>
              <w:t>kih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gibanja</w:t>
            </w:r>
            <w:proofErr w:type="spellEnd"/>
            <w:r w:rsid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em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sadržaju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TZK-a</w:t>
            </w:r>
          </w:p>
          <w:p w14:paraId="56AC1778" w14:textId="77777777" w:rsidR="00404E96" w:rsidRPr="00404E96" w:rsidRDefault="00404E96" w:rsidP="0037506E">
            <w:pPr>
              <w:spacing w:after="0" w:line="240" w:lineRule="auto"/>
              <w:ind w:right="74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404E96">
              <w:rPr>
                <w:rFonts w:eastAsia="Calibri" w:cstheme="minorHAnsi"/>
                <w:lang w:val="en-US" w:eastAsia="en-US"/>
              </w:rPr>
              <w:t>Impr</w:t>
            </w:r>
            <w:r w:rsidRPr="00404E96">
              <w:rPr>
                <w:rFonts w:eastAsia="Calibri" w:cstheme="minorHAnsi"/>
                <w:lang w:val="en-US" w:eastAsia="en-US"/>
              </w:rPr>
              <w:t>ovizirane</w:t>
            </w:r>
            <w:proofErr w:type="spellEnd"/>
            <w:r w:rsidRPr="00404E96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Pr="00404E96"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 w:rsidRPr="00404E96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Pr="00404E96">
              <w:rPr>
                <w:rFonts w:eastAsia="Calibri" w:cstheme="minorHAnsi"/>
                <w:lang w:val="en-US" w:eastAsia="en-US"/>
              </w:rPr>
              <w:t>popraćene</w:t>
            </w:r>
            <w:proofErr w:type="spellEnd"/>
            <w:r w:rsidRPr="00404E96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Pr="00404E96">
              <w:rPr>
                <w:rFonts w:eastAsia="Calibri" w:cstheme="minorHAnsi"/>
                <w:lang w:val="en-US" w:eastAsia="en-US"/>
              </w:rPr>
              <w:t>ritmom</w:t>
            </w:r>
            <w:proofErr w:type="spellEnd"/>
          </w:p>
          <w:p w14:paraId="1A7DB93A" w14:textId="3FB4C2E2" w:rsidR="001E42A2" w:rsidRPr="00404E96" w:rsidRDefault="00404E96" w:rsidP="0037506E">
            <w:pPr>
              <w:spacing w:after="0" w:line="240" w:lineRule="auto"/>
              <w:ind w:right="74"/>
              <w:rPr>
                <w:rFonts w:eastAsia="Calibri" w:cstheme="minorHAnsi"/>
                <w:lang w:val="en-US" w:eastAsia="en-US"/>
              </w:rPr>
            </w:pPr>
            <w:r w:rsidRPr="00404E96"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404E96">
              <w:rPr>
                <w:rFonts w:eastAsia="Calibri" w:cstheme="minorHAnsi"/>
                <w:lang w:val="en-US" w:eastAsia="en-US"/>
              </w:rPr>
              <w:t>Boravak</w:t>
            </w:r>
            <w:proofErr w:type="spellEnd"/>
            <w:r w:rsidR="001E42A2" w:rsidRPr="00404E96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404E96">
              <w:rPr>
                <w:rFonts w:eastAsia="Calibri" w:cstheme="minorHAnsi"/>
                <w:lang w:val="en-US" w:eastAsia="en-US"/>
              </w:rPr>
              <w:t>na</w:t>
            </w:r>
            <w:proofErr w:type="spellEnd"/>
            <w:r w:rsidR="001E42A2" w:rsidRPr="00404E96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404E96">
              <w:rPr>
                <w:rFonts w:eastAsia="Calibri" w:cstheme="minorHAnsi"/>
                <w:lang w:val="en-US" w:eastAsia="en-US"/>
              </w:rPr>
              <w:t>svježem</w:t>
            </w:r>
            <w:proofErr w:type="spellEnd"/>
            <w:r w:rsidR="001E42A2" w:rsidRPr="00404E96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404E96">
              <w:rPr>
                <w:rFonts w:eastAsia="Calibri" w:cstheme="minorHAnsi"/>
                <w:lang w:val="en-US" w:eastAsia="en-US"/>
              </w:rPr>
              <w:t>zraku</w:t>
            </w:r>
            <w:proofErr w:type="spellEnd"/>
            <w:r w:rsidR="001E42A2" w:rsidRPr="00404E96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404E96">
              <w:rPr>
                <w:rFonts w:eastAsia="Calibri" w:cstheme="minorHAnsi"/>
                <w:lang w:val="en-US" w:eastAsia="en-US"/>
              </w:rPr>
              <w:t>šetnja</w:t>
            </w:r>
            <w:proofErr w:type="spellEnd"/>
            <w:r w:rsidR="001E42A2" w:rsidRPr="00404E96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404E96">
              <w:rPr>
                <w:rFonts w:eastAsia="Calibri" w:cstheme="minorHAnsi"/>
                <w:lang w:val="en-US" w:eastAsia="en-US"/>
              </w:rPr>
              <w:t>prirodom</w:t>
            </w:r>
            <w:proofErr w:type="spellEnd"/>
            <w:r w:rsidR="001E42A2" w:rsidRPr="00404E96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404E96"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 w:rsidR="001E42A2" w:rsidRPr="00404E96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404E96">
              <w:rPr>
                <w:rFonts w:eastAsia="Calibri" w:cstheme="minorHAnsi"/>
                <w:lang w:val="en-US" w:eastAsia="en-US"/>
              </w:rPr>
              <w:t>na</w:t>
            </w:r>
            <w:proofErr w:type="spellEnd"/>
            <w:r w:rsidR="001E42A2" w:rsidRPr="00404E96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404E96">
              <w:rPr>
                <w:rFonts w:eastAsia="Calibri" w:cstheme="minorHAnsi"/>
                <w:lang w:val="en-US" w:eastAsia="en-US"/>
              </w:rPr>
              <w:t>školskom</w:t>
            </w:r>
            <w:proofErr w:type="spellEnd"/>
            <w:r w:rsidR="001E42A2" w:rsidRPr="00404E96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404E96">
              <w:rPr>
                <w:rFonts w:eastAsia="Calibri" w:cstheme="minorHAnsi"/>
                <w:lang w:val="en-US" w:eastAsia="en-US"/>
              </w:rPr>
              <w:t>igralištu</w:t>
            </w:r>
            <w:proofErr w:type="spellEnd"/>
            <w:r w:rsidR="001E42A2" w:rsidRPr="00404E96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404E96">
              <w:rPr>
                <w:rFonts w:eastAsia="Calibri" w:cstheme="minorHAnsi"/>
                <w:lang w:val="en-US" w:eastAsia="en-US"/>
              </w:rPr>
              <w:t>ili</w:t>
            </w:r>
            <w:proofErr w:type="spellEnd"/>
            <w:r w:rsidR="001E42A2" w:rsidRPr="00404E96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404E96">
              <w:rPr>
                <w:rFonts w:eastAsia="Calibri" w:cstheme="minorHAnsi"/>
                <w:lang w:val="en-US" w:eastAsia="en-US"/>
              </w:rPr>
              <w:t>li</w:t>
            </w:r>
            <w:r w:rsidRPr="00404E96">
              <w:rPr>
                <w:rFonts w:eastAsia="Calibri" w:cstheme="minorHAnsi"/>
                <w:lang w:val="en-US" w:eastAsia="en-US"/>
              </w:rPr>
              <w:t>vadi</w:t>
            </w:r>
            <w:proofErr w:type="spellEnd"/>
          </w:p>
          <w:p w14:paraId="6437AE4D" w14:textId="22CFA153" w:rsidR="0021367E" w:rsidRPr="00404E96" w:rsidRDefault="00404E9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404E96">
              <w:rPr>
                <w:rFonts w:cstheme="minorHAnsi"/>
              </w:rPr>
              <w:t>-</w:t>
            </w:r>
            <w:r w:rsidR="0021367E" w:rsidRPr="00404E96">
              <w:rPr>
                <w:rFonts w:cstheme="minorHAnsi"/>
              </w:rPr>
              <w:t>Radionice za vježbanje opuštenosti, za razvoj kreativnosti, za razvoj svih osjetila</w:t>
            </w:r>
          </w:p>
          <w:p w14:paraId="52E466C1" w14:textId="3309221F" w:rsidR="00FE62AF" w:rsidRDefault="00404E9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  <w:r w:rsidRPr="00404E96">
              <w:rPr>
                <w:rFonts w:eastAsia="Calibri" w:cstheme="minorHAnsi"/>
              </w:rPr>
              <w:t>-</w:t>
            </w:r>
            <w:r w:rsidR="00DA7C84" w:rsidRPr="00404E96">
              <w:rPr>
                <w:rFonts w:eastAsia="Calibri" w:cstheme="minorHAnsi"/>
              </w:rPr>
              <w:t>Igre: društvene, el</w:t>
            </w:r>
            <w:r w:rsidRPr="00404E96">
              <w:rPr>
                <w:rFonts w:eastAsia="Calibri" w:cstheme="minorHAnsi"/>
              </w:rPr>
              <w:t>ementarne, štafetne i momčadske</w:t>
            </w:r>
          </w:p>
          <w:p w14:paraId="006EC28D" w14:textId="342A530C" w:rsidR="00392253" w:rsidRDefault="00392253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56C0B333" w14:textId="39A78794" w:rsidR="00392253" w:rsidRDefault="00392253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B09050A" w14:textId="54134D63" w:rsidR="00392253" w:rsidRDefault="00392253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038CB971" w14:textId="48B2DBCC" w:rsidR="00392253" w:rsidRDefault="00392253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0A70059" w14:textId="71C504A3" w:rsidR="00392253" w:rsidRDefault="00392253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2E4FC4CC" w14:textId="453D8905" w:rsidR="00392253" w:rsidRDefault="00392253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4BE6685" w14:textId="77777777" w:rsidR="00392253" w:rsidRPr="00404E96" w:rsidRDefault="00392253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</w:p>
          <w:p w14:paraId="6B30E4CC" w14:textId="083CAB21" w:rsidR="0021367E" w:rsidRPr="0021367E" w:rsidRDefault="0021367E" w:rsidP="0037506E">
            <w:pPr>
              <w:spacing w:after="0" w:line="240" w:lineRule="auto"/>
              <w:ind w:right="74"/>
              <w:rPr>
                <w:rFonts w:eastAsia="Calibri" w:cstheme="minorHAnsi"/>
                <w:lang w:eastAsia="en-US"/>
              </w:rPr>
            </w:pPr>
          </w:p>
        </w:tc>
      </w:tr>
      <w:tr w:rsidR="001E42A2" w:rsidRPr="001E42A2" w14:paraId="30C907E1" w14:textId="77777777" w:rsidTr="008F4BEE">
        <w:trPr>
          <w:cantSplit/>
          <w:trHeight w:val="543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B98678A" w14:textId="230D27D1" w:rsidR="001E42A2" w:rsidRPr="001E42A2" w:rsidRDefault="00F45038" w:rsidP="0037506E">
            <w:pPr>
              <w:spacing w:after="0" w:line="240" w:lineRule="auto"/>
              <w:rPr>
                <w:rFonts w:eastAsiaTheme="minorHAnsi" w:cstheme="minorHAnsi"/>
                <w:b/>
                <w:lang w:val="en-US" w:eastAsia="en-US"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1E42A2" w:rsidRPr="00FE62AF" w14:paraId="08FC6862" w14:textId="77777777" w:rsidTr="008F4BEE">
        <w:trPr>
          <w:cantSplit/>
          <w:trHeight w:val="1229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7FA460" w14:textId="5DD6D139" w:rsidR="0037506E" w:rsidRDefault="0037506E" w:rsidP="0037506E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lang w:val="de-DE" w:eastAsia="en-US"/>
              </w:rPr>
            </w:pPr>
            <w:r w:rsidRPr="00FE62AF">
              <w:rPr>
                <w:rFonts w:eastAsia="Times New Roman" w:cstheme="minorHAnsi"/>
                <w:lang w:val="de-DE" w:eastAsia="en-US"/>
              </w:rPr>
              <w:t xml:space="preserve">3.5. Dan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Sunca</w:t>
            </w:r>
            <w:proofErr w:type="spellEnd"/>
          </w:p>
          <w:p w14:paraId="15256960" w14:textId="5BAC4FA8" w:rsidR="000E1FEF" w:rsidRPr="00FE62AF" w:rsidRDefault="000E1FEF" w:rsidP="0037506E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lang w:val="de-DE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4.5. Dan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vatrogasaca</w:t>
            </w:r>
            <w:proofErr w:type="spellEnd"/>
          </w:p>
          <w:p w14:paraId="79D1EBD6" w14:textId="77777777" w:rsidR="0037506E" w:rsidRPr="00FE62AF" w:rsidRDefault="0037506E" w:rsidP="0037506E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 w:rsidRPr="00FE62AF">
              <w:rPr>
                <w:rFonts w:eastAsia="Times New Roman" w:cstheme="minorHAnsi"/>
                <w:lang w:val="de-DE" w:eastAsia="en-US"/>
              </w:rPr>
              <w:t xml:space="preserve">              9.5.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Majčin</w:t>
            </w:r>
            <w:proofErr w:type="spellEnd"/>
            <w:r w:rsidRPr="00FE62AF"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dan</w:t>
            </w:r>
            <w:proofErr w:type="spellEnd"/>
          </w:p>
          <w:p w14:paraId="05515F57" w14:textId="77777777" w:rsidR="0037506E" w:rsidRPr="00FE62AF" w:rsidRDefault="0037506E" w:rsidP="0037506E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 w:rsidRPr="00FE62AF">
              <w:rPr>
                <w:rFonts w:eastAsia="Times New Roman" w:cstheme="minorHAnsi"/>
                <w:lang w:val="de-DE" w:eastAsia="en-US"/>
              </w:rPr>
              <w:t xml:space="preserve">              10.05. Dan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tjelesne</w:t>
            </w:r>
            <w:proofErr w:type="spellEnd"/>
            <w:r w:rsidRPr="00FE62AF"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aktivnosti</w:t>
            </w:r>
            <w:proofErr w:type="spellEnd"/>
          </w:p>
          <w:p w14:paraId="1DC343FB" w14:textId="7C78C34F" w:rsidR="0037506E" w:rsidRDefault="0037506E" w:rsidP="0037506E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 w:rsidRPr="00FE62AF">
              <w:rPr>
                <w:rFonts w:eastAsia="Times New Roman" w:cstheme="minorHAnsi"/>
                <w:lang w:val="de-DE" w:eastAsia="en-US"/>
              </w:rPr>
              <w:t xml:space="preserve">              16.5. Dan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crtanja</w:t>
            </w:r>
            <w:proofErr w:type="spellEnd"/>
          </w:p>
          <w:p w14:paraId="3FE9A164" w14:textId="10DE29EE" w:rsidR="000E1FEF" w:rsidRPr="00FE62AF" w:rsidRDefault="000E1FEF" w:rsidP="0037506E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              23.5.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Svjetski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dan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kornjača</w:t>
            </w:r>
            <w:proofErr w:type="spellEnd"/>
          </w:p>
          <w:p w14:paraId="7FD77DA7" w14:textId="68069E68" w:rsidR="00F825DF" w:rsidRPr="00FE62AF" w:rsidRDefault="000E1FEF" w:rsidP="009B4790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              28.5.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Svjetski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dan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leptira</w:t>
            </w:r>
            <w:proofErr w:type="spellEnd"/>
            <w:r w:rsidR="009B4790">
              <w:rPr>
                <w:rFonts w:eastAsia="Times New Roman" w:cstheme="minorHAnsi"/>
                <w:lang w:val="de-DE" w:eastAsia="en-US"/>
              </w:rPr>
              <w:t xml:space="preserve">        </w:t>
            </w:r>
          </w:p>
        </w:tc>
      </w:tr>
    </w:tbl>
    <w:p w14:paraId="563D1CB1" w14:textId="77777777" w:rsidR="00FB6719" w:rsidRDefault="00FB6719" w:rsidP="0037506E"/>
    <w:p w14:paraId="07C5B893" w14:textId="424D2519" w:rsidR="009E3F4F" w:rsidRDefault="009E3F4F" w:rsidP="0037506E"/>
    <w:tbl>
      <w:tblPr>
        <w:tblStyle w:val="Reetkatablice"/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268"/>
        <w:gridCol w:w="11624"/>
      </w:tblGrid>
      <w:tr w:rsidR="00FB6719" w:rsidRPr="00C16954" w14:paraId="303E94AC" w14:textId="77777777" w:rsidTr="0037506E">
        <w:trPr>
          <w:trHeight w:val="285"/>
        </w:trPr>
        <w:tc>
          <w:tcPr>
            <w:tcW w:w="2268" w:type="dxa"/>
            <w:shd w:val="clear" w:color="auto" w:fill="FF5BFF"/>
            <w:vAlign w:val="center"/>
          </w:tcPr>
          <w:p w14:paraId="47468C10" w14:textId="77777777" w:rsidR="00FB6719" w:rsidRPr="00C16954" w:rsidRDefault="00FB6719" w:rsidP="0037506E">
            <w:pPr>
              <w:rPr>
                <w:rFonts w:cstheme="minorHAnsi"/>
              </w:rPr>
            </w:pPr>
            <w:r w:rsidRPr="00C16954">
              <w:rPr>
                <w:rFonts w:cstheme="minorHAnsi"/>
              </w:rPr>
              <w:t>MJESEC</w:t>
            </w:r>
          </w:p>
        </w:tc>
        <w:tc>
          <w:tcPr>
            <w:tcW w:w="11624" w:type="dxa"/>
            <w:shd w:val="clear" w:color="auto" w:fill="FF5BFF"/>
            <w:vAlign w:val="center"/>
          </w:tcPr>
          <w:p w14:paraId="78780AAD" w14:textId="77777777" w:rsidR="00FB6719" w:rsidRPr="00C16954" w:rsidRDefault="00FB6719" w:rsidP="0037506E">
            <w:pPr>
              <w:rPr>
                <w:rFonts w:cstheme="minorHAnsi"/>
                <w:b/>
                <w:sz w:val="32"/>
              </w:rPr>
            </w:pPr>
            <w:r w:rsidRPr="00C16954">
              <w:rPr>
                <w:rFonts w:cstheme="minorHAnsi"/>
                <w:b/>
                <w:sz w:val="32"/>
              </w:rPr>
              <w:t>LIPANJ</w:t>
            </w:r>
          </w:p>
        </w:tc>
      </w:tr>
    </w:tbl>
    <w:tbl>
      <w:tblPr>
        <w:tblW w:w="14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1624"/>
        <w:gridCol w:w="142"/>
      </w:tblGrid>
      <w:tr w:rsidR="00FB6719" w:rsidRPr="00C16954" w14:paraId="54FBA1A1" w14:textId="77777777" w:rsidTr="000E1FEF">
        <w:trPr>
          <w:gridAfter w:val="1"/>
          <w:wAfter w:w="142" w:type="dxa"/>
          <w:trHeight w:val="117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5694817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  <w:bCs/>
              </w:rPr>
              <w:t>ODGOJNO- OBRAZOVNA</w:t>
            </w:r>
            <w:r w:rsidRPr="00C16954">
              <w:rPr>
                <w:rFonts w:eastAsia="Times New Roman" w:cstheme="minorHAnsi"/>
                <w:b/>
              </w:rPr>
              <w:t> </w:t>
            </w:r>
          </w:p>
          <w:p w14:paraId="22FF753F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  <w:bCs/>
              </w:rPr>
              <w:t>OČEKIVANJA</w:t>
            </w:r>
            <w:r w:rsidRPr="00C16954">
              <w:rPr>
                <w:rFonts w:eastAsia="Times New Roman" w:cstheme="minorHAnsi"/>
                <w:b/>
              </w:rPr>
              <w:t> </w:t>
            </w:r>
          </w:p>
          <w:p w14:paraId="3D41B207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  <w:bCs/>
              </w:rPr>
              <w:t>MEĐUPREDMETNIH</w:t>
            </w:r>
            <w:r w:rsidRPr="00C16954">
              <w:rPr>
                <w:rFonts w:eastAsia="Times New Roman" w:cstheme="minorHAnsi"/>
                <w:b/>
              </w:rPr>
              <w:t> </w:t>
            </w:r>
          </w:p>
          <w:p w14:paraId="1C577C9A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  <w:bCs/>
              </w:rPr>
              <w:t>TEMA</w:t>
            </w:r>
            <w:r w:rsidRPr="00C16954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62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353F36A" w14:textId="77777777" w:rsidR="00844D82" w:rsidRPr="00844D82" w:rsidRDefault="00844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</w:p>
          <w:p w14:paraId="26AE10B0" w14:textId="77777777" w:rsidR="00BF1BBE" w:rsidRPr="00BF1BBE" w:rsidRDefault="00BF1BBE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E">
              <w:rPr>
                <w:rFonts w:asciiTheme="minorHAnsi" w:hAnsiTheme="minorHAnsi" w:cstheme="minorHAnsi"/>
                <w:sz w:val="22"/>
                <w:szCs w:val="22"/>
              </w:rPr>
              <w:t>A.1.2. Koristi se jednostavnim strategijama učenja i rješavanja problema.</w:t>
            </w:r>
          </w:p>
          <w:p w14:paraId="7EC2E7FB" w14:textId="77777777" w:rsidR="00844D82" w:rsidRPr="00844D82" w:rsidRDefault="00844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A.1.3.  3. Kreativno mišljenje; Učenik spontano i kreativno oblikuje i izražava svoje misli i osjećaje pri učenju i rješavanju problema.</w:t>
            </w:r>
          </w:p>
          <w:p w14:paraId="164A834B" w14:textId="77777777" w:rsidR="00BF1BBE" w:rsidRDefault="00844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 xml:space="preserve">B.1.4  4. </w:t>
            </w:r>
            <w:proofErr w:type="spellStart"/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Samovrednovanje</w:t>
            </w:r>
            <w:proofErr w:type="spellEnd"/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/samoprocjena; Na poticaj i uz pomoć učitelja procjenjuje je li uspješno riješio zadatak ili naučio.</w:t>
            </w:r>
          </w:p>
          <w:p w14:paraId="439B9882" w14:textId="77777777" w:rsidR="00844D82" w:rsidRPr="00844D82" w:rsidRDefault="00844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C.1.1.  1. Vrijednost učenja; Učenik može objasniti vrijednost učenja za svoj život.</w:t>
            </w:r>
          </w:p>
          <w:p w14:paraId="433678E9" w14:textId="77777777" w:rsidR="00BF1BBE" w:rsidRPr="00844D82" w:rsidRDefault="00BF1BBE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E">
              <w:rPr>
                <w:rFonts w:asciiTheme="minorHAnsi" w:hAnsiTheme="minorHAnsi" w:cstheme="minorHAnsi"/>
                <w:sz w:val="22"/>
                <w:szCs w:val="22"/>
              </w:rPr>
              <w:t>C.1.3. Preuzima odgovornost za svoje učenje i ustraje u učenju.</w:t>
            </w:r>
          </w:p>
          <w:p w14:paraId="1BC959A4" w14:textId="77777777" w:rsidR="00844D82" w:rsidRPr="00844D82" w:rsidRDefault="00844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proofErr w:type="spellEnd"/>
          </w:p>
          <w:p w14:paraId="168097A3" w14:textId="77777777" w:rsidR="00844D82" w:rsidRPr="00844D82" w:rsidRDefault="00844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A.1.1. Prepoznaje svoje mjesto i povezanost s drugima u zajednici.</w:t>
            </w:r>
          </w:p>
          <w:p w14:paraId="5E45FE63" w14:textId="77777777" w:rsidR="00844D82" w:rsidRDefault="00844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A.1.3. Uočava povezanost između prirode i zdravoga života.</w:t>
            </w:r>
          </w:p>
          <w:p w14:paraId="3E3D0251" w14:textId="77777777" w:rsidR="002D7DE8" w:rsidRPr="00844D82" w:rsidRDefault="002D7DE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DE8">
              <w:rPr>
                <w:rFonts w:asciiTheme="minorHAnsi" w:hAnsiTheme="minorHAnsi" w:cstheme="minorHAnsi"/>
                <w:sz w:val="22"/>
                <w:szCs w:val="22"/>
              </w:rPr>
              <w:t>C.1.1. Identificira primjere dobrog odnosa prema prirodi</w:t>
            </w:r>
          </w:p>
          <w:p w14:paraId="458EBBE9" w14:textId="77777777" w:rsidR="00844D82" w:rsidRPr="00844D82" w:rsidRDefault="00844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zdr</w:t>
            </w:r>
            <w:proofErr w:type="spellEnd"/>
          </w:p>
          <w:p w14:paraId="0FCBB55C" w14:textId="77777777" w:rsidR="00844D82" w:rsidRPr="00844D82" w:rsidRDefault="00844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B.1.2.B Razlikuje osnovne emocije i razvija empatiju.</w:t>
            </w:r>
          </w:p>
          <w:p w14:paraId="14F94A7D" w14:textId="77777777" w:rsidR="00844D82" w:rsidRPr="00844D82" w:rsidRDefault="00844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B.1.2.C Prepoznaje i uvažava različitosti.</w:t>
            </w:r>
          </w:p>
          <w:p w14:paraId="3AAB5C80" w14:textId="77777777" w:rsidR="00BF1BBE" w:rsidRDefault="00BF1BBE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</w:p>
          <w:p w14:paraId="5B087217" w14:textId="77777777" w:rsidR="00BF1BBE" w:rsidRDefault="00BF1BBE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E">
              <w:rPr>
                <w:rFonts w:asciiTheme="minorHAnsi" w:hAnsiTheme="minorHAnsi" w:cstheme="minorHAnsi"/>
                <w:sz w:val="22"/>
                <w:szCs w:val="22"/>
              </w:rPr>
              <w:t>A.1.1. Razvija sliku o sebi.</w:t>
            </w:r>
          </w:p>
          <w:p w14:paraId="6E0DC328" w14:textId="77777777" w:rsidR="00BF1BBE" w:rsidRDefault="00BF1BBE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E">
              <w:rPr>
                <w:rFonts w:asciiTheme="minorHAnsi" w:hAnsiTheme="minorHAnsi" w:cstheme="minorHAnsi"/>
                <w:sz w:val="22"/>
                <w:szCs w:val="22"/>
              </w:rPr>
              <w:t xml:space="preserve">A.1.3. Razvija svoje potencijale </w:t>
            </w:r>
          </w:p>
          <w:p w14:paraId="2104B777" w14:textId="77777777" w:rsidR="00BF1BBE" w:rsidRDefault="00BF1BBE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E">
              <w:rPr>
                <w:rFonts w:asciiTheme="minorHAnsi" w:hAnsiTheme="minorHAnsi" w:cstheme="minorHAnsi"/>
                <w:sz w:val="22"/>
                <w:szCs w:val="22"/>
              </w:rPr>
              <w:t>A.1.4. Razvija radne navike.</w:t>
            </w:r>
          </w:p>
          <w:p w14:paraId="4CFF134A" w14:textId="77777777" w:rsidR="002D7DE8" w:rsidRPr="00844D82" w:rsidRDefault="002D7DE8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DE8">
              <w:rPr>
                <w:rFonts w:asciiTheme="minorHAnsi" w:hAnsiTheme="minorHAnsi" w:cstheme="minorHAnsi"/>
                <w:sz w:val="22"/>
                <w:szCs w:val="22"/>
              </w:rPr>
              <w:t xml:space="preserve">C.1.1. Prepoznaje potencijalno </w:t>
            </w:r>
            <w:proofErr w:type="spellStart"/>
            <w:r w:rsidRPr="002D7DE8">
              <w:rPr>
                <w:rFonts w:asciiTheme="minorHAnsi" w:hAnsiTheme="minorHAnsi" w:cstheme="minorHAnsi"/>
                <w:sz w:val="22"/>
                <w:szCs w:val="22"/>
              </w:rPr>
              <w:t>ugrožavajuće</w:t>
            </w:r>
            <w:proofErr w:type="spellEnd"/>
            <w:r w:rsidRPr="002D7DE8">
              <w:rPr>
                <w:rFonts w:asciiTheme="minorHAnsi" w:hAnsiTheme="minorHAnsi" w:cstheme="minorHAnsi"/>
                <w:sz w:val="22"/>
                <w:szCs w:val="22"/>
              </w:rPr>
              <w:t xml:space="preserve"> situacije u svom okružju i navodi što treba činiti u slučaju opasnosti.</w:t>
            </w:r>
          </w:p>
          <w:p w14:paraId="7F354F23" w14:textId="1BB1E25F" w:rsidR="00BF1BBE" w:rsidRPr="00C16954" w:rsidRDefault="00844D82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C.1.4. Razvija nacionalni i kulturni identitet zajedništvom i pripadnošću skupini.</w:t>
            </w:r>
          </w:p>
          <w:p w14:paraId="1F46D3E1" w14:textId="60F7FB75" w:rsidR="00FB6719" w:rsidRDefault="00FB6719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6A520" w14:textId="76A98C7F" w:rsidR="000E1FEF" w:rsidRDefault="000E1FE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FD61A" w14:textId="004587EE" w:rsidR="000E1FEF" w:rsidRDefault="000E1FE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C58D5" w14:textId="77777777" w:rsidR="000E1FEF" w:rsidRDefault="000E1FE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B2970" w14:textId="77777777" w:rsidR="00FE62AF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9FDD5" w14:textId="77777777" w:rsidR="00FE62AF" w:rsidRPr="00C16954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719" w:rsidRPr="00C16954" w14:paraId="2D46C0A1" w14:textId="77777777" w:rsidTr="000E1FEF">
        <w:trPr>
          <w:gridAfter w:val="1"/>
          <w:wAfter w:w="142" w:type="dxa"/>
          <w:trHeight w:val="290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47481BE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62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4A23137" w14:textId="77777777" w:rsidR="00FB6719" w:rsidRPr="00C16954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FB6719" w:rsidRPr="00C16954" w14:paraId="36D23880" w14:textId="77777777" w:rsidTr="000E1FEF">
        <w:trPr>
          <w:gridAfter w:val="1"/>
          <w:wAfter w:w="142" w:type="dxa"/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58BC6E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7D417690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JEZIČNO-KOMUNIKACIJSKO</w:t>
            </w:r>
          </w:p>
          <w:p w14:paraId="536E71C4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62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762686E" w14:textId="40E0EF3C" w:rsidR="00E45C5C" w:rsidRDefault="00404E96" w:rsidP="0037506E">
            <w:pPr>
              <w:spacing w:after="0" w:line="240" w:lineRule="auto"/>
              <w:ind w:right="2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AC42AC">
              <w:rPr>
                <w:rFonts w:eastAsia="Calibri" w:cstheme="minorHAnsi"/>
              </w:rPr>
              <w:t>Jezično izražavanje: izra</w:t>
            </w:r>
            <w:r w:rsidR="00E45C5C">
              <w:rPr>
                <w:rFonts w:eastAsia="Calibri" w:cstheme="minorHAnsi"/>
              </w:rPr>
              <w:t>da stripa,</w:t>
            </w:r>
            <w:r w:rsidR="0084045E" w:rsidRPr="00AC42AC">
              <w:rPr>
                <w:rFonts w:eastAsia="Calibri" w:cstheme="minorHAnsi"/>
              </w:rPr>
              <w:t xml:space="preserve"> </w:t>
            </w:r>
            <w:r w:rsidR="00FB6719" w:rsidRPr="00AC42AC">
              <w:rPr>
                <w:rFonts w:eastAsia="Calibri" w:cstheme="minorHAnsi"/>
              </w:rPr>
              <w:t xml:space="preserve">Jezične </w:t>
            </w:r>
            <w:r>
              <w:rPr>
                <w:rFonts w:eastAsia="Calibri" w:cstheme="minorHAnsi"/>
              </w:rPr>
              <w:t>igre: i</w:t>
            </w:r>
            <w:r w:rsidR="00FB6719" w:rsidRPr="00AC42AC">
              <w:rPr>
                <w:rFonts w:eastAsia="Calibri" w:cstheme="minorHAnsi"/>
              </w:rPr>
              <w:t>gre slovima (</w:t>
            </w:r>
            <w:r w:rsidR="00FB6719" w:rsidRPr="00404E96">
              <w:rPr>
                <w:rFonts w:eastAsia="Calibri" w:cstheme="minorHAnsi"/>
                <w:i/>
              </w:rPr>
              <w:t>Nađi riječ i zapiši</w:t>
            </w:r>
            <w:r w:rsidR="00FB6719" w:rsidRPr="00AC42AC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</w:rPr>
              <w:t xml:space="preserve">, </w:t>
            </w:r>
            <w:proofErr w:type="spellStart"/>
            <w:r>
              <w:rPr>
                <w:rFonts w:eastAsia="Calibri" w:cstheme="minorHAnsi"/>
              </w:rPr>
              <w:t>mozgalice</w:t>
            </w:r>
            <w:proofErr w:type="spellEnd"/>
            <w:r>
              <w:rPr>
                <w:rFonts w:eastAsia="Calibri" w:cstheme="minorHAnsi"/>
              </w:rPr>
              <w:t xml:space="preserve"> s riječima</w:t>
            </w:r>
          </w:p>
          <w:p w14:paraId="4F0F44FE" w14:textId="1046950F" w:rsidR="00FB6719" w:rsidRPr="00AC42AC" w:rsidRDefault="00404E96" w:rsidP="0037506E">
            <w:pPr>
              <w:spacing w:after="0" w:line="240" w:lineRule="auto"/>
              <w:ind w:right="2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AC42AC">
              <w:rPr>
                <w:rFonts w:eastAsia="Calibri" w:cstheme="minorHAnsi"/>
              </w:rPr>
              <w:t>Rješavanje križaljki, rebusa</w:t>
            </w:r>
            <w:r w:rsidR="0084045E" w:rsidRPr="00AC42AC">
              <w:rPr>
                <w:rFonts w:eastAsia="Calibri" w:cstheme="minorHAnsi"/>
              </w:rPr>
              <w:t xml:space="preserve"> </w:t>
            </w:r>
            <w:r w:rsidR="00FB6719" w:rsidRPr="00AC42AC">
              <w:rPr>
                <w:rFonts w:eastAsia="Calibri" w:cstheme="minorHAnsi"/>
              </w:rPr>
              <w:t>i zagonetki</w:t>
            </w:r>
            <w:r w:rsidR="000E15E4" w:rsidRPr="00AC42AC">
              <w:rPr>
                <w:rFonts w:eastAsia="Calibri" w:cstheme="minorHAnsi"/>
              </w:rPr>
              <w:t xml:space="preserve">, </w:t>
            </w:r>
            <w:r w:rsidR="00E45C5C">
              <w:rPr>
                <w:rFonts w:eastAsia="Calibri" w:cstheme="minorHAnsi"/>
              </w:rPr>
              <w:t>oluja ideja</w:t>
            </w:r>
          </w:p>
          <w:p w14:paraId="17D6A77B" w14:textId="6F5CAE76" w:rsidR="0084045E" w:rsidRPr="00AC42AC" w:rsidRDefault="00404E96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proofErr w:type="spellStart"/>
            <w:r w:rsidR="00FB6719" w:rsidRPr="00404E96">
              <w:rPr>
                <w:rFonts w:eastAsia="Calibri" w:cstheme="minorHAnsi"/>
                <w:i/>
              </w:rPr>
              <w:t>Pričaonica</w:t>
            </w:r>
            <w:proofErr w:type="spellEnd"/>
            <w:r w:rsidR="00FB6719" w:rsidRPr="00AC42AC">
              <w:rPr>
                <w:rFonts w:eastAsia="Calibri" w:cstheme="minorHAnsi"/>
              </w:rPr>
              <w:t>- smišljanje pr</w:t>
            </w:r>
            <w:r w:rsidR="00E45C5C">
              <w:rPr>
                <w:rFonts w:eastAsia="Calibri" w:cstheme="minorHAnsi"/>
              </w:rPr>
              <w:t>iče prema poticaju,</w:t>
            </w:r>
            <w:r w:rsidR="0084045E" w:rsidRPr="00AC42AC">
              <w:rPr>
                <w:rFonts w:eastAsia="Calibri" w:cstheme="minorHAnsi"/>
              </w:rPr>
              <w:t xml:space="preserve"> </w:t>
            </w:r>
            <w:r w:rsidR="00FB6719" w:rsidRPr="00AC42AC">
              <w:rPr>
                <w:rFonts w:eastAsia="Calibri" w:cstheme="minorHAnsi"/>
              </w:rPr>
              <w:t>č</w:t>
            </w:r>
            <w:r>
              <w:rPr>
                <w:rFonts w:eastAsia="Calibri" w:cstheme="minorHAnsi"/>
              </w:rPr>
              <w:t xml:space="preserve">itanje slikovnica i </w:t>
            </w:r>
            <w:proofErr w:type="spellStart"/>
            <w:r>
              <w:rPr>
                <w:rFonts w:eastAsia="Calibri" w:cstheme="minorHAnsi"/>
              </w:rPr>
              <w:t>slikopriča</w:t>
            </w:r>
            <w:proofErr w:type="spellEnd"/>
          </w:p>
          <w:p w14:paraId="20E3E00B" w14:textId="24AB8BD9" w:rsidR="0084045E" w:rsidRPr="00AC42AC" w:rsidRDefault="00404E96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E15E4" w:rsidRPr="00AC42AC">
              <w:rPr>
                <w:rFonts w:eastAsia="Calibri" w:cstheme="minorHAnsi"/>
              </w:rPr>
              <w:t>I</w:t>
            </w:r>
            <w:r w:rsidR="00FB6719" w:rsidRPr="00AC42AC">
              <w:rPr>
                <w:rFonts w:eastAsia="Calibri" w:cstheme="minorHAnsi"/>
              </w:rPr>
              <w:t>nteraktivni sadržaj (</w:t>
            </w:r>
            <w:r>
              <w:rPr>
                <w:rFonts w:eastAsia="Calibri" w:cstheme="minorHAnsi"/>
                <w:i/>
              </w:rPr>
              <w:t>on</w:t>
            </w:r>
            <w:r w:rsidR="00FB6719" w:rsidRPr="00404E96">
              <w:rPr>
                <w:rFonts w:eastAsia="Calibri" w:cstheme="minorHAnsi"/>
                <w:i/>
              </w:rPr>
              <w:t>line</w:t>
            </w:r>
            <w:r>
              <w:rPr>
                <w:rFonts w:eastAsia="Calibri" w:cstheme="minorHAnsi"/>
              </w:rPr>
              <w:t>):k</w:t>
            </w:r>
            <w:r w:rsidR="00FB6719" w:rsidRPr="00AC42AC">
              <w:rPr>
                <w:rFonts w:eastAsia="Calibri" w:cstheme="minorHAnsi"/>
              </w:rPr>
              <w:t xml:space="preserve">vizovi sa zadacima prepoznavanja </w:t>
            </w:r>
            <w:r>
              <w:rPr>
                <w:rFonts w:eastAsia="Calibri" w:cstheme="minorHAnsi"/>
              </w:rPr>
              <w:t>gramatičkih i jezičnih pravila</w:t>
            </w:r>
          </w:p>
          <w:p w14:paraId="6116CEF9" w14:textId="49A8F462" w:rsidR="0084045E" w:rsidRPr="00AC42AC" w:rsidRDefault="00404E96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proofErr w:type="spellStart"/>
            <w:r w:rsidR="00FB6719" w:rsidRPr="00AC42AC">
              <w:rPr>
                <w:rFonts w:eastAsia="Calibri" w:cstheme="minorHAnsi"/>
              </w:rPr>
              <w:t>Neberbalna</w:t>
            </w:r>
            <w:proofErr w:type="spellEnd"/>
            <w:r w:rsidR="00FB6719" w:rsidRPr="00AC42AC">
              <w:rPr>
                <w:rFonts w:eastAsia="Calibri" w:cstheme="minorHAnsi"/>
              </w:rPr>
              <w:t xml:space="preserve"> komunikacija: igre </w:t>
            </w:r>
            <w:r>
              <w:rPr>
                <w:rFonts w:eastAsia="Calibri" w:cstheme="minorHAnsi"/>
              </w:rPr>
              <w:t>pantomime i pogađanje osjećaja</w:t>
            </w:r>
          </w:p>
          <w:p w14:paraId="207D1D0B" w14:textId="193FD5CA" w:rsidR="00FB6719" w:rsidRDefault="00404E96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Medijska kultura: g</w:t>
            </w:r>
            <w:r w:rsidR="00FB6719" w:rsidRPr="00AC42AC">
              <w:rPr>
                <w:rFonts w:eastAsia="Calibri" w:cstheme="minorHAnsi"/>
              </w:rPr>
              <w:t>ledanje</w:t>
            </w:r>
            <w:r w:rsidR="00FB6719" w:rsidRPr="00C16954">
              <w:rPr>
                <w:rFonts w:eastAsia="Calibri" w:cstheme="minorHAnsi"/>
              </w:rPr>
              <w:t xml:space="preserve"> lutkarskih </w:t>
            </w:r>
            <w:proofErr w:type="spellStart"/>
            <w:r w:rsidR="00FB6719" w:rsidRPr="00C16954">
              <w:rPr>
                <w:rFonts w:eastAsia="Calibri" w:cstheme="minorHAnsi"/>
              </w:rPr>
              <w:t>predstv</w:t>
            </w:r>
            <w:r>
              <w:rPr>
                <w:rFonts w:eastAsia="Calibri" w:cstheme="minorHAnsi"/>
              </w:rPr>
              <w:t>a</w:t>
            </w:r>
            <w:proofErr w:type="spellEnd"/>
            <w:r>
              <w:rPr>
                <w:rFonts w:eastAsia="Calibri" w:cstheme="minorHAnsi"/>
              </w:rPr>
              <w:t xml:space="preserve"> i animiranih filmova za djecu</w:t>
            </w:r>
          </w:p>
          <w:p w14:paraId="430F2383" w14:textId="40F95C68" w:rsidR="00E66E26" w:rsidRPr="00C16954" w:rsidRDefault="00404E96" w:rsidP="0037506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E66E26">
              <w:rPr>
                <w:rFonts w:eastAsia="Calibri" w:cstheme="minorHAnsi"/>
              </w:rPr>
              <w:t xml:space="preserve">Čepovi za boce – </w:t>
            </w:r>
            <w:proofErr w:type="spellStart"/>
            <w:r w:rsidR="00E66E26">
              <w:rPr>
                <w:rFonts w:eastAsia="Calibri" w:cstheme="minorHAnsi"/>
              </w:rPr>
              <w:t>memori</w:t>
            </w:r>
            <w:proofErr w:type="spellEnd"/>
            <w:r w:rsidR="00E66E26">
              <w:rPr>
                <w:rFonts w:eastAsia="Calibri" w:cstheme="minorHAnsi"/>
              </w:rPr>
              <w:t xml:space="preserve"> (glagoljica i latinica)</w:t>
            </w:r>
          </w:p>
        </w:tc>
      </w:tr>
      <w:tr w:rsidR="00FB6719" w:rsidRPr="00C16954" w14:paraId="1477F6E6" w14:textId="77777777" w:rsidTr="000E1FEF">
        <w:trPr>
          <w:gridAfter w:val="1"/>
          <w:wAfter w:w="142" w:type="dxa"/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9CE4D28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3A72DC63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KULTURNO-UMJETNIČKO</w:t>
            </w:r>
          </w:p>
          <w:p w14:paraId="637D882C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ODRUČJE</w:t>
            </w:r>
          </w:p>
          <w:p w14:paraId="61DDE164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62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BB3F933" w14:textId="395ADA33" w:rsidR="000E15E4" w:rsidRPr="000E15E4" w:rsidRDefault="00404E96" w:rsidP="0037506E">
            <w:pPr>
              <w:spacing w:after="0" w:line="240" w:lineRule="auto"/>
              <w:ind w:right="8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3CD">
              <w:rPr>
                <w:rFonts w:eastAsia="Calibri" w:cstheme="minorHAnsi"/>
              </w:rPr>
              <w:t>Kreativne radionice</w:t>
            </w:r>
          </w:p>
          <w:p w14:paraId="27B1B190" w14:textId="49CD083E" w:rsidR="00FB6719" w:rsidRDefault="00404E96" w:rsidP="0037506E">
            <w:pPr>
              <w:spacing w:after="0" w:line="240" w:lineRule="auto"/>
              <w:ind w:right="8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0E15E4">
              <w:rPr>
                <w:rFonts w:eastAsia="Calibri" w:cstheme="minorHAnsi"/>
              </w:rPr>
              <w:t>Ples</w:t>
            </w:r>
            <w:r>
              <w:rPr>
                <w:rFonts w:eastAsia="Calibri" w:cstheme="minorHAnsi"/>
              </w:rPr>
              <w:t>anje prema dogovorenim koracima, p</w:t>
            </w:r>
            <w:r w:rsidR="00FB6719" w:rsidRPr="000E15E4">
              <w:rPr>
                <w:rFonts w:eastAsia="Calibri" w:cstheme="minorHAnsi"/>
              </w:rPr>
              <w:t>jevanje naučenih</w:t>
            </w:r>
            <w:r w:rsidR="0084045E" w:rsidRPr="000E15E4">
              <w:rPr>
                <w:rFonts w:eastAsia="Calibri" w:cstheme="minorHAnsi"/>
              </w:rPr>
              <w:t xml:space="preserve"> </w:t>
            </w:r>
            <w:r w:rsidR="00FB6719" w:rsidRPr="000E15E4">
              <w:rPr>
                <w:rFonts w:eastAsia="Calibri" w:cstheme="minorHAnsi"/>
              </w:rPr>
              <w:t>pjes</w:t>
            </w:r>
            <w:r w:rsidR="003F3F58">
              <w:rPr>
                <w:rFonts w:eastAsia="Calibri" w:cstheme="minorHAnsi"/>
              </w:rPr>
              <w:t>ama</w:t>
            </w:r>
          </w:p>
          <w:p w14:paraId="13408C3E" w14:textId="7CA9B058" w:rsidR="00DA7C84" w:rsidRPr="00404E96" w:rsidRDefault="00404E96" w:rsidP="00DA7C84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404E96">
              <w:rPr>
                <w:rFonts w:cstheme="minorHAnsi"/>
              </w:rPr>
              <w:t>-„Filmski“</w:t>
            </w:r>
            <w:r>
              <w:rPr>
                <w:rFonts w:cstheme="minorHAnsi"/>
              </w:rPr>
              <w:t xml:space="preserve"> </w:t>
            </w:r>
            <w:r w:rsidRPr="00404E96">
              <w:rPr>
                <w:rFonts w:cstheme="minorHAnsi"/>
              </w:rPr>
              <w:t>petak</w:t>
            </w:r>
          </w:p>
          <w:p w14:paraId="526C013A" w14:textId="417459BC" w:rsidR="00FE62AF" w:rsidRPr="00C16954" w:rsidRDefault="00FE62AF" w:rsidP="0037506E">
            <w:pPr>
              <w:spacing w:after="0" w:line="240" w:lineRule="auto"/>
              <w:ind w:right="88"/>
              <w:rPr>
                <w:rFonts w:eastAsia="Calibri" w:cstheme="minorHAnsi"/>
              </w:rPr>
            </w:pPr>
          </w:p>
        </w:tc>
      </w:tr>
      <w:tr w:rsidR="00FB6719" w:rsidRPr="00C16954" w14:paraId="37EF0900" w14:textId="77777777" w:rsidTr="000E1FEF">
        <w:trPr>
          <w:gridAfter w:val="1"/>
          <w:wAfter w:w="142" w:type="dxa"/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9478D73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290A61F3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RIRODOSLOVNO-MATEMATIČKO</w:t>
            </w:r>
          </w:p>
          <w:p w14:paraId="0E5C73B5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62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415FF1C" w14:textId="77777777" w:rsidR="00404E96" w:rsidRDefault="00404E96" w:rsidP="00404E96">
            <w:pPr>
              <w:spacing w:after="0" w:line="240" w:lineRule="auto"/>
              <w:ind w:right="5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E15E4">
              <w:rPr>
                <w:rFonts w:eastAsia="Calibri" w:cstheme="minorHAnsi"/>
              </w:rPr>
              <w:t>M</w:t>
            </w:r>
            <w:r>
              <w:rPr>
                <w:rFonts w:eastAsia="Calibri" w:cstheme="minorHAnsi"/>
              </w:rPr>
              <w:t>atematički kvizovi i igre,</w:t>
            </w:r>
          </w:p>
          <w:p w14:paraId="74C4C1A2" w14:textId="77777777" w:rsidR="00404E96" w:rsidRDefault="00404E96" w:rsidP="00404E96">
            <w:pPr>
              <w:spacing w:after="0" w:line="240" w:lineRule="auto"/>
              <w:ind w:right="5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Bojanke</w:t>
            </w:r>
          </w:p>
          <w:p w14:paraId="1FFF8753" w14:textId="77777777" w:rsidR="00404E96" w:rsidRDefault="00404E96" w:rsidP="00404E96">
            <w:pPr>
              <w:spacing w:after="0" w:line="240" w:lineRule="auto"/>
              <w:ind w:right="5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C16954">
              <w:rPr>
                <w:rFonts w:eastAsia="Calibri" w:cstheme="minorHAnsi"/>
              </w:rPr>
              <w:t>Zabavni misaoni zadaci: pronađi uljeza, nizovi, analogije, matrice, slikovni sudoku, dopunjavanje mreže uzoraka, plaštevi i tijela, mreže br</w:t>
            </w:r>
            <w:r>
              <w:rPr>
                <w:rFonts w:eastAsia="Calibri" w:cstheme="minorHAnsi"/>
              </w:rPr>
              <w:t>ojeva, traženje uzoraka u mreži</w:t>
            </w:r>
          </w:p>
          <w:p w14:paraId="0BCFA4B9" w14:textId="19481661" w:rsidR="00FB6719" w:rsidRPr="00C16954" w:rsidRDefault="00404E96" w:rsidP="00404E96">
            <w:pPr>
              <w:spacing w:after="0" w:line="240" w:lineRule="auto"/>
              <w:ind w:right="5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Pr="00404E96">
              <w:rPr>
                <w:rFonts w:eastAsia="Calibri" w:cstheme="minorHAnsi"/>
                <w:i/>
              </w:rPr>
              <w:t>Online</w:t>
            </w:r>
            <w:r>
              <w:rPr>
                <w:rFonts w:eastAsia="Calibri" w:cstheme="minorHAnsi"/>
              </w:rPr>
              <w:t xml:space="preserve"> zada</w:t>
            </w:r>
            <w:r w:rsidR="0084045E">
              <w:rPr>
                <w:rFonts w:eastAsia="Calibri" w:cstheme="minorHAnsi"/>
              </w:rPr>
              <w:t>ci i kvizovi</w:t>
            </w:r>
          </w:p>
        </w:tc>
      </w:tr>
      <w:tr w:rsidR="00FB6719" w:rsidRPr="00C16954" w14:paraId="180E6813" w14:textId="77777777" w:rsidTr="000E1FEF">
        <w:trPr>
          <w:gridAfter w:val="1"/>
          <w:wAfter w:w="142" w:type="dxa"/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8391CE4" w14:textId="28F72CD5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72163323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SPORTSKO-REKREATIVNO</w:t>
            </w:r>
          </w:p>
          <w:p w14:paraId="58B4BD86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62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8D7A89B" w14:textId="0B0E133B" w:rsidR="00D5527B" w:rsidRDefault="00404E96" w:rsidP="0037506E">
            <w:pPr>
              <w:spacing w:after="0" w:line="240" w:lineRule="auto"/>
              <w:ind w:right="14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Igranje d</w:t>
            </w:r>
            <w:r w:rsidR="00D5527B" w:rsidRPr="00D5527B">
              <w:rPr>
                <w:rFonts w:eastAsia="Calibri" w:cstheme="minorHAnsi"/>
              </w:rPr>
              <w:t>ruš</w:t>
            </w:r>
            <w:r>
              <w:rPr>
                <w:rFonts w:eastAsia="Calibri" w:cstheme="minorHAnsi"/>
              </w:rPr>
              <w:t>tvenih igara prema izboru učenika</w:t>
            </w:r>
          </w:p>
          <w:p w14:paraId="746BFD80" w14:textId="5FD4A440" w:rsidR="00FB6719" w:rsidRPr="00C16954" w:rsidRDefault="00404E96" w:rsidP="0037506E">
            <w:pPr>
              <w:spacing w:after="0" w:line="240" w:lineRule="auto"/>
              <w:ind w:right="14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Navođenje </w:t>
            </w:r>
            <w:r w:rsidR="00FB6719" w:rsidRPr="00C16954">
              <w:rPr>
                <w:rFonts w:eastAsia="Calibri" w:cstheme="minorHAnsi"/>
              </w:rPr>
              <w:t>nauč</w:t>
            </w:r>
            <w:r w:rsidR="00511C46">
              <w:rPr>
                <w:rFonts w:eastAsia="Calibri" w:cstheme="minorHAnsi"/>
              </w:rPr>
              <w:t>eno</w:t>
            </w:r>
            <w:r>
              <w:rPr>
                <w:rFonts w:eastAsia="Calibri" w:cstheme="minorHAnsi"/>
              </w:rPr>
              <w:t>ga</w:t>
            </w:r>
            <w:r w:rsidR="00FB6719" w:rsidRPr="00C16954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tijekom školske godine i vlastitog napretka</w:t>
            </w:r>
            <w:r w:rsidR="00FB6719" w:rsidRPr="00C16954">
              <w:rPr>
                <w:rFonts w:eastAsia="Calibri" w:cstheme="minorHAnsi"/>
              </w:rPr>
              <w:t xml:space="preserve"> u od</w:t>
            </w:r>
            <w:r>
              <w:rPr>
                <w:rFonts w:eastAsia="Calibri" w:cstheme="minorHAnsi"/>
              </w:rPr>
              <w:t>nosu prema sebi i drugima</w:t>
            </w:r>
          </w:p>
          <w:p w14:paraId="5B23B159" w14:textId="77777777" w:rsidR="00250678" w:rsidRDefault="00404E96" w:rsidP="0037506E">
            <w:pPr>
              <w:spacing w:after="0" w:line="240" w:lineRule="auto"/>
              <w:ind w:right="9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511C46">
              <w:rPr>
                <w:rFonts w:eastAsia="Calibri" w:cstheme="minorHAnsi"/>
              </w:rPr>
              <w:t>Prihvaća</w:t>
            </w:r>
            <w:r>
              <w:rPr>
                <w:rFonts w:eastAsia="Calibri" w:cstheme="minorHAnsi"/>
              </w:rPr>
              <w:t>nje svoga učenja</w:t>
            </w:r>
            <w:r w:rsidR="00511C46">
              <w:rPr>
                <w:rFonts w:eastAsia="Calibri" w:cstheme="minorHAnsi"/>
              </w:rPr>
              <w:t xml:space="preserve"> </w:t>
            </w:r>
            <w:r w:rsidR="00FB6719" w:rsidRPr="00C16954">
              <w:rPr>
                <w:rFonts w:eastAsia="Calibri" w:cstheme="minorHAnsi"/>
              </w:rPr>
              <w:t>kao rad</w:t>
            </w:r>
            <w:r>
              <w:rPr>
                <w:rFonts w:eastAsia="Calibri" w:cstheme="minorHAnsi"/>
              </w:rPr>
              <w:t>a</w:t>
            </w:r>
          </w:p>
          <w:p w14:paraId="48B0355B" w14:textId="587AF297" w:rsidR="00FB6719" w:rsidRPr="00C16954" w:rsidRDefault="00250678" w:rsidP="0037506E">
            <w:pPr>
              <w:spacing w:after="0" w:line="240" w:lineRule="auto"/>
              <w:ind w:right="9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Spremnost na suradnju i odgovornost</w:t>
            </w:r>
          </w:p>
          <w:p w14:paraId="1626AE4B" w14:textId="11F4B7F3" w:rsidR="00250678" w:rsidRDefault="00250678" w:rsidP="0037506E">
            <w:pPr>
              <w:spacing w:after="0" w:line="240" w:lineRule="auto"/>
              <w:ind w:right="15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Ponašanje</w:t>
            </w:r>
            <w:r w:rsidR="00C53589">
              <w:rPr>
                <w:rFonts w:eastAsia="Calibri" w:cstheme="minorHAnsi"/>
              </w:rPr>
              <w:t xml:space="preserve"> se u skladu s pravilima</w:t>
            </w:r>
            <w:r>
              <w:rPr>
                <w:rFonts w:eastAsia="Calibri" w:cstheme="minorHAnsi"/>
              </w:rPr>
              <w:t xml:space="preserve"> u različitim situacijama</w:t>
            </w:r>
          </w:p>
          <w:p w14:paraId="2AFBC791" w14:textId="75E6EF7E" w:rsidR="00FB6719" w:rsidRPr="00C16954" w:rsidRDefault="00250678" w:rsidP="0037506E">
            <w:pPr>
              <w:spacing w:after="0" w:line="240" w:lineRule="auto"/>
              <w:ind w:right="15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C53589">
              <w:rPr>
                <w:rFonts w:eastAsia="Calibri" w:cstheme="minorHAnsi"/>
              </w:rPr>
              <w:t>R</w:t>
            </w:r>
            <w:r w:rsidR="00FB6719" w:rsidRPr="00C16954">
              <w:rPr>
                <w:rFonts w:eastAsia="Calibri" w:cstheme="minorHAnsi"/>
              </w:rPr>
              <w:t>edovito</w:t>
            </w:r>
            <w:r>
              <w:rPr>
                <w:rFonts w:eastAsia="Calibri" w:cstheme="minorHAnsi"/>
              </w:rPr>
              <w:t xml:space="preserve"> izvršavanje vlastitih obaveza u svrhu ostvarenja uspjeha</w:t>
            </w:r>
            <w:r w:rsidR="00FB6719" w:rsidRPr="00C16954">
              <w:rPr>
                <w:rFonts w:eastAsia="Calibri" w:cstheme="minorHAnsi"/>
              </w:rPr>
              <w:t xml:space="preserve"> </w:t>
            </w:r>
          </w:p>
          <w:p w14:paraId="1823C18C" w14:textId="594101AC" w:rsidR="00C53589" w:rsidRDefault="00250678" w:rsidP="0037506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Izvođenje pravilnih motor</w:t>
            </w:r>
            <w:r w:rsidR="00FB6719" w:rsidRPr="00C16954">
              <w:rPr>
                <w:rFonts w:eastAsia="Calibri" w:cstheme="minorHAnsi"/>
              </w:rPr>
              <w:t>ič</w:t>
            </w:r>
            <w:r w:rsidR="00C53589">
              <w:rPr>
                <w:rFonts w:eastAsia="Calibri" w:cstheme="minorHAnsi"/>
              </w:rPr>
              <w:t>k</w:t>
            </w:r>
            <w:r>
              <w:rPr>
                <w:rFonts w:eastAsia="Calibri" w:cstheme="minorHAnsi"/>
              </w:rPr>
              <w:t>ih</w:t>
            </w:r>
            <w:r w:rsidR="00FB6719" w:rsidRPr="00C16954">
              <w:rPr>
                <w:rFonts w:eastAsia="Calibri" w:cstheme="minorHAnsi"/>
              </w:rPr>
              <w:t xml:space="preserve"> gibanja</w:t>
            </w:r>
            <w:r w:rsidR="00C53589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prema sadržaju TZK-a</w:t>
            </w:r>
          </w:p>
          <w:p w14:paraId="3879080F" w14:textId="77777777" w:rsidR="00250678" w:rsidRDefault="00250678" w:rsidP="0025067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C16954">
              <w:rPr>
                <w:rFonts w:eastAsia="Calibri" w:cstheme="minorHAnsi"/>
              </w:rPr>
              <w:t>Boravak na svježem zraku, rekreativne šetnje, igre na školskom ig</w:t>
            </w:r>
            <w:r>
              <w:rPr>
                <w:rFonts w:eastAsia="Calibri" w:cstheme="minorHAnsi"/>
              </w:rPr>
              <w:t>ralištu, livadi i dječjem parku</w:t>
            </w:r>
          </w:p>
          <w:p w14:paraId="01B78FF1" w14:textId="77777777" w:rsidR="00250678" w:rsidRDefault="00250678" w:rsidP="0025067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C16954">
              <w:rPr>
                <w:rFonts w:eastAsia="Calibri" w:cstheme="minorHAnsi"/>
              </w:rPr>
              <w:t>Igre: društvene, el</w:t>
            </w:r>
            <w:r>
              <w:rPr>
                <w:rFonts w:eastAsia="Calibri" w:cstheme="minorHAnsi"/>
              </w:rPr>
              <w:t>ementarne, štafetne i momčadske</w:t>
            </w:r>
          </w:p>
          <w:p w14:paraId="47C76622" w14:textId="77777777" w:rsidR="00392253" w:rsidRDefault="00392253" w:rsidP="00250678">
            <w:pPr>
              <w:spacing w:after="0" w:line="240" w:lineRule="auto"/>
              <w:rPr>
                <w:rFonts w:eastAsia="Calibri" w:cstheme="minorHAnsi"/>
              </w:rPr>
            </w:pPr>
          </w:p>
          <w:p w14:paraId="4725A0AE" w14:textId="77777777" w:rsidR="00392253" w:rsidRDefault="00392253" w:rsidP="00250678">
            <w:pPr>
              <w:spacing w:after="0" w:line="240" w:lineRule="auto"/>
              <w:rPr>
                <w:rFonts w:eastAsia="Calibri" w:cstheme="minorHAnsi"/>
              </w:rPr>
            </w:pPr>
          </w:p>
          <w:p w14:paraId="4139D258" w14:textId="77777777" w:rsidR="00392253" w:rsidRDefault="00392253" w:rsidP="00250678">
            <w:pPr>
              <w:spacing w:after="0" w:line="240" w:lineRule="auto"/>
              <w:rPr>
                <w:rFonts w:eastAsia="Calibri" w:cstheme="minorHAnsi"/>
              </w:rPr>
            </w:pPr>
          </w:p>
          <w:p w14:paraId="4F7A0B40" w14:textId="099200EA" w:rsidR="00392253" w:rsidRPr="00C16954" w:rsidRDefault="00392253" w:rsidP="00250678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E1FEF" w:rsidRPr="001E42A2" w14:paraId="2622BF76" w14:textId="77777777" w:rsidTr="000E1FEF">
        <w:trPr>
          <w:cantSplit/>
          <w:trHeight w:val="543"/>
        </w:trPr>
        <w:tc>
          <w:tcPr>
            <w:tcW w:w="14044" w:type="dxa"/>
            <w:gridSpan w:val="3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C522357" w14:textId="77777777" w:rsidR="000E1FEF" w:rsidRPr="001E42A2" w:rsidRDefault="000E1FEF" w:rsidP="006724E8">
            <w:pPr>
              <w:spacing w:after="0" w:line="240" w:lineRule="auto"/>
              <w:rPr>
                <w:rFonts w:eastAsiaTheme="minorHAnsi" w:cstheme="minorHAnsi"/>
                <w:b/>
                <w:lang w:val="en-US" w:eastAsia="en-US"/>
              </w:rPr>
            </w:pPr>
            <w:bookmarkStart w:id="2" w:name="_Hlk117016211"/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0E1FEF" w:rsidRPr="00FE62AF" w14:paraId="6A13332B" w14:textId="77777777" w:rsidTr="000E1FEF">
        <w:trPr>
          <w:cantSplit/>
          <w:trHeight w:val="1229"/>
        </w:trPr>
        <w:tc>
          <w:tcPr>
            <w:tcW w:w="14044" w:type="dxa"/>
            <w:gridSpan w:val="3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027DE3" w14:textId="6B43DA4F" w:rsidR="000E1FEF" w:rsidRDefault="000E1FEF" w:rsidP="000E1FEF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      5.6.Svjetski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dan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zaštite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čovjekova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okoliša</w:t>
            </w:r>
            <w:proofErr w:type="spellEnd"/>
          </w:p>
          <w:p w14:paraId="76C476EC" w14:textId="7D9EE723" w:rsidR="000E1FEF" w:rsidRPr="00FE62AF" w:rsidRDefault="000E1FEF" w:rsidP="006724E8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</w:p>
        </w:tc>
      </w:tr>
      <w:bookmarkEnd w:id="2"/>
    </w:tbl>
    <w:p w14:paraId="5FDDEA7D" w14:textId="1636F96C" w:rsidR="009623CD" w:rsidRDefault="009623CD" w:rsidP="0037506E"/>
    <w:sectPr w:rsidR="009623CD" w:rsidSect="000E4C77">
      <w:pgSz w:w="15840" w:h="12240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87E0" w14:textId="77777777" w:rsidR="00185C0E" w:rsidRDefault="00185C0E" w:rsidP="009623CD">
      <w:pPr>
        <w:spacing w:after="0" w:line="240" w:lineRule="auto"/>
      </w:pPr>
      <w:r>
        <w:separator/>
      </w:r>
    </w:p>
  </w:endnote>
  <w:endnote w:type="continuationSeparator" w:id="0">
    <w:p w14:paraId="7B583D9D" w14:textId="77777777" w:rsidR="00185C0E" w:rsidRDefault="00185C0E" w:rsidP="0096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2158" w14:textId="77777777" w:rsidR="00185C0E" w:rsidRDefault="00185C0E" w:rsidP="009623CD">
      <w:pPr>
        <w:spacing w:after="0" w:line="240" w:lineRule="auto"/>
      </w:pPr>
      <w:r>
        <w:separator/>
      </w:r>
    </w:p>
  </w:footnote>
  <w:footnote w:type="continuationSeparator" w:id="0">
    <w:p w14:paraId="61E0A372" w14:textId="77777777" w:rsidR="00185C0E" w:rsidRDefault="00185C0E" w:rsidP="0096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964"/>
    <w:multiLevelType w:val="hybridMultilevel"/>
    <w:tmpl w:val="CE182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4E8"/>
    <w:multiLevelType w:val="hybridMultilevel"/>
    <w:tmpl w:val="EF088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E6E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2FE5"/>
    <w:multiLevelType w:val="hybridMultilevel"/>
    <w:tmpl w:val="CE2877BA"/>
    <w:lvl w:ilvl="0" w:tplc="52563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F41"/>
    <w:multiLevelType w:val="hybridMultilevel"/>
    <w:tmpl w:val="450665F2"/>
    <w:lvl w:ilvl="0" w:tplc="D37AAC84">
      <w:start w:val="1"/>
      <w:numFmt w:val="bullet"/>
      <w:lvlText w:val="¨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7439"/>
    <w:multiLevelType w:val="hybridMultilevel"/>
    <w:tmpl w:val="C86E9634"/>
    <w:lvl w:ilvl="0" w:tplc="20C20C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4233"/>
    <w:multiLevelType w:val="hybridMultilevel"/>
    <w:tmpl w:val="E6FCD05A"/>
    <w:lvl w:ilvl="0" w:tplc="4184E4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41F02"/>
    <w:multiLevelType w:val="hybridMultilevel"/>
    <w:tmpl w:val="E0BAE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541F"/>
    <w:multiLevelType w:val="multilevel"/>
    <w:tmpl w:val="DA683F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43E85382"/>
    <w:multiLevelType w:val="hybridMultilevel"/>
    <w:tmpl w:val="E0582FF0"/>
    <w:lvl w:ilvl="0" w:tplc="99A86E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E40F5"/>
    <w:multiLevelType w:val="hybridMultilevel"/>
    <w:tmpl w:val="9E2C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471F"/>
    <w:multiLevelType w:val="hybridMultilevel"/>
    <w:tmpl w:val="62523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F13F3"/>
    <w:multiLevelType w:val="hybridMultilevel"/>
    <w:tmpl w:val="7AD4BD52"/>
    <w:lvl w:ilvl="0" w:tplc="61CC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3829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A0090"/>
    <w:multiLevelType w:val="hybridMultilevel"/>
    <w:tmpl w:val="26B42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4ACB"/>
    <w:multiLevelType w:val="hybridMultilevel"/>
    <w:tmpl w:val="2A486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E35EB"/>
    <w:multiLevelType w:val="hybridMultilevel"/>
    <w:tmpl w:val="61B03474"/>
    <w:lvl w:ilvl="0" w:tplc="3CD89C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41547"/>
    <w:multiLevelType w:val="hybridMultilevel"/>
    <w:tmpl w:val="D646B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0282"/>
    <w:multiLevelType w:val="hybridMultilevel"/>
    <w:tmpl w:val="C650A562"/>
    <w:lvl w:ilvl="0" w:tplc="D37AAC84">
      <w:start w:val="1"/>
      <w:numFmt w:val="bullet"/>
      <w:lvlText w:val="¨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64EF1"/>
    <w:multiLevelType w:val="hybridMultilevel"/>
    <w:tmpl w:val="82D82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C7447"/>
    <w:multiLevelType w:val="hybridMultilevel"/>
    <w:tmpl w:val="4148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8790">
    <w:abstractNumId w:val="18"/>
  </w:num>
  <w:num w:numId="2" w16cid:durableId="389228803">
    <w:abstractNumId w:val="12"/>
  </w:num>
  <w:num w:numId="3" w16cid:durableId="701324895">
    <w:abstractNumId w:val="15"/>
  </w:num>
  <w:num w:numId="4" w16cid:durableId="1741563109">
    <w:abstractNumId w:val="13"/>
  </w:num>
  <w:num w:numId="5" w16cid:durableId="597102157">
    <w:abstractNumId w:val="11"/>
  </w:num>
  <w:num w:numId="6" w16cid:durableId="1732969598">
    <w:abstractNumId w:val="0"/>
  </w:num>
  <w:num w:numId="7" w16cid:durableId="1493134065">
    <w:abstractNumId w:val="8"/>
  </w:num>
  <w:num w:numId="8" w16cid:durableId="1820609688">
    <w:abstractNumId w:val="10"/>
  </w:num>
  <w:num w:numId="9" w16cid:durableId="1043941708">
    <w:abstractNumId w:val="2"/>
  </w:num>
  <w:num w:numId="10" w16cid:durableId="339040641">
    <w:abstractNumId w:val="17"/>
  </w:num>
  <w:num w:numId="11" w16cid:durableId="625740023">
    <w:abstractNumId w:val="4"/>
  </w:num>
  <w:num w:numId="12" w16cid:durableId="185754830">
    <w:abstractNumId w:val="1"/>
  </w:num>
  <w:num w:numId="13" w16cid:durableId="1135640247">
    <w:abstractNumId w:val="9"/>
  </w:num>
  <w:num w:numId="14" w16cid:durableId="68305951">
    <w:abstractNumId w:val="14"/>
  </w:num>
  <w:num w:numId="15" w16cid:durableId="1387604809">
    <w:abstractNumId w:val="6"/>
  </w:num>
  <w:num w:numId="16" w16cid:durableId="155726356">
    <w:abstractNumId w:val="5"/>
  </w:num>
  <w:num w:numId="17" w16cid:durableId="1850682241">
    <w:abstractNumId w:val="7"/>
  </w:num>
  <w:num w:numId="18" w16cid:durableId="2125609242">
    <w:abstractNumId w:val="3"/>
  </w:num>
  <w:num w:numId="19" w16cid:durableId="8650995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84"/>
    <w:rsid w:val="00007CD9"/>
    <w:rsid w:val="00034850"/>
    <w:rsid w:val="000515E3"/>
    <w:rsid w:val="00051774"/>
    <w:rsid w:val="00052F27"/>
    <w:rsid w:val="00057E89"/>
    <w:rsid w:val="00062E6F"/>
    <w:rsid w:val="00064986"/>
    <w:rsid w:val="000718E0"/>
    <w:rsid w:val="00080C99"/>
    <w:rsid w:val="00094484"/>
    <w:rsid w:val="000C129B"/>
    <w:rsid w:val="000C360E"/>
    <w:rsid w:val="000C7175"/>
    <w:rsid w:val="000E14E3"/>
    <w:rsid w:val="000E15E4"/>
    <w:rsid w:val="000E1FEF"/>
    <w:rsid w:val="000E4C77"/>
    <w:rsid w:val="00124006"/>
    <w:rsid w:val="0013419F"/>
    <w:rsid w:val="0014143F"/>
    <w:rsid w:val="001508D1"/>
    <w:rsid w:val="00153140"/>
    <w:rsid w:val="00162278"/>
    <w:rsid w:val="001671D7"/>
    <w:rsid w:val="00176195"/>
    <w:rsid w:val="00185C0E"/>
    <w:rsid w:val="001D0892"/>
    <w:rsid w:val="001D5041"/>
    <w:rsid w:val="001D789C"/>
    <w:rsid w:val="001E0D82"/>
    <w:rsid w:val="001E42A2"/>
    <w:rsid w:val="001E7155"/>
    <w:rsid w:val="001F6EB3"/>
    <w:rsid w:val="00200600"/>
    <w:rsid w:val="00212C78"/>
    <w:rsid w:val="0021367E"/>
    <w:rsid w:val="00213BAB"/>
    <w:rsid w:val="00250678"/>
    <w:rsid w:val="00253388"/>
    <w:rsid w:val="00273D46"/>
    <w:rsid w:val="002958F7"/>
    <w:rsid w:val="002B4307"/>
    <w:rsid w:val="002B6C88"/>
    <w:rsid w:val="002D7DE8"/>
    <w:rsid w:val="002E708D"/>
    <w:rsid w:val="002F1D7C"/>
    <w:rsid w:val="003215ED"/>
    <w:rsid w:val="00327B2F"/>
    <w:rsid w:val="00331149"/>
    <w:rsid w:val="003344F4"/>
    <w:rsid w:val="0035479B"/>
    <w:rsid w:val="00357109"/>
    <w:rsid w:val="00366B9A"/>
    <w:rsid w:val="0037506E"/>
    <w:rsid w:val="00384FCA"/>
    <w:rsid w:val="003854CC"/>
    <w:rsid w:val="00390E93"/>
    <w:rsid w:val="00392253"/>
    <w:rsid w:val="003A2EA4"/>
    <w:rsid w:val="003A3526"/>
    <w:rsid w:val="003A659D"/>
    <w:rsid w:val="003C1E19"/>
    <w:rsid w:val="003C2934"/>
    <w:rsid w:val="003C7C2F"/>
    <w:rsid w:val="003D7643"/>
    <w:rsid w:val="003E4976"/>
    <w:rsid w:val="003F1729"/>
    <w:rsid w:val="003F3902"/>
    <w:rsid w:val="003F3F58"/>
    <w:rsid w:val="00402066"/>
    <w:rsid w:val="00404597"/>
    <w:rsid w:val="00404E96"/>
    <w:rsid w:val="00407332"/>
    <w:rsid w:val="00407ED9"/>
    <w:rsid w:val="004316E7"/>
    <w:rsid w:val="0043407D"/>
    <w:rsid w:val="00461C42"/>
    <w:rsid w:val="00464715"/>
    <w:rsid w:val="00473E9F"/>
    <w:rsid w:val="0049297E"/>
    <w:rsid w:val="004965C1"/>
    <w:rsid w:val="004C1F97"/>
    <w:rsid w:val="004D53D6"/>
    <w:rsid w:val="004D7FDC"/>
    <w:rsid w:val="004F7CA9"/>
    <w:rsid w:val="00502B88"/>
    <w:rsid w:val="00511C46"/>
    <w:rsid w:val="00541001"/>
    <w:rsid w:val="00557FEC"/>
    <w:rsid w:val="00564208"/>
    <w:rsid w:val="00575F7A"/>
    <w:rsid w:val="0057784B"/>
    <w:rsid w:val="0059243C"/>
    <w:rsid w:val="005B0D42"/>
    <w:rsid w:val="005C3346"/>
    <w:rsid w:val="005D6BD9"/>
    <w:rsid w:val="005D73A5"/>
    <w:rsid w:val="005E08AF"/>
    <w:rsid w:val="005E0BA6"/>
    <w:rsid w:val="005E48E1"/>
    <w:rsid w:val="00607D07"/>
    <w:rsid w:val="00610037"/>
    <w:rsid w:val="00612DC7"/>
    <w:rsid w:val="006408E5"/>
    <w:rsid w:val="006961F2"/>
    <w:rsid w:val="006C015E"/>
    <w:rsid w:val="006C4E7B"/>
    <w:rsid w:val="006C7695"/>
    <w:rsid w:val="006D3F28"/>
    <w:rsid w:val="00701928"/>
    <w:rsid w:val="007030EA"/>
    <w:rsid w:val="007250ED"/>
    <w:rsid w:val="0072592D"/>
    <w:rsid w:val="00731CB4"/>
    <w:rsid w:val="00775C2E"/>
    <w:rsid w:val="00784A39"/>
    <w:rsid w:val="007C02FD"/>
    <w:rsid w:val="007E3D5E"/>
    <w:rsid w:val="007F569C"/>
    <w:rsid w:val="007F749A"/>
    <w:rsid w:val="008067CA"/>
    <w:rsid w:val="008178B8"/>
    <w:rsid w:val="0084045E"/>
    <w:rsid w:val="00844D82"/>
    <w:rsid w:val="00847D84"/>
    <w:rsid w:val="00852283"/>
    <w:rsid w:val="00866E33"/>
    <w:rsid w:val="008721A4"/>
    <w:rsid w:val="008860A5"/>
    <w:rsid w:val="00886AC8"/>
    <w:rsid w:val="0089441D"/>
    <w:rsid w:val="008C33CA"/>
    <w:rsid w:val="008C5ABB"/>
    <w:rsid w:val="008C5B1E"/>
    <w:rsid w:val="008E3157"/>
    <w:rsid w:val="008F4ADC"/>
    <w:rsid w:val="008F4BEE"/>
    <w:rsid w:val="00910697"/>
    <w:rsid w:val="00926926"/>
    <w:rsid w:val="00935F30"/>
    <w:rsid w:val="00935FC4"/>
    <w:rsid w:val="00937428"/>
    <w:rsid w:val="009467AA"/>
    <w:rsid w:val="00950D53"/>
    <w:rsid w:val="00962261"/>
    <w:rsid w:val="009623CD"/>
    <w:rsid w:val="00971BCA"/>
    <w:rsid w:val="00995A94"/>
    <w:rsid w:val="00996C48"/>
    <w:rsid w:val="009B4790"/>
    <w:rsid w:val="009E18AF"/>
    <w:rsid w:val="009E3F4F"/>
    <w:rsid w:val="00A046C7"/>
    <w:rsid w:val="00A15C9B"/>
    <w:rsid w:val="00A3699F"/>
    <w:rsid w:val="00A36F05"/>
    <w:rsid w:val="00A37329"/>
    <w:rsid w:val="00A37A0F"/>
    <w:rsid w:val="00A41ACA"/>
    <w:rsid w:val="00A81456"/>
    <w:rsid w:val="00A85DDD"/>
    <w:rsid w:val="00A91392"/>
    <w:rsid w:val="00A954F1"/>
    <w:rsid w:val="00AC42AC"/>
    <w:rsid w:val="00AD1E68"/>
    <w:rsid w:val="00AE1F35"/>
    <w:rsid w:val="00AF1918"/>
    <w:rsid w:val="00B24368"/>
    <w:rsid w:val="00B71178"/>
    <w:rsid w:val="00B94D24"/>
    <w:rsid w:val="00B966B0"/>
    <w:rsid w:val="00BA2D95"/>
    <w:rsid w:val="00BC1775"/>
    <w:rsid w:val="00BF1BBE"/>
    <w:rsid w:val="00C012C2"/>
    <w:rsid w:val="00C24B6A"/>
    <w:rsid w:val="00C26B26"/>
    <w:rsid w:val="00C51E74"/>
    <w:rsid w:val="00C53589"/>
    <w:rsid w:val="00C70379"/>
    <w:rsid w:val="00C72177"/>
    <w:rsid w:val="00C9347F"/>
    <w:rsid w:val="00C934B6"/>
    <w:rsid w:val="00C96432"/>
    <w:rsid w:val="00C976F8"/>
    <w:rsid w:val="00C9782F"/>
    <w:rsid w:val="00CA4E79"/>
    <w:rsid w:val="00CD383D"/>
    <w:rsid w:val="00CF60AA"/>
    <w:rsid w:val="00D152FC"/>
    <w:rsid w:val="00D20B6E"/>
    <w:rsid w:val="00D21416"/>
    <w:rsid w:val="00D229A3"/>
    <w:rsid w:val="00D23334"/>
    <w:rsid w:val="00D24919"/>
    <w:rsid w:val="00D2557A"/>
    <w:rsid w:val="00D47C18"/>
    <w:rsid w:val="00D51E1B"/>
    <w:rsid w:val="00D5295C"/>
    <w:rsid w:val="00D5527B"/>
    <w:rsid w:val="00D6050A"/>
    <w:rsid w:val="00D60A24"/>
    <w:rsid w:val="00D629F6"/>
    <w:rsid w:val="00D7079F"/>
    <w:rsid w:val="00D7442B"/>
    <w:rsid w:val="00DA36ED"/>
    <w:rsid w:val="00DA7C84"/>
    <w:rsid w:val="00DB7550"/>
    <w:rsid w:val="00E0521D"/>
    <w:rsid w:val="00E10FA3"/>
    <w:rsid w:val="00E12423"/>
    <w:rsid w:val="00E34844"/>
    <w:rsid w:val="00E45939"/>
    <w:rsid w:val="00E45C5C"/>
    <w:rsid w:val="00E5272F"/>
    <w:rsid w:val="00E62632"/>
    <w:rsid w:val="00E66E26"/>
    <w:rsid w:val="00E846BD"/>
    <w:rsid w:val="00EA5376"/>
    <w:rsid w:val="00EA60C3"/>
    <w:rsid w:val="00EE4446"/>
    <w:rsid w:val="00EF1997"/>
    <w:rsid w:val="00F16CAF"/>
    <w:rsid w:val="00F26820"/>
    <w:rsid w:val="00F44BAA"/>
    <w:rsid w:val="00F45038"/>
    <w:rsid w:val="00F46553"/>
    <w:rsid w:val="00F500E5"/>
    <w:rsid w:val="00F67518"/>
    <w:rsid w:val="00F825DF"/>
    <w:rsid w:val="00F912AA"/>
    <w:rsid w:val="00F914BB"/>
    <w:rsid w:val="00F94CC6"/>
    <w:rsid w:val="00FA3797"/>
    <w:rsid w:val="00FA7A00"/>
    <w:rsid w:val="00FB6719"/>
    <w:rsid w:val="00FD7AC7"/>
    <w:rsid w:val="00FD7D51"/>
    <w:rsid w:val="00FE56AF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EE6D"/>
  <w15:docId w15:val="{3F3B30D1-5F37-4EDB-981A-B6C9AD4C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8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44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448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ta-IN"/>
    </w:rPr>
  </w:style>
  <w:style w:type="paragraph" w:customStyle="1" w:styleId="t-8">
    <w:name w:val="t-8"/>
    <w:basedOn w:val="Normal"/>
    <w:rsid w:val="0049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8pleft">
    <w:name w:val="t-8 pleft"/>
    <w:basedOn w:val="Normal"/>
    <w:rsid w:val="0015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a">
    <w:name w:val="annotation text"/>
    <w:basedOn w:val="Normal"/>
    <w:link w:val="TekstkomentaraChar"/>
    <w:rsid w:val="0015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508D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8C5ABB"/>
    <w:pPr>
      <w:ind w:left="720"/>
      <w:contextualSpacing/>
    </w:pPr>
  </w:style>
  <w:style w:type="character" w:styleId="Hiperveza">
    <w:name w:val="Hyperlink"/>
    <w:rsid w:val="00775C2E"/>
    <w:rPr>
      <w:color w:val="0563C1"/>
      <w:u w:val="single"/>
    </w:rPr>
  </w:style>
  <w:style w:type="character" w:styleId="Referencakomentara">
    <w:name w:val="annotation reference"/>
    <w:rsid w:val="00995A94"/>
    <w:rPr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D23334"/>
    <w:rPr>
      <w:i/>
      <w:iCs/>
      <w:color w:val="808080" w:themeColor="text1" w:themeTint="7F"/>
    </w:rPr>
  </w:style>
  <w:style w:type="table" w:customStyle="1" w:styleId="Reetkatablice1">
    <w:name w:val="Rešetka tablice1"/>
    <w:basedOn w:val="Obinatablica"/>
    <w:next w:val="Reetkatablice"/>
    <w:uiPriority w:val="59"/>
    <w:rsid w:val="00F16CA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F26820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C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129B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0B6E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0B6E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96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3CD"/>
  </w:style>
  <w:style w:type="paragraph" w:styleId="Podnoje">
    <w:name w:val="footer"/>
    <w:basedOn w:val="Normal"/>
    <w:link w:val="PodnojeChar"/>
    <w:uiPriority w:val="99"/>
    <w:unhideWhenUsed/>
    <w:rsid w:val="0096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3CD"/>
  </w:style>
  <w:style w:type="paragraph" w:styleId="Bezproreda">
    <w:name w:val="No Spacing"/>
    <w:uiPriority w:val="1"/>
    <w:qFormat/>
    <w:rsid w:val="0014143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9539-8109-42F3-946D-11132516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30</Words>
  <Characters>29812</Characters>
  <Application>Microsoft Office Word</Application>
  <DocSecurity>0</DocSecurity>
  <Lines>248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0-10-14T05:41:00Z</cp:lastPrinted>
  <dcterms:created xsi:type="dcterms:W3CDTF">2022-10-19T09:34:00Z</dcterms:created>
  <dcterms:modified xsi:type="dcterms:W3CDTF">2022-10-19T09:34:00Z</dcterms:modified>
</cp:coreProperties>
</file>